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3BE" w:rsidRPr="00F400BD" w:rsidRDefault="00F400BD" w:rsidP="00E903B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2481">
        <w:rPr>
          <w:rFonts w:asciiTheme="minorHAnsi" w:hAnsiTheme="minorHAnsi" w:cstheme="minorHAnsi"/>
          <w:b/>
          <w:sz w:val="24"/>
          <w:szCs w:val="24"/>
        </w:rPr>
        <w:t>Договор №</w:t>
      </w:r>
      <w:r w:rsidR="00196865" w:rsidRPr="00F400BD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alias w:val="ContractId"/>
          <w:tag w:val="ContractId"/>
          <w:id w:val="1940556591"/>
          <w:lock w:val="sdtLocked"/>
          <w:placeholder>
            <w:docPart w:val="EAB1DE214F174302970C5135288EF539"/>
          </w:placeholder>
          <w:showingPlcHdr/>
        </w:sdtPr>
        <w:sdtEndPr/>
        <w:sdtContent>
          <w:r w:rsidR="009146E1" w:rsidRPr="00F400BD">
            <w:rPr>
              <w:rStyle w:val="ac"/>
              <w:rFonts w:asciiTheme="minorHAnsi" w:hAnsiTheme="minorHAnsi" w:cstheme="minorHAnsi"/>
            </w:rPr>
            <w:t>Место для ввода текста.</w:t>
          </w:r>
        </w:sdtContent>
      </w:sdt>
    </w:p>
    <w:p w:rsidR="00483E48" w:rsidRPr="00F400BD" w:rsidRDefault="00E903BE" w:rsidP="00E903B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00BD">
        <w:rPr>
          <w:rFonts w:asciiTheme="minorHAnsi" w:hAnsiTheme="minorHAnsi" w:cstheme="minorHAnsi"/>
          <w:b/>
          <w:sz w:val="24"/>
          <w:szCs w:val="24"/>
        </w:rPr>
        <w:t>возмездного оказания услуг</w:t>
      </w:r>
    </w:p>
    <w:p w:rsidR="00121001" w:rsidRPr="00F400BD" w:rsidRDefault="00121001" w:rsidP="00344E7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83E48" w:rsidRDefault="00A1531E" w:rsidP="00A1531E">
      <w:pPr>
        <w:tabs>
          <w:tab w:val="right" w:pos="963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400BD">
        <w:rPr>
          <w:rFonts w:asciiTheme="minorHAnsi" w:hAnsiTheme="minorHAnsi" w:cstheme="minorHAnsi"/>
          <w:b/>
        </w:rPr>
        <w:t>г. Москва</w:t>
      </w:r>
      <w:r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  <w:noProof/>
          </w:rPr>
          <w:alias w:val="ContractDate"/>
          <w:tag w:val="ContractDate"/>
          <w:id w:val="-1367440625"/>
          <w:placeholder>
            <w:docPart w:val="2C04F28AA6994E26A094227C3AC8861C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146E1">
            <w:rPr>
              <w:rFonts w:asciiTheme="minorHAnsi" w:hAnsiTheme="minorHAnsi" w:cstheme="minorHAnsi"/>
              <w:b/>
              <w:noProof/>
            </w:rPr>
            <w:t>__.__.2021</w:t>
          </w:r>
        </w:sdtContent>
      </w:sdt>
    </w:p>
    <w:p w:rsidR="00A1531E" w:rsidRPr="00F400BD" w:rsidRDefault="00A1531E" w:rsidP="00483E48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483E48" w:rsidRPr="00F400BD" w:rsidRDefault="00483E48" w:rsidP="00F400BD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400BD">
        <w:rPr>
          <w:rFonts w:asciiTheme="minorHAnsi" w:hAnsiTheme="minorHAnsi" w:cstheme="minorHAnsi"/>
        </w:rPr>
        <w:t xml:space="preserve">Общество с ограниченной ответственностью </w:t>
      </w:r>
      <w:r w:rsidR="0040357E" w:rsidRPr="00F400BD">
        <w:rPr>
          <w:rFonts w:asciiTheme="minorHAnsi" w:hAnsiTheme="minorHAnsi" w:cstheme="minorHAnsi"/>
        </w:rPr>
        <w:t>ООО</w:t>
      </w:r>
      <w:r w:rsidR="00E4269D" w:rsidRPr="00F400BD">
        <w:rPr>
          <w:rFonts w:asciiTheme="minorHAnsi" w:hAnsiTheme="minorHAnsi" w:cstheme="minorHAnsi"/>
        </w:rPr>
        <w:t xml:space="preserve"> </w:t>
      </w:r>
      <w:r w:rsidR="00692D95" w:rsidRPr="00F400BD">
        <w:rPr>
          <w:rFonts w:asciiTheme="minorHAnsi" w:hAnsiTheme="minorHAnsi" w:cstheme="minorHAnsi"/>
        </w:rPr>
        <w:t>«</w:t>
      </w:r>
      <w:r w:rsidR="0040357E" w:rsidRPr="00F400BD">
        <w:rPr>
          <w:rFonts w:asciiTheme="minorHAnsi" w:hAnsiTheme="minorHAnsi" w:cstheme="minorHAnsi"/>
        </w:rPr>
        <w:t>УК Флот</w:t>
      </w:r>
      <w:r w:rsidR="00E674FB">
        <w:rPr>
          <w:rFonts w:asciiTheme="minorHAnsi" w:hAnsiTheme="minorHAnsi" w:cstheme="minorHAnsi"/>
        </w:rPr>
        <w:t>с</w:t>
      </w:r>
      <w:r w:rsidR="00232283" w:rsidRPr="00F400BD">
        <w:rPr>
          <w:rFonts w:asciiTheme="minorHAnsi" w:hAnsiTheme="minorHAnsi" w:cstheme="minorHAnsi"/>
        </w:rPr>
        <w:t>ервис</w:t>
      </w:r>
      <w:r w:rsidR="00692D95" w:rsidRPr="00F400BD">
        <w:rPr>
          <w:rFonts w:asciiTheme="minorHAnsi" w:hAnsiTheme="minorHAnsi" w:cstheme="minorHAnsi"/>
        </w:rPr>
        <w:t>»</w:t>
      </w:r>
      <w:r w:rsidRPr="00F400BD">
        <w:rPr>
          <w:rFonts w:asciiTheme="minorHAnsi" w:hAnsiTheme="minorHAnsi" w:cstheme="minorHAnsi"/>
        </w:rPr>
        <w:t>,</w:t>
      </w:r>
      <w:r w:rsidR="003363D2" w:rsidRPr="00F400BD">
        <w:rPr>
          <w:rFonts w:asciiTheme="minorHAnsi" w:hAnsiTheme="minorHAnsi" w:cstheme="minorHAnsi"/>
        </w:rPr>
        <w:t xml:space="preserve"> </w:t>
      </w:r>
      <w:r w:rsidR="00934931" w:rsidRPr="00F400BD">
        <w:rPr>
          <w:rFonts w:asciiTheme="minorHAnsi" w:hAnsiTheme="minorHAnsi" w:cstheme="minorHAnsi"/>
        </w:rPr>
        <w:t>в лиц</w:t>
      </w:r>
      <w:r w:rsidR="00C0516C" w:rsidRPr="00F400BD">
        <w:rPr>
          <w:rFonts w:asciiTheme="minorHAnsi" w:hAnsiTheme="minorHAnsi" w:cstheme="minorHAnsi"/>
        </w:rPr>
        <w:t xml:space="preserve">е </w:t>
      </w:r>
      <w:r w:rsidR="00840BD3" w:rsidRPr="00F400BD">
        <w:rPr>
          <w:rFonts w:asciiTheme="minorHAnsi" w:hAnsiTheme="minorHAnsi" w:cstheme="minorHAnsi"/>
        </w:rPr>
        <w:t>Генера</w:t>
      </w:r>
      <w:r w:rsidR="00E91084" w:rsidRPr="00F400BD">
        <w:rPr>
          <w:rFonts w:asciiTheme="minorHAnsi" w:hAnsiTheme="minorHAnsi" w:cstheme="minorHAnsi"/>
        </w:rPr>
        <w:t>льного</w:t>
      </w:r>
      <w:r w:rsidR="003363D2" w:rsidRPr="00F400BD">
        <w:rPr>
          <w:rFonts w:asciiTheme="minorHAnsi" w:hAnsiTheme="minorHAnsi" w:cstheme="minorHAnsi"/>
        </w:rPr>
        <w:t xml:space="preserve"> дире</w:t>
      </w:r>
      <w:r w:rsidR="00121001" w:rsidRPr="00F400BD">
        <w:rPr>
          <w:rFonts w:asciiTheme="minorHAnsi" w:hAnsiTheme="minorHAnsi" w:cstheme="minorHAnsi"/>
        </w:rPr>
        <w:t>к</w:t>
      </w:r>
      <w:r w:rsidR="003363D2" w:rsidRPr="00F400BD">
        <w:rPr>
          <w:rFonts w:asciiTheme="minorHAnsi" w:hAnsiTheme="minorHAnsi" w:cstheme="minorHAnsi"/>
        </w:rPr>
        <w:t>то</w:t>
      </w:r>
      <w:r w:rsidR="00692D95" w:rsidRPr="00F400BD">
        <w:rPr>
          <w:rFonts w:asciiTheme="minorHAnsi" w:hAnsiTheme="minorHAnsi" w:cstheme="minorHAnsi"/>
        </w:rPr>
        <w:t xml:space="preserve">ра </w:t>
      </w:r>
      <w:r w:rsidR="00E4269D" w:rsidRPr="00F400BD">
        <w:rPr>
          <w:rFonts w:asciiTheme="minorHAnsi" w:hAnsiTheme="minorHAnsi" w:cstheme="minorHAnsi"/>
        </w:rPr>
        <w:t>Фролова Дмитрия Сергеевича</w:t>
      </w:r>
      <w:r w:rsidR="00692D95" w:rsidRPr="00F400BD">
        <w:rPr>
          <w:rFonts w:asciiTheme="minorHAnsi" w:hAnsiTheme="minorHAnsi" w:cstheme="minorHAnsi"/>
        </w:rPr>
        <w:t xml:space="preserve">, </w:t>
      </w:r>
      <w:r w:rsidR="00931E6F" w:rsidRPr="00F400BD">
        <w:rPr>
          <w:rFonts w:asciiTheme="minorHAnsi" w:hAnsiTheme="minorHAnsi" w:cstheme="minorHAnsi"/>
        </w:rPr>
        <w:t>действующего</w:t>
      </w:r>
      <w:r w:rsidRPr="00F400BD">
        <w:rPr>
          <w:rFonts w:asciiTheme="minorHAnsi" w:hAnsiTheme="minorHAnsi" w:cstheme="minorHAnsi"/>
        </w:rPr>
        <w:t xml:space="preserve"> на основании </w:t>
      </w:r>
      <w:r w:rsidR="00BE2546" w:rsidRPr="00F400BD">
        <w:rPr>
          <w:rFonts w:asciiTheme="minorHAnsi" w:hAnsiTheme="minorHAnsi" w:cstheme="minorHAnsi"/>
        </w:rPr>
        <w:t>Устава</w:t>
      </w:r>
      <w:r w:rsidRPr="00F400BD">
        <w:rPr>
          <w:rFonts w:asciiTheme="minorHAnsi" w:hAnsiTheme="minorHAnsi" w:cstheme="minorHAnsi"/>
        </w:rPr>
        <w:t>, именуем</w:t>
      </w:r>
      <w:r w:rsidR="00232283" w:rsidRPr="00F400BD">
        <w:rPr>
          <w:rFonts w:asciiTheme="minorHAnsi" w:hAnsiTheme="minorHAnsi" w:cstheme="minorHAnsi"/>
        </w:rPr>
        <w:t>ое в дальнейшем «Исполнитель»</w:t>
      </w:r>
      <w:r w:rsidR="00326F81" w:rsidRPr="00F400BD">
        <w:rPr>
          <w:rFonts w:asciiTheme="minorHAnsi" w:hAnsiTheme="minorHAnsi" w:cstheme="minorHAnsi"/>
        </w:rPr>
        <w:t>,</w:t>
      </w:r>
      <w:r w:rsidR="000B2F14" w:rsidRPr="00F400BD">
        <w:rPr>
          <w:rFonts w:asciiTheme="minorHAnsi" w:hAnsiTheme="minorHAnsi" w:cstheme="minorHAnsi"/>
        </w:rPr>
        <w:t xml:space="preserve"> с одной стороны,</w:t>
      </w:r>
      <w:r w:rsidR="0056624D" w:rsidRPr="00F400BD">
        <w:rPr>
          <w:rFonts w:asciiTheme="minorHAnsi" w:hAnsiTheme="minorHAnsi" w:cstheme="minorHAnsi"/>
        </w:rPr>
        <w:t xml:space="preserve"> </w:t>
      </w:r>
      <w:r w:rsidR="00A94345" w:rsidRPr="00F400BD">
        <w:rPr>
          <w:rFonts w:asciiTheme="minorHAnsi" w:hAnsiTheme="minorHAnsi" w:cstheme="minorHAnsi"/>
        </w:rPr>
        <w:t>и</w:t>
      </w:r>
      <w:r w:rsidR="00B4441B">
        <w:rPr>
          <w:rFonts w:asciiTheme="minorHAnsi" w:hAnsiTheme="minorHAnsi" w:cstheme="minorHAnsi"/>
        </w:rPr>
        <w:t xml:space="preserve"> </w:t>
      </w:r>
      <w:r w:rsidR="00B4441B" w:rsidRPr="00B4441B">
        <w:rPr>
          <w:rFonts w:asciiTheme="minorHAnsi" w:hAnsiTheme="minorHAnsi" w:cstheme="minorHAnsi"/>
          <w:b/>
          <w:color w:val="FF0000"/>
        </w:rPr>
        <w:t>ФИО</w:t>
      </w:r>
      <w:r w:rsidR="004D693E" w:rsidRPr="00F400BD">
        <w:rPr>
          <w:rFonts w:asciiTheme="minorHAnsi" w:hAnsiTheme="minorHAnsi" w:cstheme="minorHAnsi"/>
        </w:rPr>
        <w:t xml:space="preserve"> </w:t>
      </w:r>
      <w:r w:rsidR="006816D2" w:rsidRPr="00B4441B">
        <w:rPr>
          <w:rFonts w:asciiTheme="minorHAnsi" w:hAnsiTheme="minorHAnsi" w:cstheme="minorHAnsi"/>
          <w:b/>
          <w:color w:val="FF0000"/>
        </w:rPr>
        <w:t xml:space="preserve">клиента </w:t>
      </w:r>
      <w:r w:rsidR="00B4441B" w:rsidRPr="00B4441B">
        <w:rPr>
          <w:rFonts w:asciiTheme="minorHAnsi" w:hAnsiTheme="minorHAnsi" w:cstheme="minorHAnsi"/>
          <w:b/>
          <w:color w:val="FF0000"/>
          <w:szCs w:val="24"/>
        </w:rPr>
        <w:t>______________________</w:t>
      </w:r>
      <w:r w:rsidR="006816D2" w:rsidRPr="00B4441B">
        <w:rPr>
          <w:rFonts w:asciiTheme="minorHAnsi" w:hAnsiTheme="minorHAnsi" w:cstheme="minorHAnsi"/>
          <w:b/>
          <w:color w:val="FF0000"/>
          <w:szCs w:val="24"/>
        </w:rPr>
        <w:t>,</w:t>
      </w:r>
      <w:r w:rsidR="006816D2" w:rsidRPr="00B4441B">
        <w:rPr>
          <w:rFonts w:asciiTheme="minorHAnsi" w:hAnsiTheme="minorHAnsi" w:cstheme="minorHAnsi"/>
          <w:color w:val="FF0000"/>
        </w:rPr>
        <w:t xml:space="preserve"> </w:t>
      </w:r>
      <w:r w:rsidR="006816D2" w:rsidRPr="00A32481">
        <w:rPr>
          <w:rFonts w:asciiTheme="minorHAnsi" w:hAnsiTheme="minorHAnsi" w:cstheme="minorHAnsi"/>
        </w:rPr>
        <w:t>именуемого в дальнейшем «Заказчик</w:t>
      </w:r>
      <w:r w:rsidR="000B2F14" w:rsidRPr="00F400BD">
        <w:rPr>
          <w:rFonts w:asciiTheme="minorHAnsi" w:hAnsiTheme="minorHAnsi" w:cstheme="minorHAnsi"/>
        </w:rPr>
        <w:t xml:space="preserve">», с другой стороны, далее совместно именуемые </w:t>
      </w:r>
      <w:r w:rsidR="009868A6" w:rsidRPr="00F400BD">
        <w:rPr>
          <w:rFonts w:asciiTheme="minorHAnsi" w:hAnsiTheme="minorHAnsi" w:cstheme="minorHAnsi"/>
        </w:rPr>
        <w:t xml:space="preserve">«Стороны», заключили настоящий </w:t>
      </w:r>
      <w:r w:rsidR="000B2F14" w:rsidRPr="00F400BD">
        <w:rPr>
          <w:rFonts w:asciiTheme="minorHAnsi" w:hAnsiTheme="minorHAnsi" w:cstheme="minorHAnsi"/>
        </w:rPr>
        <w:t>Д</w:t>
      </w:r>
      <w:r w:rsidR="009868A6" w:rsidRPr="00F400BD">
        <w:rPr>
          <w:rFonts w:asciiTheme="minorHAnsi" w:hAnsiTheme="minorHAnsi" w:cstheme="minorHAnsi"/>
        </w:rPr>
        <w:t>ог</w:t>
      </w:r>
      <w:r w:rsidR="00121001" w:rsidRPr="00F400BD">
        <w:rPr>
          <w:rFonts w:asciiTheme="minorHAnsi" w:hAnsiTheme="minorHAnsi" w:cstheme="minorHAnsi"/>
        </w:rPr>
        <w:t>о</w:t>
      </w:r>
      <w:r w:rsidR="009868A6" w:rsidRPr="00F400BD">
        <w:rPr>
          <w:rFonts w:asciiTheme="minorHAnsi" w:hAnsiTheme="minorHAnsi" w:cstheme="minorHAnsi"/>
        </w:rPr>
        <w:t>вор о нижеследующе</w:t>
      </w:r>
      <w:r w:rsidR="00BA6FAB" w:rsidRPr="00F400BD">
        <w:rPr>
          <w:rFonts w:asciiTheme="minorHAnsi" w:hAnsiTheme="minorHAnsi" w:cstheme="minorHAnsi"/>
        </w:rPr>
        <w:t>м:</w:t>
      </w:r>
    </w:p>
    <w:p w:rsidR="00C160C0" w:rsidRDefault="00C160C0" w:rsidP="009868A6">
      <w:pPr>
        <w:ind w:firstLine="709"/>
        <w:jc w:val="both"/>
        <w:rPr>
          <w:rFonts w:asciiTheme="minorHAnsi" w:hAnsiTheme="minorHAnsi" w:cstheme="minorHAnsi"/>
          <w:noProof/>
        </w:rPr>
      </w:pPr>
    </w:p>
    <w:p w:rsidR="006816D2" w:rsidRDefault="006816D2" w:rsidP="009868A6">
      <w:pPr>
        <w:ind w:firstLine="709"/>
        <w:jc w:val="both"/>
        <w:rPr>
          <w:rFonts w:asciiTheme="minorHAnsi" w:hAnsiTheme="minorHAnsi" w:cstheme="minorHAnsi"/>
          <w:noProof/>
        </w:rPr>
      </w:pPr>
    </w:p>
    <w:p w:rsidR="00E74962" w:rsidRPr="00F400BD" w:rsidRDefault="00E74962" w:rsidP="009868A6">
      <w:pPr>
        <w:ind w:firstLine="709"/>
        <w:jc w:val="both"/>
        <w:rPr>
          <w:rFonts w:asciiTheme="minorHAnsi" w:hAnsiTheme="minorHAnsi" w:cstheme="minorHAnsi"/>
          <w:noProof/>
        </w:rPr>
      </w:pPr>
    </w:p>
    <w:p w:rsidR="00483E48" w:rsidRDefault="00483E48" w:rsidP="004F3691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F400BD">
        <w:rPr>
          <w:rFonts w:asciiTheme="minorHAnsi" w:hAnsiTheme="minorHAnsi" w:cstheme="minorHAnsi"/>
          <w:b/>
          <w:noProof/>
          <w:sz w:val="24"/>
          <w:szCs w:val="24"/>
        </w:rPr>
        <w:t>1.</w:t>
      </w:r>
      <w:r w:rsidRPr="00F400BD">
        <w:rPr>
          <w:rFonts w:asciiTheme="minorHAnsi" w:hAnsiTheme="minorHAnsi" w:cstheme="minorHAnsi"/>
          <w:b/>
          <w:sz w:val="24"/>
          <w:szCs w:val="24"/>
        </w:rPr>
        <w:t xml:space="preserve"> Предмет договора</w:t>
      </w:r>
    </w:p>
    <w:p w:rsidR="00E74962" w:rsidRPr="00F400BD" w:rsidRDefault="00E74962" w:rsidP="004F3691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DC47F0" w:rsidRDefault="00483E48" w:rsidP="002C1F85">
      <w:pPr>
        <w:ind w:firstLine="708"/>
        <w:jc w:val="both"/>
        <w:rPr>
          <w:rFonts w:asciiTheme="minorHAnsi" w:hAnsiTheme="minorHAnsi" w:cstheme="minorHAnsi"/>
        </w:rPr>
      </w:pPr>
      <w:r w:rsidRPr="00F400BD">
        <w:rPr>
          <w:rFonts w:asciiTheme="minorHAnsi" w:hAnsiTheme="minorHAnsi" w:cstheme="minorHAnsi"/>
          <w:noProof/>
        </w:rPr>
        <w:t>1.1.</w:t>
      </w:r>
      <w:r w:rsidRPr="00F400BD">
        <w:rPr>
          <w:rFonts w:asciiTheme="minorHAnsi" w:hAnsiTheme="minorHAnsi" w:cstheme="minorHAnsi"/>
        </w:rPr>
        <w:t xml:space="preserve"> Испол</w:t>
      </w:r>
      <w:r w:rsidR="0057032D" w:rsidRPr="00F400BD">
        <w:rPr>
          <w:rFonts w:asciiTheme="minorHAnsi" w:hAnsiTheme="minorHAnsi" w:cstheme="minorHAnsi"/>
        </w:rPr>
        <w:t xml:space="preserve">нитель обязуется </w:t>
      </w:r>
      <w:r w:rsidR="00E903BE" w:rsidRPr="00F400BD">
        <w:rPr>
          <w:rFonts w:asciiTheme="minorHAnsi" w:hAnsiTheme="minorHAnsi" w:cstheme="minorHAnsi"/>
        </w:rPr>
        <w:t>оказать Заказчику у</w:t>
      </w:r>
      <w:r w:rsidRPr="00F400BD">
        <w:rPr>
          <w:rFonts w:asciiTheme="minorHAnsi" w:hAnsiTheme="minorHAnsi" w:cstheme="minorHAnsi"/>
        </w:rPr>
        <w:t>слуги</w:t>
      </w:r>
      <w:r w:rsidR="003617AD" w:rsidRPr="00F400BD">
        <w:rPr>
          <w:rFonts w:asciiTheme="minorHAnsi" w:hAnsiTheme="minorHAnsi" w:cstheme="minorHAnsi"/>
        </w:rPr>
        <w:t xml:space="preserve"> </w:t>
      </w:r>
      <w:r w:rsidR="003617AD" w:rsidRPr="003E01E0">
        <w:rPr>
          <w:rFonts w:asciiTheme="minorHAnsi" w:hAnsiTheme="minorHAnsi" w:cstheme="minorHAnsi"/>
        </w:rPr>
        <w:t>по</w:t>
      </w:r>
      <w:r w:rsidR="00C86E97" w:rsidRPr="003E01E0">
        <w:rPr>
          <w:rFonts w:asciiTheme="minorHAnsi" w:hAnsiTheme="minorHAnsi" w:cstheme="minorHAnsi"/>
        </w:rPr>
        <w:t xml:space="preserve"> </w:t>
      </w:r>
      <w:r w:rsidR="003E01E0">
        <w:rPr>
          <w:rFonts w:asciiTheme="minorHAnsi" w:hAnsiTheme="minorHAnsi" w:cstheme="minorHAnsi"/>
        </w:rPr>
        <w:t>о</w:t>
      </w:r>
      <w:r w:rsidR="00E903BE" w:rsidRPr="003E01E0">
        <w:rPr>
          <w:rFonts w:asciiTheme="minorHAnsi" w:hAnsiTheme="minorHAnsi" w:cstheme="minorHAnsi"/>
        </w:rPr>
        <w:t>рганизации прогулки на</w:t>
      </w:r>
      <w:r w:rsidR="00666FEA" w:rsidRPr="003E01E0">
        <w:rPr>
          <w:rFonts w:asciiTheme="minorHAnsi" w:hAnsiTheme="minorHAnsi" w:cstheme="minorHAnsi"/>
        </w:rPr>
        <w:t xml:space="preserve"> пассажирском </w:t>
      </w:r>
      <w:r w:rsidR="0029737C" w:rsidRPr="003E01E0">
        <w:rPr>
          <w:rFonts w:asciiTheme="minorHAnsi" w:hAnsiTheme="minorHAnsi" w:cstheme="minorHAnsi"/>
        </w:rPr>
        <w:t>теплоход</w:t>
      </w:r>
      <w:r w:rsidR="00163C27" w:rsidRPr="003E01E0">
        <w:rPr>
          <w:rFonts w:asciiTheme="minorHAnsi" w:hAnsiTheme="minorHAnsi" w:cstheme="minorHAnsi"/>
        </w:rPr>
        <w:t>е «</w:t>
      </w:r>
      <w:sdt>
        <w:sdtPr>
          <w:rPr>
            <w:rFonts w:asciiTheme="minorHAnsi" w:hAnsiTheme="minorHAnsi" w:cstheme="minorHAnsi"/>
            <w:b/>
          </w:rPr>
          <w:alias w:val="VesselName"/>
          <w:tag w:val="VesselName"/>
          <w:id w:val="1730112483"/>
          <w:placeholder>
            <w:docPart w:val="975A70B848444D49B4D1E658CEBC9250"/>
          </w:placeholder>
        </w:sdtPr>
        <w:sdtEndPr/>
        <w:sdtContent>
          <w:r w:rsidR="009146E1">
            <w:rPr>
              <w:rFonts w:asciiTheme="minorHAnsi" w:hAnsiTheme="minorHAnsi" w:cstheme="minorHAnsi"/>
              <w:b/>
            </w:rPr>
            <w:t>____________</w:t>
          </w:r>
        </w:sdtContent>
      </w:sdt>
      <w:r w:rsidR="007000D4" w:rsidRPr="00B4441B">
        <w:rPr>
          <w:rFonts w:asciiTheme="minorHAnsi" w:hAnsiTheme="minorHAnsi" w:cstheme="minorHAnsi"/>
          <w:b/>
        </w:rPr>
        <w:t xml:space="preserve">» </w:t>
      </w:r>
      <w:sdt>
        <w:sdtPr>
          <w:rPr>
            <w:rFonts w:asciiTheme="minorHAnsi" w:hAnsiTheme="minorHAnsi" w:cstheme="minorHAnsi"/>
            <w:b/>
            <w:u w:val="single"/>
          </w:rPr>
          <w:alias w:val="EventDate"/>
          <w:tag w:val="EventDate"/>
          <w:id w:val="-1200152220"/>
          <w:placeholder>
            <w:docPart w:val="0DEF15369F6D4C22B388A7D9D1E27386"/>
          </w:placeholder>
          <w:date>
            <w:dateFormat w:val="«dd» MMMM yyyy 'г.'"/>
            <w:lid w:val="ru-RU"/>
            <w:storeMappedDataAs w:val="dateTime"/>
            <w:calendar w:val="gregorian"/>
          </w:date>
        </w:sdtPr>
        <w:sdtEndPr/>
        <w:sdtContent>
          <w:r w:rsidR="009146E1">
            <w:rPr>
              <w:rFonts w:asciiTheme="minorHAnsi" w:hAnsiTheme="minorHAnsi" w:cstheme="minorHAnsi"/>
              <w:b/>
              <w:u w:val="single"/>
            </w:rPr>
            <w:t>«__»________2021 г.</w:t>
          </w:r>
        </w:sdtContent>
      </w:sdt>
      <w:r w:rsidR="00B738C8" w:rsidRPr="00F400BD">
        <w:rPr>
          <w:rFonts w:asciiTheme="minorHAnsi" w:hAnsiTheme="minorHAnsi" w:cstheme="minorHAnsi"/>
        </w:rPr>
        <w:t>,</w:t>
      </w:r>
      <w:r w:rsidR="00E903BE" w:rsidRPr="00F400BD">
        <w:rPr>
          <w:rFonts w:asciiTheme="minorHAnsi" w:hAnsiTheme="minorHAnsi" w:cstheme="minorHAnsi"/>
        </w:rPr>
        <w:t xml:space="preserve"> далее именуемые «Мероприятием», </w:t>
      </w:r>
      <w:r w:rsidR="00DC47F0" w:rsidRPr="00DC47F0">
        <w:rPr>
          <w:rFonts w:asciiTheme="minorHAnsi" w:hAnsiTheme="minorHAnsi" w:cstheme="minorHAnsi"/>
        </w:rPr>
        <w:t>а Заказчик обязуется принять и оплатить услуги Исполнителя</w:t>
      </w:r>
      <w:r w:rsidR="003E01E0">
        <w:rPr>
          <w:rFonts w:asciiTheme="minorHAnsi" w:hAnsiTheme="minorHAnsi" w:cstheme="minorHAnsi"/>
        </w:rPr>
        <w:t xml:space="preserve"> </w:t>
      </w:r>
      <w:r w:rsidR="003E01E0" w:rsidRPr="00F400BD">
        <w:rPr>
          <w:rFonts w:asciiTheme="minorHAnsi" w:hAnsiTheme="minorHAnsi" w:cstheme="minorHAnsi"/>
        </w:rPr>
        <w:t>в определенны</w:t>
      </w:r>
      <w:r w:rsidR="003E01E0">
        <w:rPr>
          <w:rFonts w:asciiTheme="minorHAnsi" w:hAnsiTheme="minorHAnsi" w:cstheme="minorHAnsi"/>
        </w:rPr>
        <w:t>е</w:t>
      </w:r>
      <w:r w:rsidR="003E01E0" w:rsidRPr="00F400BD">
        <w:rPr>
          <w:rFonts w:asciiTheme="minorHAnsi" w:hAnsiTheme="minorHAnsi" w:cstheme="minorHAnsi"/>
        </w:rPr>
        <w:t xml:space="preserve"> Договором срок</w:t>
      </w:r>
      <w:r w:rsidR="003E01E0">
        <w:rPr>
          <w:rFonts w:asciiTheme="minorHAnsi" w:hAnsiTheme="minorHAnsi" w:cstheme="minorHAnsi"/>
        </w:rPr>
        <w:t>и.</w:t>
      </w:r>
    </w:p>
    <w:p w:rsidR="00BE2546" w:rsidRDefault="00DC47F0" w:rsidP="002C1F8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2 </w:t>
      </w:r>
      <w:r w:rsidRPr="00DC47F0">
        <w:rPr>
          <w:rFonts w:asciiTheme="minorHAnsi" w:hAnsiTheme="minorHAnsi" w:cstheme="minorHAnsi"/>
        </w:rPr>
        <w:t>Перечень, описание</w:t>
      </w:r>
      <w:r w:rsidR="006F319E">
        <w:rPr>
          <w:rFonts w:asciiTheme="minorHAnsi" w:hAnsiTheme="minorHAnsi" w:cstheme="minorHAnsi"/>
        </w:rPr>
        <w:t>,</w:t>
      </w:r>
      <w:r w:rsidRPr="00DC47F0">
        <w:rPr>
          <w:rFonts w:asciiTheme="minorHAnsi" w:hAnsiTheme="minorHAnsi" w:cstheme="minorHAnsi"/>
        </w:rPr>
        <w:t xml:space="preserve"> стоимость</w:t>
      </w:r>
      <w:r w:rsidR="006F319E">
        <w:rPr>
          <w:rFonts w:asciiTheme="minorHAnsi" w:hAnsiTheme="minorHAnsi" w:cstheme="minorHAnsi"/>
        </w:rPr>
        <w:t xml:space="preserve"> и сроки оплаты</w:t>
      </w:r>
      <w:r>
        <w:rPr>
          <w:rFonts w:asciiTheme="minorHAnsi" w:hAnsiTheme="minorHAnsi" w:cstheme="minorHAnsi"/>
        </w:rPr>
        <w:t xml:space="preserve"> </w:t>
      </w:r>
      <w:r w:rsidRPr="00DC47F0">
        <w:rPr>
          <w:rFonts w:asciiTheme="minorHAnsi" w:hAnsiTheme="minorHAnsi" w:cstheme="minorHAnsi"/>
        </w:rPr>
        <w:t>оказываемых</w:t>
      </w:r>
      <w:r>
        <w:rPr>
          <w:rFonts w:asciiTheme="minorHAnsi" w:hAnsiTheme="minorHAnsi" w:cstheme="minorHAnsi"/>
        </w:rPr>
        <w:t xml:space="preserve"> по настоящему Договору</w:t>
      </w:r>
      <w:r w:rsidRPr="00DC47F0">
        <w:rPr>
          <w:rFonts w:asciiTheme="minorHAnsi" w:hAnsiTheme="minorHAnsi" w:cstheme="minorHAnsi"/>
        </w:rPr>
        <w:t xml:space="preserve"> Исполнителем услуг определен</w:t>
      </w:r>
      <w:r w:rsidR="00383AF3">
        <w:rPr>
          <w:rFonts w:asciiTheme="minorHAnsi" w:hAnsiTheme="minorHAnsi" w:cstheme="minorHAnsi"/>
        </w:rPr>
        <w:t>ы</w:t>
      </w:r>
      <w:r w:rsidRPr="00DC47F0">
        <w:rPr>
          <w:rFonts w:asciiTheme="minorHAnsi" w:hAnsiTheme="minorHAnsi" w:cstheme="minorHAnsi"/>
        </w:rPr>
        <w:t xml:space="preserve"> Сторонами в Приложени</w:t>
      </w:r>
      <w:r w:rsidR="004E6095">
        <w:rPr>
          <w:rFonts w:asciiTheme="minorHAnsi" w:hAnsiTheme="minorHAnsi" w:cstheme="minorHAnsi"/>
        </w:rPr>
        <w:t>ях</w:t>
      </w:r>
      <w:r w:rsidRPr="00DC47F0">
        <w:rPr>
          <w:rFonts w:asciiTheme="minorHAnsi" w:hAnsiTheme="minorHAnsi" w:cstheme="minorHAnsi"/>
        </w:rPr>
        <w:t xml:space="preserve"> №1 и 2 к настоящему Договору</w:t>
      </w:r>
      <w:r>
        <w:rPr>
          <w:rFonts w:asciiTheme="minorHAnsi" w:hAnsiTheme="minorHAnsi" w:cstheme="minorHAnsi"/>
        </w:rPr>
        <w:t>.</w:t>
      </w:r>
    </w:p>
    <w:p w:rsidR="006F319E" w:rsidRDefault="006F319E" w:rsidP="002C1F8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3. Услуги Исполнителя </w:t>
      </w:r>
      <w:r w:rsidRPr="006F319E">
        <w:rPr>
          <w:rFonts w:asciiTheme="minorHAnsi" w:hAnsiTheme="minorHAnsi" w:cstheme="minorHAnsi"/>
        </w:rPr>
        <w:t>не облагаются</w:t>
      </w:r>
      <w:r w:rsidR="00E121C4">
        <w:rPr>
          <w:rFonts w:asciiTheme="minorHAnsi" w:hAnsiTheme="minorHAnsi" w:cstheme="minorHAnsi"/>
        </w:rPr>
        <w:t xml:space="preserve"> </w:t>
      </w:r>
      <w:r w:rsidR="0037609E" w:rsidRPr="006F319E">
        <w:rPr>
          <w:rFonts w:asciiTheme="minorHAnsi" w:hAnsiTheme="minorHAnsi" w:cstheme="minorHAnsi"/>
        </w:rPr>
        <w:t xml:space="preserve">НДС </w:t>
      </w:r>
      <w:r w:rsidR="00E121C4">
        <w:rPr>
          <w:rFonts w:asciiTheme="minorHAnsi" w:hAnsiTheme="minorHAnsi" w:cstheme="minorHAnsi"/>
        </w:rPr>
        <w:t>в связи с применением Исполнителем</w:t>
      </w:r>
      <w:r w:rsidRPr="006F319E">
        <w:rPr>
          <w:rFonts w:asciiTheme="minorHAnsi" w:hAnsiTheme="minorHAnsi" w:cstheme="minorHAnsi"/>
        </w:rPr>
        <w:t xml:space="preserve"> </w:t>
      </w:r>
      <w:r w:rsidR="00E121C4">
        <w:rPr>
          <w:rFonts w:asciiTheme="minorHAnsi" w:hAnsiTheme="minorHAnsi" w:cstheme="minorHAnsi"/>
        </w:rPr>
        <w:t>упроще</w:t>
      </w:r>
      <w:r w:rsidRPr="006F319E">
        <w:rPr>
          <w:rFonts w:asciiTheme="minorHAnsi" w:hAnsiTheme="minorHAnsi" w:cstheme="minorHAnsi"/>
        </w:rPr>
        <w:t>нн</w:t>
      </w:r>
      <w:r w:rsidR="00E121C4">
        <w:rPr>
          <w:rFonts w:asciiTheme="minorHAnsi" w:hAnsiTheme="minorHAnsi" w:cstheme="minorHAnsi"/>
        </w:rPr>
        <w:t>ой</w:t>
      </w:r>
      <w:r w:rsidRPr="006F319E">
        <w:rPr>
          <w:rFonts w:asciiTheme="minorHAnsi" w:hAnsiTheme="minorHAnsi" w:cstheme="minorHAnsi"/>
        </w:rPr>
        <w:t xml:space="preserve"> систем</w:t>
      </w:r>
      <w:r w:rsidR="00E121C4">
        <w:rPr>
          <w:rFonts w:asciiTheme="minorHAnsi" w:hAnsiTheme="minorHAnsi" w:cstheme="minorHAnsi"/>
        </w:rPr>
        <w:t>ы</w:t>
      </w:r>
      <w:r w:rsidRPr="006F319E">
        <w:rPr>
          <w:rFonts w:asciiTheme="minorHAnsi" w:hAnsiTheme="minorHAnsi" w:cstheme="minorHAnsi"/>
        </w:rPr>
        <w:t xml:space="preserve"> налогообложения, </w:t>
      </w:r>
      <w:r w:rsidR="00E121C4">
        <w:rPr>
          <w:rFonts w:asciiTheme="minorHAnsi" w:hAnsiTheme="minorHAnsi" w:cstheme="minorHAnsi"/>
        </w:rPr>
        <w:t>г</w:t>
      </w:r>
      <w:r w:rsidRPr="006F319E">
        <w:rPr>
          <w:rFonts w:asciiTheme="minorHAnsi" w:hAnsiTheme="minorHAnsi" w:cstheme="minorHAnsi"/>
        </w:rPr>
        <w:t>лава 26.2. НК РФ. Уведомление о возможности применения УСН №</w:t>
      </w:r>
      <w:r>
        <w:rPr>
          <w:rFonts w:asciiTheme="minorHAnsi" w:hAnsiTheme="minorHAnsi" w:cstheme="minorHAnsi"/>
        </w:rPr>
        <w:t xml:space="preserve"> 239 </w:t>
      </w:r>
      <w:r w:rsidRPr="006F319E">
        <w:rPr>
          <w:rFonts w:asciiTheme="minorHAnsi" w:hAnsiTheme="minorHAnsi" w:cstheme="minorHAnsi"/>
        </w:rPr>
        <w:t>от «</w:t>
      </w:r>
      <w:r>
        <w:rPr>
          <w:rFonts w:asciiTheme="minorHAnsi" w:hAnsiTheme="minorHAnsi" w:cstheme="minorHAnsi"/>
        </w:rPr>
        <w:t>06</w:t>
      </w:r>
      <w:r w:rsidRPr="006F319E">
        <w:rPr>
          <w:rFonts w:asciiTheme="minorHAnsi" w:hAnsiTheme="minorHAnsi" w:cstheme="minorHAnsi"/>
        </w:rPr>
        <w:t xml:space="preserve">» </w:t>
      </w:r>
      <w:r>
        <w:rPr>
          <w:rFonts w:asciiTheme="minorHAnsi" w:hAnsiTheme="minorHAnsi" w:cstheme="minorHAnsi"/>
        </w:rPr>
        <w:t>августа</w:t>
      </w:r>
      <w:r w:rsidRPr="006F319E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3</w:t>
      </w:r>
      <w:r w:rsidR="0089465B">
        <w:rPr>
          <w:rFonts w:asciiTheme="minorHAnsi" w:hAnsiTheme="minorHAnsi" w:cstheme="minorHAnsi"/>
        </w:rPr>
        <w:t xml:space="preserve"> г, выдано ИФНС №3 по г. Москве.</w:t>
      </w:r>
    </w:p>
    <w:p w:rsidR="00894088" w:rsidRDefault="00894088" w:rsidP="00B256D4">
      <w:pPr>
        <w:ind w:firstLine="709"/>
        <w:jc w:val="both"/>
        <w:rPr>
          <w:rFonts w:asciiTheme="minorHAnsi" w:hAnsiTheme="minorHAnsi" w:cstheme="minorHAnsi"/>
        </w:rPr>
      </w:pPr>
    </w:p>
    <w:p w:rsidR="00E74962" w:rsidRPr="00F400BD" w:rsidRDefault="00E74962" w:rsidP="00B256D4">
      <w:pPr>
        <w:ind w:firstLine="709"/>
        <w:jc w:val="both"/>
        <w:rPr>
          <w:rFonts w:asciiTheme="minorHAnsi" w:hAnsiTheme="minorHAnsi" w:cstheme="minorHAnsi"/>
        </w:rPr>
      </w:pPr>
    </w:p>
    <w:p w:rsidR="00483E48" w:rsidRDefault="00483E48" w:rsidP="004F3691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F400BD">
        <w:rPr>
          <w:rFonts w:asciiTheme="minorHAnsi" w:hAnsiTheme="minorHAnsi" w:cstheme="minorHAnsi"/>
          <w:b/>
          <w:noProof/>
          <w:sz w:val="24"/>
          <w:szCs w:val="24"/>
        </w:rPr>
        <w:t>2.</w:t>
      </w:r>
      <w:r w:rsidRPr="00F400BD">
        <w:rPr>
          <w:rFonts w:asciiTheme="minorHAnsi" w:hAnsiTheme="minorHAnsi" w:cstheme="minorHAnsi"/>
          <w:b/>
          <w:sz w:val="24"/>
          <w:szCs w:val="24"/>
        </w:rPr>
        <w:t xml:space="preserve"> Права и обязанности сторон</w:t>
      </w:r>
    </w:p>
    <w:p w:rsidR="00E74962" w:rsidRPr="00F400BD" w:rsidRDefault="00E74962" w:rsidP="004F3691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666FEA" w:rsidRPr="00F400BD" w:rsidRDefault="00483E48" w:rsidP="00A3468D">
      <w:pPr>
        <w:ind w:firstLine="709"/>
        <w:jc w:val="both"/>
        <w:rPr>
          <w:rFonts w:asciiTheme="minorHAnsi" w:hAnsiTheme="minorHAnsi" w:cstheme="minorHAnsi"/>
        </w:rPr>
      </w:pPr>
      <w:r w:rsidRPr="00F400BD">
        <w:rPr>
          <w:rFonts w:asciiTheme="minorHAnsi" w:hAnsiTheme="minorHAnsi" w:cstheme="minorHAnsi"/>
          <w:noProof/>
        </w:rPr>
        <w:t>2.</w:t>
      </w:r>
      <w:r w:rsidR="00666FEA" w:rsidRPr="00F400BD">
        <w:rPr>
          <w:rFonts w:asciiTheme="minorHAnsi" w:hAnsiTheme="minorHAnsi" w:cstheme="minorHAnsi"/>
          <w:noProof/>
        </w:rPr>
        <w:t>1.</w:t>
      </w:r>
      <w:r w:rsidR="00873263" w:rsidRPr="00F400BD">
        <w:rPr>
          <w:rFonts w:asciiTheme="minorHAnsi" w:hAnsiTheme="minorHAnsi" w:cstheme="minorHAnsi"/>
        </w:rPr>
        <w:t xml:space="preserve"> </w:t>
      </w:r>
      <w:r w:rsidR="00666FEA" w:rsidRPr="00F400BD">
        <w:rPr>
          <w:rFonts w:asciiTheme="minorHAnsi" w:hAnsiTheme="minorHAnsi" w:cstheme="minorHAnsi"/>
        </w:rPr>
        <w:t xml:space="preserve">Исполнитель предоставляет Заказчику </w:t>
      </w:r>
      <w:r w:rsidR="00635FDB">
        <w:rPr>
          <w:rFonts w:asciiTheme="minorHAnsi" w:hAnsiTheme="minorHAnsi" w:cstheme="minorHAnsi"/>
        </w:rPr>
        <w:t>перечень</w:t>
      </w:r>
      <w:r w:rsidR="00D96683">
        <w:rPr>
          <w:rFonts w:asciiTheme="minorHAnsi" w:hAnsiTheme="minorHAnsi" w:cstheme="minorHAnsi"/>
        </w:rPr>
        <w:t xml:space="preserve"> </w:t>
      </w:r>
      <w:r w:rsidR="00666FEA" w:rsidRPr="00F400BD">
        <w:rPr>
          <w:rFonts w:asciiTheme="minorHAnsi" w:hAnsiTheme="minorHAnsi" w:cstheme="minorHAnsi"/>
        </w:rPr>
        <w:t xml:space="preserve">своих услуг, а так же по запросу Заказчика </w:t>
      </w:r>
      <w:r w:rsidR="002F04DE" w:rsidRPr="00F400BD">
        <w:rPr>
          <w:rFonts w:asciiTheme="minorHAnsi" w:hAnsiTheme="minorHAnsi" w:cstheme="minorHAnsi"/>
        </w:rPr>
        <w:t>д</w:t>
      </w:r>
      <w:r w:rsidR="00666FEA" w:rsidRPr="00F400BD">
        <w:rPr>
          <w:rFonts w:asciiTheme="minorHAnsi" w:hAnsiTheme="minorHAnsi" w:cstheme="minorHAnsi"/>
        </w:rPr>
        <w:t>ополнительную информацию об оказываемых услугах.</w:t>
      </w:r>
    </w:p>
    <w:p w:rsidR="00483E48" w:rsidRPr="00F400BD" w:rsidRDefault="00666FEA" w:rsidP="00A3468D">
      <w:pPr>
        <w:ind w:firstLine="709"/>
        <w:jc w:val="both"/>
        <w:rPr>
          <w:rFonts w:asciiTheme="minorHAnsi" w:hAnsiTheme="minorHAnsi" w:cstheme="minorHAnsi"/>
        </w:rPr>
      </w:pPr>
      <w:r w:rsidRPr="00F400BD">
        <w:rPr>
          <w:rFonts w:asciiTheme="minorHAnsi" w:hAnsiTheme="minorHAnsi" w:cstheme="minorHAnsi"/>
          <w:noProof/>
        </w:rPr>
        <w:t>2.</w:t>
      </w:r>
      <w:r w:rsidR="00483E48" w:rsidRPr="00F400BD">
        <w:rPr>
          <w:rFonts w:asciiTheme="minorHAnsi" w:hAnsiTheme="minorHAnsi" w:cstheme="minorHAnsi"/>
          <w:noProof/>
        </w:rPr>
        <w:t>2.</w:t>
      </w:r>
      <w:r w:rsidRPr="00F400BD">
        <w:rPr>
          <w:rFonts w:asciiTheme="minorHAnsi" w:hAnsiTheme="minorHAnsi" w:cstheme="minorHAnsi"/>
        </w:rPr>
        <w:t xml:space="preserve"> После ознакомления с</w:t>
      </w:r>
      <w:r w:rsidR="00635FDB">
        <w:rPr>
          <w:rFonts w:asciiTheme="minorHAnsi" w:hAnsiTheme="minorHAnsi" w:cstheme="minorHAnsi"/>
        </w:rPr>
        <w:t xml:space="preserve"> перечнем, стоимостью и условиями предоставления услуг </w:t>
      </w:r>
      <w:r w:rsidRPr="00F400BD">
        <w:rPr>
          <w:rFonts w:asciiTheme="minorHAnsi" w:hAnsiTheme="minorHAnsi" w:cstheme="minorHAnsi"/>
        </w:rPr>
        <w:t>Исполнителя, а</w:t>
      </w:r>
      <w:r w:rsidR="002F04DE" w:rsidRPr="00F400BD">
        <w:rPr>
          <w:rFonts w:asciiTheme="minorHAnsi" w:hAnsiTheme="minorHAnsi" w:cstheme="minorHAnsi"/>
        </w:rPr>
        <w:t xml:space="preserve"> </w:t>
      </w:r>
      <w:r w:rsidRPr="00F400BD">
        <w:rPr>
          <w:rFonts w:asciiTheme="minorHAnsi" w:hAnsiTheme="minorHAnsi" w:cstheme="minorHAnsi"/>
        </w:rPr>
        <w:t>так же (в соответствующих случаях) с дополнительной информацией об оказываемых услугах и выбора Заказчиком конкретного вида услуг</w:t>
      </w:r>
      <w:r w:rsidR="002F04DE" w:rsidRPr="00F400BD">
        <w:rPr>
          <w:rFonts w:asciiTheme="minorHAnsi" w:hAnsiTheme="minorHAnsi" w:cstheme="minorHAnsi"/>
        </w:rPr>
        <w:t>,</w:t>
      </w:r>
      <w:r w:rsidRPr="00F400BD">
        <w:rPr>
          <w:rFonts w:asciiTheme="minorHAnsi" w:hAnsiTheme="minorHAnsi" w:cstheme="minorHAnsi"/>
        </w:rPr>
        <w:t xml:space="preserve"> Стороны подписывают Настоящий Договор. </w:t>
      </w:r>
    </w:p>
    <w:p w:rsidR="00BE290F" w:rsidRPr="00F400BD" w:rsidRDefault="00BE290F" w:rsidP="00A3468D">
      <w:pPr>
        <w:ind w:firstLine="709"/>
        <w:jc w:val="both"/>
        <w:rPr>
          <w:rFonts w:asciiTheme="minorHAnsi" w:hAnsiTheme="minorHAnsi" w:cstheme="minorHAnsi"/>
        </w:rPr>
      </w:pPr>
      <w:r w:rsidRPr="00F400BD">
        <w:rPr>
          <w:rFonts w:asciiTheme="minorHAnsi" w:hAnsiTheme="minorHAnsi" w:cstheme="minorHAnsi"/>
        </w:rPr>
        <w:t xml:space="preserve">2.3. Приложения </w:t>
      </w:r>
      <w:r w:rsidR="00BE2546" w:rsidRPr="00F400BD">
        <w:rPr>
          <w:rFonts w:asciiTheme="minorHAnsi" w:hAnsiTheme="minorHAnsi" w:cstheme="minorHAnsi"/>
        </w:rPr>
        <w:t>№1,</w:t>
      </w:r>
      <w:r w:rsidR="0040357E" w:rsidRPr="00F400BD">
        <w:rPr>
          <w:rFonts w:asciiTheme="minorHAnsi" w:hAnsiTheme="minorHAnsi" w:cstheme="minorHAnsi"/>
        </w:rPr>
        <w:t xml:space="preserve"> 2</w:t>
      </w:r>
      <w:r w:rsidR="00BE2546" w:rsidRPr="00F400BD">
        <w:rPr>
          <w:rFonts w:asciiTheme="minorHAnsi" w:hAnsiTheme="minorHAnsi" w:cstheme="minorHAnsi"/>
        </w:rPr>
        <w:t xml:space="preserve"> и 3</w:t>
      </w:r>
      <w:r w:rsidRPr="00F400BD">
        <w:rPr>
          <w:rFonts w:asciiTheme="minorHAnsi" w:hAnsiTheme="minorHAnsi" w:cstheme="minorHAnsi"/>
        </w:rPr>
        <w:t xml:space="preserve"> к Настоящему Договору должны быть подписаны Ст</w:t>
      </w:r>
      <w:r w:rsidR="004E6095">
        <w:rPr>
          <w:rFonts w:asciiTheme="minorHAnsi" w:hAnsiTheme="minorHAnsi" w:cstheme="minorHAnsi"/>
        </w:rPr>
        <w:t>оронами до начала Мероприятия.</w:t>
      </w:r>
    </w:p>
    <w:p w:rsidR="00BE290F" w:rsidRPr="00F400BD" w:rsidRDefault="00BE290F" w:rsidP="00A3468D">
      <w:pPr>
        <w:ind w:firstLine="709"/>
        <w:jc w:val="both"/>
        <w:rPr>
          <w:rFonts w:asciiTheme="minorHAnsi" w:hAnsiTheme="minorHAnsi" w:cstheme="minorHAnsi"/>
        </w:rPr>
      </w:pPr>
      <w:r w:rsidRPr="00F400BD">
        <w:rPr>
          <w:rFonts w:asciiTheme="minorHAnsi" w:hAnsiTheme="minorHAnsi" w:cstheme="minorHAnsi"/>
        </w:rPr>
        <w:t>2.</w:t>
      </w:r>
      <w:r w:rsidR="00027DE6">
        <w:rPr>
          <w:rFonts w:asciiTheme="minorHAnsi" w:hAnsiTheme="minorHAnsi" w:cstheme="minorHAnsi"/>
        </w:rPr>
        <w:t>4</w:t>
      </w:r>
      <w:r w:rsidRPr="00F400BD">
        <w:rPr>
          <w:rFonts w:asciiTheme="minorHAnsi" w:hAnsiTheme="minorHAnsi" w:cstheme="minorHAnsi"/>
        </w:rPr>
        <w:t>. Исполнитель обязан оказать услуги в полном о</w:t>
      </w:r>
      <w:r w:rsidR="00812038">
        <w:rPr>
          <w:rFonts w:asciiTheme="minorHAnsi" w:hAnsiTheme="minorHAnsi" w:cstheme="minorHAnsi"/>
        </w:rPr>
        <w:t>бъеме и с надлежащим качеством.</w:t>
      </w:r>
    </w:p>
    <w:p w:rsidR="00BE290F" w:rsidRPr="00F400BD" w:rsidRDefault="00BE290F" w:rsidP="00A3468D">
      <w:pPr>
        <w:ind w:firstLine="709"/>
        <w:jc w:val="both"/>
        <w:rPr>
          <w:rFonts w:asciiTheme="minorHAnsi" w:hAnsiTheme="minorHAnsi" w:cstheme="minorHAnsi"/>
        </w:rPr>
      </w:pPr>
      <w:r w:rsidRPr="00F400BD">
        <w:rPr>
          <w:rFonts w:asciiTheme="minorHAnsi" w:hAnsiTheme="minorHAnsi" w:cstheme="minorHAnsi"/>
        </w:rPr>
        <w:t>2.</w:t>
      </w:r>
      <w:r w:rsidR="00027DE6">
        <w:rPr>
          <w:rFonts w:asciiTheme="minorHAnsi" w:hAnsiTheme="minorHAnsi" w:cstheme="minorHAnsi"/>
        </w:rPr>
        <w:t>5</w:t>
      </w:r>
      <w:r w:rsidRPr="00F400BD">
        <w:rPr>
          <w:rFonts w:asciiTheme="minorHAnsi" w:hAnsiTheme="minorHAnsi" w:cstheme="minorHAnsi"/>
        </w:rPr>
        <w:t>. Исполнитель вправе для оказания услуги привлекать третьих</w:t>
      </w:r>
      <w:r w:rsidR="00812038">
        <w:rPr>
          <w:rFonts w:asciiTheme="minorHAnsi" w:hAnsiTheme="minorHAnsi" w:cstheme="minorHAnsi"/>
        </w:rPr>
        <w:t xml:space="preserve"> лиц, под свою ответственность.</w:t>
      </w:r>
    </w:p>
    <w:p w:rsidR="00BE290F" w:rsidRDefault="00BE290F" w:rsidP="00A3468D">
      <w:pPr>
        <w:ind w:firstLine="709"/>
        <w:jc w:val="both"/>
        <w:rPr>
          <w:rFonts w:asciiTheme="minorHAnsi" w:hAnsiTheme="minorHAnsi" w:cstheme="minorHAnsi"/>
        </w:rPr>
      </w:pPr>
      <w:r w:rsidRPr="00F400BD">
        <w:rPr>
          <w:rFonts w:asciiTheme="minorHAnsi" w:hAnsiTheme="minorHAnsi" w:cstheme="minorHAnsi"/>
        </w:rPr>
        <w:t>2.</w:t>
      </w:r>
      <w:r w:rsidR="00027DE6">
        <w:rPr>
          <w:rFonts w:asciiTheme="minorHAnsi" w:hAnsiTheme="minorHAnsi" w:cstheme="minorHAnsi"/>
        </w:rPr>
        <w:t>6</w:t>
      </w:r>
      <w:r w:rsidRPr="00F400BD">
        <w:rPr>
          <w:rFonts w:asciiTheme="minorHAnsi" w:hAnsiTheme="minorHAnsi" w:cstheme="minorHAnsi"/>
        </w:rPr>
        <w:t>. Исполнитель обязан в день мероприятия предоставить Заказчику акт сдачи-приемки оказанных услуг, оригинал счета, оформленные в соответствии с действующим за</w:t>
      </w:r>
      <w:r w:rsidR="00812038">
        <w:rPr>
          <w:rFonts w:asciiTheme="minorHAnsi" w:hAnsiTheme="minorHAnsi" w:cstheme="minorHAnsi"/>
        </w:rPr>
        <w:t>конодательством РФ.</w:t>
      </w:r>
    </w:p>
    <w:p w:rsidR="00027DE6" w:rsidRPr="00F400BD" w:rsidRDefault="00027DE6" w:rsidP="00A3468D">
      <w:pPr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7. </w:t>
      </w:r>
      <w:r w:rsidRPr="00F400BD">
        <w:rPr>
          <w:rFonts w:asciiTheme="minorHAnsi" w:hAnsiTheme="minorHAnsi" w:cstheme="minorHAnsi"/>
        </w:rPr>
        <w:t xml:space="preserve">Заказчик обязуется создать условия, необходимые для успешного выполнения Исполнителем </w:t>
      </w:r>
      <w:r>
        <w:rPr>
          <w:rFonts w:asciiTheme="minorHAnsi" w:hAnsiTheme="minorHAnsi" w:cstheme="minorHAnsi"/>
        </w:rPr>
        <w:t xml:space="preserve"> обязанностей по Договору</w:t>
      </w:r>
      <w:r w:rsidR="00D96683">
        <w:rPr>
          <w:rFonts w:asciiTheme="minorHAnsi" w:hAnsiTheme="minorHAnsi" w:cstheme="minorHAnsi"/>
        </w:rPr>
        <w:t>, а именно: сообщить точное число участников Мероприятия, половозрастной состав участников (если требуется для правильной организации), заранее согласовать маршрут с Исполнителем для получения Исполнителем разрешений надзорных органов и оплаты причальных и прочих сборов, согласовать меню для своевременной закупки Исполнителем продуктов питания, прочую информацию, запрашиваемую Исполнителем в зависимости от состава услуг.</w:t>
      </w:r>
    </w:p>
    <w:p w:rsidR="00BE290F" w:rsidRPr="005D2842" w:rsidRDefault="00BE290F" w:rsidP="00A3468D">
      <w:pPr>
        <w:ind w:firstLine="709"/>
        <w:jc w:val="both"/>
        <w:rPr>
          <w:rFonts w:asciiTheme="minorHAnsi" w:hAnsiTheme="minorHAnsi" w:cstheme="minorHAnsi"/>
        </w:rPr>
      </w:pPr>
      <w:r w:rsidRPr="00F400BD">
        <w:rPr>
          <w:rFonts w:asciiTheme="minorHAnsi" w:hAnsiTheme="minorHAnsi" w:cstheme="minorHAnsi"/>
        </w:rPr>
        <w:t>2.8. Заказчик обязан в течение 3 (трех) рабочих дней подписать предоставленные Исполнителем акты сдачи-приемки Услуг, либо предоставить Исполнителю письменный мотивированный отказ. В случае</w:t>
      </w:r>
      <w:r w:rsidR="002F04DE" w:rsidRPr="00F400BD">
        <w:rPr>
          <w:rFonts w:asciiTheme="minorHAnsi" w:hAnsiTheme="minorHAnsi" w:cstheme="minorHAnsi"/>
        </w:rPr>
        <w:t>,</w:t>
      </w:r>
      <w:r w:rsidRPr="00F400BD">
        <w:rPr>
          <w:rFonts w:asciiTheme="minorHAnsi" w:hAnsiTheme="minorHAnsi" w:cstheme="minorHAnsi"/>
        </w:rPr>
        <w:t xml:space="preserve"> если Заказчик не подписал акт сдачи-приемки в течение 3 (трех) рабочих дней с момента предоставления или не предоставил Исполнителю письменный мотивированный отказ в течение 3 (трех) рабочих дней, обязательства по настоящему Договору считаются выполненными надлежащим образом. Исполнитель вправе подписать акт сдачи-приемки в одностороннем порядке</w:t>
      </w:r>
      <w:r w:rsidR="00265903" w:rsidRPr="00F400BD">
        <w:rPr>
          <w:rFonts w:asciiTheme="minorHAnsi" w:hAnsiTheme="minorHAnsi" w:cstheme="minorHAnsi"/>
        </w:rPr>
        <w:t>. При этом в дальнейшем заказчик лишается права предъявлять Ис</w:t>
      </w:r>
      <w:r w:rsidR="00D96683">
        <w:rPr>
          <w:rFonts w:asciiTheme="minorHAnsi" w:hAnsiTheme="minorHAnsi" w:cstheme="minorHAnsi"/>
        </w:rPr>
        <w:t>полнителю какие-либо претензии.</w:t>
      </w:r>
    </w:p>
    <w:p w:rsidR="00F16E94" w:rsidRDefault="00F16E94" w:rsidP="00A3468D">
      <w:pPr>
        <w:ind w:firstLine="709"/>
        <w:jc w:val="both"/>
        <w:rPr>
          <w:rFonts w:asciiTheme="minorHAnsi" w:hAnsiTheme="minorHAnsi" w:cstheme="minorHAnsi"/>
        </w:rPr>
      </w:pPr>
      <w:r w:rsidRPr="00F16E94">
        <w:rPr>
          <w:rFonts w:asciiTheme="minorHAnsi" w:hAnsiTheme="minorHAnsi" w:cstheme="minorHAnsi"/>
        </w:rPr>
        <w:t xml:space="preserve">2.9. </w:t>
      </w:r>
      <w:r>
        <w:rPr>
          <w:rFonts w:asciiTheme="minorHAnsi" w:hAnsiTheme="minorHAnsi" w:cstheme="minorHAnsi"/>
        </w:rPr>
        <w:t>Заказчик обязан согласовать меню не позднее 3 (трех) рабочих дней до даты Мероприятия.</w:t>
      </w:r>
    </w:p>
    <w:p w:rsidR="00F16E94" w:rsidRDefault="00F16E94" w:rsidP="00F16E94">
      <w:pPr>
        <w:ind w:left="7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9.1. При согласовании за 3 (три) рабочих дня стоимость меню увеличивается на 10%.</w:t>
      </w:r>
    </w:p>
    <w:p w:rsidR="00F16E94" w:rsidRPr="00F16E94" w:rsidRDefault="00F16E94" w:rsidP="00F16E94">
      <w:pPr>
        <w:ind w:left="708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9.2. При согласовании за 1 (один) рабочий дня стоимость меню увеличивается на 25%.</w:t>
      </w:r>
    </w:p>
    <w:p w:rsidR="00265903" w:rsidRDefault="00265903" w:rsidP="00B256D4">
      <w:pPr>
        <w:ind w:firstLine="709"/>
        <w:jc w:val="both"/>
        <w:rPr>
          <w:rFonts w:asciiTheme="minorHAnsi" w:hAnsiTheme="minorHAnsi" w:cstheme="minorHAnsi"/>
        </w:rPr>
      </w:pPr>
    </w:p>
    <w:p w:rsidR="00E74962" w:rsidRPr="00F400BD" w:rsidRDefault="00E74962" w:rsidP="00B256D4">
      <w:pPr>
        <w:ind w:firstLine="709"/>
        <w:jc w:val="both"/>
        <w:rPr>
          <w:rFonts w:asciiTheme="minorHAnsi" w:hAnsiTheme="minorHAnsi" w:cstheme="minorHAnsi"/>
        </w:rPr>
      </w:pPr>
    </w:p>
    <w:p w:rsidR="00483E48" w:rsidRDefault="00483E48" w:rsidP="004F3691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F400BD">
        <w:rPr>
          <w:rFonts w:asciiTheme="minorHAnsi" w:hAnsiTheme="minorHAnsi" w:cstheme="minorHAnsi"/>
          <w:b/>
          <w:noProof/>
          <w:sz w:val="24"/>
          <w:szCs w:val="24"/>
        </w:rPr>
        <w:t>3.</w:t>
      </w:r>
      <w:r w:rsidRPr="00F400BD">
        <w:rPr>
          <w:rFonts w:asciiTheme="minorHAnsi" w:hAnsiTheme="minorHAnsi" w:cstheme="minorHAnsi"/>
          <w:b/>
          <w:sz w:val="24"/>
          <w:szCs w:val="24"/>
        </w:rPr>
        <w:t xml:space="preserve"> Ответственность сторон</w:t>
      </w:r>
    </w:p>
    <w:p w:rsidR="00E74962" w:rsidRPr="00F400BD" w:rsidRDefault="00E74962" w:rsidP="004F3691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D43F8B" w:rsidRPr="00F400BD" w:rsidRDefault="00265903" w:rsidP="00D43F8B">
      <w:pPr>
        <w:ind w:firstLine="709"/>
        <w:jc w:val="both"/>
        <w:rPr>
          <w:rFonts w:asciiTheme="minorHAnsi" w:hAnsiTheme="minorHAnsi" w:cstheme="minorHAnsi"/>
          <w:noProof/>
        </w:rPr>
      </w:pPr>
      <w:r w:rsidRPr="00F400BD">
        <w:rPr>
          <w:rFonts w:asciiTheme="minorHAnsi" w:hAnsiTheme="minorHAnsi" w:cstheme="minorHAnsi"/>
          <w:noProof/>
        </w:rPr>
        <w:t>3</w:t>
      </w:r>
      <w:r w:rsidR="00D43F8B" w:rsidRPr="00F400BD">
        <w:rPr>
          <w:rFonts w:asciiTheme="minorHAnsi" w:hAnsiTheme="minorHAnsi" w:cstheme="minorHAnsi"/>
          <w:noProof/>
        </w:rPr>
        <w:t xml:space="preserve">.1. В случае невозможности предоставления Услуг по аренде </w:t>
      </w:r>
      <w:r w:rsidR="00D43F8B" w:rsidRPr="00F400BD">
        <w:rPr>
          <w:rFonts w:asciiTheme="minorHAnsi" w:hAnsiTheme="minorHAnsi" w:cstheme="minorHAnsi"/>
          <w:b/>
          <w:noProof/>
        </w:rPr>
        <w:t>теплохода «</w:t>
      </w:r>
      <w:r w:rsidR="009146E1">
        <w:rPr>
          <w:rFonts w:asciiTheme="minorHAnsi" w:hAnsiTheme="minorHAnsi" w:cstheme="minorHAnsi"/>
          <w:b/>
          <w:noProof/>
        </w:rPr>
        <w:t>__________</w:t>
      </w:r>
      <w:r w:rsidR="00D43F8B" w:rsidRPr="00F400BD">
        <w:rPr>
          <w:rFonts w:asciiTheme="minorHAnsi" w:hAnsiTheme="minorHAnsi" w:cstheme="minorHAnsi"/>
          <w:b/>
          <w:noProof/>
        </w:rPr>
        <w:t>»</w:t>
      </w:r>
      <w:r w:rsidR="00D43F8B" w:rsidRPr="00F400BD">
        <w:rPr>
          <w:rFonts w:asciiTheme="minorHAnsi" w:hAnsiTheme="minorHAnsi" w:cstheme="minorHAnsi"/>
          <w:noProof/>
        </w:rPr>
        <w:t>, Исполнитель обязуется предоставить в аренду теплоход аналогичного</w:t>
      </w:r>
      <w:r w:rsidR="00A4577D">
        <w:rPr>
          <w:rFonts w:asciiTheme="minorHAnsi" w:hAnsiTheme="minorHAnsi" w:cstheme="minorHAnsi"/>
          <w:noProof/>
        </w:rPr>
        <w:t xml:space="preserve"> класса или ценовой категории </w:t>
      </w:r>
      <w:r w:rsidRPr="00F400BD">
        <w:rPr>
          <w:rFonts w:asciiTheme="minorHAnsi" w:hAnsiTheme="minorHAnsi" w:cstheme="minorHAnsi"/>
          <w:noProof/>
        </w:rPr>
        <w:t>без дополнительных оплат</w:t>
      </w:r>
      <w:r w:rsidR="00D43F8B" w:rsidRPr="00F400BD">
        <w:rPr>
          <w:rFonts w:asciiTheme="minorHAnsi" w:hAnsiTheme="minorHAnsi" w:cstheme="minorHAnsi"/>
          <w:noProof/>
        </w:rPr>
        <w:t>.</w:t>
      </w:r>
      <w:r w:rsidR="00A4577D">
        <w:rPr>
          <w:rFonts w:asciiTheme="minorHAnsi" w:hAnsiTheme="minorHAnsi" w:cstheme="minorHAnsi"/>
          <w:noProof/>
        </w:rPr>
        <w:t xml:space="preserve"> П</w:t>
      </w:r>
      <w:r w:rsidR="00A4577D" w:rsidRPr="00F400BD">
        <w:rPr>
          <w:rFonts w:asciiTheme="minorHAnsi" w:hAnsiTheme="minorHAnsi" w:cstheme="minorHAnsi"/>
          <w:noProof/>
        </w:rPr>
        <w:t>о соглашению Сторон</w:t>
      </w:r>
      <w:r w:rsidR="00A4577D">
        <w:rPr>
          <w:rFonts w:asciiTheme="minorHAnsi" w:hAnsiTheme="minorHAnsi" w:cstheme="minorHAnsi"/>
          <w:noProof/>
        </w:rPr>
        <w:t xml:space="preserve"> может быть предоставлен теплоход</w:t>
      </w:r>
      <w:r w:rsidR="00A4577D" w:rsidRPr="00F400BD">
        <w:rPr>
          <w:rFonts w:asciiTheme="minorHAnsi" w:hAnsiTheme="minorHAnsi" w:cstheme="minorHAnsi"/>
          <w:noProof/>
        </w:rPr>
        <w:t xml:space="preserve"> другого класса или ценовой категории</w:t>
      </w:r>
      <w:r w:rsidR="00A4577D">
        <w:rPr>
          <w:rFonts w:asciiTheme="minorHAnsi" w:hAnsiTheme="minorHAnsi" w:cstheme="minorHAnsi"/>
          <w:noProof/>
        </w:rPr>
        <w:t>.</w:t>
      </w:r>
    </w:p>
    <w:p w:rsidR="00DE2707" w:rsidRPr="00F400BD" w:rsidRDefault="000E0014" w:rsidP="000E0014">
      <w:pPr>
        <w:ind w:firstLine="709"/>
        <w:rPr>
          <w:rFonts w:asciiTheme="minorHAnsi" w:hAnsiTheme="minorHAnsi" w:cstheme="minorHAnsi"/>
        </w:rPr>
      </w:pPr>
      <w:r w:rsidRPr="00F400BD">
        <w:rPr>
          <w:rFonts w:asciiTheme="minorHAnsi" w:hAnsiTheme="minorHAnsi" w:cstheme="minorHAnsi"/>
          <w:noProof/>
        </w:rPr>
        <w:lastRenderedPageBreak/>
        <w:t>3</w:t>
      </w:r>
      <w:r w:rsidR="00DE2707" w:rsidRPr="00F400BD">
        <w:rPr>
          <w:rFonts w:asciiTheme="minorHAnsi" w:hAnsiTheme="minorHAnsi" w:cstheme="minorHAnsi"/>
          <w:noProof/>
        </w:rPr>
        <w:t>.</w:t>
      </w:r>
      <w:r w:rsidR="00D43F8B" w:rsidRPr="00F400BD">
        <w:rPr>
          <w:rFonts w:asciiTheme="minorHAnsi" w:hAnsiTheme="minorHAnsi" w:cstheme="minorHAnsi"/>
          <w:noProof/>
        </w:rPr>
        <w:t>2</w:t>
      </w:r>
      <w:r w:rsidR="00DE2707" w:rsidRPr="00F400BD">
        <w:rPr>
          <w:rFonts w:asciiTheme="minorHAnsi" w:hAnsiTheme="minorHAnsi" w:cstheme="minorHAnsi"/>
          <w:noProof/>
        </w:rPr>
        <w:t>.</w:t>
      </w:r>
      <w:r w:rsidRPr="00F400BD">
        <w:rPr>
          <w:rFonts w:asciiTheme="minorHAnsi" w:hAnsiTheme="minorHAnsi" w:cstheme="minorHAnsi"/>
        </w:rPr>
        <w:t xml:space="preserve"> В случае неоказания </w:t>
      </w:r>
      <w:r w:rsidR="00DE2707" w:rsidRPr="00F400BD">
        <w:rPr>
          <w:rFonts w:asciiTheme="minorHAnsi" w:hAnsiTheme="minorHAnsi" w:cstheme="minorHAnsi"/>
        </w:rPr>
        <w:t>Исполнител</w:t>
      </w:r>
      <w:r w:rsidRPr="00F400BD">
        <w:rPr>
          <w:rFonts w:asciiTheme="minorHAnsi" w:hAnsiTheme="minorHAnsi" w:cstheme="minorHAnsi"/>
        </w:rPr>
        <w:t xml:space="preserve">ем полностью или частично услуг, </w:t>
      </w:r>
      <w:r w:rsidR="00DE2707" w:rsidRPr="00F400BD">
        <w:rPr>
          <w:rFonts w:asciiTheme="minorHAnsi" w:hAnsiTheme="minorHAnsi" w:cstheme="minorHAnsi"/>
        </w:rPr>
        <w:t xml:space="preserve">Исполнитель возвращает Заказчику </w:t>
      </w:r>
      <w:r w:rsidRPr="00F400BD">
        <w:rPr>
          <w:rFonts w:asciiTheme="minorHAnsi" w:hAnsiTheme="minorHAnsi" w:cstheme="minorHAnsi"/>
        </w:rPr>
        <w:t xml:space="preserve">внесенные по предоплате денежные средства в </w:t>
      </w:r>
      <w:r w:rsidR="00DE2707" w:rsidRPr="00F400BD">
        <w:rPr>
          <w:rFonts w:asciiTheme="minorHAnsi" w:hAnsiTheme="minorHAnsi" w:cstheme="minorHAnsi"/>
        </w:rPr>
        <w:t>полном объеме</w:t>
      </w:r>
      <w:r w:rsidRPr="00F400BD">
        <w:rPr>
          <w:rFonts w:asciiTheme="minorHAnsi" w:hAnsiTheme="minorHAnsi" w:cstheme="minorHAnsi"/>
        </w:rPr>
        <w:t xml:space="preserve"> неоказанных услуг</w:t>
      </w:r>
      <w:r w:rsidR="00DE2707" w:rsidRPr="00F400BD">
        <w:rPr>
          <w:rFonts w:asciiTheme="minorHAnsi" w:hAnsiTheme="minorHAnsi" w:cstheme="minorHAnsi"/>
        </w:rPr>
        <w:t>.</w:t>
      </w:r>
    </w:p>
    <w:p w:rsidR="00427AB8" w:rsidRPr="00F400BD" w:rsidRDefault="00427AB8" w:rsidP="00427AB8">
      <w:pPr>
        <w:ind w:firstLine="709"/>
        <w:rPr>
          <w:rFonts w:asciiTheme="minorHAnsi" w:hAnsiTheme="minorHAnsi" w:cstheme="minorHAnsi"/>
        </w:rPr>
      </w:pPr>
      <w:r w:rsidRPr="00F400BD">
        <w:rPr>
          <w:rFonts w:asciiTheme="minorHAnsi" w:hAnsiTheme="minorHAnsi" w:cstheme="minorHAnsi"/>
          <w:noProof/>
        </w:rPr>
        <w:t>3.3.</w:t>
      </w:r>
      <w:r w:rsidRPr="00F400BD">
        <w:rPr>
          <w:rFonts w:asciiTheme="minorHAnsi" w:hAnsiTheme="minorHAnsi" w:cstheme="minorHAnsi"/>
        </w:rPr>
        <w:t xml:space="preserve"> При расторжении Договора по инициативе Заказчика, Исполнитель удерживает следующ</w:t>
      </w:r>
      <w:r w:rsidR="00103451">
        <w:rPr>
          <w:rFonts w:asciiTheme="minorHAnsi" w:hAnsiTheme="minorHAnsi" w:cstheme="minorHAnsi"/>
        </w:rPr>
        <w:t>ие</w:t>
      </w:r>
      <w:r w:rsidR="0005688B">
        <w:rPr>
          <w:rFonts w:asciiTheme="minorHAnsi" w:hAnsiTheme="minorHAnsi" w:cstheme="minorHAnsi"/>
        </w:rPr>
        <w:t xml:space="preserve"> сумм</w:t>
      </w:r>
      <w:r w:rsidR="00103451">
        <w:rPr>
          <w:rFonts w:asciiTheme="minorHAnsi" w:hAnsiTheme="minorHAnsi" w:cstheme="minorHAnsi"/>
        </w:rPr>
        <w:t>ы</w:t>
      </w:r>
      <w:r w:rsidRPr="00F400BD">
        <w:rPr>
          <w:rFonts w:asciiTheme="minorHAnsi" w:hAnsiTheme="minorHAnsi" w:cstheme="minorHAnsi"/>
        </w:rPr>
        <w:t>:</w:t>
      </w:r>
    </w:p>
    <w:p w:rsidR="00A40090" w:rsidRDefault="00A40090" w:rsidP="00A40090">
      <w:pPr>
        <w:ind w:left="1701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3.1. 0% от цены Договора при отказе более чем за 31 календарный день до даты Мероприятия.</w:t>
      </w:r>
    </w:p>
    <w:p w:rsidR="00A40090" w:rsidRDefault="00A40090" w:rsidP="00A40090">
      <w:pPr>
        <w:ind w:left="1701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3.2. 25% от цены Договора при отказе менее чем за 31 календарный день до даты Мероприятия.</w:t>
      </w:r>
    </w:p>
    <w:p w:rsidR="00A40090" w:rsidRDefault="00A40090" w:rsidP="00A40090">
      <w:pPr>
        <w:ind w:left="1701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3.3. 50% от цены Договора при отказе менее чем за 15 календарных дней до даты Мероприятия.</w:t>
      </w:r>
    </w:p>
    <w:p w:rsidR="00A40090" w:rsidRDefault="00A40090" w:rsidP="00A40090">
      <w:pPr>
        <w:ind w:left="1701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3.4. 100% от цены Договора при отказе менее чем за 7 календарных дней до даты Мероприятия</w:t>
      </w:r>
    </w:p>
    <w:p w:rsidR="00427AB8" w:rsidRPr="00F400BD" w:rsidRDefault="00427AB8" w:rsidP="004C0A19">
      <w:pPr>
        <w:ind w:left="1701" w:hanging="567"/>
        <w:rPr>
          <w:rFonts w:asciiTheme="minorHAnsi" w:hAnsiTheme="minorHAnsi" w:cstheme="minorHAnsi"/>
        </w:rPr>
      </w:pPr>
      <w:r w:rsidRPr="00F400BD">
        <w:rPr>
          <w:rFonts w:asciiTheme="minorHAnsi" w:hAnsiTheme="minorHAnsi" w:cstheme="minorHAnsi"/>
        </w:rPr>
        <w:t>3.3.5. Сумму фактически понесенных</w:t>
      </w:r>
      <w:r w:rsidR="00EE5DD1" w:rsidRPr="00EE5DD1">
        <w:t xml:space="preserve"> </w:t>
      </w:r>
      <w:r w:rsidR="00EE5DD1" w:rsidRPr="00EE5DD1">
        <w:rPr>
          <w:rFonts w:asciiTheme="minorHAnsi" w:hAnsiTheme="minorHAnsi" w:cstheme="minorHAnsi"/>
        </w:rPr>
        <w:t>и документально подтвержденных</w:t>
      </w:r>
      <w:r w:rsidRPr="00F400BD">
        <w:rPr>
          <w:rFonts w:asciiTheme="minorHAnsi" w:hAnsiTheme="minorHAnsi" w:cstheme="minorHAnsi"/>
        </w:rPr>
        <w:t xml:space="preserve"> расходов, направленных на предоставление Услуг по настоящему Договору (закупка продуктов питания, оплата причалов и т.д.), если она превышает сумму, подлежащую удержанию согласно пунктов 3.3.1-3.3.4.</w:t>
      </w:r>
    </w:p>
    <w:p w:rsidR="00DE2707" w:rsidRPr="00F400BD" w:rsidRDefault="000E0014" w:rsidP="00DE2707">
      <w:pPr>
        <w:ind w:firstLine="709"/>
        <w:jc w:val="both"/>
        <w:rPr>
          <w:rFonts w:asciiTheme="minorHAnsi" w:hAnsiTheme="minorHAnsi" w:cstheme="minorHAnsi"/>
        </w:rPr>
      </w:pPr>
      <w:r w:rsidRPr="00F400BD">
        <w:rPr>
          <w:rFonts w:asciiTheme="minorHAnsi" w:hAnsiTheme="minorHAnsi" w:cstheme="minorHAnsi"/>
        </w:rPr>
        <w:t>3</w:t>
      </w:r>
      <w:r w:rsidR="00DE2707" w:rsidRPr="00F400BD">
        <w:rPr>
          <w:rFonts w:asciiTheme="minorHAnsi" w:hAnsiTheme="minorHAnsi" w:cstheme="minorHAnsi"/>
        </w:rPr>
        <w:t>.</w:t>
      </w:r>
      <w:r w:rsidR="00D43F8B" w:rsidRPr="00F400BD">
        <w:rPr>
          <w:rFonts w:asciiTheme="minorHAnsi" w:hAnsiTheme="minorHAnsi" w:cstheme="minorHAnsi"/>
        </w:rPr>
        <w:t>4</w:t>
      </w:r>
      <w:r w:rsidR="00DE2707" w:rsidRPr="00F400BD">
        <w:rPr>
          <w:rFonts w:asciiTheme="minorHAnsi" w:hAnsiTheme="minorHAnsi" w:cstheme="minorHAnsi"/>
        </w:rPr>
        <w:t>. Если в</w:t>
      </w:r>
      <w:r w:rsidR="00BB52D9">
        <w:rPr>
          <w:rFonts w:asciiTheme="minorHAnsi" w:hAnsiTheme="minorHAnsi" w:cstheme="minorHAnsi"/>
        </w:rPr>
        <w:t xml:space="preserve">о время Мероприятия </w:t>
      </w:r>
      <w:r w:rsidR="001012E6">
        <w:rPr>
          <w:rFonts w:asciiTheme="minorHAnsi" w:hAnsiTheme="minorHAnsi" w:cstheme="minorHAnsi"/>
        </w:rPr>
        <w:t>по вине Заказчика</w:t>
      </w:r>
      <w:r w:rsidR="001012E6" w:rsidRPr="00F400BD">
        <w:rPr>
          <w:rFonts w:asciiTheme="minorHAnsi" w:hAnsiTheme="minorHAnsi" w:cstheme="minorHAnsi"/>
        </w:rPr>
        <w:t xml:space="preserve"> </w:t>
      </w:r>
      <w:r w:rsidR="00DE2707" w:rsidRPr="00F400BD">
        <w:rPr>
          <w:rFonts w:asciiTheme="minorHAnsi" w:hAnsiTheme="minorHAnsi" w:cstheme="minorHAnsi"/>
        </w:rPr>
        <w:t>произошла порча имущества</w:t>
      </w:r>
      <w:r w:rsidR="001C0DF8" w:rsidRPr="00F400BD">
        <w:rPr>
          <w:rFonts w:asciiTheme="minorHAnsi" w:hAnsiTheme="minorHAnsi" w:cstheme="minorHAnsi"/>
        </w:rPr>
        <w:t xml:space="preserve"> Исполнителя</w:t>
      </w:r>
      <w:r w:rsidR="001012E6">
        <w:rPr>
          <w:rFonts w:asciiTheme="minorHAnsi" w:hAnsiTheme="minorHAnsi" w:cstheme="minorHAnsi"/>
        </w:rPr>
        <w:t xml:space="preserve"> или </w:t>
      </w:r>
      <w:r w:rsidR="001012E6" w:rsidRPr="00F400BD">
        <w:rPr>
          <w:rFonts w:asciiTheme="minorHAnsi" w:hAnsiTheme="minorHAnsi" w:cstheme="minorHAnsi"/>
        </w:rPr>
        <w:t xml:space="preserve">имущества </w:t>
      </w:r>
      <w:r w:rsidR="001012E6">
        <w:rPr>
          <w:rFonts w:asciiTheme="minorHAnsi" w:hAnsiTheme="minorHAnsi" w:cstheme="minorHAnsi"/>
        </w:rPr>
        <w:t>подрядчиков, привлеченных Исполнителем согласно п. 2.5.</w:t>
      </w:r>
      <w:r w:rsidR="00DE2707" w:rsidRPr="00F400BD">
        <w:rPr>
          <w:rFonts w:asciiTheme="minorHAnsi" w:hAnsiTheme="minorHAnsi" w:cstheme="minorHAnsi"/>
        </w:rPr>
        <w:t>, Заказчик обязан возместить полную стоимость имущества</w:t>
      </w:r>
      <w:r w:rsidR="00D611AA">
        <w:rPr>
          <w:rFonts w:asciiTheme="minorHAnsi" w:hAnsiTheme="minorHAnsi" w:cstheme="minorHAnsi"/>
        </w:rPr>
        <w:t xml:space="preserve"> согласно рыночным ценам на товары, материалы и работы</w:t>
      </w:r>
      <w:r w:rsidR="00F14EC8">
        <w:rPr>
          <w:rFonts w:asciiTheme="minorHAnsi" w:hAnsiTheme="minorHAnsi" w:cstheme="minorHAnsi"/>
        </w:rPr>
        <w:t>/услуги</w:t>
      </w:r>
      <w:r w:rsidR="00D611AA">
        <w:rPr>
          <w:rFonts w:asciiTheme="minorHAnsi" w:hAnsiTheme="minorHAnsi" w:cstheme="minorHAnsi"/>
        </w:rPr>
        <w:t>, необходимые для восстановления имущества.</w:t>
      </w:r>
    </w:p>
    <w:p w:rsidR="00DE2707" w:rsidRPr="00F400BD" w:rsidRDefault="000E0014" w:rsidP="00400EF9">
      <w:pPr>
        <w:ind w:firstLine="709"/>
        <w:jc w:val="both"/>
        <w:rPr>
          <w:rFonts w:asciiTheme="minorHAnsi" w:hAnsiTheme="minorHAnsi" w:cstheme="minorHAnsi"/>
          <w:noProof/>
        </w:rPr>
      </w:pPr>
      <w:r w:rsidRPr="00F400BD">
        <w:rPr>
          <w:rFonts w:asciiTheme="minorHAnsi" w:hAnsiTheme="minorHAnsi" w:cstheme="minorHAnsi"/>
          <w:noProof/>
        </w:rPr>
        <w:t>3</w:t>
      </w:r>
      <w:r w:rsidR="00DE2707" w:rsidRPr="00F400BD">
        <w:rPr>
          <w:rFonts w:asciiTheme="minorHAnsi" w:hAnsiTheme="minorHAnsi" w:cstheme="minorHAnsi"/>
          <w:noProof/>
        </w:rPr>
        <w:t>.</w:t>
      </w:r>
      <w:r w:rsidR="00D43F8B" w:rsidRPr="00F400BD">
        <w:rPr>
          <w:rFonts w:asciiTheme="minorHAnsi" w:hAnsiTheme="minorHAnsi" w:cstheme="minorHAnsi"/>
          <w:noProof/>
        </w:rPr>
        <w:t>5</w:t>
      </w:r>
      <w:r w:rsidR="00DE2707" w:rsidRPr="00F400BD">
        <w:rPr>
          <w:rFonts w:asciiTheme="minorHAnsi" w:hAnsiTheme="minorHAnsi" w:cstheme="minorHAnsi"/>
          <w:noProof/>
        </w:rPr>
        <w:t xml:space="preserve">. Исполнитель не несет ответственности за сохранность материальных ценностей Заказчика, находящихся на борту теплохода во время оказания </w:t>
      </w:r>
      <w:r w:rsidR="006C6E98" w:rsidRPr="00F400BD">
        <w:rPr>
          <w:rFonts w:asciiTheme="minorHAnsi" w:hAnsiTheme="minorHAnsi" w:cstheme="minorHAnsi"/>
          <w:noProof/>
        </w:rPr>
        <w:t>У</w:t>
      </w:r>
      <w:r w:rsidR="00DE2707" w:rsidRPr="00F400BD">
        <w:rPr>
          <w:rFonts w:asciiTheme="minorHAnsi" w:hAnsiTheme="minorHAnsi" w:cstheme="minorHAnsi"/>
          <w:noProof/>
        </w:rPr>
        <w:t xml:space="preserve">слуг </w:t>
      </w:r>
      <w:r w:rsidR="00112170" w:rsidRPr="00F400BD">
        <w:rPr>
          <w:rFonts w:asciiTheme="minorHAnsi" w:hAnsiTheme="minorHAnsi" w:cstheme="minorHAnsi"/>
        </w:rPr>
        <w:t xml:space="preserve">по </w:t>
      </w:r>
      <w:r w:rsidR="00DB4FED" w:rsidRPr="00F400BD">
        <w:rPr>
          <w:rFonts w:asciiTheme="minorHAnsi" w:hAnsiTheme="minorHAnsi" w:cstheme="minorHAnsi"/>
        </w:rPr>
        <w:t>организации мероприятия</w:t>
      </w:r>
      <w:r w:rsidR="00112170" w:rsidRPr="00F400BD">
        <w:rPr>
          <w:rFonts w:asciiTheme="minorHAnsi" w:hAnsiTheme="minorHAnsi" w:cstheme="minorHAnsi"/>
          <w:noProof/>
        </w:rPr>
        <w:t xml:space="preserve"> </w:t>
      </w:r>
      <w:r w:rsidR="00DE2707" w:rsidRPr="00F400BD">
        <w:rPr>
          <w:rFonts w:asciiTheme="minorHAnsi" w:hAnsiTheme="minorHAnsi" w:cstheme="minorHAnsi"/>
          <w:noProof/>
        </w:rPr>
        <w:t xml:space="preserve">по </w:t>
      </w:r>
      <w:r w:rsidR="00E76DA2" w:rsidRPr="00F400BD">
        <w:rPr>
          <w:rFonts w:asciiTheme="minorHAnsi" w:hAnsiTheme="minorHAnsi" w:cstheme="minorHAnsi"/>
          <w:noProof/>
        </w:rPr>
        <w:t>настоящему Д</w:t>
      </w:r>
      <w:r w:rsidR="00DE2707" w:rsidRPr="00F400BD">
        <w:rPr>
          <w:rFonts w:asciiTheme="minorHAnsi" w:hAnsiTheme="minorHAnsi" w:cstheme="minorHAnsi"/>
          <w:noProof/>
        </w:rPr>
        <w:t>оговору.</w:t>
      </w:r>
    </w:p>
    <w:p w:rsidR="00315BD2" w:rsidRPr="00F400BD" w:rsidRDefault="00DB4FED" w:rsidP="00315BD2">
      <w:pPr>
        <w:ind w:firstLine="709"/>
        <w:jc w:val="both"/>
        <w:rPr>
          <w:rFonts w:asciiTheme="minorHAnsi" w:hAnsiTheme="minorHAnsi" w:cstheme="minorHAnsi"/>
        </w:rPr>
      </w:pPr>
      <w:r w:rsidRPr="00F400BD">
        <w:rPr>
          <w:rFonts w:asciiTheme="minorHAnsi" w:hAnsiTheme="minorHAnsi" w:cstheme="minorHAnsi"/>
        </w:rPr>
        <w:t>3</w:t>
      </w:r>
      <w:r w:rsidR="00315BD2" w:rsidRPr="00F400BD">
        <w:rPr>
          <w:rFonts w:asciiTheme="minorHAnsi" w:hAnsiTheme="minorHAnsi" w:cstheme="minorHAnsi"/>
        </w:rPr>
        <w:t>.</w:t>
      </w:r>
      <w:r w:rsidR="00D43F8B" w:rsidRPr="00F400BD">
        <w:rPr>
          <w:rFonts w:asciiTheme="minorHAnsi" w:hAnsiTheme="minorHAnsi" w:cstheme="minorHAnsi"/>
        </w:rPr>
        <w:t>6</w:t>
      </w:r>
      <w:r w:rsidR="00315BD2" w:rsidRPr="00F400BD">
        <w:rPr>
          <w:rFonts w:asciiTheme="minorHAnsi" w:hAnsiTheme="minorHAnsi" w:cstheme="minorHAnsi"/>
        </w:rPr>
        <w:t xml:space="preserve">. </w:t>
      </w:r>
      <w:r w:rsidRPr="00F400BD">
        <w:rPr>
          <w:rFonts w:asciiTheme="minorHAnsi" w:hAnsiTheme="minorHAnsi" w:cstheme="minorHAnsi"/>
        </w:rPr>
        <w:t>За вред</w:t>
      </w:r>
      <w:r w:rsidR="00A302BB" w:rsidRPr="00A302BB">
        <w:rPr>
          <w:rFonts w:asciiTheme="minorHAnsi" w:hAnsiTheme="minorHAnsi" w:cstheme="minorHAnsi"/>
        </w:rPr>
        <w:t xml:space="preserve"> </w:t>
      </w:r>
      <w:r w:rsidR="00A302BB" w:rsidRPr="00F400BD">
        <w:rPr>
          <w:rFonts w:asciiTheme="minorHAnsi" w:hAnsiTheme="minorHAnsi" w:cstheme="minorHAnsi"/>
        </w:rPr>
        <w:t>здоровью и жизни пассажиров</w:t>
      </w:r>
      <w:r w:rsidRPr="00F400BD">
        <w:rPr>
          <w:rFonts w:asciiTheme="minorHAnsi" w:hAnsiTheme="minorHAnsi" w:cstheme="minorHAnsi"/>
        </w:rPr>
        <w:t>,</w:t>
      </w:r>
      <w:r w:rsidR="00315BD2" w:rsidRPr="00F400BD">
        <w:rPr>
          <w:rFonts w:asciiTheme="minorHAnsi" w:hAnsiTheme="minorHAnsi" w:cstheme="minorHAnsi"/>
        </w:rPr>
        <w:t xml:space="preserve"> причиненный </w:t>
      </w:r>
      <w:r w:rsidR="00352B11">
        <w:rPr>
          <w:rFonts w:asciiTheme="minorHAnsi" w:hAnsiTheme="minorHAnsi" w:cstheme="minorHAnsi"/>
        </w:rPr>
        <w:t>судном</w:t>
      </w:r>
      <w:r w:rsidR="009538A1" w:rsidRPr="00F400BD">
        <w:rPr>
          <w:rFonts w:asciiTheme="minorHAnsi" w:hAnsiTheme="minorHAnsi" w:cstheme="minorHAnsi"/>
        </w:rPr>
        <w:t>,</w:t>
      </w:r>
      <w:r w:rsidR="00315BD2" w:rsidRPr="00F400BD">
        <w:rPr>
          <w:rFonts w:asciiTheme="minorHAnsi" w:hAnsiTheme="minorHAnsi" w:cstheme="minorHAnsi"/>
        </w:rPr>
        <w:t xml:space="preserve"> </w:t>
      </w:r>
      <w:r w:rsidR="00A302BB">
        <w:rPr>
          <w:rFonts w:asciiTheme="minorHAnsi" w:hAnsiTheme="minorHAnsi" w:cstheme="minorHAnsi"/>
        </w:rPr>
        <w:t xml:space="preserve">принадлежащим Исполнителю, </w:t>
      </w:r>
      <w:r w:rsidR="00315BD2" w:rsidRPr="00F400BD">
        <w:rPr>
          <w:rFonts w:asciiTheme="minorHAnsi" w:hAnsiTheme="minorHAnsi" w:cstheme="minorHAnsi"/>
        </w:rPr>
        <w:t>Исполнитель</w:t>
      </w:r>
      <w:r w:rsidR="00CC626D" w:rsidRPr="00F400BD">
        <w:rPr>
          <w:rFonts w:asciiTheme="minorHAnsi" w:hAnsiTheme="minorHAnsi" w:cstheme="minorHAnsi"/>
        </w:rPr>
        <w:t xml:space="preserve"> </w:t>
      </w:r>
      <w:r w:rsidR="00A302BB" w:rsidRPr="00F400BD">
        <w:rPr>
          <w:rFonts w:asciiTheme="minorHAnsi" w:hAnsiTheme="minorHAnsi" w:cstheme="minorHAnsi"/>
        </w:rPr>
        <w:t xml:space="preserve">несет ответственность </w:t>
      </w:r>
      <w:r w:rsidR="00CC626D" w:rsidRPr="00F400BD">
        <w:rPr>
          <w:rFonts w:asciiTheme="minorHAnsi" w:hAnsiTheme="minorHAnsi" w:cstheme="minorHAnsi"/>
        </w:rPr>
        <w:t>в</w:t>
      </w:r>
      <w:r w:rsidR="007A132A" w:rsidRPr="00F400BD">
        <w:rPr>
          <w:rFonts w:asciiTheme="minorHAnsi" w:hAnsiTheme="minorHAnsi" w:cstheme="minorHAnsi"/>
        </w:rPr>
        <w:t xml:space="preserve"> соответствии со ст. 43, п. 5 «Кодекса внутреннего водного транспорта» РФ № 24-ФЗ от 07.03.2001 г. (ред. от 0</w:t>
      </w:r>
      <w:r w:rsidR="007B4A68">
        <w:rPr>
          <w:rFonts w:asciiTheme="minorHAnsi" w:hAnsiTheme="minorHAnsi" w:cstheme="minorHAnsi"/>
        </w:rPr>
        <w:t>3</w:t>
      </w:r>
      <w:r w:rsidR="007A132A" w:rsidRPr="00F400BD">
        <w:rPr>
          <w:rFonts w:asciiTheme="minorHAnsi" w:hAnsiTheme="minorHAnsi" w:cstheme="minorHAnsi"/>
        </w:rPr>
        <w:t>.</w:t>
      </w:r>
      <w:r w:rsidR="007B4A68">
        <w:rPr>
          <w:rFonts w:asciiTheme="minorHAnsi" w:hAnsiTheme="minorHAnsi" w:cstheme="minorHAnsi"/>
        </w:rPr>
        <w:t>07</w:t>
      </w:r>
      <w:r w:rsidR="007A132A" w:rsidRPr="00F400BD">
        <w:rPr>
          <w:rFonts w:asciiTheme="minorHAnsi" w:hAnsiTheme="minorHAnsi" w:cstheme="minorHAnsi"/>
        </w:rPr>
        <w:t>.20</w:t>
      </w:r>
      <w:r w:rsidR="007B4A68">
        <w:rPr>
          <w:rFonts w:asciiTheme="minorHAnsi" w:hAnsiTheme="minorHAnsi" w:cstheme="minorHAnsi"/>
        </w:rPr>
        <w:t>16</w:t>
      </w:r>
      <w:r w:rsidR="007A132A" w:rsidRPr="00F400BD">
        <w:rPr>
          <w:rFonts w:asciiTheme="minorHAnsi" w:hAnsiTheme="minorHAnsi" w:cstheme="minorHAnsi"/>
        </w:rPr>
        <w:t xml:space="preserve"> г.)</w:t>
      </w:r>
      <w:r w:rsidR="00CC626D" w:rsidRPr="00F400BD">
        <w:rPr>
          <w:rFonts w:asciiTheme="minorHAnsi" w:hAnsiTheme="minorHAnsi" w:cstheme="minorHAnsi"/>
        </w:rPr>
        <w:t>.</w:t>
      </w:r>
    </w:p>
    <w:p w:rsidR="00315BD2" w:rsidRPr="00F400BD" w:rsidRDefault="00DB4FED" w:rsidP="00315BD2">
      <w:pPr>
        <w:ind w:firstLine="709"/>
        <w:jc w:val="both"/>
        <w:rPr>
          <w:rFonts w:asciiTheme="minorHAnsi" w:hAnsiTheme="minorHAnsi" w:cstheme="minorHAnsi"/>
        </w:rPr>
      </w:pPr>
      <w:r w:rsidRPr="00F400BD">
        <w:rPr>
          <w:rFonts w:asciiTheme="minorHAnsi" w:hAnsiTheme="minorHAnsi" w:cstheme="minorHAnsi"/>
        </w:rPr>
        <w:t>3</w:t>
      </w:r>
      <w:r w:rsidR="00315BD2" w:rsidRPr="00F400BD">
        <w:rPr>
          <w:rFonts w:asciiTheme="minorHAnsi" w:hAnsiTheme="minorHAnsi" w:cstheme="minorHAnsi"/>
        </w:rPr>
        <w:t>.</w:t>
      </w:r>
      <w:r w:rsidR="00D43F8B" w:rsidRPr="00F400BD">
        <w:rPr>
          <w:rFonts w:asciiTheme="minorHAnsi" w:hAnsiTheme="minorHAnsi" w:cstheme="minorHAnsi"/>
        </w:rPr>
        <w:t>7</w:t>
      </w:r>
      <w:r w:rsidR="00315BD2" w:rsidRPr="00F400BD">
        <w:rPr>
          <w:rFonts w:asciiTheme="minorHAnsi" w:hAnsiTheme="minorHAnsi" w:cstheme="minorHAnsi"/>
        </w:rPr>
        <w:t>. Исполнитель не несет ответственности за вред</w:t>
      </w:r>
      <w:r w:rsidR="004C515C" w:rsidRPr="00F400BD">
        <w:rPr>
          <w:rFonts w:asciiTheme="minorHAnsi" w:hAnsiTheme="minorHAnsi" w:cstheme="minorHAnsi"/>
        </w:rPr>
        <w:t xml:space="preserve"> имуществу, здоровью и жизни пассажиров</w:t>
      </w:r>
      <w:r w:rsidR="00315BD2" w:rsidRPr="00F400BD">
        <w:rPr>
          <w:rFonts w:asciiTheme="minorHAnsi" w:hAnsiTheme="minorHAnsi" w:cstheme="minorHAnsi"/>
        </w:rPr>
        <w:t xml:space="preserve">, причиненный вследствие непреодолимой силы, умысла потерпевших, грубой неосторожности самих потерпевших и несоблюдения пассажирами </w:t>
      </w:r>
      <w:r w:rsidR="006C6E98" w:rsidRPr="00F400BD">
        <w:rPr>
          <w:rFonts w:asciiTheme="minorHAnsi" w:hAnsiTheme="minorHAnsi" w:cstheme="minorHAnsi"/>
        </w:rPr>
        <w:t xml:space="preserve">правил пользования речным судном, указанных в Приложении № </w:t>
      </w:r>
      <w:r w:rsidR="004E2ECA">
        <w:rPr>
          <w:rFonts w:asciiTheme="minorHAnsi" w:hAnsiTheme="minorHAnsi" w:cstheme="minorHAnsi"/>
        </w:rPr>
        <w:t>3</w:t>
      </w:r>
      <w:r w:rsidR="006C6E98" w:rsidRPr="00F400BD">
        <w:rPr>
          <w:rFonts w:asciiTheme="minorHAnsi" w:hAnsiTheme="minorHAnsi" w:cstheme="minorHAnsi"/>
        </w:rPr>
        <w:t xml:space="preserve"> к настоящему Договору</w:t>
      </w:r>
      <w:r w:rsidR="000D5C08" w:rsidRPr="00F400BD">
        <w:rPr>
          <w:rFonts w:asciiTheme="minorHAnsi" w:hAnsiTheme="minorHAnsi" w:cstheme="minorHAnsi"/>
        </w:rPr>
        <w:t xml:space="preserve"> (в соответствии с ГК РФ, часть 2, глава 59).</w:t>
      </w:r>
    </w:p>
    <w:p w:rsidR="000D5C08" w:rsidRDefault="000D5C08" w:rsidP="000D5C08">
      <w:pPr>
        <w:jc w:val="both"/>
        <w:rPr>
          <w:rFonts w:asciiTheme="minorHAnsi" w:hAnsiTheme="minorHAnsi" w:cstheme="minorHAnsi"/>
          <w:b/>
          <w:noProof/>
        </w:rPr>
      </w:pPr>
    </w:p>
    <w:p w:rsidR="00E74962" w:rsidRPr="00F400BD" w:rsidRDefault="00E74962" w:rsidP="000D5C08">
      <w:pPr>
        <w:jc w:val="both"/>
        <w:rPr>
          <w:rFonts w:asciiTheme="minorHAnsi" w:hAnsiTheme="minorHAnsi" w:cstheme="minorHAnsi"/>
          <w:b/>
          <w:noProof/>
        </w:rPr>
      </w:pPr>
    </w:p>
    <w:p w:rsidR="00483E48" w:rsidRDefault="00DB4FED" w:rsidP="000D5C0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00BD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="00483E48" w:rsidRPr="00F400BD">
        <w:rPr>
          <w:rFonts w:asciiTheme="minorHAnsi" w:hAnsiTheme="minorHAnsi" w:cstheme="minorHAnsi"/>
          <w:b/>
          <w:noProof/>
          <w:sz w:val="24"/>
          <w:szCs w:val="24"/>
        </w:rPr>
        <w:t>.</w:t>
      </w:r>
      <w:r w:rsidR="00483E48" w:rsidRPr="00F400BD">
        <w:rPr>
          <w:rFonts w:asciiTheme="minorHAnsi" w:hAnsiTheme="minorHAnsi" w:cstheme="minorHAnsi"/>
          <w:b/>
          <w:sz w:val="24"/>
          <w:szCs w:val="24"/>
        </w:rPr>
        <w:t xml:space="preserve"> Форс-мажор</w:t>
      </w:r>
    </w:p>
    <w:p w:rsidR="00E74962" w:rsidRPr="00F400BD" w:rsidRDefault="00E74962" w:rsidP="000D5C08">
      <w:pPr>
        <w:jc w:val="center"/>
        <w:rPr>
          <w:rFonts w:asciiTheme="minorHAnsi" w:hAnsiTheme="minorHAnsi" w:cstheme="minorHAnsi"/>
          <w:b/>
          <w:noProof/>
        </w:rPr>
      </w:pPr>
    </w:p>
    <w:p w:rsidR="00483E48" w:rsidRPr="00F400BD" w:rsidRDefault="00DB4FED" w:rsidP="00B256D4">
      <w:pPr>
        <w:ind w:firstLine="709"/>
        <w:jc w:val="both"/>
        <w:rPr>
          <w:rFonts w:asciiTheme="minorHAnsi" w:hAnsiTheme="minorHAnsi" w:cstheme="minorHAnsi"/>
        </w:rPr>
      </w:pPr>
      <w:r w:rsidRPr="00F400BD">
        <w:rPr>
          <w:rFonts w:asciiTheme="minorHAnsi" w:hAnsiTheme="minorHAnsi" w:cstheme="minorHAnsi"/>
          <w:noProof/>
        </w:rPr>
        <w:t>4</w:t>
      </w:r>
      <w:r w:rsidR="00483E48" w:rsidRPr="00F400BD">
        <w:rPr>
          <w:rFonts w:asciiTheme="minorHAnsi" w:hAnsiTheme="minorHAnsi" w:cstheme="minorHAnsi"/>
          <w:noProof/>
        </w:rPr>
        <w:t>.1.</w:t>
      </w:r>
      <w:r w:rsidR="00483E48" w:rsidRPr="00F400BD">
        <w:rPr>
          <w:rFonts w:asciiTheme="minorHAnsi" w:hAnsiTheme="minorHAnsi" w:cstheme="minorHAnsi"/>
        </w:rPr>
        <w:t xml:space="preserve"> При возникновении обстоятельств, которые делают полностью или частично невозможным выполнение договора Исполнителем, а именно: погодные усло</w:t>
      </w:r>
      <w:r w:rsidR="00804808" w:rsidRPr="00F400BD">
        <w:rPr>
          <w:rFonts w:asciiTheme="minorHAnsi" w:hAnsiTheme="minorHAnsi" w:cstheme="minorHAnsi"/>
        </w:rPr>
        <w:t xml:space="preserve">вия (видимость в тумане </w:t>
      </w:r>
      <w:r w:rsidR="00483E48" w:rsidRPr="00F400BD">
        <w:rPr>
          <w:rFonts w:asciiTheme="minorHAnsi" w:hAnsiTheme="minorHAnsi" w:cstheme="minorHAnsi"/>
        </w:rPr>
        <w:t xml:space="preserve">менее </w:t>
      </w:r>
      <w:smartTag w:uri="urn:schemas-microsoft-com:office:smarttags" w:element="metricconverter">
        <w:smartTagPr>
          <w:attr w:name="ProductID" w:val="1 км"/>
        </w:smartTagPr>
        <w:r w:rsidR="00483E48" w:rsidRPr="00F400BD">
          <w:rPr>
            <w:rFonts w:asciiTheme="minorHAnsi" w:hAnsiTheme="minorHAnsi" w:cstheme="minorHAnsi"/>
          </w:rPr>
          <w:t>1 км</w:t>
        </w:r>
      </w:smartTag>
      <w:r w:rsidR="00804808" w:rsidRPr="00F400BD">
        <w:rPr>
          <w:rFonts w:asciiTheme="minorHAnsi" w:hAnsiTheme="minorHAnsi" w:cstheme="minorHAnsi"/>
        </w:rPr>
        <w:t xml:space="preserve">, ветер </w:t>
      </w:r>
      <w:r w:rsidR="00483E48" w:rsidRPr="00F400BD">
        <w:rPr>
          <w:rFonts w:asciiTheme="minorHAnsi" w:hAnsiTheme="minorHAnsi" w:cstheme="minorHAnsi"/>
        </w:rPr>
        <w:t xml:space="preserve"> бо</w:t>
      </w:r>
      <w:r w:rsidR="00894088" w:rsidRPr="00F400BD">
        <w:rPr>
          <w:rFonts w:asciiTheme="minorHAnsi" w:hAnsiTheme="minorHAnsi" w:cstheme="minorHAnsi"/>
        </w:rPr>
        <w:t>лее 15</w:t>
      </w:r>
      <w:r w:rsidR="00315BD2" w:rsidRPr="00F400BD">
        <w:rPr>
          <w:rFonts w:asciiTheme="minorHAnsi" w:hAnsiTheme="minorHAnsi" w:cstheme="minorHAnsi"/>
        </w:rPr>
        <w:t xml:space="preserve"> м/с</w:t>
      </w:r>
      <w:r w:rsidR="00804808" w:rsidRPr="00F400BD">
        <w:rPr>
          <w:rFonts w:asciiTheme="minorHAnsi" w:hAnsiTheme="minorHAnsi" w:cstheme="minorHAnsi"/>
        </w:rPr>
        <w:t>, волна</w:t>
      </w:r>
      <w:r w:rsidR="00315BD2" w:rsidRPr="00F400BD">
        <w:rPr>
          <w:rFonts w:asciiTheme="minorHAnsi" w:hAnsiTheme="minorHAnsi" w:cstheme="minorHAnsi"/>
        </w:rPr>
        <w:t xml:space="preserve"> более 1.</w:t>
      </w:r>
      <w:r w:rsidR="00483E48" w:rsidRPr="00F400BD">
        <w:rPr>
          <w:rFonts w:asciiTheme="minorHAnsi" w:hAnsiTheme="minorHAnsi" w:cstheme="minorHAnsi"/>
        </w:rPr>
        <w:t>5 м, обмеление Внутренних водных путей и т.д.), пожар, стихийное бедствие, война, военные действия всех видов, замена текущего законодательства и другие возможные обстоятельства непреодолимой силы, не зависящие от Исполнителя, сроки выполнения обязательств продлеваются на то время, в течение которого действуют эти обстоятельства.</w:t>
      </w:r>
    </w:p>
    <w:p w:rsidR="00483E48" w:rsidRPr="00F400BD" w:rsidRDefault="00DB4FED" w:rsidP="00B256D4">
      <w:pPr>
        <w:ind w:firstLine="709"/>
        <w:jc w:val="both"/>
        <w:rPr>
          <w:rFonts w:asciiTheme="minorHAnsi" w:hAnsiTheme="minorHAnsi" w:cstheme="minorHAnsi"/>
        </w:rPr>
      </w:pPr>
      <w:r w:rsidRPr="00F400BD">
        <w:rPr>
          <w:rFonts w:asciiTheme="minorHAnsi" w:hAnsiTheme="minorHAnsi" w:cstheme="minorHAnsi"/>
          <w:noProof/>
        </w:rPr>
        <w:t>4</w:t>
      </w:r>
      <w:r w:rsidR="00483E48" w:rsidRPr="00F400BD">
        <w:rPr>
          <w:rFonts w:asciiTheme="minorHAnsi" w:hAnsiTheme="minorHAnsi" w:cstheme="minorHAnsi"/>
          <w:noProof/>
        </w:rPr>
        <w:t>.2.</w:t>
      </w:r>
      <w:r w:rsidR="00483E48" w:rsidRPr="00F400BD">
        <w:rPr>
          <w:rFonts w:asciiTheme="minorHAnsi" w:hAnsiTheme="minorHAnsi" w:cstheme="minorHAnsi"/>
        </w:rPr>
        <w:t xml:space="preserve"> Если обстоятельства непреодолимой силы действуют в течение двух месяцев, либо свыше двух месяцев, любая из сторон вправе отказаться от дальнейшего выполнения обязательств по </w:t>
      </w:r>
      <w:r w:rsidR="006C6E98" w:rsidRPr="00F400BD">
        <w:rPr>
          <w:rFonts w:asciiTheme="minorHAnsi" w:hAnsiTheme="minorHAnsi" w:cstheme="minorHAnsi"/>
        </w:rPr>
        <w:t xml:space="preserve">настоящему </w:t>
      </w:r>
      <w:r w:rsidR="00483E48" w:rsidRPr="00F400BD">
        <w:rPr>
          <w:rFonts w:asciiTheme="minorHAnsi" w:hAnsiTheme="minorHAnsi" w:cstheme="minorHAnsi"/>
        </w:rPr>
        <w:t>Договору, причем ни одна из Сторон не может требовать от другой стороны возмещения возможных убытков.</w:t>
      </w:r>
    </w:p>
    <w:p w:rsidR="00483E48" w:rsidRPr="00F400BD" w:rsidRDefault="00DB4FED" w:rsidP="00B256D4">
      <w:pPr>
        <w:ind w:firstLine="709"/>
        <w:jc w:val="both"/>
        <w:rPr>
          <w:rFonts w:asciiTheme="minorHAnsi" w:hAnsiTheme="minorHAnsi" w:cstheme="minorHAnsi"/>
        </w:rPr>
      </w:pPr>
      <w:r w:rsidRPr="00F400BD">
        <w:rPr>
          <w:rFonts w:asciiTheme="minorHAnsi" w:hAnsiTheme="minorHAnsi" w:cstheme="minorHAnsi"/>
          <w:noProof/>
        </w:rPr>
        <w:t>4</w:t>
      </w:r>
      <w:r w:rsidR="00483E48" w:rsidRPr="00F400BD">
        <w:rPr>
          <w:rFonts w:asciiTheme="minorHAnsi" w:hAnsiTheme="minorHAnsi" w:cstheme="minorHAnsi"/>
          <w:noProof/>
        </w:rPr>
        <w:t>.3.</w:t>
      </w:r>
      <w:r w:rsidR="00483E48" w:rsidRPr="00F400BD">
        <w:rPr>
          <w:rFonts w:asciiTheme="minorHAnsi" w:hAnsiTheme="minorHAnsi" w:cstheme="minorHAnsi"/>
        </w:rPr>
        <w:t xml:space="preserve"> Сторона, оказавшаяся не в состоянии выполнить св</w:t>
      </w:r>
      <w:bookmarkStart w:id="1" w:name="OCRUncertain305"/>
      <w:r w:rsidR="00483E48" w:rsidRPr="00F400BD">
        <w:rPr>
          <w:rFonts w:asciiTheme="minorHAnsi" w:hAnsiTheme="minorHAnsi" w:cstheme="minorHAnsi"/>
        </w:rPr>
        <w:t>о</w:t>
      </w:r>
      <w:bookmarkEnd w:id="1"/>
      <w:r w:rsidR="00804808" w:rsidRPr="00F400BD">
        <w:rPr>
          <w:rFonts w:asciiTheme="minorHAnsi" w:hAnsiTheme="minorHAnsi" w:cstheme="minorHAnsi"/>
        </w:rPr>
        <w:t>и обязательства по настоящему д</w:t>
      </w:r>
      <w:r w:rsidR="00483E48" w:rsidRPr="00F400BD">
        <w:rPr>
          <w:rFonts w:asciiTheme="minorHAnsi" w:hAnsiTheme="minorHAnsi" w:cstheme="minorHAnsi"/>
        </w:rPr>
        <w:t>оговору, обязана незамедлительно известить другую Сторону о наступлении или прекращении действия обстоятельств, препятст</w:t>
      </w:r>
      <w:r w:rsidR="00804808" w:rsidRPr="00F400BD">
        <w:rPr>
          <w:rFonts w:asciiTheme="minorHAnsi" w:hAnsiTheme="minorHAnsi" w:cstheme="minorHAnsi"/>
        </w:rPr>
        <w:t xml:space="preserve">вующих выполнению </w:t>
      </w:r>
      <w:r w:rsidR="00483E48" w:rsidRPr="00F400BD">
        <w:rPr>
          <w:rFonts w:asciiTheme="minorHAnsi" w:hAnsiTheme="minorHAnsi" w:cstheme="minorHAnsi"/>
        </w:rPr>
        <w:t>этих обязательств.</w:t>
      </w:r>
    </w:p>
    <w:p w:rsidR="009868A6" w:rsidRDefault="009868A6" w:rsidP="00315BD2">
      <w:pPr>
        <w:rPr>
          <w:rFonts w:asciiTheme="minorHAnsi" w:hAnsiTheme="minorHAnsi" w:cstheme="minorHAnsi"/>
          <w:b/>
          <w:noProof/>
        </w:rPr>
      </w:pPr>
    </w:p>
    <w:p w:rsidR="00E74962" w:rsidRPr="00F400BD" w:rsidRDefault="00E74962" w:rsidP="00315BD2">
      <w:pPr>
        <w:rPr>
          <w:rFonts w:asciiTheme="minorHAnsi" w:hAnsiTheme="minorHAnsi" w:cstheme="minorHAnsi"/>
          <w:b/>
          <w:noProof/>
        </w:rPr>
      </w:pPr>
    </w:p>
    <w:p w:rsidR="00483E48" w:rsidRDefault="00DB4FED" w:rsidP="004F3691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F400BD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="00483E48" w:rsidRPr="00F400BD">
        <w:rPr>
          <w:rFonts w:asciiTheme="minorHAnsi" w:hAnsiTheme="minorHAnsi" w:cstheme="minorHAnsi"/>
          <w:b/>
          <w:noProof/>
          <w:sz w:val="24"/>
          <w:szCs w:val="24"/>
        </w:rPr>
        <w:t>.</w:t>
      </w:r>
      <w:r w:rsidR="00483E48" w:rsidRPr="00F400BD">
        <w:rPr>
          <w:rFonts w:asciiTheme="minorHAnsi" w:hAnsiTheme="minorHAnsi" w:cstheme="minorHAnsi"/>
          <w:b/>
          <w:sz w:val="24"/>
          <w:szCs w:val="24"/>
        </w:rPr>
        <w:t xml:space="preserve"> Порядок разрешения споров</w:t>
      </w:r>
    </w:p>
    <w:p w:rsidR="00E74962" w:rsidRPr="00F400BD" w:rsidRDefault="00E74962" w:rsidP="004F3691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483E48" w:rsidRPr="00F400BD" w:rsidRDefault="00DB4FED" w:rsidP="006C6E98">
      <w:pPr>
        <w:ind w:firstLine="709"/>
        <w:jc w:val="both"/>
        <w:rPr>
          <w:rFonts w:asciiTheme="minorHAnsi" w:hAnsiTheme="minorHAnsi" w:cstheme="minorHAnsi"/>
        </w:rPr>
      </w:pPr>
      <w:r w:rsidRPr="00F400BD">
        <w:rPr>
          <w:rFonts w:asciiTheme="minorHAnsi" w:hAnsiTheme="minorHAnsi" w:cstheme="minorHAnsi"/>
          <w:noProof/>
        </w:rPr>
        <w:t>5</w:t>
      </w:r>
      <w:r w:rsidR="00483E48" w:rsidRPr="00F400BD">
        <w:rPr>
          <w:rFonts w:asciiTheme="minorHAnsi" w:hAnsiTheme="minorHAnsi" w:cstheme="minorHAnsi"/>
          <w:noProof/>
        </w:rPr>
        <w:t>.1.</w:t>
      </w:r>
      <w:r w:rsidR="00483E48" w:rsidRPr="00F400BD">
        <w:rPr>
          <w:rFonts w:asciiTheme="minorHAnsi" w:hAnsiTheme="minorHAnsi" w:cstheme="minorHAnsi"/>
        </w:rPr>
        <w:t xml:space="preserve"> </w:t>
      </w:r>
      <w:r w:rsidR="006C6E98" w:rsidRPr="00F400BD">
        <w:rPr>
          <w:rFonts w:asciiTheme="minorHAnsi" w:hAnsiTheme="minorHAnsi" w:cstheme="minorHAnsi"/>
        </w:rPr>
        <w:t xml:space="preserve">Стороны выражают принципиальную готовность разрешать все возникающие в процессе исполнения настоящего Договора споры путем переговоров. Срок рассмотрения претензий по настоящему Договору составляет </w:t>
      </w:r>
      <w:r w:rsidRPr="00F400BD">
        <w:rPr>
          <w:rFonts w:asciiTheme="minorHAnsi" w:hAnsiTheme="minorHAnsi" w:cstheme="minorHAnsi"/>
        </w:rPr>
        <w:t>3</w:t>
      </w:r>
      <w:r w:rsidR="006C6E98" w:rsidRPr="00F400BD">
        <w:rPr>
          <w:rFonts w:asciiTheme="minorHAnsi" w:hAnsiTheme="minorHAnsi" w:cstheme="minorHAnsi"/>
        </w:rPr>
        <w:t xml:space="preserve"> (</w:t>
      </w:r>
      <w:r w:rsidRPr="00F400BD">
        <w:rPr>
          <w:rFonts w:asciiTheme="minorHAnsi" w:hAnsiTheme="minorHAnsi" w:cstheme="minorHAnsi"/>
        </w:rPr>
        <w:t>три</w:t>
      </w:r>
      <w:r w:rsidR="006C6E98" w:rsidRPr="00F400BD">
        <w:rPr>
          <w:rFonts w:asciiTheme="minorHAnsi" w:hAnsiTheme="minorHAnsi" w:cstheme="minorHAnsi"/>
        </w:rPr>
        <w:t>) рабочих дн</w:t>
      </w:r>
      <w:r w:rsidRPr="00F400BD">
        <w:rPr>
          <w:rFonts w:asciiTheme="minorHAnsi" w:hAnsiTheme="minorHAnsi" w:cstheme="minorHAnsi"/>
        </w:rPr>
        <w:t xml:space="preserve">я </w:t>
      </w:r>
      <w:r w:rsidR="006C6E98" w:rsidRPr="00F400BD">
        <w:rPr>
          <w:rFonts w:asciiTheme="minorHAnsi" w:hAnsiTheme="minorHAnsi" w:cstheme="minorHAnsi"/>
        </w:rPr>
        <w:t>с даты получения претензии, но не более 10 (десяти) рабочих дней с даты направления претензии. Если Стороны не смогут прийти к соглашению, спор должен быть передан для рассмотрения в</w:t>
      </w:r>
      <w:r w:rsidR="003C1AF7">
        <w:rPr>
          <w:rFonts w:asciiTheme="minorHAnsi" w:hAnsiTheme="minorHAnsi" w:cstheme="minorHAnsi"/>
        </w:rPr>
        <w:t xml:space="preserve"> районный </w:t>
      </w:r>
      <w:r w:rsidR="006C6E98" w:rsidRPr="00F400BD">
        <w:rPr>
          <w:rFonts w:asciiTheme="minorHAnsi" w:hAnsiTheme="minorHAnsi" w:cstheme="minorHAnsi"/>
        </w:rPr>
        <w:t>суд города Москвы</w:t>
      </w:r>
      <w:r w:rsidR="003C1AF7" w:rsidRPr="003C1AF7">
        <w:rPr>
          <w:rFonts w:asciiTheme="minorHAnsi" w:hAnsiTheme="minorHAnsi" w:cstheme="minorHAnsi"/>
        </w:rPr>
        <w:t xml:space="preserve"> </w:t>
      </w:r>
      <w:r w:rsidR="003C1AF7">
        <w:rPr>
          <w:rFonts w:asciiTheme="minorHAnsi" w:hAnsiTheme="minorHAnsi" w:cstheme="minorHAnsi"/>
        </w:rPr>
        <w:t>по местонахождению Исполнителя</w:t>
      </w:r>
      <w:r w:rsidR="006C6E98" w:rsidRPr="00F400BD">
        <w:rPr>
          <w:rFonts w:asciiTheme="minorHAnsi" w:hAnsiTheme="minorHAnsi" w:cstheme="minorHAnsi"/>
        </w:rPr>
        <w:t>.</w:t>
      </w:r>
    </w:p>
    <w:p w:rsidR="00483E48" w:rsidRDefault="00483E48" w:rsidP="00B256D4">
      <w:pPr>
        <w:ind w:firstLine="709"/>
        <w:jc w:val="both"/>
        <w:rPr>
          <w:rFonts w:asciiTheme="minorHAnsi" w:hAnsiTheme="minorHAnsi" w:cstheme="minorHAnsi"/>
          <w:noProof/>
        </w:rPr>
      </w:pPr>
    </w:p>
    <w:p w:rsidR="00E74962" w:rsidRPr="00F400BD" w:rsidRDefault="00E74962" w:rsidP="00B256D4">
      <w:pPr>
        <w:ind w:firstLine="709"/>
        <w:jc w:val="both"/>
        <w:rPr>
          <w:rFonts w:asciiTheme="minorHAnsi" w:hAnsiTheme="minorHAnsi" w:cstheme="minorHAnsi"/>
          <w:noProof/>
        </w:rPr>
      </w:pPr>
    </w:p>
    <w:p w:rsidR="00483E48" w:rsidRDefault="00DB4FED" w:rsidP="004F3691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F400BD">
        <w:rPr>
          <w:rFonts w:asciiTheme="minorHAnsi" w:hAnsiTheme="minorHAnsi" w:cstheme="minorHAnsi"/>
          <w:b/>
          <w:noProof/>
          <w:sz w:val="24"/>
          <w:szCs w:val="24"/>
        </w:rPr>
        <w:t>6.</w:t>
      </w:r>
      <w:r w:rsidR="00483E48" w:rsidRPr="00F400BD">
        <w:rPr>
          <w:rFonts w:asciiTheme="minorHAnsi" w:hAnsiTheme="minorHAnsi" w:cstheme="minorHAnsi"/>
          <w:b/>
          <w:sz w:val="24"/>
          <w:szCs w:val="24"/>
        </w:rPr>
        <w:t xml:space="preserve"> Заключительные положения</w:t>
      </w:r>
    </w:p>
    <w:p w:rsidR="00E74962" w:rsidRPr="00F400BD" w:rsidRDefault="00E74962" w:rsidP="004F3691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DB4FED" w:rsidRPr="00F400BD" w:rsidRDefault="00DB4FED" w:rsidP="00B256D4">
      <w:pPr>
        <w:ind w:firstLine="709"/>
        <w:jc w:val="both"/>
        <w:rPr>
          <w:rFonts w:asciiTheme="minorHAnsi" w:hAnsiTheme="minorHAnsi" w:cstheme="minorHAnsi"/>
        </w:rPr>
      </w:pPr>
      <w:r w:rsidRPr="00F400BD">
        <w:rPr>
          <w:rFonts w:asciiTheme="minorHAnsi" w:hAnsiTheme="minorHAnsi" w:cstheme="minorHAnsi"/>
          <w:noProof/>
        </w:rPr>
        <w:t>6</w:t>
      </w:r>
      <w:r w:rsidR="00483E48" w:rsidRPr="00F400BD">
        <w:rPr>
          <w:rFonts w:asciiTheme="minorHAnsi" w:hAnsiTheme="minorHAnsi" w:cstheme="minorHAnsi"/>
          <w:noProof/>
        </w:rPr>
        <w:t>.1.</w:t>
      </w:r>
      <w:r w:rsidR="00483E48" w:rsidRPr="00F400BD">
        <w:rPr>
          <w:rFonts w:asciiTheme="minorHAnsi" w:hAnsiTheme="minorHAnsi" w:cstheme="minorHAnsi"/>
        </w:rPr>
        <w:t xml:space="preserve"> Любые измен</w:t>
      </w:r>
      <w:r w:rsidR="00804808" w:rsidRPr="00F400BD">
        <w:rPr>
          <w:rFonts w:asciiTheme="minorHAnsi" w:hAnsiTheme="minorHAnsi" w:cstheme="minorHAnsi"/>
        </w:rPr>
        <w:t xml:space="preserve">ения и дополнения к настоящему </w:t>
      </w:r>
      <w:r w:rsidR="006C6E98" w:rsidRPr="00F400BD">
        <w:rPr>
          <w:rFonts w:asciiTheme="minorHAnsi" w:hAnsiTheme="minorHAnsi" w:cstheme="minorHAnsi"/>
        </w:rPr>
        <w:t>Д</w:t>
      </w:r>
      <w:r w:rsidR="00483E48" w:rsidRPr="00F400BD">
        <w:rPr>
          <w:rFonts w:asciiTheme="minorHAnsi" w:hAnsiTheme="minorHAnsi" w:cstheme="minorHAnsi"/>
        </w:rPr>
        <w:t xml:space="preserve">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483E48" w:rsidRPr="00F400BD" w:rsidRDefault="00DB4FED" w:rsidP="00B256D4">
      <w:pPr>
        <w:ind w:firstLine="709"/>
        <w:jc w:val="both"/>
        <w:rPr>
          <w:rFonts w:asciiTheme="minorHAnsi" w:hAnsiTheme="minorHAnsi" w:cstheme="minorHAnsi"/>
        </w:rPr>
      </w:pPr>
      <w:r w:rsidRPr="00F400BD">
        <w:rPr>
          <w:rFonts w:asciiTheme="minorHAnsi" w:hAnsiTheme="minorHAnsi" w:cstheme="minorHAnsi"/>
          <w:noProof/>
        </w:rPr>
        <w:t>6</w:t>
      </w:r>
      <w:r w:rsidR="00483E48" w:rsidRPr="00F400BD">
        <w:rPr>
          <w:rFonts w:asciiTheme="minorHAnsi" w:hAnsiTheme="minorHAnsi" w:cstheme="minorHAnsi"/>
          <w:noProof/>
        </w:rPr>
        <w:t xml:space="preserve">.2. </w:t>
      </w:r>
      <w:r w:rsidR="00804808" w:rsidRPr="00F400BD">
        <w:rPr>
          <w:rFonts w:asciiTheme="minorHAnsi" w:hAnsiTheme="minorHAnsi" w:cstheme="minorHAnsi"/>
        </w:rPr>
        <w:t xml:space="preserve">Настоящий </w:t>
      </w:r>
      <w:r w:rsidR="006C6E98" w:rsidRPr="00F400BD">
        <w:rPr>
          <w:rFonts w:asciiTheme="minorHAnsi" w:hAnsiTheme="minorHAnsi" w:cstheme="minorHAnsi"/>
        </w:rPr>
        <w:t>Д</w:t>
      </w:r>
      <w:r w:rsidR="00483E48" w:rsidRPr="00F400BD">
        <w:rPr>
          <w:rFonts w:asciiTheme="minorHAnsi" w:hAnsiTheme="minorHAnsi" w:cstheme="minorHAnsi"/>
        </w:rPr>
        <w:t>оговор составлен в двух экземплярах на русском языке и вступает в си</w:t>
      </w:r>
      <w:r w:rsidR="009B6F9C" w:rsidRPr="00F400BD">
        <w:rPr>
          <w:rFonts w:asciiTheme="minorHAnsi" w:hAnsiTheme="minorHAnsi" w:cstheme="minorHAnsi"/>
        </w:rPr>
        <w:t>лу с момента его подписания</w:t>
      </w:r>
      <w:r w:rsidR="00483E48" w:rsidRPr="00F400BD">
        <w:rPr>
          <w:rFonts w:asciiTheme="minorHAnsi" w:hAnsiTheme="minorHAnsi" w:cstheme="minorHAnsi"/>
        </w:rPr>
        <w:t xml:space="preserve">. Оба экземпляра идентичны и имеют одинаковую силу. У каждой из </w:t>
      </w:r>
      <w:r w:rsidR="00AD623A">
        <w:rPr>
          <w:rFonts w:asciiTheme="minorHAnsi" w:hAnsiTheme="minorHAnsi" w:cstheme="minorHAnsi"/>
        </w:rPr>
        <w:t xml:space="preserve">Сторон находится один экземпляр </w:t>
      </w:r>
      <w:r w:rsidR="00483E48" w:rsidRPr="00F400BD">
        <w:rPr>
          <w:rFonts w:asciiTheme="minorHAnsi" w:hAnsiTheme="minorHAnsi" w:cstheme="minorHAnsi"/>
        </w:rPr>
        <w:t>на</w:t>
      </w:r>
      <w:r w:rsidR="0070794D" w:rsidRPr="00F400BD">
        <w:rPr>
          <w:rFonts w:asciiTheme="minorHAnsi" w:hAnsiTheme="minorHAnsi" w:cstheme="minorHAnsi"/>
        </w:rPr>
        <w:t xml:space="preserve">стоящего </w:t>
      </w:r>
      <w:r w:rsidR="006C6E98" w:rsidRPr="00F400BD">
        <w:rPr>
          <w:rFonts w:asciiTheme="minorHAnsi" w:hAnsiTheme="minorHAnsi" w:cstheme="minorHAnsi"/>
        </w:rPr>
        <w:t>Д</w:t>
      </w:r>
      <w:r w:rsidR="00483E48" w:rsidRPr="00F400BD">
        <w:rPr>
          <w:rFonts w:asciiTheme="minorHAnsi" w:hAnsiTheme="minorHAnsi" w:cstheme="minorHAnsi"/>
        </w:rPr>
        <w:t>оговора.</w:t>
      </w:r>
    </w:p>
    <w:p w:rsidR="005950D6" w:rsidRPr="00F400BD" w:rsidRDefault="00DB4FED" w:rsidP="00B256D4">
      <w:pPr>
        <w:ind w:firstLine="709"/>
        <w:jc w:val="both"/>
        <w:rPr>
          <w:rFonts w:asciiTheme="minorHAnsi" w:hAnsiTheme="minorHAnsi" w:cstheme="minorHAnsi"/>
        </w:rPr>
      </w:pPr>
      <w:r w:rsidRPr="00F400BD">
        <w:rPr>
          <w:rFonts w:asciiTheme="minorHAnsi" w:hAnsiTheme="minorHAnsi" w:cstheme="minorHAnsi"/>
        </w:rPr>
        <w:t>6</w:t>
      </w:r>
      <w:r w:rsidR="005950D6" w:rsidRPr="00F400BD">
        <w:rPr>
          <w:rFonts w:asciiTheme="minorHAnsi" w:hAnsiTheme="minorHAnsi" w:cstheme="minorHAnsi"/>
        </w:rPr>
        <w:t>.3. Приложения</w:t>
      </w:r>
      <w:r w:rsidRPr="00F400BD">
        <w:rPr>
          <w:rFonts w:asciiTheme="minorHAnsi" w:hAnsiTheme="minorHAnsi" w:cstheme="minorHAnsi"/>
        </w:rPr>
        <w:t>, указанные ниже, являются неотъемлемой частью настоящего Договора:</w:t>
      </w:r>
      <w:r w:rsidR="005950D6" w:rsidRPr="00F400BD">
        <w:rPr>
          <w:rFonts w:asciiTheme="minorHAnsi" w:hAnsiTheme="minorHAnsi" w:cstheme="minorHAnsi"/>
        </w:rPr>
        <w:t xml:space="preserve"> </w:t>
      </w:r>
    </w:p>
    <w:p w:rsidR="005950D6" w:rsidRPr="00F400BD" w:rsidRDefault="00F932E7" w:rsidP="007741E6">
      <w:pPr>
        <w:ind w:left="708" w:firstLine="708"/>
        <w:jc w:val="both"/>
        <w:rPr>
          <w:rFonts w:asciiTheme="minorHAnsi" w:hAnsiTheme="minorHAnsi" w:cstheme="minorHAnsi"/>
        </w:rPr>
      </w:pPr>
      <w:r w:rsidRPr="00F400BD">
        <w:rPr>
          <w:rFonts w:asciiTheme="minorHAnsi" w:hAnsiTheme="minorHAnsi" w:cstheme="minorHAnsi"/>
        </w:rPr>
        <w:t xml:space="preserve">Приложение № 1 – </w:t>
      </w:r>
      <w:r w:rsidR="00034754" w:rsidRPr="00F400BD">
        <w:rPr>
          <w:rFonts w:asciiTheme="minorHAnsi" w:hAnsiTheme="minorHAnsi" w:cstheme="minorHAnsi"/>
        </w:rPr>
        <w:t>Смета - п</w:t>
      </w:r>
      <w:r w:rsidRPr="00F400BD">
        <w:rPr>
          <w:rFonts w:asciiTheme="minorHAnsi" w:hAnsiTheme="minorHAnsi" w:cstheme="minorHAnsi"/>
        </w:rPr>
        <w:t>еречень У</w:t>
      </w:r>
      <w:r w:rsidR="005950D6" w:rsidRPr="00F400BD">
        <w:rPr>
          <w:rFonts w:asciiTheme="minorHAnsi" w:hAnsiTheme="minorHAnsi" w:cstheme="minorHAnsi"/>
        </w:rPr>
        <w:t>слу</w:t>
      </w:r>
      <w:r w:rsidR="003B7A23">
        <w:rPr>
          <w:rFonts w:asciiTheme="minorHAnsi" w:hAnsiTheme="minorHAnsi" w:cstheme="minorHAnsi"/>
        </w:rPr>
        <w:t>г, предоставляемых Исполнителем,</w:t>
      </w:r>
    </w:p>
    <w:p w:rsidR="00BE2546" w:rsidRPr="00F400BD" w:rsidRDefault="00BE2546" w:rsidP="007741E6">
      <w:pPr>
        <w:ind w:left="708" w:firstLine="708"/>
        <w:jc w:val="both"/>
        <w:rPr>
          <w:rFonts w:asciiTheme="minorHAnsi" w:hAnsiTheme="minorHAnsi" w:cstheme="minorHAnsi"/>
        </w:rPr>
      </w:pPr>
      <w:r w:rsidRPr="00F400BD">
        <w:rPr>
          <w:rFonts w:asciiTheme="minorHAnsi" w:hAnsiTheme="minorHAnsi" w:cstheme="minorHAnsi"/>
        </w:rPr>
        <w:t xml:space="preserve">Приложение № 2 </w:t>
      </w:r>
      <w:r w:rsidR="00AD623A">
        <w:rPr>
          <w:rFonts w:asciiTheme="minorHAnsi" w:hAnsiTheme="minorHAnsi" w:cstheme="minorHAnsi"/>
        </w:rPr>
        <w:t xml:space="preserve">– </w:t>
      </w:r>
      <w:r w:rsidR="003B7A23">
        <w:rPr>
          <w:rFonts w:asciiTheme="minorHAnsi" w:hAnsiTheme="minorHAnsi" w:cstheme="minorHAnsi"/>
        </w:rPr>
        <w:t>Описание услуг,</w:t>
      </w:r>
    </w:p>
    <w:p w:rsidR="000D5C08" w:rsidRPr="00F400BD" w:rsidRDefault="0040357E" w:rsidP="00B42756">
      <w:pPr>
        <w:ind w:left="708" w:firstLine="708"/>
        <w:jc w:val="both"/>
        <w:rPr>
          <w:rFonts w:asciiTheme="minorHAnsi" w:hAnsiTheme="minorHAnsi" w:cstheme="minorHAnsi"/>
        </w:rPr>
      </w:pPr>
      <w:r w:rsidRPr="00F400BD">
        <w:rPr>
          <w:rFonts w:asciiTheme="minorHAnsi" w:hAnsiTheme="minorHAnsi" w:cstheme="minorHAnsi"/>
        </w:rPr>
        <w:lastRenderedPageBreak/>
        <w:t>Приложение</w:t>
      </w:r>
      <w:r w:rsidR="00BE2546" w:rsidRPr="00F400BD">
        <w:rPr>
          <w:rFonts w:asciiTheme="minorHAnsi" w:hAnsiTheme="minorHAnsi" w:cstheme="minorHAnsi"/>
        </w:rPr>
        <w:t xml:space="preserve"> № 3</w:t>
      </w:r>
      <w:r w:rsidR="00034754" w:rsidRPr="00F400BD">
        <w:rPr>
          <w:rFonts w:asciiTheme="minorHAnsi" w:hAnsiTheme="minorHAnsi" w:cstheme="minorHAnsi"/>
        </w:rPr>
        <w:t xml:space="preserve"> </w:t>
      </w:r>
      <w:r w:rsidR="00AD623A">
        <w:rPr>
          <w:rFonts w:asciiTheme="minorHAnsi" w:hAnsiTheme="minorHAnsi" w:cstheme="minorHAnsi"/>
        </w:rPr>
        <w:t xml:space="preserve">– </w:t>
      </w:r>
      <w:r w:rsidR="005950D6" w:rsidRPr="00F400BD">
        <w:rPr>
          <w:rFonts w:asciiTheme="minorHAnsi" w:hAnsiTheme="minorHAnsi" w:cstheme="minorHAnsi"/>
        </w:rPr>
        <w:t>Правила пользования реч</w:t>
      </w:r>
      <w:r w:rsidR="00FB52DA" w:rsidRPr="00F400BD">
        <w:rPr>
          <w:rFonts w:asciiTheme="minorHAnsi" w:hAnsiTheme="minorHAnsi" w:cstheme="minorHAnsi"/>
        </w:rPr>
        <w:t>ным судном.</w:t>
      </w:r>
    </w:p>
    <w:p w:rsidR="004506BD" w:rsidRPr="00F400BD" w:rsidRDefault="004506BD" w:rsidP="00A06396">
      <w:pPr>
        <w:tabs>
          <w:tab w:val="left" w:pos="6069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3401AE" w:rsidRDefault="003401AE" w:rsidP="003401A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00BD">
        <w:rPr>
          <w:rFonts w:asciiTheme="minorHAnsi" w:hAnsiTheme="minorHAnsi" w:cstheme="minorHAnsi"/>
          <w:b/>
          <w:sz w:val="24"/>
          <w:szCs w:val="24"/>
        </w:rPr>
        <w:t>7. Юридические адреса и реквизиты сторон</w:t>
      </w:r>
    </w:p>
    <w:p w:rsidR="003401AE" w:rsidRPr="00F400BD" w:rsidRDefault="003401AE" w:rsidP="003401A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401AE" w:rsidRPr="00F400BD" w:rsidRDefault="003401AE" w:rsidP="003401AE">
      <w:pPr>
        <w:jc w:val="center"/>
        <w:rPr>
          <w:rFonts w:asciiTheme="minorHAnsi" w:hAnsiTheme="minorHAnsi" w:cstheme="minorHAnsi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4819"/>
      </w:tblGrid>
      <w:tr w:rsidR="003401AE" w:rsidRPr="00F400BD" w:rsidTr="00331E76">
        <w:trPr>
          <w:trHeight w:val="186"/>
        </w:trPr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1AE" w:rsidRPr="00F400BD" w:rsidRDefault="003401AE" w:rsidP="00331E76">
            <w:pPr>
              <w:rPr>
                <w:rFonts w:asciiTheme="minorHAnsi" w:hAnsiTheme="minorHAnsi" w:cstheme="minorHAnsi"/>
                <w:b/>
                <w:bCs/>
              </w:rPr>
            </w:pPr>
            <w:r w:rsidRPr="00F400BD">
              <w:rPr>
                <w:rFonts w:asciiTheme="minorHAnsi" w:hAnsiTheme="minorHAnsi" w:cstheme="minorHAnsi"/>
                <w:b/>
                <w:bCs/>
              </w:rPr>
              <w:t>Исполнитель</w:t>
            </w:r>
          </w:p>
          <w:p w:rsidR="003401AE" w:rsidRPr="00F400BD" w:rsidRDefault="00736484" w:rsidP="00331E7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ООО «УК Флотс</w:t>
            </w:r>
            <w:r w:rsidR="003401AE" w:rsidRPr="00F400BD">
              <w:rPr>
                <w:rFonts w:asciiTheme="minorHAnsi" w:hAnsiTheme="minorHAnsi" w:cstheme="minorHAnsi"/>
                <w:b/>
                <w:bCs/>
              </w:rPr>
              <w:t>ервис»</w:t>
            </w:r>
          </w:p>
          <w:p w:rsidR="003401AE" w:rsidRDefault="003401AE" w:rsidP="00331E76">
            <w:pPr>
              <w:rPr>
                <w:rFonts w:asciiTheme="minorHAnsi" w:hAnsiTheme="minorHAnsi" w:cstheme="minorHAnsi"/>
                <w:b/>
                <w:bCs/>
              </w:rPr>
            </w:pPr>
          </w:p>
          <w:tbl>
            <w:tblPr>
              <w:tblStyle w:val="a6"/>
              <w:tblW w:w="4815" w:type="dxa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3515"/>
            </w:tblGrid>
            <w:tr w:rsidR="003401AE" w:rsidTr="00331E76">
              <w:tc>
                <w:tcPr>
                  <w:tcW w:w="1300" w:type="dxa"/>
                </w:tcPr>
                <w:p w:rsidR="003401AE" w:rsidRDefault="003401AE" w:rsidP="00331E7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400BD">
                    <w:rPr>
                      <w:rFonts w:asciiTheme="minorHAnsi" w:hAnsiTheme="minorHAnsi" w:cstheme="minorHAnsi"/>
                      <w:b/>
                      <w:bCs/>
                    </w:rPr>
                    <w:t>ИНН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/</w:t>
                  </w:r>
                  <w:r w:rsidRPr="00F400BD">
                    <w:rPr>
                      <w:rFonts w:asciiTheme="minorHAnsi" w:hAnsiTheme="minorHAnsi" w:cstheme="minorHAnsi"/>
                      <w:b/>
                      <w:bCs/>
                    </w:rPr>
                    <w:t>КПП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3515" w:type="dxa"/>
                </w:tcPr>
                <w:p w:rsidR="003401AE" w:rsidRDefault="00736484" w:rsidP="00331E7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36484">
                    <w:rPr>
                      <w:rFonts w:asciiTheme="minorHAnsi" w:hAnsiTheme="minorHAnsi" w:cstheme="minorHAnsi"/>
                      <w:b/>
                      <w:bCs/>
                    </w:rPr>
                    <w:t>7704779241/770301001</w:t>
                  </w:r>
                </w:p>
              </w:tc>
            </w:tr>
            <w:tr w:rsidR="003401AE" w:rsidTr="00331E76">
              <w:tc>
                <w:tcPr>
                  <w:tcW w:w="1300" w:type="dxa"/>
                </w:tcPr>
                <w:p w:rsidR="003401AE" w:rsidRDefault="003401AE" w:rsidP="00331E7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400BD">
                    <w:rPr>
                      <w:rFonts w:asciiTheme="minorHAnsi" w:hAnsiTheme="minorHAnsi" w:cstheme="minorHAnsi"/>
                      <w:b/>
                      <w:bCs/>
                    </w:rPr>
                    <w:t>КПП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3515" w:type="dxa"/>
                </w:tcPr>
                <w:p w:rsidR="003401AE" w:rsidRDefault="009E19DC" w:rsidP="00331E7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9E19DC">
                    <w:rPr>
                      <w:rFonts w:asciiTheme="minorHAnsi" w:hAnsiTheme="minorHAnsi" w:cstheme="minorHAnsi"/>
                      <w:b/>
                      <w:bCs/>
                    </w:rPr>
                    <w:t>770301001</w:t>
                  </w:r>
                </w:p>
              </w:tc>
            </w:tr>
            <w:tr w:rsidR="003401AE" w:rsidTr="00331E76">
              <w:tc>
                <w:tcPr>
                  <w:tcW w:w="1300" w:type="dxa"/>
                </w:tcPr>
                <w:p w:rsidR="003401AE" w:rsidRDefault="003401AE" w:rsidP="00331E7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400BD">
                    <w:rPr>
                      <w:rFonts w:asciiTheme="minorHAnsi" w:hAnsiTheme="minorHAnsi" w:cstheme="minorHAnsi"/>
                      <w:b/>
                      <w:bCs/>
                    </w:rPr>
                    <w:t>ОРГН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3515" w:type="dxa"/>
                </w:tcPr>
                <w:p w:rsidR="003401AE" w:rsidRDefault="00736484" w:rsidP="00331E7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36484">
                    <w:rPr>
                      <w:rFonts w:asciiTheme="minorHAnsi" w:hAnsiTheme="minorHAnsi" w:cstheme="minorHAnsi"/>
                      <w:b/>
                      <w:bCs/>
                    </w:rPr>
                    <w:t>1117746244065</w:t>
                  </w:r>
                </w:p>
              </w:tc>
            </w:tr>
            <w:tr w:rsidR="003401AE" w:rsidTr="00331E76">
              <w:tc>
                <w:tcPr>
                  <w:tcW w:w="1300" w:type="dxa"/>
                </w:tcPr>
                <w:p w:rsidR="003401AE" w:rsidRDefault="003401AE" w:rsidP="00331E7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400BD">
                    <w:rPr>
                      <w:rFonts w:asciiTheme="minorHAnsi" w:hAnsiTheme="minorHAnsi" w:cstheme="minorHAnsi"/>
                      <w:b/>
                      <w:bCs/>
                    </w:rPr>
                    <w:t>Юр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.</w:t>
                  </w:r>
                  <w:r w:rsidRPr="00F400BD">
                    <w:rPr>
                      <w:rFonts w:asciiTheme="minorHAnsi" w:hAnsiTheme="minorHAnsi" w:cstheme="minorHAnsi"/>
                      <w:b/>
                      <w:bCs/>
                    </w:rPr>
                    <w:t xml:space="preserve"> адрес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3515" w:type="dxa"/>
                </w:tcPr>
                <w:p w:rsidR="003401AE" w:rsidRDefault="003401AE" w:rsidP="00331E7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400BD">
                    <w:rPr>
                      <w:rFonts w:asciiTheme="minorHAnsi" w:hAnsiTheme="minorHAnsi" w:cstheme="minorHAnsi"/>
                      <w:b/>
                      <w:bCs/>
                    </w:rPr>
                    <w:t>123100, г.Москва, Краснопресненская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н</w:t>
                  </w:r>
                  <w:r w:rsidRPr="00F400BD">
                    <w:rPr>
                      <w:rFonts w:asciiTheme="minorHAnsi" w:hAnsiTheme="minorHAnsi" w:cstheme="minorHAnsi"/>
                      <w:b/>
                      <w:bCs/>
                    </w:rPr>
                    <w:t>аб.,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F400BD">
                    <w:rPr>
                      <w:rFonts w:asciiTheme="minorHAnsi" w:hAnsiTheme="minorHAnsi" w:cstheme="minorHAnsi"/>
                      <w:b/>
                      <w:bCs/>
                    </w:rPr>
                    <w:t>д.16, стр.1</w:t>
                  </w:r>
                </w:p>
              </w:tc>
            </w:tr>
            <w:tr w:rsidR="003401AE" w:rsidTr="00331E76">
              <w:tc>
                <w:tcPr>
                  <w:tcW w:w="1300" w:type="dxa"/>
                </w:tcPr>
                <w:p w:rsidR="003401AE" w:rsidRDefault="003401AE" w:rsidP="00331E7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400BD">
                    <w:rPr>
                      <w:rFonts w:asciiTheme="minorHAnsi" w:hAnsiTheme="minorHAnsi" w:cstheme="minorHAnsi"/>
                      <w:b/>
                      <w:bCs/>
                    </w:rPr>
                    <w:t>Факт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. а</w:t>
                  </w:r>
                  <w:r w:rsidRPr="00F400BD">
                    <w:rPr>
                      <w:rFonts w:asciiTheme="minorHAnsi" w:hAnsiTheme="minorHAnsi" w:cstheme="minorHAnsi"/>
                      <w:b/>
                      <w:bCs/>
                    </w:rPr>
                    <w:t>дрес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3515" w:type="dxa"/>
                </w:tcPr>
                <w:p w:rsidR="003401AE" w:rsidRDefault="003401AE" w:rsidP="00331E7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400BD">
                    <w:rPr>
                      <w:rFonts w:asciiTheme="minorHAnsi" w:hAnsiTheme="minorHAnsi" w:cstheme="minorHAnsi"/>
                      <w:b/>
                      <w:bCs/>
                    </w:rPr>
                    <w:t>123100, г.Москва, Краснопресненская наб.,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F400BD">
                    <w:rPr>
                      <w:rFonts w:asciiTheme="minorHAnsi" w:hAnsiTheme="minorHAnsi" w:cstheme="minorHAnsi"/>
                      <w:b/>
                      <w:bCs/>
                    </w:rPr>
                    <w:t>д.16, стр.1</w:t>
                  </w:r>
                </w:p>
              </w:tc>
            </w:tr>
            <w:tr w:rsidR="003401AE" w:rsidTr="00331E76">
              <w:tc>
                <w:tcPr>
                  <w:tcW w:w="1300" w:type="dxa"/>
                </w:tcPr>
                <w:p w:rsidR="003401AE" w:rsidRDefault="003401AE" w:rsidP="00331E7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Банк:</w:t>
                  </w:r>
                </w:p>
              </w:tc>
              <w:tc>
                <w:tcPr>
                  <w:tcW w:w="3515" w:type="dxa"/>
                </w:tcPr>
                <w:p w:rsidR="003401AE" w:rsidRDefault="00736484" w:rsidP="00331E7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36484">
                    <w:rPr>
                      <w:rFonts w:asciiTheme="minorHAnsi" w:hAnsiTheme="minorHAnsi" w:cstheme="minorHAnsi"/>
                      <w:b/>
                      <w:bCs/>
                    </w:rPr>
                    <w:t>Филиал «ЦЕНТРАЛЬНЫЙ» Банка ВТБ ПАО в г.Москве</w:t>
                  </w:r>
                </w:p>
              </w:tc>
            </w:tr>
            <w:tr w:rsidR="003401AE" w:rsidTr="00331E76">
              <w:tc>
                <w:tcPr>
                  <w:tcW w:w="1300" w:type="dxa"/>
                </w:tcPr>
                <w:p w:rsidR="003401AE" w:rsidRDefault="003401AE" w:rsidP="00331E7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400BD">
                    <w:rPr>
                      <w:rFonts w:asciiTheme="minorHAnsi" w:hAnsiTheme="minorHAnsi" w:cstheme="minorHAnsi"/>
                      <w:b/>
                      <w:bCs/>
                    </w:rPr>
                    <w:t>р/с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3515" w:type="dxa"/>
                </w:tcPr>
                <w:p w:rsidR="003401AE" w:rsidRDefault="00736484" w:rsidP="00331E7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36484">
                    <w:rPr>
                      <w:rFonts w:asciiTheme="minorHAnsi" w:hAnsiTheme="minorHAnsi" w:cstheme="minorHAnsi"/>
                      <w:b/>
                      <w:bCs/>
                    </w:rPr>
                    <w:t>40702810829000000229</w:t>
                  </w:r>
                </w:p>
              </w:tc>
            </w:tr>
            <w:tr w:rsidR="003401AE" w:rsidTr="00331E76">
              <w:tc>
                <w:tcPr>
                  <w:tcW w:w="1300" w:type="dxa"/>
                </w:tcPr>
                <w:p w:rsidR="003401AE" w:rsidRDefault="003401AE" w:rsidP="00331E7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400BD">
                    <w:rPr>
                      <w:rFonts w:asciiTheme="minorHAnsi" w:hAnsiTheme="minorHAnsi" w:cstheme="minorHAnsi"/>
                      <w:b/>
                      <w:bCs/>
                    </w:rPr>
                    <w:t>к/с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3515" w:type="dxa"/>
                </w:tcPr>
                <w:p w:rsidR="003401AE" w:rsidRDefault="00736484" w:rsidP="00331E7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36484">
                    <w:rPr>
                      <w:rFonts w:asciiTheme="minorHAnsi" w:hAnsiTheme="minorHAnsi" w:cstheme="minorHAnsi"/>
                      <w:b/>
                      <w:bCs/>
                    </w:rPr>
                    <w:t>30101810145250000411</w:t>
                  </w:r>
                  <w:r w:rsidR="003401AE" w:rsidRPr="00F400BD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</w:p>
              </w:tc>
            </w:tr>
            <w:tr w:rsidR="003401AE" w:rsidTr="00331E76">
              <w:tc>
                <w:tcPr>
                  <w:tcW w:w="1300" w:type="dxa"/>
                </w:tcPr>
                <w:p w:rsidR="003401AE" w:rsidRPr="00F400BD" w:rsidRDefault="003401AE" w:rsidP="00331E7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400BD">
                    <w:rPr>
                      <w:rFonts w:asciiTheme="minorHAnsi" w:hAnsiTheme="minorHAnsi" w:cstheme="minorHAnsi"/>
                      <w:b/>
                      <w:bCs/>
                    </w:rPr>
                    <w:t>БИК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3515" w:type="dxa"/>
                </w:tcPr>
                <w:p w:rsidR="003401AE" w:rsidRPr="00F400BD" w:rsidRDefault="00736484" w:rsidP="00331E76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36484">
                    <w:rPr>
                      <w:rFonts w:asciiTheme="minorHAnsi" w:hAnsiTheme="minorHAnsi" w:cstheme="minorHAnsi"/>
                      <w:b/>
                      <w:bCs/>
                    </w:rPr>
                    <w:t>044525411</w:t>
                  </w:r>
                </w:p>
              </w:tc>
            </w:tr>
          </w:tbl>
          <w:p w:rsidR="003401AE" w:rsidRPr="00F400BD" w:rsidRDefault="003401AE" w:rsidP="00331E76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401AE" w:rsidRPr="00F400BD" w:rsidRDefault="003401AE" w:rsidP="00331E76">
            <w:pPr>
              <w:rPr>
                <w:rFonts w:asciiTheme="minorHAnsi" w:hAnsiTheme="minorHAnsi" w:cstheme="minorHAnsi"/>
                <w:b/>
                <w:bCs/>
              </w:rPr>
            </w:pPr>
            <w:r w:rsidRPr="00F400BD">
              <w:rPr>
                <w:rFonts w:asciiTheme="minorHAnsi" w:hAnsiTheme="minorHAnsi" w:cstheme="minorHAnsi"/>
                <w:b/>
                <w:bCs/>
              </w:rPr>
              <w:t>Генеральный директор</w:t>
            </w:r>
          </w:p>
          <w:p w:rsidR="003401AE" w:rsidRPr="00F400BD" w:rsidRDefault="003401AE" w:rsidP="00331E76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401AE" w:rsidRPr="00F400BD" w:rsidRDefault="003401AE" w:rsidP="00331E76">
            <w:pPr>
              <w:rPr>
                <w:rFonts w:asciiTheme="minorHAnsi" w:hAnsiTheme="minorHAnsi" w:cstheme="minorHAnsi"/>
                <w:b/>
                <w:bCs/>
              </w:rPr>
            </w:pPr>
            <w:r w:rsidRPr="00F400BD">
              <w:rPr>
                <w:rFonts w:asciiTheme="minorHAnsi" w:hAnsiTheme="minorHAnsi" w:cstheme="minorHAnsi"/>
                <w:b/>
                <w:bCs/>
                <w:u w:val="single"/>
              </w:rPr>
              <w:t>Фролов Д.С.</w:t>
            </w:r>
            <w:r w:rsidRPr="00F400BD">
              <w:rPr>
                <w:rFonts w:asciiTheme="minorHAnsi" w:hAnsiTheme="minorHAnsi" w:cstheme="minorHAnsi"/>
                <w:b/>
                <w:bCs/>
              </w:rPr>
              <w:t xml:space="preserve">                __________________</w:t>
            </w:r>
          </w:p>
          <w:p w:rsidR="003401AE" w:rsidRDefault="003401AE" w:rsidP="00331E76">
            <w:pPr>
              <w:rPr>
                <w:rFonts w:asciiTheme="minorHAnsi" w:hAnsiTheme="minorHAnsi" w:cstheme="minorHAnsi"/>
                <w:b/>
                <w:bCs/>
              </w:rPr>
            </w:pPr>
            <w:r w:rsidRPr="00F400BD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Pr="00F400BD">
              <w:rPr>
                <w:rFonts w:asciiTheme="minorHAnsi" w:hAnsiTheme="minorHAnsi" w:cstheme="minorHAnsi"/>
                <w:b/>
                <w:bCs/>
              </w:rPr>
              <w:t xml:space="preserve">    М.П.</w:t>
            </w:r>
          </w:p>
          <w:p w:rsidR="003401AE" w:rsidRPr="00F400BD" w:rsidRDefault="003401AE" w:rsidP="00331E7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1AE" w:rsidRPr="00B4441B" w:rsidRDefault="003401AE" w:rsidP="00331E76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B4441B">
              <w:rPr>
                <w:rFonts w:asciiTheme="minorHAnsi" w:hAnsiTheme="minorHAnsi" w:cstheme="minorHAnsi"/>
                <w:b/>
                <w:color w:val="FF0000"/>
              </w:rPr>
              <w:t>Заказчик</w:t>
            </w:r>
          </w:p>
          <w:p w:rsidR="003401AE" w:rsidRPr="00B4441B" w:rsidRDefault="00810900" w:rsidP="00331E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0000"/>
                  <w:u w:val="single"/>
                </w:rPr>
                <w:alias w:val="ClientRepresentative"/>
                <w:tag w:val="ClientRepresentative"/>
                <w:id w:val="1394551706"/>
                <w:placeholder>
                  <w:docPart w:val="90814800163A4E48AFCECF112B93A1FA"/>
                </w:placeholder>
              </w:sdtPr>
              <w:sdtEndPr/>
              <w:sdtContent>
                <w:r w:rsidR="00B4441B" w:rsidRPr="00B4441B">
                  <w:rPr>
                    <w:rFonts w:asciiTheme="minorHAnsi" w:hAnsiTheme="minorHAnsi" w:cstheme="minorHAnsi"/>
                    <w:b/>
                    <w:color w:val="FF0000"/>
                    <w:u w:val="single"/>
                  </w:rPr>
                  <w:t>ФИО_____________________</w:t>
                </w:r>
              </w:sdtContent>
            </w:sdt>
          </w:p>
          <w:p w:rsidR="003401AE" w:rsidRPr="00B4441B" w:rsidRDefault="003401AE" w:rsidP="00331E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  <w:u w:val="single"/>
              </w:rPr>
            </w:pPr>
          </w:p>
          <w:tbl>
            <w:tblPr>
              <w:tblStyle w:val="a6"/>
              <w:tblW w:w="4672" w:type="dxa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976"/>
            </w:tblGrid>
            <w:tr w:rsidR="00B4441B" w:rsidRPr="00B4441B" w:rsidTr="00331E76">
              <w:tc>
                <w:tcPr>
                  <w:tcW w:w="1696" w:type="dxa"/>
                </w:tcPr>
                <w:p w:rsidR="003401AE" w:rsidRPr="00B4441B" w:rsidRDefault="003401AE" w:rsidP="00331E76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 w:rsidRPr="00B4441B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Документ:</w:t>
                  </w:r>
                </w:p>
              </w:tc>
              <w:tc>
                <w:tcPr>
                  <w:tcW w:w="2976" w:type="dxa"/>
                </w:tcPr>
                <w:p w:rsidR="003401AE" w:rsidRPr="00B4441B" w:rsidRDefault="003401AE" w:rsidP="00331E76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 w:rsidRPr="00B4441B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Паспорт</w:t>
                  </w:r>
                </w:p>
              </w:tc>
            </w:tr>
            <w:tr w:rsidR="00B4441B" w:rsidRPr="00B4441B" w:rsidTr="00331E76">
              <w:tc>
                <w:tcPr>
                  <w:tcW w:w="1696" w:type="dxa"/>
                </w:tcPr>
                <w:p w:rsidR="003401AE" w:rsidRPr="00B4441B" w:rsidRDefault="003401AE" w:rsidP="00331E76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 w:rsidRPr="00B4441B">
                    <w:rPr>
                      <w:rFonts w:asciiTheme="minorHAnsi" w:hAnsiTheme="minorHAnsi" w:cstheme="minorHAnsi"/>
                      <w:b/>
                      <w:color w:val="FF0000"/>
                    </w:rPr>
                    <w:t>Серия</w:t>
                  </w:r>
                  <w:r w:rsidRPr="00B4441B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:</w:t>
                  </w:r>
                </w:p>
              </w:tc>
              <w:tc>
                <w:tcPr>
                  <w:tcW w:w="2976" w:type="dxa"/>
                </w:tcPr>
                <w:p w:rsidR="003401AE" w:rsidRPr="00B4441B" w:rsidRDefault="003401AE" w:rsidP="00331E76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</w:p>
              </w:tc>
            </w:tr>
            <w:tr w:rsidR="00B4441B" w:rsidRPr="00B4441B" w:rsidTr="00331E76">
              <w:tc>
                <w:tcPr>
                  <w:tcW w:w="1696" w:type="dxa"/>
                </w:tcPr>
                <w:p w:rsidR="003401AE" w:rsidRPr="00B4441B" w:rsidRDefault="003401AE" w:rsidP="00331E76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 w:rsidRPr="00B4441B">
                    <w:rPr>
                      <w:rFonts w:asciiTheme="minorHAnsi" w:hAnsiTheme="minorHAnsi" w:cstheme="minorHAnsi"/>
                      <w:b/>
                      <w:color w:val="FF0000"/>
                    </w:rPr>
                    <w:t>Номер</w:t>
                  </w:r>
                  <w:r w:rsidRPr="00B4441B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:</w:t>
                  </w:r>
                </w:p>
              </w:tc>
              <w:tc>
                <w:tcPr>
                  <w:tcW w:w="2976" w:type="dxa"/>
                </w:tcPr>
                <w:p w:rsidR="003401AE" w:rsidRPr="00B4441B" w:rsidRDefault="003401AE" w:rsidP="00331E76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</w:p>
              </w:tc>
            </w:tr>
            <w:tr w:rsidR="00B4441B" w:rsidRPr="00B4441B" w:rsidTr="00331E76">
              <w:tc>
                <w:tcPr>
                  <w:tcW w:w="1696" w:type="dxa"/>
                </w:tcPr>
                <w:p w:rsidR="003401AE" w:rsidRPr="00B4441B" w:rsidRDefault="003401AE" w:rsidP="00331E76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 w:rsidRPr="00B4441B">
                    <w:rPr>
                      <w:rFonts w:asciiTheme="minorHAnsi" w:hAnsiTheme="minorHAnsi" w:cstheme="minorHAnsi"/>
                      <w:b/>
                      <w:color w:val="FF0000"/>
                    </w:rPr>
                    <w:t>Кем выдан</w:t>
                  </w:r>
                  <w:r w:rsidRPr="00B4441B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 xml:space="preserve"> :</w:t>
                  </w:r>
                </w:p>
              </w:tc>
              <w:tc>
                <w:tcPr>
                  <w:tcW w:w="2976" w:type="dxa"/>
                </w:tcPr>
                <w:p w:rsidR="003401AE" w:rsidRPr="00B4441B" w:rsidRDefault="003401AE" w:rsidP="00331E76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</w:p>
              </w:tc>
            </w:tr>
            <w:tr w:rsidR="00B4441B" w:rsidRPr="00B4441B" w:rsidTr="00331E76">
              <w:tc>
                <w:tcPr>
                  <w:tcW w:w="1696" w:type="dxa"/>
                </w:tcPr>
                <w:p w:rsidR="003401AE" w:rsidRPr="00B4441B" w:rsidRDefault="003401AE" w:rsidP="00331E76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 w:rsidRPr="00B4441B">
                    <w:rPr>
                      <w:rFonts w:asciiTheme="minorHAnsi" w:hAnsiTheme="minorHAnsi" w:cstheme="minorHAnsi"/>
                      <w:b/>
                      <w:color w:val="FF0000"/>
                    </w:rPr>
                    <w:t>Дата выдачи</w:t>
                  </w:r>
                  <w:r w:rsidRPr="00B4441B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 xml:space="preserve"> :</w:t>
                  </w:r>
                </w:p>
              </w:tc>
              <w:tc>
                <w:tcPr>
                  <w:tcW w:w="2976" w:type="dxa"/>
                </w:tcPr>
                <w:p w:rsidR="003401AE" w:rsidRPr="00B4441B" w:rsidRDefault="003401AE" w:rsidP="00331E76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</w:p>
              </w:tc>
            </w:tr>
            <w:tr w:rsidR="00B4441B" w:rsidRPr="00B4441B" w:rsidTr="00331E76">
              <w:tc>
                <w:tcPr>
                  <w:tcW w:w="1696" w:type="dxa"/>
                </w:tcPr>
                <w:p w:rsidR="003401AE" w:rsidRPr="00B4441B" w:rsidRDefault="003401AE" w:rsidP="00331E76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 w:rsidRPr="00B4441B">
                    <w:rPr>
                      <w:rFonts w:asciiTheme="minorHAnsi" w:hAnsiTheme="minorHAnsi" w:cstheme="minorHAnsi"/>
                      <w:b/>
                      <w:color w:val="FF0000"/>
                    </w:rPr>
                    <w:t>Код подразделения</w:t>
                  </w:r>
                  <w:r w:rsidRPr="00B4441B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:</w:t>
                  </w:r>
                </w:p>
              </w:tc>
              <w:tc>
                <w:tcPr>
                  <w:tcW w:w="2976" w:type="dxa"/>
                </w:tcPr>
                <w:p w:rsidR="003401AE" w:rsidRPr="00B4441B" w:rsidRDefault="003401AE" w:rsidP="00331E76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</w:p>
              </w:tc>
            </w:tr>
            <w:tr w:rsidR="00B4441B" w:rsidRPr="00B4441B" w:rsidTr="00331E76">
              <w:tc>
                <w:tcPr>
                  <w:tcW w:w="1696" w:type="dxa"/>
                </w:tcPr>
                <w:p w:rsidR="003401AE" w:rsidRPr="00B4441B" w:rsidRDefault="003401AE" w:rsidP="00331E76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 w:rsidRPr="00B4441B">
                    <w:rPr>
                      <w:rFonts w:asciiTheme="minorHAnsi" w:hAnsiTheme="minorHAnsi" w:cstheme="minorHAnsi"/>
                      <w:b/>
                      <w:color w:val="FF0000"/>
                    </w:rPr>
                    <w:t>Дата рождения</w:t>
                  </w:r>
                  <w:r w:rsidRPr="00B4441B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 xml:space="preserve"> :</w:t>
                  </w:r>
                </w:p>
              </w:tc>
              <w:tc>
                <w:tcPr>
                  <w:tcW w:w="2976" w:type="dxa"/>
                </w:tcPr>
                <w:p w:rsidR="003401AE" w:rsidRPr="00B4441B" w:rsidRDefault="003401AE" w:rsidP="00331E76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</w:p>
              </w:tc>
            </w:tr>
            <w:tr w:rsidR="00B4441B" w:rsidRPr="00B4441B" w:rsidTr="00331E76">
              <w:tc>
                <w:tcPr>
                  <w:tcW w:w="1696" w:type="dxa"/>
                </w:tcPr>
                <w:p w:rsidR="003401AE" w:rsidRPr="00B4441B" w:rsidRDefault="003401AE" w:rsidP="00331E76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 w:rsidRPr="00B4441B">
                    <w:rPr>
                      <w:rFonts w:asciiTheme="minorHAnsi" w:hAnsiTheme="minorHAnsi" w:cstheme="minorHAnsi"/>
                      <w:b/>
                      <w:color w:val="FF0000"/>
                    </w:rPr>
                    <w:t>Телефон</w:t>
                  </w:r>
                  <w:r w:rsidRPr="00B4441B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:</w:t>
                  </w:r>
                </w:p>
              </w:tc>
              <w:tc>
                <w:tcPr>
                  <w:tcW w:w="2976" w:type="dxa"/>
                </w:tcPr>
                <w:p w:rsidR="003401AE" w:rsidRPr="00B4441B" w:rsidRDefault="003401AE" w:rsidP="00331E76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</w:p>
              </w:tc>
            </w:tr>
            <w:tr w:rsidR="00B4441B" w:rsidRPr="00B4441B" w:rsidTr="00331E76">
              <w:tc>
                <w:tcPr>
                  <w:tcW w:w="1696" w:type="dxa"/>
                </w:tcPr>
                <w:p w:rsidR="003401AE" w:rsidRPr="00B4441B" w:rsidRDefault="003401AE" w:rsidP="00331E76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 w:rsidRPr="00B4441B"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en-US"/>
                    </w:rPr>
                    <w:t>E</w:t>
                  </w:r>
                  <w:r w:rsidRPr="00B4441B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-</w:t>
                  </w:r>
                  <w:r w:rsidRPr="00B4441B"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en-US"/>
                    </w:rPr>
                    <w:t>mail</w:t>
                  </w:r>
                  <w:r w:rsidRPr="00B4441B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:</w:t>
                  </w:r>
                </w:p>
              </w:tc>
              <w:tc>
                <w:tcPr>
                  <w:tcW w:w="2976" w:type="dxa"/>
                </w:tcPr>
                <w:p w:rsidR="003401AE" w:rsidRPr="00B4441B" w:rsidRDefault="003401AE" w:rsidP="00331E76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</w:p>
              </w:tc>
            </w:tr>
          </w:tbl>
          <w:p w:rsidR="003401AE" w:rsidRPr="00F400BD" w:rsidRDefault="003401AE" w:rsidP="00331E76">
            <w:pPr>
              <w:rPr>
                <w:rFonts w:asciiTheme="minorHAnsi" w:hAnsiTheme="minorHAnsi" w:cstheme="minorHAnsi"/>
                <w:b/>
              </w:rPr>
            </w:pPr>
          </w:p>
          <w:p w:rsidR="00B4441B" w:rsidRDefault="00B4441B" w:rsidP="00331E76">
            <w:pPr>
              <w:rPr>
                <w:rFonts w:asciiTheme="minorHAnsi" w:hAnsiTheme="minorHAnsi" w:cstheme="minorHAnsi"/>
                <w:b/>
              </w:rPr>
            </w:pPr>
          </w:p>
          <w:p w:rsidR="00B4441B" w:rsidRDefault="00B4441B" w:rsidP="00331E76">
            <w:pPr>
              <w:rPr>
                <w:rFonts w:asciiTheme="minorHAnsi" w:hAnsiTheme="minorHAnsi" w:cstheme="minorHAnsi"/>
                <w:b/>
              </w:rPr>
            </w:pPr>
          </w:p>
          <w:p w:rsidR="003401AE" w:rsidRPr="00463D6C" w:rsidRDefault="003401AE" w:rsidP="00331E76">
            <w:pPr>
              <w:rPr>
                <w:rFonts w:asciiTheme="minorHAnsi" w:hAnsiTheme="minorHAnsi" w:cstheme="minorHAnsi"/>
                <w:b/>
              </w:rPr>
            </w:pPr>
            <w:r w:rsidRPr="00A32481">
              <w:rPr>
                <w:rFonts w:asciiTheme="minorHAnsi" w:hAnsiTheme="minorHAnsi" w:cstheme="minorHAnsi"/>
                <w:b/>
              </w:rPr>
              <w:t>Подпись:</w:t>
            </w:r>
          </w:p>
          <w:p w:rsidR="003401AE" w:rsidRPr="00F400BD" w:rsidRDefault="003401AE" w:rsidP="00331E76">
            <w:pPr>
              <w:rPr>
                <w:rFonts w:asciiTheme="minorHAnsi" w:hAnsiTheme="minorHAnsi" w:cstheme="minorHAnsi"/>
              </w:rPr>
            </w:pPr>
          </w:p>
          <w:p w:rsidR="003401AE" w:rsidRPr="00F400BD" w:rsidRDefault="003401AE" w:rsidP="00331E76">
            <w:pPr>
              <w:rPr>
                <w:rFonts w:asciiTheme="minorHAnsi" w:hAnsiTheme="minorHAnsi" w:cstheme="minorHAnsi"/>
                <w:b/>
              </w:rPr>
            </w:pPr>
            <w:r w:rsidRPr="00F400BD">
              <w:rPr>
                <w:rFonts w:asciiTheme="minorHAnsi" w:hAnsiTheme="minorHAnsi" w:cstheme="minorHAnsi"/>
                <w:b/>
              </w:rPr>
              <w:t>____________________________________</w:t>
            </w:r>
          </w:p>
          <w:p w:rsidR="003401AE" w:rsidRPr="00F400BD" w:rsidRDefault="003401AE" w:rsidP="00331E7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3401AE" w:rsidRDefault="003401AE" w:rsidP="003401AE">
      <w:pPr>
        <w:outlineLvl w:val="0"/>
        <w:rPr>
          <w:rFonts w:asciiTheme="minorHAnsi" w:hAnsiTheme="minorHAnsi" w:cstheme="minorHAnsi"/>
          <w:b/>
          <w:bCs/>
          <w:lang w:val="en-US"/>
        </w:rPr>
      </w:pPr>
    </w:p>
    <w:p w:rsidR="003401AE" w:rsidRPr="003401AE" w:rsidRDefault="003401AE" w:rsidP="003401AE">
      <w:pPr>
        <w:outlineLvl w:val="0"/>
        <w:rPr>
          <w:rFonts w:asciiTheme="minorHAnsi" w:hAnsiTheme="minorHAnsi" w:cstheme="minorHAnsi"/>
          <w:b/>
          <w:bCs/>
          <w:lang w:val="en-US"/>
        </w:rPr>
      </w:pPr>
    </w:p>
    <w:p w:rsidR="003401AE" w:rsidRDefault="003401AE" w:rsidP="003401AE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EA7729" w:rsidRPr="007D2902" w:rsidRDefault="00034754" w:rsidP="00EA7729">
      <w:pPr>
        <w:jc w:val="right"/>
        <w:outlineLvl w:val="0"/>
        <w:rPr>
          <w:rFonts w:asciiTheme="minorHAnsi" w:hAnsiTheme="minorHAnsi" w:cstheme="minorHAnsi"/>
          <w:b/>
          <w:bCs/>
        </w:rPr>
      </w:pPr>
      <w:r w:rsidRPr="00F400BD">
        <w:rPr>
          <w:rFonts w:asciiTheme="minorHAnsi" w:hAnsiTheme="minorHAnsi" w:cstheme="minorHAnsi"/>
          <w:b/>
          <w:bCs/>
        </w:rPr>
        <w:lastRenderedPageBreak/>
        <w:t>Приложение № 1</w:t>
      </w:r>
    </w:p>
    <w:p w:rsidR="00034754" w:rsidRPr="00F400BD" w:rsidRDefault="001505CA" w:rsidP="00EA7729">
      <w:pPr>
        <w:ind w:firstLine="708"/>
        <w:jc w:val="right"/>
        <w:outlineLvl w:val="0"/>
        <w:rPr>
          <w:rFonts w:asciiTheme="minorHAnsi" w:hAnsiTheme="minorHAnsi" w:cstheme="minorHAnsi"/>
          <w:b/>
          <w:bCs/>
        </w:rPr>
      </w:pPr>
      <w:r w:rsidRPr="00F400BD">
        <w:rPr>
          <w:rFonts w:asciiTheme="minorHAnsi" w:hAnsiTheme="minorHAnsi" w:cstheme="minorHAnsi"/>
          <w:b/>
          <w:bCs/>
        </w:rPr>
        <w:t>к </w:t>
      </w:r>
      <w:r w:rsidR="00034754" w:rsidRPr="00F400BD">
        <w:rPr>
          <w:rFonts w:asciiTheme="minorHAnsi" w:hAnsiTheme="minorHAnsi" w:cstheme="minorHAnsi"/>
          <w:b/>
          <w:bCs/>
        </w:rPr>
        <w:t>Договору №</w:t>
      </w:r>
      <w:r w:rsidRPr="00F400BD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alias w:val="ContractId1"/>
          <w:tag w:val="ContractId"/>
          <w:id w:val="909201371"/>
          <w:placeholder>
            <w:docPart w:val="2241C38988974FF5BC723BC61DB56957"/>
          </w:placeholder>
          <w:showingPlcHdr/>
        </w:sdtPr>
        <w:sdtEndPr/>
        <w:sdtContent>
          <w:r w:rsidR="00AD5754" w:rsidRPr="00F400BD">
            <w:rPr>
              <w:rStyle w:val="ac"/>
              <w:rFonts w:asciiTheme="minorHAnsi" w:hAnsiTheme="minorHAnsi" w:cstheme="minorHAnsi"/>
            </w:rPr>
            <w:t>Место для ввода текста.</w:t>
          </w:r>
        </w:sdtContent>
      </w:sdt>
    </w:p>
    <w:p w:rsidR="00034754" w:rsidRPr="00F400BD" w:rsidRDefault="00034754" w:rsidP="00EA7729">
      <w:pPr>
        <w:jc w:val="right"/>
        <w:rPr>
          <w:rFonts w:asciiTheme="minorHAnsi" w:hAnsiTheme="minorHAnsi" w:cstheme="minorHAnsi"/>
          <w:b/>
          <w:bCs/>
        </w:rPr>
      </w:pPr>
      <w:r w:rsidRPr="00F400BD">
        <w:rPr>
          <w:rFonts w:asciiTheme="minorHAnsi" w:hAnsiTheme="minorHAnsi" w:cstheme="minorHAnsi"/>
          <w:b/>
          <w:bCs/>
        </w:rPr>
        <w:t xml:space="preserve">от </w:t>
      </w:r>
      <w:sdt>
        <w:sdtPr>
          <w:rPr>
            <w:rFonts w:asciiTheme="minorHAnsi" w:hAnsiTheme="minorHAnsi" w:cstheme="minorHAnsi"/>
            <w:b/>
            <w:bCs/>
          </w:rPr>
          <w:alias w:val="ContractDate1"/>
          <w:tag w:val="ContractDate"/>
          <w:id w:val="1324556209"/>
          <w:placeholder>
            <w:docPart w:val="2EAC77829F384825B18F195B6D8AFC89"/>
          </w:placeholder>
          <w:date>
            <w:dateFormat w:val="«dd» MMMM yyyy 'г.'"/>
            <w:lid w:val="ru-RU"/>
            <w:storeMappedDataAs w:val="dateTime"/>
            <w:calendar w:val="gregorian"/>
          </w:date>
        </w:sdtPr>
        <w:sdtEndPr/>
        <w:sdtContent>
          <w:r w:rsidR="00AD5754">
            <w:rPr>
              <w:rFonts w:asciiTheme="minorHAnsi" w:hAnsiTheme="minorHAnsi" w:cstheme="minorHAnsi"/>
              <w:b/>
              <w:bCs/>
            </w:rPr>
            <w:t>«_» ________ 2021</w:t>
          </w:r>
          <w:r w:rsidR="00E26F3E">
            <w:rPr>
              <w:rFonts w:asciiTheme="minorHAnsi" w:hAnsiTheme="minorHAnsi" w:cstheme="minorHAnsi"/>
              <w:b/>
              <w:bCs/>
            </w:rPr>
            <w:t xml:space="preserve"> г.</w:t>
          </w:r>
        </w:sdtContent>
      </w:sdt>
    </w:p>
    <w:p w:rsidR="0089465B" w:rsidRDefault="0089465B" w:rsidP="00034754">
      <w:pPr>
        <w:jc w:val="center"/>
        <w:rPr>
          <w:rFonts w:asciiTheme="minorHAnsi" w:hAnsiTheme="minorHAnsi" w:cstheme="minorHAnsi"/>
          <w:b/>
          <w:u w:val="single"/>
        </w:rPr>
      </w:pPr>
    </w:p>
    <w:p w:rsidR="0089465B" w:rsidRDefault="0089465B" w:rsidP="00034754">
      <w:pPr>
        <w:jc w:val="center"/>
        <w:rPr>
          <w:rFonts w:asciiTheme="minorHAnsi" w:hAnsiTheme="minorHAnsi" w:cstheme="minorHAnsi"/>
          <w:b/>
          <w:u w:val="single"/>
        </w:rPr>
      </w:pPr>
    </w:p>
    <w:p w:rsidR="0089465B" w:rsidRDefault="0089465B" w:rsidP="00034754">
      <w:pPr>
        <w:jc w:val="center"/>
        <w:rPr>
          <w:rFonts w:asciiTheme="minorHAnsi" w:hAnsiTheme="minorHAnsi" w:cstheme="minorHAnsi"/>
          <w:b/>
          <w:u w:val="single"/>
        </w:rPr>
      </w:pPr>
    </w:p>
    <w:p w:rsidR="00034754" w:rsidRPr="00F400BD" w:rsidRDefault="00034754" w:rsidP="00034754">
      <w:pPr>
        <w:jc w:val="center"/>
        <w:rPr>
          <w:rFonts w:asciiTheme="minorHAnsi" w:hAnsiTheme="minorHAnsi" w:cstheme="minorHAnsi"/>
          <w:b/>
          <w:u w:val="single"/>
        </w:rPr>
      </w:pPr>
      <w:r w:rsidRPr="00F400BD">
        <w:rPr>
          <w:rFonts w:asciiTheme="minorHAnsi" w:hAnsiTheme="minorHAnsi" w:cstheme="minorHAnsi"/>
          <w:b/>
          <w:u w:val="single"/>
        </w:rPr>
        <w:t>Перечень предоставляемых Исполнителем</w:t>
      </w:r>
      <w:r w:rsidR="00F05283" w:rsidRPr="00F05283">
        <w:rPr>
          <w:rFonts w:asciiTheme="minorHAnsi" w:hAnsiTheme="minorHAnsi" w:cstheme="minorHAnsi"/>
          <w:b/>
          <w:u w:val="single"/>
        </w:rPr>
        <w:t xml:space="preserve"> </w:t>
      </w:r>
      <w:r w:rsidR="00F05283" w:rsidRPr="00F400BD">
        <w:rPr>
          <w:rFonts w:asciiTheme="minorHAnsi" w:hAnsiTheme="minorHAnsi" w:cstheme="minorHAnsi"/>
          <w:b/>
          <w:u w:val="single"/>
        </w:rPr>
        <w:t>услуг</w:t>
      </w:r>
      <w:r w:rsidRPr="00F400BD">
        <w:rPr>
          <w:rFonts w:asciiTheme="minorHAnsi" w:hAnsiTheme="minorHAnsi" w:cstheme="minorHAnsi"/>
          <w:b/>
          <w:u w:val="single"/>
        </w:rPr>
        <w:t xml:space="preserve">: </w:t>
      </w:r>
    </w:p>
    <w:p w:rsidR="00034754" w:rsidRPr="00F400BD" w:rsidRDefault="00034754" w:rsidP="00034754">
      <w:pPr>
        <w:rPr>
          <w:rFonts w:asciiTheme="minorHAnsi" w:hAnsiTheme="minorHAnsi" w:cstheme="minorHAnsi"/>
          <w:b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885"/>
        <w:gridCol w:w="1584"/>
        <w:gridCol w:w="1498"/>
        <w:gridCol w:w="1230"/>
        <w:gridCol w:w="1158"/>
      </w:tblGrid>
      <w:tr w:rsidR="00E26F3E" w:rsidRPr="00F400BD" w:rsidTr="00D27780">
        <w:trPr>
          <w:trHeight w:val="316"/>
          <w:jc w:val="center"/>
        </w:trPr>
        <w:tc>
          <w:tcPr>
            <w:tcW w:w="499" w:type="dxa"/>
            <w:shd w:val="clear" w:color="auto" w:fill="D99594"/>
            <w:vAlign w:val="center"/>
          </w:tcPr>
          <w:p w:rsidR="00D27780" w:rsidRPr="00F400BD" w:rsidRDefault="00D27780" w:rsidP="006C0CB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00BD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3885" w:type="dxa"/>
            <w:shd w:val="clear" w:color="auto" w:fill="D99594"/>
            <w:vAlign w:val="center"/>
          </w:tcPr>
          <w:p w:rsidR="00D27780" w:rsidRPr="00F400BD" w:rsidRDefault="00D27780" w:rsidP="006C0CB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00BD">
              <w:rPr>
                <w:rFonts w:asciiTheme="minorHAnsi" w:hAnsiTheme="minorHAnsi" w:cstheme="minorHAnsi"/>
                <w:b/>
              </w:rPr>
              <w:t xml:space="preserve">Описание услуг </w:t>
            </w:r>
          </w:p>
        </w:tc>
        <w:tc>
          <w:tcPr>
            <w:tcW w:w="1584" w:type="dxa"/>
            <w:shd w:val="clear" w:color="auto" w:fill="D99594"/>
            <w:vAlign w:val="center"/>
          </w:tcPr>
          <w:p w:rsidR="00D27780" w:rsidRPr="00F400BD" w:rsidRDefault="00D27780" w:rsidP="006C0CB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00BD">
              <w:rPr>
                <w:rFonts w:asciiTheme="minorHAnsi" w:hAnsiTheme="minorHAnsi" w:cstheme="minorHAnsi"/>
                <w:b/>
              </w:rPr>
              <w:t>Кол-во</w:t>
            </w:r>
          </w:p>
        </w:tc>
        <w:tc>
          <w:tcPr>
            <w:tcW w:w="1498" w:type="dxa"/>
            <w:shd w:val="clear" w:color="auto" w:fill="D99594"/>
            <w:vAlign w:val="center"/>
          </w:tcPr>
          <w:p w:rsidR="00D27780" w:rsidRPr="00F400BD" w:rsidRDefault="00D27780" w:rsidP="006C0CB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00BD">
              <w:rPr>
                <w:rFonts w:asciiTheme="minorHAnsi" w:hAnsiTheme="minorHAnsi" w:cstheme="minorHAnsi"/>
                <w:b/>
              </w:rPr>
              <w:t>Цена</w:t>
            </w:r>
          </w:p>
        </w:tc>
        <w:tc>
          <w:tcPr>
            <w:tcW w:w="1230" w:type="dxa"/>
            <w:shd w:val="clear" w:color="auto" w:fill="D99594"/>
            <w:vAlign w:val="center"/>
          </w:tcPr>
          <w:p w:rsidR="00D27780" w:rsidRPr="00F400BD" w:rsidRDefault="00D27780" w:rsidP="00D277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00BD">
              <w:rPr>
                <w:rFonts w:asciiTheme="minorHAnsi" w:hAnsiTheme="minorHAnsi" w:cstheme="minorHAnsi"/>
                <w:b/>
              </w:rPr>
              <w:t>Сумма</w:t>
            </w:r>
          </w:p>
        </w:tc>
        <w:tc>
          <w:tcPr>
            <w:tcW w:w="1158" w:type="dxa"/>
            <w:shd w:val="clear" w:color="auto" w:fill="D99594"/>
            <w:vAlign w:val="center"/>
          </w:tcPr>
          <w:p w:rsidR="00D27780" w:rsidRPr="00D27780" w:rsidRDefault="00D27780" w:rsidP="00D2778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Срок оплаты</w:t>
            </w:r>
            <w:r w:rsidR="004D581B">
              <w:rPr>
                <w:rFonts w:asciiTheme="minorHAnsi" w:hAnsiTheme="minorHAnsi" w:cstheme="minorHAnsi"/>
                <w:b/>
              </w:rPr>
              <w:t>, дней</w:t>
            </w:r>
            <w:r w:rsidRPr="00D27780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</w:tc>
      </w:tr>
      <w:tr w:rsidR="00D27780" w:rsidRPr="00F400BD" w:rsidTr="00D27780">
        <w:trPr>
          <w:trHeight w:val="773"/>
          <w:jc w:val="center"/>
        </w:trPr>
        <w:tc>
          <w:tcPr>
            <w:tcW w:w="499" w:type="dxa"/>
            <w:vAlign w:val="center"/>
          </w:tcPr>
          <w:p w:rsidR="00D27780" w:rsidRPr="00F400BD" w:rsidRDefault="00D27780" w:rsidP="006C0CB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00BD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885" w:type="dxa"/>
            <w:vAlign w:val="center"/>
          </w:tcPr>
          <w:p w:rsidR="00D27780" w:rsidRPr="00F400BD" w:rsidRDefault="00D27780" w:rsidP="00B4441B">
            <w:pPr>
              <w:rPr>
                <w:rFonts w:asciiTheme="minorHAnsi" w:hAnsiTheme="minorHAnsi" w:cstheme="minorHAnsi"/>
                <w:b/>
              </w:rPr>
            </w:pPr>
            <w:r w:rsidRPr="00F400BD">
              <w:rPr>
                <w:rFonts w:asciiTheme="minorHAnsi" w:hAnsiTheme="minorHAnsi" w:cstheme="minorHAnsi"/>
                <w:b/>
              </w:rPr>
              <w:t>Аренда теплохода «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VesselName3"/>
                <w:tag w:val="VesselName"/>
                <w:id w:val="-1715813110"/>
                <w:placeholder>
                  <w:docPart w:val="CC5E8B50C3FB41BB925949EB5FB50D43"/>
                </w:placeholder>
              </w:sdtPr>
              <w:sdtEndPr/>
              <w:sdtContent>
                <w:r w:rsidR="00AD5754">
                  <w:rPr>
                    <w:rFonts w:asciiTheme="minorHAnsi" w:hAnsiTheme="minorHAnsi" w:cstheme="minorHAnsi"/>
                    <w:b/>
                  </w:rPr>
                  <w:t>_______________</w:t>
                </w:r>
              </w:sdtContent>
            </w:sdt>
            <w:r w:rsidRPr="00F400BD">
              <w:rPr>
                <w:rFonts w:asciiTheme="minorHAnsi" w:hAnsiTheme="minorHAnsi" w:cstheme="minorHAnsi"/>
                <w:b/>
              </w:rPr>
              <w:t xml:space="preserve">» 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EventDate2"/>
                <w:tag w:val="EventDate"/>
                <w:id w:val="-1129236805"/>
                <w:placeholder>
                  <w:docPart w:val="6D648D92414D4C62B3414DABFD76B8E2"/>
                </w:placeholder>
                <w:date>
                  <w:dateFormat w:val="«dd»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D5754">
                  <w:rPr>
                    <w:rFonts w:asciiTheme="minorHAnsi" w:hAnsiTheme="minorHAnsi" w:cstheme="minorHAnsi"/>
                    <w:b/>
                  </w:rPr>
                  <w:t>«_» ___________ 2021 г.</w:t>
                </w:r>
              </w:sdtContent>
            </w:sdt>
          </w:p>
        </w:tc>
        <w:tc>
          <w:tcPr>
            <w:tcW w:w="1584" w:type="dxa"/>
            <w:vAlign w:val="center"/>
          </w:tcPr>
          <w:p w:rsidR="00D27780" w:rsidRPr="00F400BD" w:rsidRDefault="00D27780" w:rsidP="00AD57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</w:tcPr>
          <w:p w:rsidR="00D27780" w:rsidRPr="00F400BD" w:rsidRDefault="00D27780" w:rsidP="00736484">
            <w:pPr>
              <w:pStyle w:val="a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</w:tcPr>
          <w:p w:rsidR="00D27780" w:rsidRPr="00E26F3E" w:rsidRDefault="00AD5754" w:rsidP="005115CD">
            <w:pPr>
              <w:pStyle w:val="a9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р</w:t>
            </w:r>
            <w:r w:rsidR="00E26F3E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1158" w:type="dxa"/>
            <w:vAlign w:val="center"/>
          </w:tcPr>
          <w:p w:rsidR="00D27780" w:rsidRDefault="00D27780" w:rsidP="00D27780">
            <w:pPr>
              <w:pStyle w:val="a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1</w:t>
            </w:r>
          </w:p>
        </w:tc>
      </w:tr>
      <w:tr w:rsidR="00B4441B" w:rsidRPr="00F400BD" w:rsidTr="00D27780">
        <w:trPr>
          <w:trHeight w:val="316"/>
          <w:jc w:val="center"/>
        </w:trPr>
        <w:tc>
          <w:tcPr>
            <w:tcW w:w="499" w:type="dxa"/>
            <w:vAlign w:val="center"/>
          </w:tcPr>
          <w:p w:rsidR="00B4441B" w:rsidRPr="00F400BD" w:rsidRDefault="00B4441B" w:rsidP="006C0CB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885" w:type="dxa"/>
            <w:vAlign w:val="center"/>
          </w:tcPr>
          <w:p w:rsidR="00B4441B" w:rsidRPr="00F400BD" w:rsidRDefault="00E26F3E" w:rsidP="00AD5754">
            <w:pPr>
              <w:rPr>
                <w:rFonts w:asciiTheme="minorHAnsi" w:hAnsiTheme="minorHAnsi" w:cstheme="minorHAnsi"/>
                <w:b/>
              </w:rPr>
            </w:pPr>
            <w:r w:rsidRPr="00E26F3E">
              <w:rPr>
                <w:rFonts w:asciiTheme="minorHAnsi" w:hAnsiTheme="minorHAnsi" w:cstheme="minorHAnsi"/>
                <w:b/>
              </w:rPr>
              <w:t>обслуживание на теплоходе «</w:t>
            </w:r>
            <w:r w:rsidR="00AD5754">
              <w:rPr>
                <w:rFonts w:asciiTheme="minorHAnsi" w:hAnsiTheme="minorHAnsi" w:cstheme="minorHAnsi"/>
                <w:b/>
              </w:rPr>
              <w:t>_________</w:t>
            </w:r>
            <w:r w:rsidRPr="00E26F3E">
              <w:rPr>
                <w:rFonts w:asciiTheme="minorHAnsi" w:hAnsiTheme="minorHAnsi" w:cstheme="minorHAnsi"/>
                <w:b/>
              </w:rPr>
              <w:t>»</w:t>
            </w:r>
          </w:p>
        </w:tc>
        <w:tc>
          <w:tcPr>
            <w:tcW w:w="1584" w:type="dxa"/>
            <w:vAlign w:val="center"/>
          </w:tcPr>
          <w:p w:rsidR="00B4441B" w:rsidRDefault="00B4441B" w:rsidP="005115CD">
            <w:pPr>
              <w:pStyle w:val="a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:rsidR="00B4441B" w:rsidRDefault="00B4441B" w:rsidP="00F47C79">
            <w:pPr>
              <w:pStyle w:val="a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</w:tcPr>
          <w:p w:rsidR="00B4441B" w:rsidRPr="00F400BD" w:rsidRDefault="00AD5754" w:rsidP="00E91084">
            <w:pPr>
              <w:pStyle w:val="a9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р</w:t>
            </w:r>
            <w:r w:rsidR="00B4441B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1158" w:type="dxa"/>
            <w:vAlign w:val="center"/>
          </w:tcPr>
          <w:p w:rsidR="00B4441B" w:rsidRDefault="00B4441B" w:rsidP="00D27780">
            <w:pPr>
              <w:pStyle w:val="a9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4441B" w:rsidRPr="00F400BD" w:rsidTr="00D27780">
        <w:trPr>
          <w:trHeight w:val="316"/>
          <w:jc w:val="center"/>
        </w:trPr>
        <w:tc>
          <w:tcPr>
            <w:tcW w:w="499" w:type="dxa"/>
            <w:vAlign w:val="center"/>
          </w:tcPr>
          <w:p w:rsidR="00B4441B" w:rsidRPr="00F400BD" w:rsidRDefault="00B4441B" w:rsidP="006C0CB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885" w:type="dxa"/>
            <w:vAlign w:val="center"/>
          </w:tcPr>
          <w:p w:rsidR="00B4441B" w:rsidRPr="00F400BD" w:rsidRDefault="00B4441B" w:rsidP="00E9108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4" w:type="dxa"/>
            <w:vAlign w:val="center"/>
          </w:tcPr>
          <w:p w:rsidR="00B4441B" w:rsidRDefault="00B4441B" w:rsidP="005115CD">
            <w:pPr>
              <w:pStyle w:val="a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:rsidR="00B4441B" w:rsidRPr="00B4441B" w:rsidRDefault="00B4441B" w:rsidP="00F47C79">
            <w:pPr>
              <w:pStyle w:val="a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</w:tcPr>
          <w:p w:rsidR="00B4441B" w:rsidRPr="00F400BD" w:rsidRDefault="00136599" w:rsidP="00E91084">
            <w:pPr>
              <w:pStyle w:val="a9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р.</w:t>
            </w:r>
          </w:p>
        </w:tc>
        <w:tc>
          <w:tcPr>
            <w:tcW w:w="1158" w:type="dxa"/>
            <w:vAlign w:val="center"/>
          </w:tcPr>
          <w:p w:rsidR="00B4441B" w:rsidRDefault="00B4441B" w:rsidP="00D27780">
            <w:pPr>
              <w:pStyle w:val="a9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27780" w:rsidRPr="00F400BD" w:rsidTr="00D27780">
        <w:trPr>
          <w:trHeight w:val="316"/>
          <w:jc w:val="center"/>
        </w:trPr>
        <w:tc>
          <w:tcPr>
            <w:tcW w:w="499" w:type="dxa"/>
            <w:vAlign w:val="center"/>
          </w:tcPr>
          <w:p w:rsidR="00D27780" w:rsidRPr="00F400BD" w:rsidRDefault="00B4441B" w:rsidP="006C0CB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885" w:type="dxa"/>
            <w:vAlign w:val="center"/>
          </w:tcPr>
          <w:p w:rsidR="00D27780" w:rsidRPr="00F400BD" w:rsidRDefault="00D27780" w:rsidP="00E9108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4" w:type="dxa"/>
            <w:vAlign w:val="center"/>
          </w:tcPr>
          <w:p w:rsidR="00D27780" w:rsidRPr="00F400BD" w:rsidRDefault="00D27780" w:rsidP="005115CD">
            <w:pPr>
              <w:pStyle w:val="a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98" w:type="dxa"/>
          </w:tcPr>
          <w:p w:rsidR="00D27780" w:rsidRPr="00F400BD" w:rsidRDefault="00D27780" w:rsidP="00B4441B">
            <w:pPr>
              <w:pStyle w:val="a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</w:tcPr>
          <w:p w:rsidR="00D27780" w:rsidRPr="00F400BD" w:rsidRDefault="00E26F3E" w:rsidP="00E91084">
            <w:pPr>
              <w:pStyle w:val="a9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Р.</w:t>
            </w:r>
          </w:p>
        </w:tc>
        <w:tc>
          <w:tcPr>
            <w:tcW w:w="1158" w:type="dxa"/>
            <w:vAlign w:val="center"/>
          </w:tcPr>
          <w:p w:rsidR="00D27780" w:rsidRPr="00F400BD" w:rsidRDefault="00D27780" w:rsidP="00D27780">
            <w:pPr>
              <w:pStyle w:val="a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</w:t>
            </w:r>
          </w:p>
        </w:tc>
      </w:tr>
      <w:tr w:rsidR="00D27780" w:rsidRPr="00F400BD" w:rsidTr="00B10F1A">
        <w:trPr>
          <w:trHeight w:val="839"/>
          <w:jc w:val="center"/>
        </w:trPr>
        <w:tc>
          <w:tcPr>
            <w:tcW w:w="9854" w:type="dxa"/>
            <w:gridSpan w:val="6"/>
            <w:vAlign w:val="center"/>
          </w:tcPr>
          <w:p w:rsidR="00D27780" w:rsidRPr="00F400BD" w:rsidRDefault="00D27780" w:rsidP="00B4441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00BD">
              <w:rPr>
                <w:rFonts w:asciiTheme="minorHAnsi" w:hAnsiTheme="minorHAnsi" w:cstheme="minorHAnsi"/>
                <w:b/>
              </w:rPr>
              <w:t xml:space="preserve">ИТОГО: 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ContractPrice2"/>
                <w:tag w:val="ContractPrice"/>
                <w:id w:val="1863547279"/>
                <w:placeholder>
                  <w:docPart w:val="A2E06DF13FCA454B9A160D9349968D19"/>
                </w:placeholder>
              </w:sdtPr>
              <w:sdtEndPr/>
              <w:sdtContent>
                <w:r w:rsidR="00B4441B">
                  <w:rPr>
                    <w:rFonts w:asciiTheme="minorHAnsi" w:hAnsiTheme="minorHAnsi" w:cstheme="minorHAnsi"/>
                    <w:b/>
                  </w:rPr>
                  <w:t>_______</w:t>
                </w:r>
              </w:sdtContent>
            </w:sdt>
            <w:r w:rsidRPr="00F400BD">
              <w:rPr>
                <w:rFonts w:asciiTheme="minorHAnsi" w:hAnsiTheme="minorHAnsi" w:cstheme="minorHAnsi"/>
                <w:b/>
              </w:rPr>
              <w:t xml:space="preserve"> руб. 00 коп. (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ContractPriceText2"/>
                <w:tag w:val="ContractPriceText"/>
                <w:id w:val="-1372920559"/>
                <w:placeholder>
                  <w:docPart w:val="773079B8D32E4A6EB418986D9480BB6C"/>
                </w:placeholder>
              </w:sdtPr>
              <w:sdtEndPr/>
              <w:sdtContent>
                <w:r w:rsidR="00B4441B">
                  <w:rPr>
                    <w:rFonts w:asciiTheme="minorHAnsi" w:hAnsiTheme="minorHAnsi" w:cstheme="minorHAnsi"/>
                    <w:b/>
                  </w:rPr>
                  <w:t>______________</w:t>
                </w:r>
                <w:r w:rsidR="005115CD">
                  <w:rPr>
                    <w:rFonts w:asciiTheme="minorHAnsi" w:hAnsiTheme="minorHAnsi" w:cstheme="minorHAnsi"/>
                    <w:b/>
                  </w:rPr>
                  <w:t xml:space="preserve"> </w:t>
                </w:r>
              </w:sdtContent>
            </w:sdt>
            <w:r w:rsidRPr="00F400BD">
              <w:rPr>
                <w:rFonts w:asciiTheme="minorHAnsi" w:hAnsiTheme="minorHAnsi" w:cstheme="minorHAnsi"/>
                <w:b/>
              </w:rPr>
              <w:t xml:space="preserve"> рублей 00 копеек)  без НДС</w:t>
            </w:r>
          </w:p>
        </w:tc>
      </w:tr>
    </w:tbl>
    <w:p w:rsidR="00034754" w:rsidRPr="00F400BD" w:rsidRDefault="00034754" w:rsidP="00034754">
      <w:pPr>
        <w:rPr>
          <w:rFonts w:asciiTheme="minorHAnsi" w:hAnsiTheme="minorHAnsi" w:cstheme="minorHAnsi"/>
          <w:b/>
        </w:rPr>
      </w:pPr>
    </w:p>
    <w:p w:rsidR="00034754" w:rsidRDefault="00D27780" w:rsidP="00034754">
      <w:pPr>
        <w:rPr>
          <w:rFonts w:asciiTheme="minorHAnsi" w:hAnsiTheme="minorHAnsi" w:cstheme="minorHAnsi"/>
        </w:rPr>
      </w:pPr>
      <w:r w:rsidRPr="00D27780">
        <w:rPr>
          <w:rFonts w:asciiTheme="minorHAnsi" w:hAnsiTheme="minorHAnsi" w:cstheme="minorHAnsi"/>
          <w:vertAlign w:val="superscript"/>
        </w:rPr>
        <w:t xml:space="preserve">1 </w:t>
      </w:r>
      <w:r w:rsidRPr="00D27780">
        <w:rPr>
          <w:rFonts w:asciiTheme="minorHAnsi" w:hAnsiTheme="minorHAnsi" w:cstheme="minorHAnsi"/>
        </w:rPr>
        <w:t xml:space="preserve">Крайний срок оплаты в календарных днях до даты </w:t>
      </w:r>
      <w:r w:rsidRPr="00D27780">
        <w:rPr>
          <w:rFonts w:asciiTheme="minorHAnsi" w:hAnsiTheme="minorHAnsi" w:cstheme="minorHAnsi"/>
          <w:b/>
        </w:rPr>
        <w:t>Мероприятия</w:t>
      </w:r>
      <w:r w:rsidRPr="00D27780">
        <w:rPr>
          <w:rFonts w:asciiTheme="minorHAnsi" w:hAnsiTheme="minorHAnsi" w:cstheme="minorHAnsi"/>
        </w:rPr>
        <w:t>.</w:t>
      </w:r>
    </w:p>
    <w:p w:rsidR="00D27780" w:rsidRDefault="00D27780" w:rsidP="00034754">
      <w:pPr>
        <w:rPr>
          <w:rFonts w:asciiTheme="minorHAnsi" w:hAnsiTheme="minorHAnsi" w:cstheme="minorHAnsi"/>
        </w:rPr>
      </w:pPr>
    </w:p>
    <w:p w:rsidR="00D27780" w:rsidRDefault="00D27780" w:rsidP="00034754">
      <w:pPr>
        <w:rPr>
          <w:rFonts w:asciiTheme="minorHAnsi" w:hAnsiTheme="minorHAnsi" w:cstheme="minorHAnsi"/>
        </w:rPr>
      </w:pPr>
    </w:p>
    <w:p w:rsidR="009F54AA" w:rsidRDefault="009F54AA" w:rsidP="00034754">
      <w:pPr>
        <w:rPr>
          <w:rFonts w:asciiTheme="minorHAnsi" w:hAnsiTheme="minorHAnsi" w:cstheme="minorHAnsi"/>
        </w:rPr>
      </w:pPr>
    </w:p>
    <w:p w:rsidR="009F54AA" w:rsidRDefault="009F54AA" w:rsidP="00034754">
      <w:pPr>
        <w:rPr>
          <w:rFonts w:asciiTheme="minorHAnsi" w:hAnsiTheme="minorHAnsi" w:cstheme="minorHAnsi"/>
        </w:rPr>
      </w:pPr>
    </w:p>
    <w:p w:rsidR="009F54AA" w:rsidRDefault="009F54AA" w:rsidP="00034754">
      <w:pPr>
        <w:rPr>
          <w:rFonts w:asciiTheme="minorHAnsi" w:hAnsiTheme="minorHAnsi" w:cstheme="minorHAnsi"/>
        </w:rPr>
      </w:pPr>
    </w:p>
    <w:p w:rsidR="009F54AA" w:rsidRPr="00D27780" w:rsidRDefault="009F54AA" w:rsidP="00034754">
      <w:pPr>
        <w:rPr>
          <w:rFonts w:asciiTheme="minorHAnsi" w:hAnsiTheme="minorHAnsi" w:cstheme="minorHAnsi"/>
        </w:rPr>
      </w:pPr>
    </w:p>
    <w:p w:rsidR="00034754" w:rsidRPr="00F400BD" w:rsidRDefault="00034754" w:rsidP="00034754">
      <w:pPr>
        <w:rPr>
          <w:rFonts w:asciiTheme="minorHAnsi" w:hAnsiTheme="minorHAnsi" w:cstheme="minorHAnsi"/>
          <w:b/>
        </w:rPr>
      </w:pPr>
    </w:p>
    <w:tbl>
      <w:tblPr>
        <w:tblW w:w="94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850"/>
        <w:gridCol w:w="4253"/>
      </w:tblGrid>
      <w:tr w:rsidR="00034754" w:rsidRPr="00F400BD" w:rsidTr="00401205">
        <w:trPr>
          <w:trHeight w:val="148"/>
        </w:trPr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54" w:rsidRPr="00F400BD" w:rsidRDefault="00034754" w:rsidP="0040120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400BD">
              <w:rPr>
                <w:rFonts w:asciiTheme="minorHAnsi" w:hAnsiTheme="minorHAnsi" w:cstheme="minorHAnsi"/>
                <w:b/>
                <w:bCs/>
              </w:rPr>
              <w:t>Исполнитель</w:t>
            </w:r>
          </w:p>
          <w:p w:rsidR="00034754" w:rsidRPr="00F400BD" w:rsidRDefault="00034754" w:rsidP="0040120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5E100A" w:rsidRPr="00F400BD" w:rsidRDefault="005E100A" w:rsidP="0040120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400BD">
              <w:rPr>
                <w:rFonts w:asciiTheme="minorHAnsi" w:hAnsiTheme="minorHAnsi" w:cstheme="minorHAnsi"/>
                <w:b/>
                <w:bCs/>
              </w:rPr>
              <w:t xml:space="preserve">Генеральный  директор </w:t>
            </w:r>
          </w:p>
          <w:p w:rsidR="005E100A" w:rsidRPr="00F400BD" w:rsidRDefault="005E100A" w:rsidP="00401205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5E100A" w:rsidRPr="00F400BD" w:rsidRDefault="00EA7729" w:rsidP="00401205">
            <w:pPr>
              <w:rPr>
                <w:rFonts w:asciiTheme="minorHAnsi" w:hAnsiTheme="minorHAnsi" w:cstheme="minorHAnsi"/>
                <w:b/>
                <w:bCs/>
              </w:rPr>
            </w:pPr>
            <w:r w:rsidRPr="00EA7729">
              <w:rPr>
                <w:rFonts w:asciiTheme="minorHAnsi" w:hAnsiTheme="minorHAnsi" w:cstheme="minorHAnsi"/>
                <w:b/>
                <w:bCs/>
                <w:u w:val="single"/>
              </w:rPr>
              <w:t>Фролов Д.С.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       </w:t>
            </w:r>
            <w:r w:rsidR="005E100A" w:rsidRPr="00F400BD">
              <w:rPr>
                <w:rFonts w:asciiTheme="minorHAnsi" w:hAnsiTheme="minorHAnsi" w:cstheme="minorHAnsi"/>
                <w:b/>
                <w:bCs/>
              </w:rPr>
              <w:t xml:space="preserve">           __________________</w:t>
            </w:r>
          </w:p>
          <w:p w:rsidR="00034754" w:rsidRPr="00F400BD" w:rsidRDefault="005E100A" w:rsidP="0040120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400BD">
              <w:rPr>
                <w:rFonts w:asciiTheme="minorHAnsi" w:hAnsiTheme="minorHAnsi" w:cstheme="minorHAnsi"/>
                <w:b/>
                <w:bCs/>
              </w:rPr>
              <w:t xml:space="preserve">                                М.П.</w:t>
            </w:r>
          </w:p>
          <w:p w:rsidR="00034754" w:rsidRPr="00F400BD" w:rsidRDefault="00034754" w:rsidP="0040120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54" w:rsidRPr="00F400BD" w:rsidRDefault="00034754" w:rsidP="0040120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54" w:rsidRPr="00F400BD" w:rsidRDefault="00034754" w:rsidP="00401205">
            <w:pPr>
              <w:rPr>
                <w:rFonts w:asciiTheme="minorHAnsi" w:hAnsiTheme="minorHAnsi" w:cstheme="minorHAnsi"/>
                <w:b/>
              </w:rPr>
            </w:pPr>
            <w:r w:rsidRPr="00F400BD">
              <w:rPr>
                <w:rFonts w:asciiTheme="minorHAnsi" w:hAnsiTheme="minorHAnsi" w:cstheme="minorHAnsi"/>
                <w:b/>
              </w:rPr>
              <w:t>Заказчик</w:t>
            </w:r>
          </w:p>
          <w:p w:rsidR="00034754" w:rsidRPr="00F400BD" w:rsidRDefault="00034754" w:rsidP="00401205">
            <w:pPr>
              <w:rPr>
                <w:rFonts w:asciiTheme="minorHAnsi" w:hAnsiTheme="minorHAnsi" w:cstheme="minorHAnsi"/>
                <w:b/>
              </w:rPr>
            </w:pPr>
          </w:p>
          <w:p w:rsidR="00230635" w:rsidRPr="00F400BD" w:rsidRDefault="00ED53D4" w:rsidP="00401205">
            <w:pPr>
              <w:rPr>
                <w:rFonts w:asciiTheme="minorHAnsi" w:hAnsiTheme="minorHAnsi" w:cstheme="minorHAnsi"/>
                <w:b/>
              </w:rPr>
            </w:pPr>
            <w:r w:rsidRPr="00A32481">
              <w:rPr>
                <w:rFonts w:asciiTheme="minorHAnsi" w:hAnsiTheme="minorHAnsi" w:cstheme="minorHAnsi"/>
                <w:b/>
              </w:rPr>
              <w:t>Подпись</w:t>
            </w:r>
          </w:p>
          <w:p w:rsidR="00230635" w:rsidRPr="00F400BD" w:rsidRDefault="00230635" w:rsidP="00401205">
            <w:pPr>
              <w:rPr>
                <w:rFonts w:asciiTheme="minorHAnsi" w:hAnsiTheme="minorHAnsi" w:cstheme="minorHAnsi"/>
                <w:b/>
              </w:rPr>
            </w:pPr>
          </w:p>
          <w:p w:rsidR="00034754" w:rsidRPr="00F400BD" w:rsidRDefault="00810900" w:rsidP="00401205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u w:val="single"/>
                </w:rPr>
                <w:alias w:val="ClientRepresentative"/>
                <w:tag w:val="ClientRepresentative"/>
                <w:id w:val="-288128720"/>
                <w:placeholder>
                  <w:docPart w:val="65ABC612F00C4518B1FBE405345850CF"/>
                </w:placeholder>
              </w:sdtPr>
              <w:sdtEndPr/>
              <w:sdtContent>
                <w:r w:rsidR="00765434">
                  <w:rPr>
                    <w:rFonts w:asciiTheme="minorHAnsi" w:hAnsiTheme="minorHAnsi" w:cstheme="minorHAnsi"/>
                    <w:b/>
                    <w:u w:val="single"/>
                  </w:rPr>
                  <w:t>ФИО клиента</w:t>
                </w:r>
              </w:sdtContent>
            </w:sdt>
            <w:r w:rsidR="00060908" w:rsidRPr="00F400BD">
              <w:rPr>
                <w:rFonts w:asciiTheme="minorHAnsi" w:hAnsiTheme="minorHAnsi" w:cstheme="minorHAnsi"/>
                <w:b/>
              </w:rPr>
              <w:t xml:space="preserve"> </w:t>
            </w:r>
            <w:r w:rsidR="00230635" w:rsidRPr="00F400BD">
              <w:rPr>
                <w:rFonts w:asciiTheme="minorHAnsi" w:hAnsiTheme="minorHAnsi" w:cstheme="minorHAnsi"/>
                <w:b/>
              </w:rPr>
              <w:t xml:space="preserve"> </w:t>
            </w:r>
            <w:r w:rsidR="00034754" w:rsidRPr="00F400BD">
              <w:rPr>
                <w:rFonts w:asciiTheme="minorHAnsi" w:hAnsiTheme="minorHAnsi" w:cstheme="minorHAnsi"/>
                <w:b/>
              </w:rPr>
              <w:t xml:space="preserve">   _______</w:t>
            </w:r>
            <w:r w:rsidR="00EA7729">
              <w:rPr>
                <w:rFonts w:asciiTheme="minorHAnsi" w:hAnsiTheme="minorHAnsi" w:cstheme="minorHAnsi"/>
                <w:b/>
              </w:rPr>
              <w:t>____</w:t>
            </w:r>
            <w:r w:rsidR="00034754" w:rsidRPr="00F400BD">
              <w:rPr>
                <w:rFonts w:asciiTheme="minorHAnsi" w:hAnsiTheme="minorHAnsi" w:cstheme="minorHAnsi"/>
                <w:b/>
              </w:rPr>
              <w:t>______</w:t>
            </w:r>
          </w:p>
          <w:p w:rsidR="00034754" w:rsidRPr="00F400BD" w:rsidRDefault="00034754" w:rsidP="00ED53D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034754" w:rsidRPr="00F400BD" w:rsidRDefault="00222BF7" w:rsidP="00401205">
      <w:pPr>
        <w:shd w:val="clear" w:color="auto" w:fill="FFFFFF"/>
        <w:jc w:val="right"/>
        <w:rPr>
          <w:rFonts w:asciiTheme="minorHAnsi" w:hAnsiTheme="minorHAnsi" w:cstheme="minorHAnsi"/>
          <w:b/>
          <w:bCs/>
        </w:rPr>
      </w:pPr>
      <w:r w:rsidRPr="00F400BD">
        <w:rPr>
          <w:rFonts w:asciiTheme="minorHAnsi" w:hAnsiTheme="minorHAnsi" w:cstheme="minorHAnsi"/>
          <w:b/>
          <w:color w:val="000000"/>
        </w:rPr>
        <w:br w:type="column"/>
      </w:r>
      <w:r w:rsidR="00034754" w:rsidRPr="00F400BD">
        <w:rPr>
          <w:rFonts w:asciiTheme="minorHAnsi" w:hAnsiTheme="minorHAnsi" w:cstheme="minorHAnsi"/>
          <w:b/>
          <w:bCs/>
        </w:rPr>
        <w:lastRenderedPageBreak/>
        <w:t xml:space="preserve">Приложение № 2 </w:t>
      </w:r>
    </w:p>
    <w:p w:rsidR="00034754" w:rsidRPr="00F400BD" w:rsidRDefault="00680D60" w:rsidP="00034754">
      <w:pPr>
        <w:jc w:val="right"/>
        <w:rPr>
          <w:rFonts w:asciiTheme="minorHAnsi" w:hAnsiTheme="minorHAnsi" w:cstheme="minorHAnsi"/>
          <w:b/>
          <w:bCs/>
        </w:rPr>
      </w:pPr>
      <w:r w:rsidRPr="00F400BD">
        <w:rPr>
          <w:rFonts w:asciiTheme="minorHAnsi" w:hAnsiTheme="minorHAnsi" w:cstheme="minorHAnsi"/>
          <w:b/>
          <w:bCs/>
        </w:rPr>
        <w:t>к</w:t>
      </w:r>
      <w:r w:rsidR="00034754" w:rsidRPr="00F400BD">
        <w:rPr>
          <w:rFonts w:asciiTheme="minorHAnsi" w:hAnsiTheme="minorHAnsi" w:cstheme="minorHAnsi"/>
          <w:b/>
          <w:bCs/>
        </w:rPr>
        <w:t xml:space="preserve"> Договору №</w:t>
      </w:r>
      <w:r w:rsidR="00373B23" w:rsidRPr="00F400BD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alias w:val="ContractId2"/>
          <w:tag w:val="ContractId"/>
          <w:id w:val="-827823873"/>
          <w:placeholder>
            <w:docPart w:val="E6428242D7EE4D2E949A3BD8F7C5F0EA"/>
          </w:placeholder>
          <w:showingPlcHdr/>
        </w:sdtPr>
        <w:sdtEndPr/>
        <w:sdtContent>
          <w:r w:rsidR="009146E1" w:rsidRPr="00F400BD">
            <w:rPr>
              <w:rStyle w:val="ac"/>
              <w:rFonts w:asciiTheme="minorHAnsi" w:hAnsiTheme="minorHAnsi" w:cstheme="minorHAnsi"/>
            </w:rPr>
            <w:t>Место для ввода текста.</w:t>
          </w:r>
        </w:sdtContent>
      </w:sdt>
    </w:p>
    <w:p w:rsidR="00034754" w:rsidRPr="00F400BD" w:rsidRDefault="00034754" w:rsidP="00680D60">
      <w:pPr>
        <w:jc w:val="right"/>
        <w:rPr>
          <w:rFonts w:asciiTheme="minorHAnsi" w:hAnsiTheme="minorHAnsi" w:cstheme="minorHAnsi"/>
          <w:b/>
          <w:bCs/>
        </w:rPr>
      </w:pPr>
      <w:r w:rsidRPr="00F400BD">
        <w:rPr>
          <w:rFonts w:asciiTheme="minorHAnsi" w:hAnsiTheme="minorHAnsi" w:cstheme="minorHAnsi"/>
          <w:b/>
          <w:bCs/>
        </w:rPr>
        <w:t xml:space="preserve">от </w:t>
      </w:r>
      <w:sdt>
        <w:sdtPr>
          <w:rPr>
            <w:rFonts w:asciiTheme="minorHAnsi" w:hAnsiTheme="minorHAnsi" w:cstheme="minorHAnsi"/>
            <w:b/>
            <w:bCs/>
          </w:rPr>
          <w:alias w:val="ContractDate2"/>
          <w:tag w:val="ContractDate"/>
          <w:id w:val="-670871257"/>
          <w:placeholder>
            <w:docPart w:val="BAEC4693755D4621B357769D3781BA0E"/>
          </w:placeholder>
          <w:date>
            <w:dateFormat w:val="«dd» MMMM yyyy 'г.'"/>
            <w:lid w:val="ru-RU"/>
            <w:storeMappedDataAs w:val="dateTime"/>
            <w:calendar w:val="gregorian"/>
          </w:date>
        </w:sdtPr>
        <w:sdtEndPr/>
        <w:sdtContent>
          <w:r w:rsidR="009146E1">
            <w:rPr>
              <w:rFonts w:asciiTheme="minorHAnsi" w:hAnsiTheme="minorHAnsi" w:cstheme="minorHAnsi"/>
              <w:b/>
              <w:bCs/>
            </w:rPr>
            <w:t>«__» ________ 2021</w:t>
          </w:r>
          <w:r w:rsidR="00E26F3E">
            <w:rPr>
              <w:rFonts w:asciiTheme="minorHAnsi" w:hAnsiTheme="minorHAnsi" w:cstheme="minorHAnsi"/>
              <w:b/>
              <w:bCs/>
            </w:rPr>
            <w:t xml:space="preserve"> г.</w:t>
          </w:r>
        </w:sdtContent>
      </w:sdt>
    </w:p>
    <w:p w:rsidR="00034754" w:rsidRPr="00F400BD" w:rsidRDefault="00034754" w:rsidP="00034754">
      <w:pPr>
        <w:jc w:val="center"/>
        <w:rPr>
          <w:rFonts w:asciiTheme="minorHAnsi" w:hAnsiTheme="minorHAnsi" w:cstheme="minorHAnsi"/>
        </w:rPr>
      </w:pPr>
      <w:r w:rsidRPr="00F400BD">
        <w:rPr>
          <w:rFonts w:asciiTheme="minorHAnsi" w:hAnsiTheme="minorHAnsi" w:cstheme="minorHAnsi"/>
          <w:b/>
          <w:sz w:val="28"/>
          <w:szCs w:val="28"/>
          <w:u w:val="single"/>
        </w:rPr>
        <w:t>Описание услуг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379"/>
        <w:gridCol w:w="1559"/>
      </w:tblGrid>
      <w:tr w:rsidR="00034754" w:rsidRPr="00F400BD" w:rsidTr="00C23BF1">
        <w:trPr>
          <w:trHeight w:val="180"/>
        </w:trPr>
        <w:tc>
          <w:tcPr>
            <w:tcW w:w="1809" w:type="dxa"/>
            <w:shd w:val="clear" w:color="auto" w:fill="D99594"/>
          </w:tcPr>
          <w:p w:rsidR="00034754" w:rsidRPr="00F400BD" w:rsidRDefault="00034754" w:rsidP="006C0CB6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400BD">
              <w:rPr>
                <w:rFonts w:asciiTheme="minorHAnsi" w:hAnsiTheme="minorHAnsi" w:cstheme="minorHAnsi"/>
                <w:b/>
                <w:color w:val="FFFFFF"/>
              </w:rPr>
              <w:t>Вид услуги</w:t>
            </w:r>
          </w:p>
        </w:tc>
        <w:tc>
          <w:tcPr>
            <w:tcW w:w="6379" w:type="dxa"/>
            <w:shd w:val="clear" w:color="auto" w:fill="D99594"/>
          </w:tcPr>
          <w:p w:rsidR="00034754" w:rsidRPr="00F400BD" w:rsidRDefault="00034754" w:rsidP="006C0CB6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400BD">
              <w:rPr>
                <w:rFonts w:asciiTheme="minorHAnsi" w:hAnsiTheme="minorHAnsi" w:cstheme="minorHAnsi"/>
                <w:b/>
                <w:color w:val="FFFFFF"/>
              </w:rPr>
              <w:t>Спецификация</w:t>
            </w:r>
          </w:p>
        </w:tc>
        <w:tc>
          <w:tcPr>
            <w:tcW w:w="1559" w:type="dxa"/>
            <w:shd w:val="clear" w:color="auto" w:fill="D99594"/>
          </w:tcPr>
          <w:p w:rsidR="00034754" w:rsidRPr="00F400BD" w:rsidRDefault="00034754" w:rsidP="006C0CB6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F400BD">
              <w:rPr>
                <w:rFonts w:asciiTheme="minorHAnsi" w:hAnsiTheme="minorHAnsi" w:cstheme="minorHAnsi"/>
                <w:b/>
                <w:color w:val="FFFFFF"/>
              </w:rPr>
              <w:t>Дата</w:t>
            </w:r>
          </w:p>
        </w:tc>
      </w:tr>
      <w:tr w:rsidR="00034754" w:rsidRPr="00F400BD" w:rsidTr="00C23BF1">
        <w:trPr>
          <w:trHeight w:val="2722"/>
        </w:trPr>
        <w:tc>
          <w:tcPr>
            <w:tcW w:w="1809" w:type="dxa"/>
          </w:tcPr>
          <w:p w:rsidR="00034754" w:rsidRPr="00F400BD" w:rsidRDefault="00034754" w:rsidP="006C0CB6">
            <w:pPr>
              <w:jc w:val="center"/>
              <w:rPr>
                <w:rFonts w:asciiTheme="minorHAnsi" w:hAnsiTheme="minorHAnsi" w:cstheme="minorHAnsi"/>
                <w:b/>
                <w:color w:val="943634"/>
              </w:rPr>
            </w:pPr>
          </w:p>
          <w:p w:rsidR="00034754" w:rsidRPr="00F400BD" w:rsidRDefault="00034754" w:rsidP="006C0CB6">
            <w:pPr>
              <w:jc w:val="center"/>
              <w:rPr>
                <w:rFonts w:asciiTheme="minorHAnsi" w:hAnsiTheme="minorHAnsi" w:cstheme="minorHAnsi"/>
                <w:b/>
                <w:color w:val="943634"/>
              </w:rPr>
            </w:pPr>
          </w:p>
          <w:p w:rsidR="00034754" w:rsidRPr="00F400BD" w:rsidRDefault="00034754" w:rsidP="006C0CB6">
            <w:pPr>
              <w:jc w:val="center"/>
              <w:rPr>
                <w:rFonts w:asciiTheme="minorHAnsi" w:hAnsiTheme="minorHAnsi" w:cstheme="minorHAnsi"/>
                <w:b/>
                <w:color w:val="943634"/>
              </w:rPr>
            </w:pPr>
          </w:p>
          <w:p w:rsidR="00034754" w:rsidRPr="00F400BD" w:rsidRDefault="00034754" w:rsidP="006C0CB6">
            <w:pPr>
              <w:jc w:val="center"/>
              <w:rPr>
                <w:rFonts w:asciiTheme="minorHAnsi" w:hAnsiTheme="minorHAnsi" w:cstheme="minorHAnsi"/>
                <w:b/>
                <w:color w:val="943634"/>
              </w:rPr>
            </w:pPr>
          </w:p>
          <w:p w:rsidR="00034754" w:rsidRPr="00F400BD" w:rsidRDefault="00034754" w:rsidP="006C0CB6">
            <w:pPr>
              <w:jc w:val="center"/>
              <w:rPr>
                <w:rFonts w:asciiTheme="minorHAnsi" w:hAnsiTheme="minorHAnsi" w:cstheme="minorHAnsi"/>
                <w:b/>
                <w:color w:val="943634"/>
              </w:rPr>
            </w:pPr>
          </w:p>
          <w:p w:rsidR="00034754" w:rsidRPr="00F400BD" w:rsidRDefault="00034754" w:rsidP="006C0CB6">
            <w:pPr>
              <w:jc w:val="center"/>
              <w:rPr>
                <w:rFonts w:asciiTheme="minorHAnsi" w:hAnsiTheme="minorHAnsi" w:cstheme="minorHAnsi"/>
                <w:b/>
                <w:color w:val="943634"/>
              </w:rPr>
            </w:pPr>
            <w:r w:rsidRPr="00F400BD">
              <w:rPr>
                <w:rFonts w:asciiTheme="minorHAnsi" w:hAnsiTheme="minorHAnsi" w:cstheme="minorHAnsi"/>
                <w:b/>
                <w:color w:val="943634"/>
              </w:rPr>
              <w:t>Аренда теплохода</w:t>
            </w:r>
          </w:p>
          <w:p w:rsidR="00034754" w:rsidRPr="00F400BD" w:rsidRDefault="00034754" w:rsidP="00AD5754">
            <w:pPr>
              <w:jc w:val="center"/>
              <w:rPr>
                <w:rFonts w:asciiTheme="minorHAnsi" w:hAnsiTheme="minorHAnsi" w:cstheme="minorHAnsi"/>
                <w:b/>
                <w:color w:val="943634"/>
              </w:rPr>
            </w:pPr>
            <w:r w:rsidRPr="00F400BD">
              <w:rPr>
                <w:rFonts w:asciiTheme="minorHAnsi" w:hAnsiTheme="minorHAnsi" w:cstheme="minorHAnsi"/>
                <w:b/>
                <w:color w:val="943634"/>
              </w:rPr>
              <w:t xml:space="preserve"> «</w:t>
            </w:r>
            <w:sdt>
              <w:sdtPr>
                <w:rPr>
                  <w:rFonts w:asciiTheme="minorHAnsi" w:hAnsiTheme="minorHAnsi" w:cstheme="minorHAnsi"/>
                  <w:b/>
                  <w:color w:val="943634"/>
                </w:rPr>
                <w:alias w:val="VesselName6"/>
                <w:tag w:val="VesselName"/>
                <w:id w:val="-1152136217"/>
                <w:placeholder>
                  <w:docPart w:val="07280CFD0AA546C9A04B9EFA68E62535"/>
                </w:placeholder>
              </w:sdtPr>
              <w:sdtEndPr/>
              <w:sdtContent>
                <w:r w:rsidR="00AD5754">
                  <w:rPr>
                    <w:rFonts w:asciiTheme="minorHAnsi" w:hAnsiTheme="minorHAnsi" w:cstheme="minorHAnsi"/>
                    <w:b/>
                    <w:color w:val="943634"/>
                  </w:rPr>
                  <w:t>__________</w:t>
                </w:r>
              </w:sdtContent>
            </w:sdt>
            <w:r w:rsidRPr="00F400BD">
              <w:rPr>
                <w:rFonts w:asciiTheme="minorHAnsi" w:hAnsiTheme="minorHAnsi" w:cstheme="minorHAnsi"/>
                <w:b/>
                <w:color w:val="943634"/>
              </w:rPr>
              <w:t xml:space="preserve">» </w:t>
            </w:r>
          </w:p>
        </w:tc>
        <w:tc>
          <w:tcPr>
            <w:tcW w:w="6379" w:type="dxa"/>
          </w:tcPr>
          <w:p w:rsidR="00034754" w:rsidRPr="00F400BD" w:rsidRDefault="00034754" w:rsidP="006C0CB6">
            <w:pPr>
              <w:rPr>
                <w:rFonts w:asciiTheme="minorHAnsi" w:hAnsiTheme="minorHAnsi" w:cstheme="minorHAnsi"/>
              </w:rPr>
            </w:pPr>
            <w:r w:rsidRPr="00F400BD">
              <w:rPr>
                <w:rFonts w:asciiTheme="minorHAnsi" w:hAnsiTheme="minorHAnsi" w:cstheme="minorHAnsi"/>
              </w:rPr>
              <w:t>Арендуется теплоход «</w:t>
            </w:r>
            <w:sdt>
              <w:sdtPr>
                <w:rPr>
                  <w:rFonts w:asciiTheme="minorHAnsi" w:hAnsiTheme="minorHAnsi" w:cstheme="minorHAnsi"/>
                </w:rPr>
                <w:alias w:val="VesselName5"/>
                <w:tag w:val="VesselName"/>
                <w:id w:val="-385882642"/>
                <w:placeholder>
                  <w:docPart w:val="B8B371ADE3E242B0A3A405C3A9727971"/>
                </w:placeholder>
              </w:sdtPr>
              <w:sdtEndPr/>
              <w:sdtContent>
                <w:r w:rsidR="009146E1">
                  <w:rPr>
                    <w:rFonts w:asciiTheme="minorHAnsi" w:hAnsiTheme="minorHAnsi" w:cstheme="minorHAnsi"/>
                  </w:rPr>
                  <w:t>__________</w:t>
                </w:r>
              </w:sdtContent>
            </w:sdt>
            <w:r w:rsidRPr="00F400BD">
              <w:rPr>
                <w:rFonts w:asciiTheme="minorHAnsi" w:hAnsiTheme="minorHAnsi" w:cstheme="minorHAnsi"/>
              </w:rPr>
              <w:t xml:space="preserve">», для организации прогулки по Москва-реке. </w:t>
            </w:r>
          </w:p>
          <w:p w:rsidR="00034754" w:rsidRPr="00F400BD" w:rsidRDefault="00034754" w:rsidP="006C0CB6">
            <w:pPr>
              <w:outlineLvl w:val="0"/>
              <w:rPr>
                <w:rFonts w:asciiTheme="minorHAnsi" w:hAnsiTheme="minorHAnsi" w:cstheme="minorHAnsi"/>
              </w:rPr>
            </w:pPr>
            <w:r w:rsidRPr="00F400BD">
              <w:rPr>
                <w:rFonts w:asciiTheme="minorHAnsi" w:hAnsiTheme="minorHAnsi" w:cstheme="minorHAnsi"/>
              </w:rPr>
              <w:t>Посадка гостей осуществляется  при предъявление  капитану теплохода  договора на аренду.</w:t>
            </w:r>
          </w:p>
          <w:p w:rsidR="00034754" w:rsidRPr="00F400BD" w:rsidRDefault="00AB6965" w:rsidP="006C0CB6">
            <w:pPr>
              <w:outlineLvl w:val="0"/>
              <w:rPr>
                <w:rFonts w:asciiTheme="minorHAnsi" w:hAnsiTheme="minorHAnsi" w:cstheme="minorHAnsi"/>
              </w:rPr>
            </w:pPr>
            <w:r w:rsidRPr="00F400BD">
              <w:rPr>
                <w:rFonts w:asciiTheme="minorHAnsi" w:hAnsiTheme="minorHAnsi" w:cstheme="minorHAnsi"/>
              </w:rPr>
              <w:t xml:space="preserve">Пункт отправления теплохода </w:t>
            </w:r>
            <w:r w:rsidR="00034754" w:rsidRPr="00F400BD">
              <w:rPr>
                <w:rFonts w:asciiTheme="minorHAnsi" w:hAnsiTheme="minorHAnsi" w:cstheme="minorHAnsi"/>
              </w:rPr>
              <w:t xml:space="preserve"> - причал «</w:t>
            </w:r>
            <w:r w:rsidR="00E60E8B">
              <w:rPr>
                <w:rFonts w:asciiTheme="minorHAnsi" w:hAnsiTheme="minorHAnsi" w:cstheme="minorHAnsi"/>
              </w:rPr>
              <w:t>Международная выставка</w:t>
            </w:r>
            <w:r w:rsidR="00BE2546" w:rsidRPr="00F400BD">
              <w:rPr>
                <w:rFonts w:asciiTheme="minorHAnsi" w:hAnsiTheme="minorHAnsi" w:cstheme="minorHAnsi"/>
              </w:rPr>
              <w:t xml:space="preserve">»     </w:t>
            </w:r>
            <w:r w:rsidR="00B04D6B" w:rsidRPr="00F400BD">
              <w:rPr>
                <w:rFonts w:asciiTheme="minorHAnsi" w:hAnsiTheme="minorHAnsi" w:cstheme="minorHAnsi"/>
              </w:rPr>
              <w:t xml:space="preserve">            (</w:t>
            </w:r>
            <w:r w:rsidR="00765434">
              <w:rPr>
                <w:rFonts w:asciiTheme="minorHAnsi" w:hAnsiTheme="minorHAnsi" w:cstheme="minorHAnsi"/>
              </w:rPr>
              <w:t>г. Москва,</w:t>
            </w:r>
            <w:r w:rsidR="00765434">
              <w:t xml:space="preserve"> </w:t>
            </w:r>
            <w:r w:rsidR="00765434" w:rsidRPr="00765434">
              <w:rPr>
                <w:rFonts w:asciiTheme="minorHAnsi" w:hAnsiTheme="minorHAnsi" w:cstheme="minorHAnsi"/>
              </w:rPr>
              <w:t xml:space="preserve">адрес: </w:t>
            </w:r>
            <w:r w:rsidR="00E60E8B">
              <w:rPr>
                <w:rFonts w:asciiTheme="minorHAnsi" w:hAnsiTheme="minorHAnsi" w:cstheme="minorHAnsi"/>
              </w:rPr>
              <w:t>Краснопресненская набережная, вл.14а</w:t>
            </w:r>
            <w:r w:rsidR="00765434" w:rsidRPr="00F400BD">
              <w:rPr>
                <w:rFonts w:asciiTheme="minorHAnsi" w:hAnsiTheme="minorHAnsi" w:cstheme="minorHAnsi"/>
              </w:rPr>
              <w:t>)</w:t>
            </w:r>
            <w:r w:rsidR="00034754" w:rsidRPr="00F400BD">
              <w:rPr>
                <w:rFonts w:asciiTheme="minorHAnsi" w:hAnsiTheme="minorHAnsi" w:cstheme="minorHAnsi"/>
              </w:rPr>
              <w:t xml:space="preserve">  </w:t>
            </w:r>
          </w:p>
          <w:p w:rsidR="00034754" w:rsidRPr="00F400BD" w:rsidRDefault="00034754" w:rsidP="006C0CB6">
            <w:pPr>
              <w:outlineLvl w:val="0"/>
              <w:rPr>
                <w:rFonts w:asciiTheme="minorHAnsi" w:hAnsiTheme="minorHAnsi" w:cstheme="minorHAnsi"/>
              </w:rPr>
            </w:pPr>
            <w:r w:rsidRPr="00F400BD">
              <w:rPr>
                <w:rFonts w:asciiTheme="minorHAnsi" w:hAnsiTheme="minorHAnsi" w:cstheme="minorHAnsi"/>
              </w:rPr>
              <w:t xml:space="preserve">Сбор гостей: с </w:t>
            </w:r>
            <w:r w:rsidR="00F12F30" w:rsidRPr="00F400BD">
              <w:rPr>
                <w:rFonts w:asciiTheme="minorHAnsi" w:hAnsiTheme="minorHAnsi" w:cstheme="minorHAnsi"/>
              </w:rPr>
              <w:t xml:space="preserve"> – </w:t>
            </w:r>
            <w:r w:rsidRPr="00F400BD">
              <w:rPr>
                <w:rFonts w:asciiTheme="minorHAnsi" w:hAnsiTheme="minorHAnsi" w:cstheme="minorHAnsi"/>
              </w:rPr>
              <w:t xml:space="preserve">ч. </w:t>
            </w:r>
          </w:p>
          <w:p w:rsidR="00034754" w:rsidRPr="00F400BD" w:rsidRDefault="00034754" w:rsidP="006C0CB6">
            <w:pPr>
              <w:outlineLvl w:val="0"/>
              <w:rPr>
                <w:rFonts w:asciiTheme="minorHAnsi" w:hAnsiTheme="minorHAnsi" w:cstheme="minorHAnsi"/>
              </w:rPr>
            </w:pPr>
            <w:r w:rsidRPr="00F400BD">
              <w:rPr>
                <w:rFonts w:asciiTheme="minorHAnsi" w:hAnsiTheme="minorHAnsi" w:cstheme="minorHAnsi"/>
              </w:rPr>
              <w:t xml:space="preserve">Время отправления: </w:t>
            </w:r>
            <w:sdt>
              <w:sdtPr>
                <w:rPr>
                  <w:rFonts w:asciiTheme="minorHAnsi" w:hAnsiTheme="minorHAnsi" w:cstheme="minorHAnsi"/>
                </w:rPr>
                <w:alias w:val="EventStart1"/>
                <w:tag w:val="EventStart"/>
                <w:id w:val="-1227842767"/>
                <w:placeholder>
                  <w:docPart w:val="B361FF8C0C8547B899D2BC422D3C100E"/>
                </w:placeholder>
                <w:showingPlcHdr/>
              </w:sdtPr>
              <w:sdtEndPr/>
              <w:sdtContent>
                <w:r w:rsidR="00AD5754" w:rsidRPr="00F400BD">
                  <w:rPr>
                    <w:rStyle w:val="ac"/>
                    <w:rFonts w:asciiTheme="minorHAnsi" w:hAnsiTheme="minorHAnsi" w:cstheme="minorHAnsi"/>
                  </w:rPr>
                  <w:t>Место для ввода текста.</w:t>
                </w:r>
              </w:sdtContent>
            </w:sdt>
            <w:r w:rsidR="00AB6965" w:rsidRPr="00F400BD">
              <w:rPr>
                <w:rFonts w:asciiTheme="minorHAnsi" w:hAnsiTheme="minorHAnsi" w:cstheme="minorHAnsi"/>
              </w:rPr>
              <w:t xml:space="preserve"> </w:t>
            </w:r>
            <w:r w:rsidR="00680D60" w:rsidRPr="00F400BD">
              <w:rPr>
                <w:rFonts w:asciiTheme="minorHAnsi" w:hAnsiTheme="minorHAnsi" w:cstheme="minorHAnsi"/>
              </w:rPr>
              <w:t>ч.</w:t>
            </w:r>
          </w:p>
          <w:p w:rsidR="00B04D6B" w:rsidRPr="00F400BD" w:rsidRDefault="00AB6965" w:rsidP="006C0CB6">
            <w:pPr>
              <w:outlineLvl w:val="0"/>
              <w:rPr>
                <w:rFonts w:asciiTheme="minorHAnsi" w:hAnsiTheme="minorHAnsi" w:cstheme="minorHAnsi"/>
              </w:rPr>
            </w:pPr>
            <w:r w:rsidRPr="00F400BD">
              <w:rPr>
                <w:rFonts w:asciiTheme="minorHAnsi" w:hAnsiTheme="minorHAnsi" w:cstheme="minorHAnsi"/>
              </w:rPr>
              <w:t xml:space="preserve">Пункт возвращения </w:t>
            </w:r>
            <w:r w:rsidR="00765434" w:rsidRPr="00F400BD">
              <w:rPr>
                <w:rFonts w:asciiTheme="minorHAnsi" w:hAnsiTheme="minorHAnsi" w:cstheme="minorHAnsi"/>
              </w:rPr>
              <w:t>теплохода -</w:t>
            </w:r>
            <w:r w:rsidR="00B04D6B" w:rsidRPr="00F400BD">
              <w:rPr>
                <w:rFonts w:asciiTheme="minorHAnsi" w:hAnsiTheme="minorHAnsi" w:cstheme="minorHAnsi"/>
              </w:rPr>
              <w:t xml:space="preserve"> </w:t>
            </w:r>
            <w:r w:rsidR="00034754" w:rsidRPr="00F400BD">
              <w:rPr>
                <w:rFonts w:asciiTheme="minorHAnsi" w:hAnsiTheme="minorHAnsi" w:cstheme="minorHAnsi"/>
              </w:rPr>
              <w:t xml:space="preserve"> </w:t>
            </w:r>
            <w:r w:rsidR="00765434" w:rsidRPr="00F400BD">
              <w:rPr>
                <w:rFonts w:asciiTheme="minorHAnsi" w:hAnsiTheme="minorHAnsi" w:cstheme="minorHAnsi"/>
              </w:rPr>
              <w:t xml:space="preserve">причал </w:t>
            </w:r>
            <w:r w:rsidR="00E60E8B" w:rsidRPr="00E60E8B">
              <w:rPr>
                <w:rFonts w:asciiTheme="minorHAnsi" w:hAnsiTheme="minorHAnsi" w:cstheme="minorHAnsi"/>
              </w:rPr>
              <w:t>Международная выставка»                 (г. Москва, адрес: Крас</w:t>
            </w:r>
            <w:r w:rsidR="00E60E8B">
              <w:rPr>
                <w:rFonts w:asciiTheme="minorHAnsi" w:hAnsiTheme="minorHAnsi" w:cstheme="minorHAnsi"/>
              </w:rPr>
              <w:t>нопресненская набережная, вл.14а</w:t>
            </w:r>
            <w:r w:rsidR="00E60E8B" w:rsidRPr="00E60E8B">
              <w:rPr>
                <w:rFonts w:asciiTheme="minorHAnsi" w:hAnsiTheme="minorHAnsi" w:cstheme="minorHAnsi"/>
              </w:rPr>
              <w:t xml:space="preserve">)  </w:t>
            </w:r>
          </w:p>
          <w:p w:rsidR="00034754" w:rsidRPr="00F400BD" w:rsidRDefault="00034754" w:rsidP="006C0CB6">
            <w:pPr>
              <w:outlineLvl w:val="0"/>
              <w:rPr>
                <w:rFonts w:asciiTheme="minorHAnsi" w:hAnsiTheme="minorHAnsi" w:cstheme="minorHAnsi"/>
              </w:rPr>
            </w:pPr>
            <w:r w:rsidRPr="00F400BD">
              <w:rPr>
                <w:rFonts w:asciiTheme="minorHAnsi" w:hAnsiTheme="minorHAnsi" w:cstheme="minorHAnsi"/>
              </w:rPr>
              <w:t>Время прибытия:</w:t>
            </w:r>
            <w:r w:rsidR="005E100A" w:rsidRPr="00F400B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EventEnd1"/>
                <w:tag w:val="EventEnd"/>
                <w:id w:val="851924850"/>
                <w:placeholder>
                  <w:docPart w:val="33D56466F8D847A0A511F151AD281BB6"/>
                </w:placeholder>
              </w:sdtPr>
              <w:sdtEndPr/>
              <w:sdtContent>
                <w:r w:rsidR="005115CD">
                  <w:rPr>
                    <w:rFonts w:asciiTheme="minorHAnsi" w:hAnsiTheme="minorHAnsi" w:cstheme="minorHAnsi"/>
                  </w:rPr>
                  <w:t>0</w:t>
                </w:r>
              </w:sdtContent>
            </w:sdt>
            <w:r w:rsidRPr="00F400BD">
              <w:rPr>
                <w:rFonts w:asciiTheme="minorHAnsi" w:hAnsiTheme="minorHAnsi" w:cstheme="minorHAnsi"/>
              </w:rPr>
              <w:t>ч.</w:t>
            </w:r>
          </w:p>
          <w:p w:rsidR="00034754" w:rsidRPr="00F400BD" w:rsidRDefault="00034754" w:rsidP="006C0CB6">
            <w:pPr>
              <w:rPr>
                <w:rFonts w:asciiTheme="minorHAnsi" w:hAnsiTheme="minorHAnsi" w:cstheme="minorHAnsi"/>
              </w:rPr>
            </w:pPr>
            <w:r w:rsidRPr="00F400BD">
              <w:rPr>
                <w:rFonts w:asciiTheme="minorHAnsi" w:hAnsiTheme="minorHAnsi" w:cstheme="minorHAnsi"/>
              </w:rPr>
              <w:t xml:space="preserve">Промежуточная стоянка теплохода (с высадкой пассажиров на причал) – отсутствует. </w:t>
            </w:r>
          </w:p>
          <w:p w:rsidR="00034754" w:rsidRPr="00F400BD" w:rsidRDefault="00034754" w:rsidP="006C0CB6">
            <w:pPr>
              <w:rPr>
                <w:rFonts w:asciiTheme="minorHAnsi" w:hAnsiTheme="minorHAnsi" w:cstheme="minorHAnsi"/>
              </w:rPr>
            </w:pPr>
            <w:r w:rsidRPr="00F400BD">
              <w:rPr>
                <w:rFonts w:asciiTheme="minorHAnsi" w:hAnsiTheme="minorHAnsi" w:cstheme="minorHAnsi"/>
              </w:rPr>
              <w:t>Маршрут: «</w:t>
            </w:r>
            <w:r w:rsidR="00136599">
              <w:rPr>
                <w:rFonts w:asciiTheme="minorHAnsi" w:hAnsiTheme="minorHAnsi" w:cstheme="minorHAnsi"/>
              </w:rPr>
              <w:t xml:space="preserve"> прогулка по </w:t>
            </w:r>
            <w:r w:rsidR="00E60E8B">
              <w:rPr>
                <w:rFonts w:asciiTheme="minorHAnsi" w:hAnsiTheme="minorHAnsi" w:cstheme="minorHAnsi"/>
              </w:rPr>
              <w:t>центру Москвы</w:t>
            </w:r>
            <w:r w:rsidRPr="00F400BD">
              <w:rPr>
                <w:rFonts w:asciiTheme="minorHAnsi" w:hAnsiTheme="minorHAnsi" w:cstheme="minorHAnsi"/>
              </w:rPr>
              <w:t>»</w:t>
            </w:r>
          </w:p>
          <w:p w:rsidR="00034754" w:rsidRPr="00F400BD" w:rsidRDefault="00034754" w:rsidP="006C0CB6">
            <w:pPr>
              <w:rPr>
                <w:rFonts w:asciiTheme="minorHAnsi" w:hAnsiTheme="minorHAnsi" w:cstheme="minorHAnsi"/>
              </w:rPr>
            </w:pPr>
          </w:p>
          <w:p w:rsidR="00034754" w:rsidRPr="00F400BD" w:rsidRDefault="00512804" w:rsidP="006C0CB6">
            <w:pPr>
              <w:rPr>
                <w:rFonts w:asciiTheme="minorHAnsi" w:hAnsiTheme="minorHAnsi" w:cstheme="minorHAnsi"/>
              </w:rPr>
            </w:pPr>
            <w:r w:rsidRPr="00F400B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CBAB1FF" wp14:editId="214B84E4">
                  <wp:extent cx="3886200" cy="2160322"/>
                  <wp:effectExtent l="0" t="0" r="0" b="0"/>
                  <wp:docPr id="1" name="Рисунок 1" descr="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580" cy="21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4754" w:rsidRPr="00F400BD" w:rsidRDefault="00034754" w:rsidP="006C0C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34754" w:rsidRPr="00F400BD" w:rsidRDefault="00034754" w:rsidP="006C0CB6">
            <w:pPr>
              <w:jc w:val="center"/>
              <w:rPr>
                <w:rFonts w:asciiTheme="minorHAnsi" w:hAnsiTheme="minorHAnsi" w:cstheme="minorHAnsi"/>
              </w:rPr>
            </w:pPr>
          </w:p>
          <w:p w:rsidR="00034754" w:rsidRPr="00F400BD" w:rsidRDefault="00034754" w:rsidP="006C0CB6">
            <w:pPr>
              <w:jc w:val="center"/>
              <w:rPr>
                <w:rFonts w:asciiTheme="minorHAnsi" w:hAnsiTheme="minorHAnsi" w:cstheme="minorHAnsi"/>
              </w:rPr>
            </w:pPr>
          </w:p>
          <w:p w:rsidR="00034754" w:rsidRPr="00F400BD" w:rsidRDefault="00034754" w:rsidP="006C0CB6">
            <w:pPr>
              <w:jc w:val="center"/>
              <w:rPr>
                <w:rFonts w:asciiTheme="minorHAnsi" w:hAnsiTheme="minorHAnsi" w:cstheme="minorHAnsi"/>
              </w:rPr>
            </w:pPr>
          </w:p>
          <w:p w:rsidR="00034754" w:rsidRPr="00F400BD" w:rsidRDefault="00034754" w:rsidP="006C0CB6">
            <w:pPr>
              <w:jc w:val="center"/>
              <w:rPr>
                <w:rFonts w:asciiTheme="minorHAnsi" w:hAnsiTheme="minorHAnsi" w:cstheme="minorHAnsi"/>
              </w:rPr>
            </w:pPr>
          </w:p>
          <w:p w:rsidR="00034754" w:rsidRPr="00F400BD" w:rsidRDefault="00034754" w:rsidP="006C0CB6">
            <w:pPr>
              <w:jc w:val="center"/>
              <w:rPr>
                <w:rFonts w:asciiTheme="minorHAnsi" w:hAnsiTheme="minorHAnsi" w:cstheme="minorHAnsi"/>
              </w:rPr>
            </w:pPr>
          </w:p>
          <w:p w:rsidR="00034754" w:rsidRPr="00F400BD" w:rsidRDefault="005115CD" w:rsidP="005115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AB6965" w:rsidRPr="00F400B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EventEnd2"/>
                <w:tag w:val="EventEnd"/>
                <w:id w:val="1860009404"/>
                <w:placeholder>
                  <w:docPart w:val="7A77616D56774BFD95902937D7F29221"/>
                </w:placeholder>
                <w:showingPlcHdr/>
              </w:sdtPr>
              <w:sdtEndPr/>
              <w:sdtContent>
                <w:r w:rsidR="00680D60" w:rsidRPr="00F400BD">
                  <w:rPr>
                    <w:rStyle w:val="ac"/>
                    <w:rFonts w:asciiTheme="minorHAnsi" w:hAnsiTheme="minorHAnsi" w:cstheme="minorHAnsi"/>
                  </w:rPr>
                  <w:t>Место для ввода текста.</w:t>
                </w:r>
              </w:sdtContent>
            </w:sdt>
          </w:p>
        </w:tc>
      </w:tr>
      <w:tr w:rsidR="00034754" w:rsidRPr="00F400BD" w:rsidTr="00C23BF1">
        <w:trPr>
          <w:trHeight w:val="569"/>
        </w:trPr>
        <w:tc>
          <w:tcPr>
            <w:tcW w:w="1809" w:type="dxa"/>
          </w:tcPr>
          <w:p w:rsidR="00034754" w:rsidRPr="00F400BD" w:rsidRDefault="00034754" w:rsidP="006C0CB6">
            <w:pPr>
              <w:jc w:val="center"/>
              <w:rPr>
                <w:rFonts w:asciiTheme="minorHAnsi" w:hAnsiTheme="minorHAnsi" w:cstheme="minorHAnsi"/>
                <w:b/>
                <w:color w:val="943634"/>
              </w:rPr>
            </w:pPr>
          </w:p>
          <w:p w:rsidR="00034754" w:rsidRPr="00F400BD" w:rsidRDefault="00034754" w:rsidP="006C0CB6">
            <w:pPr>
              <w:jc w:val="center"/>
              <w:rPr>
                <w:rFonts w:asciiTheme="minorHAnsi" w:hAnsiTheme="minorHAnsi" w:cstheme="minorHAnsi"/>
                <w:b/>
                <w:color w:val="943634"/>
              </w:rPr>
            </w:pPr>
          </w:p>
          <w:p w:rsidR="00034754" w:rsidRPr="00F400BD" w:rsidRDefault="00034754" w:rsidP="006C0CB6">
            <w:pPr>
              <w:jc w:val="center"/>
              <w:rPr>
                <w:rFonts w:asciiTheme="minorHAnsi" w:hAnsiTheme="minorHAnsi" w:cstheme="minorHAnsi"/>
                <w:b/>
                <w:color w:val="943634"/>
              </w:rPr>
            </w:pPr>
          </w:p>
          <w:p w:rsidR="00034754" w:rsidRPr="00F400BD" w:rsidRDefault="00034754" w:rsidP="006C0CB6">
            <w:pPr>
              <w:jc w:val="center"/>
              <w:rPr>
                <w:rFonts w:asciiTheme="minorHAnsi" w:hAnsiTheme="minorHAnsi" w:cstheme="minorHAnsi"/>
                <w:b/>
                <w:color w:val="943634"/>
              </w:rPr>
            </w:pPr>
          </w:p>
          <w:p w:rsidR="00034754" w:rsidRPr="00F400BD" w:rsidRDefault="00034754" w:rsidP="006C0CB6">
            <w:pPr>
              <w:jc w:val="center"/>
              <w:rPr>
                <w:rFonts w:asciiTheme="minorHAnsi" w:hAnsiTheme="minorHAnsi" w:cstheme="minorHAnsi"/>
                <w:b/>
                <w:color w:val="943634"/>
              </w:rPr>
            </w:pPr>
          </w:p>
          <w:p w:rsidR="00034754" w:rsidRPr="00F400BD" w:rsidRDefault="00D27780" w:rsidP="006C0CB6">
            <w:pPr>
              <w:jc w:val="center"/>
              <w:rPr>
                <w:rFonts w:asciiTheme="minorHAnsi" w:hAnsiTheme="minorHAnsi" w:cstheme="minorHAnsi"/>
                <w:b/>
                <w:color w:val="943634"/>
              </w:rPr>
            </w:pPr>
            <w:r w:rsidRPr="00D27780">
              <w:rPr>
                <w:rFonts w:asciiTheme="minorHAnsi" w:hAnsiTheme="minorHAnsi" w:cstheme="minorHAnsi"/>
                <w:b/>
                <w:color w:val="943634"/>
              </w:rPr>
              <w:t>Банкетное обслуживание на теплоходе</w:t>
            </w:r>
            <w:r w:rsidR="00034754" w:rsidRPr="00F400BD">
              <w:rPr>
                <w:rFonts w:asciiTheme="minorHAnsi" w:hAnsiTheme="minorHAnsi" w:cstheme="minorHAnsi"/>
                <w:b/>
                <w:color w:val="943634"/>
              </w:rPr>
              <w:t xml:space="preserve"> </w:t>
            </w:r>
          </w:p>
          <w:p w:rsidR="00034754" w:rsidRPr="00F400BD" w:rsidRDefault="00034754" w:rsidP="009146E1">
            <w:pPr>
              <w:jc w:val="center"/>
              <w:rPr>
                <w:rFonts w:asciiTheme="minorHAnsi" w:hAnsiTheme="minorHAnsi" w:cstheme="minorHAnsi"/>
                <w:b/>
                <w:color w:val="943634"/>
              </w:rPr>
            </w:pPr>
            <w:r w:rsidRPr="00F400BD">
              <w:rPr>
                <w:rFonts w:asciiTheme="minorHAnsi" w:hAnsiTheme="minorHAnsi" w:cstheme="minorHAnsi"/>
                <w:b/>
                <w:color w:val="943634"/>
              </w:rPr>
              <w:t>«</w:t>
            </w:r>
            <w:sdt>
              <w:sdtPr>
                <w:rPr>
                  <w:rFonts w:asciiTheme="minorHAnsi" w:hAnsiTheme="minorHAnsi" w:cstheme="minorHAnsi"/>
                  <w:b/>
                  <w:color w:val="943634"/>
                </w:rPr>
                <w:alias w:val="VesselName7"/>
                <w:tag w:val="VesselName"/>
                <w:id w:val="1057899256"/>
                <w:placeholder>
                  <w:docPart w:val="7707159378A9412B9E307C09FDDC5682"/>
                </w:placeholder>
              </w:sdtPr>
              <w:sdtEndPr/>
              <w:sdtContent>
                <w:r w:rsidR="009146E1">
                  <w:rPr>
                    <w:rFonts w:asciiTheme="minorHAnsi" w:hAnsiTheme="minorHAnsi" w:cstheme="minorHAnsi"/>
                    <w:b/>
                    <w:color w:val="943634"/>
                  </w:rPr>
                  <w:t>___________</w:t>
                </w:r>
              </w:sdtContent>
            </w:sdt>
            <w:r w:rsidRPr="00F400BD">
              <w:rPr>
                <w:rFonts w:asciiTheme="minorHAnsi" w:hAnsiTheme="minorHAnsi" w:cstheme="minorHAnsi"/>
                <w:b/>
                <w:color w:val="943634"/>
              </w:rPr>
              <w:t>»</w:t>
            </w:r>
          </w:p>
        </w:tc>
        <w:tc>
          <w:tcPr>
            <w:tcW w:w="6379" w:type="dxa"/>
          </w:tcPr>
          <w:p w:rsidR="00034754" w:rsidRPr="00F400BD" w:rsidRDefault="00034754" w:rsidP="006C0CB6">
            <w:pPr>
              <w:rPr>
                <w:rFonts w:asciiTheme="minorHAnsi" w:hAnsiTheme="minorHAnsi" w:cstheme="minorHAnsi"/>
              </w:rPr>
            </w:pPr>
            <w:r w:rsidRPr="00F400BD">
              <w:rPr>
                <w:rFonts w:asciiTheme="minorHAnsi" w:hAnsiTheme="minorHAnsi" w:cstheme="minorHAnsi"/>
              </w:rPr>
              <w:br/>
              <w:t xml:space="preserve">Заказчику разрешается привоз алкогольных напитков. «Пробковый налог» - не взимается.  </w:t>
            </w:r>
          </w:p>
          <w:p w:rsidR="00D00242" w:rsidRDefault="00034754" w:rsidP="007E0419">
            <w:pPr>
              <w:rPr>
                <w:rFonts w:asciiTheme="minorHAnsi" w:hAnsiTheme="minorHAnsi" w:cstheme="minorHAnsi"/>
              </w:rPr>
            </w:pPr>
            <w:r w:rsidRPr="00F400BD">
              <w:rPr>
                <w:rFonts w:asciiTheme="minorHAnsi" w:hAnsiTheme="minorHAnsi" w:cstheme="minorHAnsi"/>
              </w:rPr>
              <w:t xml:space="preserve">Привоз </w:t>
            </w:r>
            <w:r w:rsidR="00D00242">
              <w:rPr>
                <w:rFonts w:asciiTheme="minorHAnsi" w:hAnsiTheme="minorHAnsi" w:cstheme="minorHAnsi"/>
              </w:rPr>
              <w:t xml:space="preserve">Заказчиком </w:t>
            </w:r>
            <w:r w:rsidRPr="00F400BD">
              <w:rPr>
                <w:rFonts w:asciiTheme="minorHAnsi" w:hAnsiTheme="minorHAnsi" w:cstheme="minorHAnsi"/>
              </w:rPr>
              <w:t>своих спиртных напитков</w:t>
            </w:r>
            <w:r w:rsidR="00D00242">
              <w:rPr>
                <w:rFonts w:asciiTheme="minorHAnsi" w:hAnsiTheme="minorHAnsi" w:cstheme="minorHAnsi"/>
              </w:rPr>
              <w:t xml:space="preserve"> и десертов</w:t>
            </w:r>
            <w:r w:rsidRPr="00F400BD">
              <w:rPr>
                <w:rFonts w:asciiTheme="minorHAnsi" w:hAnsiTheme="minorHAnsi" w:cstheme="minorHAnsi"/>
              </w:rPr>
              <w:t xml:space="preserve"> осуществляется в день мероприятия, как минимум за 1 час до начала прогулки. Возможен вариант привоза алкогольной продукции за день до мероприятия в том случае, если у теплохода нет прогулки. Дата и точное время привоза обязательно подлежит согласованию с Вашим персональным менед</w:t>
            </w:r>
            <w:r w:rsidR="00D00242">
              <w:rPr>
                <w:rFonts w:asciiTheme="minorHAnsi" w:hAnsiTheme="minorHAnsi" w:cstheme="minorHAnsi"/>
              </w:rPr>
              <w:t>жером за 1 день до мероприятия.</w:t>
            </w:r>
          </w:p>
          <w:p w:rsidR="00034754" w:rsidRPr="00D00242" w:rsidRDefault="00D00242" w:rsidP="00A542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грузка напитков и вещей Заказчика производится силами Заказчика.</w:t>
            </w:r>
            <w:r w:rsidR="00034754" w:rsidRPr="00F400BD">
              <w:rPr>
                <w:rFonts w:asciiTheme="minorHAnsi" w:hAnsiTheme="minorHAnsi" w:cstheme="minorHAnsi"/>
              </w:rPr>
              <w:br/>
            </w:r>
            <w:r w:rsidR="00034754" w:rsidRPr="00F400BD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559" w:type="dxa"/>
          </w:tcPr>
          <w:p w:rsidR="00034754" w:rsidRPr="00F400BD" w:rsidRDefault="00034754" w:rsidP="006C0CB6">
            <w:pPr>
              <w:jc w:val="center"/>
              <w:rPr>
                <w:rFonts w:asciiTheme="minorHAnsi" w:hAnsiTheme="minorHAnsi" w:cstheme="minorHAnsi"/>
              </w:rPr>
            </w:pPr>
          </w:p>
          <w:p w:rsidR="00034754" w:rsidRPr="00F400BD" w:rsidRDefault="00034754" w:rsidP="006C0CB6">
            <w:pPr>
              <w:jc w:val="center"/>
              <w:rPr>
                <w:rFonts w:asciiTheme="minorHAnsi" w:hAnsiTheme="minorHAnsi" w:cstheme="minorHAnsi"/>
              </w:rPr>
            </w:pPr>
          </w:p>
          <w:p w:rsidR="00034754" w:rsidRPr="00F400BD" w:rsidRDefault="00034754" w:rsidP="006C0CB6">
            <w:pPr>
              <w:jc w:val="center"/>
              <w:rPr>
                <w:rFonts w:asciiTheme="minorHAnsi" w:hAnsiTheme="minorHAnsi" w:cstheme="minorHAnsi"/>
              </w:rPr>
            </w:pPr>
          </w:p>
          <w:p w:rsidR="00034754" w:rsidRPr="00F400BD" w:rsidRDefault="00034754" w:rsidP="006C0CB6">
            <w:pPr>
              <w:jc w:val="center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EventDate4"/>
              <w:tag w:val="EventDate"/>
              <w:id w:val="-1064182215"/>
              <w:placeholder>
                <w:docPart w:val="89C2CEEE5B8243978C6EB160DD4F041D"/>
              </w:placeholder>
              <w:showingPlcHdr/>
              <w:date w:fullDate="2020-09-19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034754" w:rsidRPr="00F400BD" w:rsidRDefault="009146E1" w:rsidP="006C0CB6">
                <w:pPr>
                  <w:pBdr>
                    <w:bottom w:val="single" w:sz="12" w:space="1" w:color="auto"/>
                  </w:pBdr>
                  <w:jc w:val="center"/>
                  <w:rPr>
                    <w:rFonts w:asciiTheme="minorHAnsi" w:hAnsiTheme="minorHAnsi" w:cstheme="minorHAnsi"/>
                  </w:rPr>
                </w:pPr>
                <w:r w:rsidRPr="00F400BD">
                  <w:rPr>
                    <w:rStyle w:val="ac"/>
                    <w:rFonts w:asciiTheme="minorHAnsi" w:hAnsiTheme="minorHAnsi" w:cstheme="minorHAnsi"/>
                  </w:rPr>
                  <w:t>Место для ввода даты.</w:t>
                </w:r>
              </w:p>
            </w:sdtContent>
          </w:sdt>
          <w:p w:rsidR="00034754" w:rsidRPr="00F400BD" w:rsidRDefault="00034754" w:rsidP="006C0CB6">
            <w:pPr>
              <w:pBdr>
                <w:bottom w:val="single" w:sz="12" w:space="1" w:color="auto"/>
              </w:pBdr>
              <w:jc w:val="center"/>
              <w:rPr>
                <w:rFonts w:asciiTheme="minorHAnsi" w:hAnsiTheme="minorHAnsi" w:cstheme="minorHAnsi"/>
              </w:rPr>
            </w:pPr>
          </w:p>
          <w:p w:rsidR="00034754" w:rsidRPr="00F400BD" w:rsidRDefault="00034754" w:rsidP="00E60E8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34754" w:rsidRPr="00F400BD" w:rsidRDefault="00034754" w:rsidP="00034754">
      <w:pPr>
        <w:rPr>
          <w:rFonts w:asciiTheme="minorHAnsi" w:hAnsiTheme="minorHAnsi" w:cstheme="minorHAnsi"/>
          <w:b/>
        </w:rPr>
      </w:pPr>
    </w:p>
    <w:p w:rsidR="00034754" w:rsidRPr="00F400BD" w:rsidRDefault="00034754" w:rsidP="00034754">
      <w:pPr>
        <w:rPr>
          <w:rFonts w:asciiTheme="minorHAnsi" w:hAnsiTheme="minorHAnsi" w:cstheme="minorHAnsi"/>
          <w:b/>
        </w:rPr>
      </w:pPr>
    </w:p>
    <w:tbl>
      <w:tblPr>
        <w:tblW w:w="94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850"/>
        <w:gridCol w:w="4253"/>
      </w:tblGrid>
      <w:tr w:rsidR="009C4264" w:rsidRPr="00F400BD" w:rsidTr="00401205">
        <w:trPr>
          <w:trHeight w:val="148"/>
        </w:trPr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264" w:rsidRPr="00F400BD" w:rsidRDefault="009C4264" w:rsidP="0040120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400BD">
              <w:rPr>
                <w:rFonts w:asciiTheme="minorHAnsi" w:hAnsiTheme="minorHAnsi" w:cstheme="minorHAnsi"/>
                <w:b/>
                <w:bCs/>
              </w:rPr>
              <w:t>Исполнитель</w:t>
            </w:r>
          </w:p>
          <w:p w:rsidR="009C4264" w:rsidRPr="00F400BD" w:rsidRDefault="009C4264" w:rsidP="0040120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C4264" w:rsidRPr="00F400BD" w:rsidRDefault="009C4264" w:rsidP="0040120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400BD">
              <w:rPr>
                <w:rFonts w:asciiTheme="minorHAnsi" w:hAnsiTheme="minorHAnsi" w:cstheme="minorHAnsi"/>
                <w:b/>
                <w:bCs/>
              </w:rPr>
              <w:t xml:space="preserve">Генеральный  директор </w:t>
            </w:r>
          </w:p>
          <w:p w:rsidR="009C4264" w:rsidRPr="00F400BD" w:rsidRDefault="009C4264" w:rsidP="00401205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C4264" w:rsidRPr="00F400BD" w:rsidRDefault="009C4264" w:rsidP="00401205">
            <w:pPr>
              <w:rPr>
                <w:rFonts w:asciiTheme="minorHAnsi" w:hAnsiTheme="minorHAnsi" w:cstheme="minorHAnsi"/>
                <w:b/>
                <w:bCs/>
              </w:rPr>
            </w:pPr>
            <w:r w:rsidRPr="00EA7729">
              <w:rPr>
                <w:rFonts w:asciiTheme="minorHAnsi" w:hAnsiTheme="minorHAnsi" w:cstheme="minorHAnsi"/>
                <w:b/>
                <w:bCs/>
                <w:u w:val="single"/>
              </w:rPr>
              <w:t>Фролов Д.С.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r w:rsidRPr="00F400BD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="00E60E8B">
              <w:rPr>
                <w:rFonts w:asciiTheme="minorHAnsi" w:hAnsiTheme="minorHAnsi" w:cstheme="minorHAnsi"/>
                <w:b/>
                <w:bCs/>
              </w:rPr>
              <w:t xml:space="preserve">       </w:t>
            </w:r>
            <w:r w:rsidRPr="00F400BD">
              <w:rPr>
                <w:rFonts w:asciiTheme="minorHAnsi" w:hAnsiTheme="minorHAnsi" w:cstheme="minorHAnsi"/>
                <w:b/>
                <w:bCs/>
              </w:rPr>
              <w:t xml:space="preserve"> __________________</w:t>
            </w:r>
          </w:p>
          <w:p w:rsidR="009C4264" w:rsidRPr="00F400BD" w:rsidRDefault="009C4264" w:rsidP="0040120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400BD">
              <w:rPr>
                <w:rFonts w:asciiTheme="minorHAnsi" w:hAnsiTheme="minorHAnsi" w:cstheme="minorHAnsi"/>
                <w:b/>
                <w:bCs/>
              </w:rPr>
              <w:t xml:space="preserve">                                М.П.</w:t>
            </w:r>
          </w:p>
          <w:p w:rsidR="009C4264" w:rsidRPr="00F400BD" w:rsidRDefault="009C4264" w:rsidP="0040120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264" w:rsidRPr="00F400BD" w:rsidRDefault="009C4264" w:rsidP="0040120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264" w:rsidRPr="00F400BD" w:rsidRDefault="009C4264" w:rsidP="00401205">
            <w:pPr>
              <w:rPr>
                <w:rFonts w:asciiTheme="minorHAnsi" w:hAnsiTheme="minorHAnsi" w:cstheme="minorHAnsi"/>
                <w:b/>
              </w:rPr>
            </w:pPr>
            <w:r w:rsidRPr="00F400BD">
              <w:rPr>
                <w:rFonts w:asciiTheme="minorHAnsi" w:hAnsiTheme="minorHAnsi" w:cstheme="minorHAnsi"/>
                <w:b/>
              </w:rPr>
              <w:t>Заказчик</w:t>
            </w:r>
          </w:p>
          <w:p w:rsidR="009C4264" w:rsidRPr="00F400BD" w:rsidRDefault="009C4264" w:rsidP="00401205">
            <w:pPr>
              <w:rPr>
                <w:rFonts w:asciiTheme="minorHAnsi" w:hAnsiTheme="minorHAnsi" w:cstheme="minorHAnsi"/>
                <w:b/>
              </w:rPr>
            </w:pPr>
          </w:p>
          <w:p w:rsidR="009C4264" w:rsidRPr="00F400BD" w:rsidRDefault="001A5C19" w:rsidP="00401205">
            <w:pPr>
              <w:rPr>
                <w:rFonts w:asciiTheme="minorHAnsi" w:hAnsiTheme="minorHAnsi" w:cstheme="minorHAnsi"/>
                <w:b/>
              </w:rPr>
            </w:pPr>
            <w:r w:rsidRPr="00A32481">
              <w:rPr>
                <w:rFonts w:asciiTheme="minorHAnsi" w:hAnsiTheme="minorHAnsi" w:cstheme="minorHAnsi"/>
                <w:b/>
              </w:rPr>
              <w:t>Подпись</w:t>
            </w:r>
          </w:p>
          <w:p w:rsidR="009C4264" w:rsidRPr="00F400BD" w:rsidRDefault="009C4264" w:rsidP="00401205">
            <w:pPr>
              <w:rPr>
                <w:rFonts w:asciiTheme="minorHAnsi" w:hAnsiTheme="minorHAnsi" w:cstheme="minorHAnsi"/>
                <w:b/>
              </w:rPr>
            </w:pPr>
          </w:p>
          <w:p w:rsidR="009C4264" w:rsidRPr="00F400BD" w:rsidRDefault="00810900" w:rsidP="00401205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u w:val="single"/>
                </w:rPr>
                <w:alias w:val="ClientRepresentative"/>
                <w:tag w:val="ClientRepresentative"/>
                <w:id w:val="-1550601654"/>
                <w:placeholder>
                  <w:docPart w:val="21AB702C85E54D47B31B42F88D039841"/>
                </w:placeholder>
              </w:sdtPr>
              <w:sdtEndPr/>
              <w:sdtContent>
                <w:r w:rsidR="00765434">
                  <w:rPr>
                    <w:rFonts w:asciiTheme="minorHAnsi" w:hAnsiTheme="minorHAnsi" w:cstheme="minorHAnsi"/>
                    <w:b/>
                    <w:u w:val="single"/>
                  </w:rPr>
                  <w:t>ФИО клиента</w:t>
                </w:r>
              </w:sdtContent>
            </w:sdt>
            <w:r w:rsidR="009C4264" w:rsidRPr="00F400BD">
              <w:rPr>
                <w:rFonts w:asciiTheme="minorHAnsi" w:hAnsiTheme="minorHAnsi" w:cstheme="minorHAnsi"/>
                <w:b/>
              </w:rPr>
              <w:t xml:space="preserve">     _______</w:t>
            </w:r>
            <w:r w:rsidR="009C4264">
              <w:rPr>
                <w:rFonts w:asciiTheme="minorHAnsi" w:hAnsiTheme="minorHAnsi" w:cstheme="minorHAnsi"/>
                <w:b/>
              </w:rPr>
              <w:t>____</w:t>
            </w:r>
            <w:r w:rsidR="009C4264" w:rsidRPr="00F400BD">
              <w:rPr>
                <w:rFonts w:asciiTheme="minorHAnsi" w:hAnsiTheme="minorHAnsi" w:cstheme="minorHAnsi"/>
                <w:b/>
              </w:rPr>
              <w:t>______</w:t>
            </w:r>
          </w:p>
          <w:p w:rsidR="00282745" w:rsidRPr="00F400BD" w:rsidRDefault="00282745" w:rsidP="001A5C1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7B514A" w:rsidRDefault="007B514A">
      <w:pPr>
        <w:rPr>
          <w:rFonts w:asciiTheme="minorHAnsi" w:hAnsiTheme="minorHAnsi" w:cstheme="minorHAnsi"/>
          <w:b/>
          <w:bCs/>
          <w:color w:val="000000"/>
        </w:rPr>
      </w:pPr>
    </w:p>
    <w:p w:rsidR="007B514A" w:rsidRDefault="007B514A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br w:type="page"/>
      </w:r>
    </w:p>
    <w:p w:rsidR="00034754" w:rsidRPr="00F400BD" w:rsidRDefault="00034754" w:rsidP="00FC1D6F">
      <w:pPr>
        <w:shd w:val="clear" w:color="auto" w:fill="FFFFFF"/>
        <w:ind w:firstLine="7371"/>
        <w:jc w:val="right"/>
        <w:outlineLvl w:val="0"/>
        <w:rPr>
          <w:rFonts w:asciiTheme="minorHAnsi" w:hAnsiTheme="minorHAnsi" w:cstheme="minorHAnsi"/>
          <w:sz w:val="28"/>
          <w:szCs w:val="28"/>
        </w:rPr>
      </w:pPr>
      <w:r w:rsidRPr="00F400BD">
        <w:rPr>
          <w:rFonts w:asciiTheme="minorHAnsi" w:hAnsiTheme="minorHAnsi" w:cstheme="minorHAnsi"/>
          <w:b/>
          <w:bCs/>
          <w:color w:val="000000"/>
        </w:rPr>
        <w:lastRenderedPageBreak/>
        <w:t>Приложение №3</w:t>
      </w:r>
    </w:p>
    <w:p w:rsidR="00034754" w:rsidRPr="00F400BD" w:rsidRDefault="00034754" w:rsidP="00FC1D6F">
      <w:pPr>
        <w:shd w:val="clear" w:color="auto" w:fill="FFFFFF"/>
        <w:jc w:val="right"/>
        <w:rPr>
          <w:rFonts w:asciiTheme="minorHAnsi" w:hAnsiTheme="minorHAnsi" w:cstheme="minorHAnsi"/>
          <w:b/>
          <w:bCs/>
          <w:color w:val="000000"/>
        </w:rPr>
      </w:pPr>
      <w:r w:rsidRPr="00F400BD">
        <w:rPr>
          <w:rFonts w:asciiTheme="minorHAnsi" w:hAnsiTheme="minorHAnsi" w:cstheme="minorHAnsi"/>
          <w:b/>
          <w:bCs/>
          <w:color w:val="000000"/>
        </w:rPr>
        <w:t>к Договору №</w:t>
      </w:r>
      <w:r w:rsidR="00680D60" w:rsidRPr="00F400BD">
        <w:rPr>
          <w:rFonts w:asciiTheme="minorHAnsi" w:hAnsiTheme="minorHAnsi" w:cstheme="minorHAnsi"/>
          <w:b/>
          <w:bCs/>
          <w:color w:val="000000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/>
            <w:lang w:val="en-US"/>
          </w:rPr>
          <w:alias w:val="ContractId3"/>
          <w:tag w:val="ContractId"/>
          <w:id w:val="1928228938"/>
          <w:placeholder>
            <w:docPart w:val="561C181A27B04EB381EE9CE4A2677D16"/>
          </w:placeholder>
          <w:showingPlcHdr/>
        </w:sdtPr>
        <w:sdtEndPr/>
        <w:sdtContent>
          <w:r w:rsidR="009146E1" w:rsidRPr="00F400BD">
            <w:rPr>
              <w:rStyle w:val="ac"/>
              <w:rFonts w:asciiTheme="minorHAnsi" w:hAnsiTheme="minorHAnsi" w:cstheme="minorHAnsi"/>
            </w:rPr>
            <w:t>Место для ввода текста.</w:t>
          </w:r>
        </w:sdtContent>
      </w:sdt>
    </w:p>
    <w:p w:rsidR="00034754" w:rsidRPr="00F400BD" w:rsidRDefault="00034754" w:rsidP="00FC1D6F">
      <w:pPr>
        <w:shd w:val="clear" w:color="auto" w:fill="FFFFFF"/>
        <w:jc w:val="right"/>
        <w:rPr>
          <w:rFonts w:asciiTheme="minorHAnsi" w:hAnsiTheme="minorHAnsi" w:cstheme="minorHAnsi"/>
          <w:b/>
          <w:bCs/>
          <w:color w:val="000000"/>
        </w:rPr>
      </w:pPr>
      <w:r w:rsidRPr="00F400BD">
        <w:rPr>
          <w:rFonts w:asciiTheme="minorHAnsi" w:hAnsiTheme="minorHAnsi" w:cstheme="minorHAnsi"/>
          <w:b/>
          <w:bCs/>
          <w:color w:val="000000"/>
        </w:rPr>
        <w:t xml:space="preserve">от </w:t>
      </w:r>
      <w:sdt>
        <w:sdtPr>
          <w:rPr>
            <w:rFonts w:asciiTheme="minorHAnsi" w:hAnsiTheme="minorHAnsi" w:cstheme="minorHAnsi"/>
            <w:b/>
            <w:bCs/>
            <w:color w:val="000000"/>
          </w:rPr>
          <w:alias w:val="ContractDate3"/>
          <w:tag w:val="ContractDate"/>
          <w:id w:val="1861544982"/>
          <w:placeholder>
            <w:docPart w:val="05615146BD674262B46DB95071154D2C"/>
          </w:placeholder>
          <w:date>
            <w:dateFormat w:val="«dd» MMMM yyyy 'г.'"/>
            <w:lid w:val="ru-RU"/>
            <w:storeMappedDataAs w:val="dateTime"/>
            <w:calendar w:val="gregorian"/>
          </w:date>
        </w:sdtPr>
        <w:sdtEndPr/>
        <w:sdtContent>
          <w:r w:rsidR="009146E1">
            <w:rPr>
              <w:rFonts w:asciiTheme="minorHAnsi" w:hAnsiTheme="minorHAnsi" w:cstheme="minorHAnsi"/>
              <w:b/>
              <w:bCs/>
              <w:color w:val="000000"/>
            </w:rPr>
            <w:t>«» ______2021</w:t>
          </w:r>
          <w:r w:rsidR="00E60E8B">
            <w:rPr>
              <w:rFonts w:asciiTheme="minorHAnsi" w:hAnsiTheme="minorHAnsi" w:cstheme="minorHAnsi"/>
              <w:b/>
              <w:bCs/>
              <w:color w:val="000000"/>
            </w:rPr>
            <w:t xml:space="preserve"> г.</w:t>
          </w:r>
        </w:sdtContent>
      </w:sdt>
    </w:p>
    <w:p w:rsidR="0081426E" w:rsidRDefault="0081426E" w:rsidP="00034754">
      <w:pPr>
        <w:shd w:val="clear" w:color="auto" w:fill="FFFFFF"/>
        <w:jc w:val="center"/>
        <w:outlineLvl w:val="0"/>
        <w:rPr>
          <w:rFonts w:asciiTheme="minorHAnsi" w:hAnsiTheme="minorHAnsi" w:cstheme="minorHAnsi"/>
          <w:b/>
          <w:bCs/>
          <w:color w:val="943634"/>
          <w:sz w:val="22"/>
          <w:szCs w:val="22"/>
        </w:rPr>
      </w:pPr>
    </w:p>
    <w:p w:rsidR="00034754" w:rsidRPr="00F400BD" w:rsidRDefault="00034754" w:rsidP="00034754">
      <w:pPr>
        <w:shd w:val="clear" w:color="auto" w:fill="FFFFFF"/>
        <w:jc w:val="center"/>
        <w:outlineLvl w:val="0"/>
        <w:rPr>
          <w:rFonts w:asciiTheme="minorHAnsi" w:hAnsiTheme="minorHAnsi" w:cstheme="minorHAnsi"/>
          <w:color w:val="943634"/>
          <w:sz w:val="22"/>
          <w:szCs w:val="22"/>
        </w:rPr>
      </w:pPr>
      <w:r w:rsidRPr="00F400BD">
        <w:rPr>
          <w:rFonts w:asciiTheme="minorHAnsi" w:hAnsiTheme="minorHAnsi" w:cstheme="minorHAnsi"/>
          <w:b/>
          <w:bCs/>
          <w:color w:val="943634"/>
          <w:sz w:val="22"/>
          <w:szCs w:val="22"/>
        </w:rPr>
        <w:t>ПРАВИЛА ПОЛЬЗОВАНИЯ РЕЧНЫМ СУДНОМ</w:t>
      </w:r>
    </w:p>
    <w:p w:rsidR="00034754" w:rsidRPr="00F400BD" w:rsidRDefault="00034754" w:rsidP="00034754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943634"/>
          <w:spacing w:val="3"/>
        </w:rPr>
      </w:pPr>
      <w:r w:rsidRPr="00F400BD">
        <w:rPr>
          <w:rFonts w:asciiTheme="minorHAnsi" w:hAnsiTheme="minorHAnsi" w:cstheme="minorHAnsi"/>
          <w:b/>
          <w:bCs/>
          <w:color w:val="943634"/>
        </w:rPr>
        <w:t xml:space="preserve">Заказчик и Исполнитель в целях обеспечения безопасности пассажиров и </w:t>
      </w:r>
      <w:r w:rsidRPr="00F400BD">
        <w:rPr>
          <w:rFonts w:asciiTheme="minorHAnsi" w:hAnsiTheme="minorHAnsi" w:cstheme="minorHAnsi"/>
          <w:b/>
          <w:bCs/>
          <w:color w:val="943634"/>
          <w:spacing w:val="3"/>
        </w:rPr>
        <w:t>безопасности плавания судов, руководствуясь нормативно-правовыми актами речного транспорта, заключили настоящее приложение к договору о нижеследующем.</w:t>
      </w:r>
    </w:p>
    <w:p w:rsidR="00034754" w:rsidRPr="00F400BD" w:rsidRDefault="00034754" w:rsidP="00034754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1"/>
        </w:rPr>
      </w:pPr>
      <w:r w:rsidRPr="00F400BD">
        <w:rPr>
          <w:rFonts w:asciiTheme="minorHAnsi" w:hAnsiTheme="minorHAnsi" w:cstheme="minorHAnsi"/>
          <w:b/>
          <w:bCs/>
          <w:color w:val="000000"/>
          <w:spacing w:val="3"/>
        </w:rPr>
        <w:t>1.</w:t>
      </w:r>
      <w:r w:rsidRPr="00F400BD">
        <w:rPr>
          <w:rFonts w:asciiTheme="minorHAnsi" w:hAnsiTheme="minorHAnsi" w:cstheme="minorHAnsi"/>
          <w:color w:val="000000"/>
          <w:spacing w:val="3"/>
        </w:rPr>
        <w:t xml:space="preserve"> Пассажиры - любые лица, не входящие в штат экипажа судна, должны </w:t>
      </w:r>
      <w:r w:rsidRPr="00F400BD">
        <w:rPr>
          <w:rFonts w:asciiTheme="minorHAnsi" w:hAnsiTheme="minorHAnsi" w:cstheme="minorHAnsi"/>
          <w:color w:val="000000"/>
          <w:spacing w:val="2"/>
        </w:rPr>
        <w:t xml:space="preserve">соблюдать на борту общественный порядок, правила пользования пассажирскими теплоходами (Тарифное руководство 5-Р Росречфлота), требования по обеспечению безопасности плавания (Правила плавания по ВВП РФ), санитарных правил </w:t>
      </w:r>
      <w:r w:rsidRPr="00F400BD">
        <w:rPr>
          <w:rFonts w:asciiTheme="minorHAnsi" w:hAnsiTheme="minorHAnsi" w:cstheme="minorHAnsi"/>
          <w:color w:val="000000"/>
          <w:spacing w:val="1"/>
        </w:rPr>
        <w:t xml:space="preserve">(Санитарные правила для речных судов) и правил пожарной безопасности (ППБ РТ РФ). </w:t>
      </w:r>
    </w:p>
    <w:p w:rsidR="00034754" w:rsidRPr="00F400BD" w:rsidRDefault="00034754" w:rsidP="00034754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3"/>
        </w:rPr>
      </w:pPr>
      <w:r w:rsidRPr="00F400BD">
        <w:rPr>
          <w:rFonts w:asciiTheme="minorHAnsi" w:hAnsiTheme="minorHAnsi" w:cstheme="minorHAnsi"/>
          <w:b/>
          <w:bCs/>
          <w:color w:val="000000"/>
          <w:spacing w:val="1"/>
        </w:rPr>
        <w:t>2</w:t>
      </w:r>
      <w:r w:rsidRPr="00F400BD">
        <w:rPr>
          <w:rFonts w:asciiTheme="minorHAnsi" w:hAnsiTheme="minorHAnsi" w:cstheme="minorHAnsi"/>
          <w:b/>
          <w:bCs/>
          <w:color w:val="000000"/>
          <w:spacing w:val="2"/>
        </w:rPr>
        <w:t>.</w:t>
      </w:r>
      <w:r w:rsidRPr="00F400BD">
        <w:rPr>
          <w:rFonts w:asciiTheme="minorHAnsi" w:hAnsiTheme="minorHAnsi" w:cstheme="minorHAnsi"/>
          <w:color w:val="000000"/>
          <w:spacing w:val="2"/>
        </w:rPr>
        <w:t xml:space="preserve"> Судно оснащено необходимым оборудованием для обеспечения безопасности плавания и полностью соответствует всем действующим в РФ стандартам судоходства и охраны </w:t>
      </w:r>
      <w:r w:rsidRPr="00F400BD">
        <w:rPr>
          <w:rFonts w:asciiTheme="minorHAnsi" w:hAnsiTheme="minorHAnsi" w:cstheme="minorHAnsi"/>
          <w:color w:val="000000"/>
          <w:spacing w:val="3"/>
        </w:rPr>
        <w:t xml:space="preserve">жизни на воде. В экстренных случаях эвакуация пассажиров с борта судна осуществляется силами экипажа под </w:t>
      </w:r>
      <w:r w:rsidRPr="00F400BD">
        <w:rPr>
          <w:rFonts w:asciiTheme="minorHAnsi" w:hAnsiTheme="minorHAnsi" w:cstheme="minorHAnsi"/>
          <w:color w:val="000000"/>
          <w:spacing w:val="2"/>
        </w:rPr>
        <w:t xml:space="preserve">руководством капитана. При необходимости всем пассажирам выдаются экипажем спасательные жилеты. О всех </w:t>
      </w:r>
      <w:r w:rsidRPr="00F400BD">
        <w:rPr>
          <w:rFonts w:asciiTheme="minorHAnsi" w:hAnsiTheme="minorHAnsi" w:cstheme="minorHAnsi"/>
          <w:color w:val="000000"/>
          <w:spacing w:val="3"/>
        </w:rPr>
        <w:t xml:space="preserve">необходимых действиях пассажиры будут оповещены по судовой радиотрансляционной сети. При нахождении на борту судна или на причале пассажирам не разрешается: </w:t>
      </w:r>
    </w:p>
    <w:p w:rsidR="00034754" w:rsidRPr="00F400BD" w:rsidRDefault="00034754" w:rsidP="00034754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3"/>
        </w:rPr>
      </w:pPr>
      <w:r w:rsidRPr="00F400BD">
        <w:rPr>
          <w:rFonts w:asciiTheme="minorHAnsi" w:hAnsiTheme="minorHAnsi" w:cstheme="minorHAnsi"/>
          <w:b/>
          <w:bCs/>
          <w:color w:val="000000"/>
          <w:spacing w:val="3"/>
        </w:rPr>
        <w:t>2.1.</w:t>
      </w:r>
      <w:r w:rsidRPr="00F400BD">
        <w:rPr>
          <w:rFonts w:asciiTheme="minorHAnsi" w:hAnsiTheme="minorHAnsi" w:cstheme="minorHAnsi"/>
          <w:color w:val="000000"/>
          <w:spacing w:val="3"/>
        </w:rPr>
        <w:t xml:space="preserve"> начинать посадку или высадку до полной швартовки судна и подачи трапа;</w:t>
      </w:r>
    </w:p>
    <w:p w:rsidR="00034754" w:rsidRPr="00F400BD" w:rsidRDefault="00034754" w:rsidP="00034754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3"/>
        </w:rPr>
      </w:pPr>
      <w:r w:rsidRPr="00F400BD">
        <w:rPr>
          <w:rFonts w:asciiTheme="minorHAnsi" w:hAnsiTheme="minorHAnsi" w:cstheme="minorHAnsi"/>
          <w:b/>
          <w:bCs/>
          <w:color w:val="000000"/>
          <w:spacing w:val="3"/>
        </w:rPr>
        <w:t xml:space="preserve">2.2. </w:t>
      </w:r>
      <w:r w:rsidRPr="00F400BD">
        <w:rPr>
          <w:rFonts w:asciiTheme="minorHAnsi" w:hAnsiTheme="minorHAnsi" w:cstheme="minorHAnsi"/>
          <w:color w:val="000000"/>
          <w:spacing w:val="3"/>
        </w:rPr>
        <w:t xml:space="preserve">перемещаться с борта судна на причал или в обратном направлении не по трапу; </w:t>
      </w:r>
    </w:p>
    <w:p w:rsidR="00034754" w:rsidRPr="00F400BD" w:rsidRDefault="00034754" w:rsidP="00034754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3"/>
        </w:rPr>
      </w:pPr>
      <w:r w:rsidRPr="00F400BD">
        <w:rPr>
          <w:rFonts w:asciiTheme="minorHAnsi" w:hAnsiTheme="minorHAnsi" w:cstheme="minorHAnsi"/>
          <w:b/>
          <w:bCs/>
          <w:color w:val="000000"/>
          <w:spacing w:val="3"/>
        </w:rPr>
        <w:t>2.3.</w:t>
      </w:r>
      <w:r w:rsidRPr="00F400BD">
        <w:rPr>
          <w:rFonts w:asciiTheme="minorHAnsi" w:hAnsiTheme="minorHAnsi" w:cstheme="minorHAnsi"/>
          <w:color w:val="000000"/>
          <w:spacing w:val="3"/>
        </w:rPr>
        <w:t xml:space="preserve"> выходить на не огражденную площадку вдоль всего корпуса судна (привальный брус);</w:t>
      </w:r>
    </w:p>
    <w:p w:rsidR="00034754" w:rsidRPr="00F400BD" w:rsidRDefault="00034754" w:rsidP="00034754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</w:rPr>
      </w:pPr>
      <w:r w:rsidRPr="00F400BD">
        <w:rPr>
          <w:rFonts w:asciiTheme="minorHAnsi" w:hAnsiTheme="minorHAnsi" w:cstheme="minorHAnsi"/>
          <w:b/>
          <w:bCs/>
          <w:color w:val="000000"/>
          <w:spacing w:val="3"/>
        </w:rPr>
        <w:t>2.4.</w:t>
      </w:r>
      <w:r w:rsidRPr="00F400BD">
        <w:rPr>
          <w:rFonts w:asciiTheme="minorHAnsi" w:hAnsiTheme="minorHAnsi" w:cstheme="minorHAnsi"/>
          <w:color w:val="000000"/>
          <w:spacing w:val="3"/>
        </w:rPr>
        <w:t xml:space="preserve"> самостоятельно открывать двери центральных входов на </w:t>
      </w:r>
      <w:r w:rsidRPr="00F400BD">
        <w:rPr>
          <w:rFonts w:asciiTheme="minorHAnsi" w:hAnsiTheme="minorHAnsi" w:cstheme="minorHAnsi"/>
          <w:color w:val="000000"/>
          <w:spacing w:val="2"/>
        </w:rPr>
        <w:t xml:space="preserve">теплоход и любых других дверей служебных помещений судна; </w:t>
      </w:r>
    </w:p>
    <w:p w:rsidR="00034754" w:rsidRPr="00F400BD" w:rsidRDefault="00034754" w:rsidP="00034754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3"/>
        </w:rPr>
      </w:pPr>
      <w:r w:rsidRPr="00F400BD">
        <w:rPr>
          <w:rFonts w:asciiTheme="minorHAnsi" w:hAnsiTheme="minorHAnsi" w:cstheme="minorHAnsi"/>
          <w:b/>
          <w:bCs/>
          <w:color w:val="000000"/>
          <w:spacing w:val="2"/>
        </w:rPr>
        <w:t>2.5.</w:t>
      </w:r>
      <w:r w:rsidRPr="00F400BD">
        <w:rPr>
          <w:rFonts w:asciiTheme="minorHAnsi" w:hAnsiTheme="minorHAnsi" w:cstheme="minorHAnsi"/>
          <w:color w:val="000000"/>
          <w:spacing w:val="2"/>
        </w:rPr>
        <w:t xml:space="preserve"> бросать за борт спички, окурки и любой мусор. Для сбора </w:t>
      </w:r>
      <w:r w:rsidRPr="00F400BD">
        <w:rPr>
          <w:rFonts w:asciiTheme="minorHAnsi" w:hAnsiTheme="minorHAnsi" w:cstheme="minorHAnsi"/>
          <w:color w:val="000000"/>
          <w:spacing w:val="3"/>
        </w:rPr>
        <w:t xml:space="preserve">мусора на судне установлены специальные урны при входе, на открытых палубах, в ресторанах и туалетах; </w:t>
      </w:r>
    </w:p>
    <w:p w:rsidR="00034754" w:rsidRPr="00F400BD" w:rsidRDefault="00034754" w:rsidP="00034754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3"/>
        </w:rPr>
      </w:pPr>
      <w:r w:rsidRPr="00F400BD">
        <w:rPr>
          <w:rFonts w:asciiTheme="minorHAnsi" w:hAnsiTheme="minorHAnsi" w:cstheme="minorHAnsi"/>
          <w:b/>
          <w:bCs/>
          <w:color w:val="000000"/>
          <w:spacing w:val="3"/>
        </w:rPr>
        <w:t>2.6.</w:t>
      </w:r>
      <w:r w:rsidRPr="00F400BD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F400BD">
        <w:rPr>
          <w:rFonts w:asciiTheme="minorHAnsi" w:hAnsiTheme="minorHAnsi" w:cstheme="minorHAnsi"/>
          <w:color w:val="000000"/>
          <w:spacing w:val="2"/>
        </w:rPr>
        <w:t xml:space="preserve">транслировать на палубах судна музыкальные программы при нахождении в черте города, у причала речного вокзала или в </w:t>
      </w:r>
      <w:r w:rsidRPr="00F400BD">
        <w:rPr>
          <w:rFonts w:asciiTheme="minorHAnsi" w:hAnsiTheme="minorHAnsi" w:cstheme="minorHAnsi"/>
          <w:color w:val="000000"/>
          <w:spacing w:val="3"/>
        </w:rPr>
        <w:t xml:space="preserve">шлюзе после 23 часов; </w:t>
      </w:r>
    </w:p>
    <w:p w:rsidR="00034754" w:rsidRPr="00F400BD" w:rsidRDefault="00034754" w:rsidP="00034754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3"/>
        </w:rPr>
      </w:pPr>
      <w:r w:rsidRPr="00F400BD">
        <w:rPr>
          <w:rFonts w:asciiTheme="minorHAnsi" w:hAnsiTheme="minorHAnsi" w:cstheme="minorHAnsi"/>
          <w:b/>
          <w:bCs/>
          <w:color w:val="000000"/>
          <w:spacing w:val="3"/>
        </w:rPr>
        <w:t>2.7.</w:t>
      </w:r>
      <w:r w:rsidRPr="00F400BD">
        <w:rPr>
          <w:rFonts w:asciiTheme="minorHAnsi" w:hAnsiTheme="minorHAnsi" w:cstheme="minorHAnsi"/>
          <w:color w:val="000000"/>
          <w:spacing w:val="3"/>
        </w:rPr>
        <w:t xml:space="preserve"> купаться с борта судна, прыгать в воду, перевешиваться через поручни ограждения палубы; </w:t>
      </w:r>
    </w:p>
    <w:p w:rsidR="00034754" w:rsidRPr="00F400BD" w:rsidRDefault="00034754" w:rsidP="00034754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3"/>
        </w:rPr>
      </w:pPr>
      <w:r w:rsidRPr="00F400BD">
        <w:rPr>
          <w:rFonts w:asciiTheme="minorHAnsi" w:hAnsiTheme="minorHAnsi" w:cstheme="minorHAnsi"/>
          <w:b/>
          <w:bCs/>
          <w:color w:val="000000"/>
          <w:spacing w:val="3"/>
        </w:rPr>
        <w:t>2.8.</w:t>
      </w:r>
      <w:r w:rsidRPr="00F400BD">
        <w:rPr>
          <w:rFonts w:asciiTheme="minorHAnsi" w:hAnsiTheme="minorHAnsi" w:cstheme="minorHAnsi"/>
          <w:color w:val="000000"/>
          <w:spacing w:val="3"/>
        </w:rPr>
        <w:t xml:space="preserve"> выносить из залов ресторанов банкетную посуду; (в случае организации банкетно-фуршетного обслуживания силами Исполнителя, для выноса блюд и напитков на палубу или на берег вам будет предоставлена одноразовая посуда);</w:t>
      </w:r>
    </w:p>
    <w:p w:rsidR="00034754" w:rsidRPr="00F400BD" w:rsidRDefault="00034754" w:rsidP="00034754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1"/>
        </w:rPr>
      </w:pPr>
      <w:r w:rsidRPr="00F400BD">
        <w:rPr>
          <w:rFonts w:asciiTheme="minorHAnsi" w:hAnsiTheme="minorHAnsi" w:cstheme="minorHAnsi"/>
          <w:b/>
          <w:bCs/>
          <w:color w:val="000000"/>
          <w:spacing w:val="3"/>
        </w:rPr>
        <w:t>2.9.</w:t>
      </w:r>
      <w:r w:rsidRPr="00F400BD">
        <w:rPr>
          <w:rFonts w:asciiTheme="minorHAnsi" w:hAnsiTheme="minorHAnsi" w:cstheme="minorHAnsi"/>
          <w:color w:val="000000"/>
          <w:spacing w:val="3"/>
        </w:rPr>
        <w:t xml:space="preserve"> </w:t>
      </w:r>
      <w:r w:rsidRPr="00F400BD">
        <w:rPr>
          <w:rFonts w:asciiTheme="minorHAnsi" w:hAnsiTheme="minorHAnsi" w:cstheme="minorHAnsi"/>
          <w:color w:val="000000"/>
          <w:spacing w:val="1"/>
        </w:rPr>
        <w:t xml:space="preserve">перевозить в помещениях судна предметы, имеющие габаритные размеры свыше 150x100x50 см; </w:t>
      </w:r>
    </w:p>
    <w:p w:rsidR="00034754" w:rsidRPr="00F400BD" w:rsidRDefault="00034754" w:rsidP="00034754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3"/>
        </w:rPr>
      </w:pPr>
      <w:r w:rsidRPr="00F400BD">
        <w:rPr>
          <w:rFonts w:asciiTheme="minorHAnsi" w:hAnsiTheme="minorHAnsi" w:cstheme="minorHAnsi"/>
          <w:b/>
          <w:bCs/>
          <w:color w:val="000000"/>
          <w:spacing w:val="1"/>
        </w:rPr>
        <w:t>2.10.</w:t>
      </w:r>
      <w:r w:rsidRPr="00F400BD">
        <w:rPr>
          <w:rFonts w:asciiTheme="minorHAnsi" w:hAnsiTheme="minorHAnsi" w:cstheme="minorHAnsi"/>
          <w:color w:val="000000"/>
          <w:spacing w:val="1"/>
        </w:rPr>
        <w:t xml:space="preserve"> входить и находиться в </w:t>
      </w:r>
      <w:r w:rsidRPr="00F400BD">
        <w:rPr>
          <w:rFonts w:asciiTheme="minorHAnsi" w:hAnsiTheme="minorHAnsi" w:cstheme="minorHAnsi"/>
          <w:color w:val="000000"/>
          <w:spacing w:val="3"/>
        </w:rPr>
        <w:t xml:space="preserve">служебных помещениях, и в местах, где расположены судовые устройства и механизмы; </w:t>
      </w:r>
    </w:p>
    <w:p w:rsidR="00034754" w:rsidRPr="00F400BD" w:rsidRDefault="00034754" w:rsidP="00034754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3"/>
        </w:rPr>
      </w:pPr>
      <w:r w:rsidRPr="00F400BD">
        <w:rPr>
          <w:rFonts w:asciiTheme="minorHAnsi" w:hAnsiTheme="minorHAnsi" w:cstheme="minorHAnsi"/>
          <w:b/>
          <w:bCs/>
          <w:color w:val="000000"/>
          <w:spacing w:val="3"/>
        </w:rPr>
        <w:t>2.11.</w:t>
      </w:r>
      <w:r w:rsidRPr="00F400BD">
        <w:rPr>
          <w:rFonts w:asciiTheme="minorHAnsi" w:hAnsiTheme="minorHAnsi" w:cstheme="minorHAnsi"/>
          <w:color w:val="000000"/>
          <w:spacing w:val="3"/>
        </w:rPr>
        <w:t xml:space="preserve"> оставлять при уходе из каюты включенными электронагревательные и осветительные приборы, открытыми окна и двери; </w:t>
      </w:r>
    </w:p>
    <w:p w:rsidR="00034754" w:rsidRPr="00F400BD" w:rsidRDefault="00034754" w:rsidP="00034754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3"/>
        </w:rPr>
      </w:pPr>
      <w:r w:rsidRPr="00F400BD">
        <w:rPr>
          <w:rFonts w:asciiTheme="minorHAnsi" w:hAnsiTheme="minorHAnsi" w:cstheme="minorHAnsi"/>
          <w:b/>
          <w:bCs/>
          <w:color w:val="000000"/>
          <w:spacing w:val="3"/>
        </w:rPr>
        <w:t>2.12.</w:t>
      </w:r>
      <w:r w:rsidRPr="00F400BD">
        <w:rPr>
          <w:rFonts w:asciiTheme="minorHAnsi" w:hAnsiTheme="minorHAnsi" w:cstheme="minorHAnsi"/>
          <w:color w:val="000000"/>
          <w:spacing w:val="3"/>
        </w:rPr>
        <w:t xml:space="preserve"> подниматься на мачты, залезать в шлюпки, использовать судовой колокол, снимать без необходимости спасательные круги; </w:t>
      </w:r>
    </w:p>
    <w:p w:rsidR="00034754" w:rsidRPr="00F400BD" w:rsidRDefault="00034754" w:rsidP="00034754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3"/>
        </w:rPr>
      </w:pPr>
      <w:r w:rsidRPr="00F400BD">
        <w:rPr>
          <w:rFonts w:asciiTheme="minorHAnsi" w:hAnsiTheme="minorHAnsi" w:cstheme="minorHAnsi"/>
          <w:b/>
          <w:bCs/>
          <w:color w:val="000000"/>
          <w:spacing w:val="3"/>
        </w:rPr>
        <w:t>2.13.</w:t>
      </w:r>
      <w:r w:rsidRPr="00F400BD">
        <w:rPr>
          <w:rFonts w:asciiTheme="minorHAnsi" w:hAnsiTheme="minorHAnsi" w:cstheme="minorHAnsi"/>
          <w:color w:val="000000"/>
          <w:spacing w:val="3"/>
        </w:rPr>
        <w:t xml:space="preserve"> находиться на верхней палубе судна перед окнами ходовой рубки; </w:t>
      </w:r>
    </w:p>
    <w:p w:rsidR="00034754" w:rsidRPr="00F400BD" w:rsidRDefault="00034754" w:rsidP="00034754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</w:rPr>
      </w:pPr>
      <w:r w:rsidRPr="00F400BD">
        <w:rPr>
          <w:rFonts w:asciiTheme="minorHAnsi" w:hAnsiTheme="minorHAnsi" w:cstheme="minorHAnsi"/>
          <w:b/>
          <w:bCs/>
          <w:color w:val="000000"/>
          <w:spacing w:val="3"/>
        </w:rPr>
        <w:t xml:space="preserve">2.14. </w:t>
      </w:r>
      <w:r w:rsidRPr="00F400BD">
        <w:rPr>
          <w:rFonts w:asciiTheme="minorHAnsi" w:hAnsiTheme="minorHAnsi" w:cstheme="minorHAnsi"/>
          <w:color w:val="000000"/>
          <w:spacing w:val="3"/>
        </w:rPr>
        <w:t xml:space="preserve">использовать огневые и пиротехнические средства на судне </w:t>
      </w:r>
      <w:r w:rsidRPr="00F400BD">
        <w:rPr>
          <w:rFonts w:asciiTheme="minorHAnsi" w:hAnsiTheme="minorHAnsi" w:cstheme="minorHAnsi"/>
          <w:color w:val="000000"/>
          <w:spacing w:val="2"/>
        </w:rPr>
        <w:t xml:space="preserve">(факелы, петарды, фейерверки, бенгальские огни, звуковые и огневые ракеты и т.п.); </w:t>
      </w:r>
    </w:p>
    <w:p w:rsidR="00034754" w:rsidRPr="00F400BD" w:rsidRDefault="00034754" w:rsidP="00034754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3"/>
        </w:rPr>
      </w:pPr>
      <w:r w:rsidRPr="00F400BD">
        <w:rPr>
          <w:rFonts w:asciiTheme="minorHAnsi" w:hAnsiTheme="minorHAnsi" w:cstheme="minorHAnsi"/>
          <w:b/>
          <w:bCs/>
          <w:color w:val="000000"/>
          <w:spacing w:val="2"/>
        </w:rPr>
        <w:t>2.</w:t>
      </w:r>
      <w:r w:rsidRPr="00F400BD">
        <w:rPr>
          <w:rFonts w:asciiTheme="minorHAnsi" w:hAnsiTheme="minorHAnsi" w:cstheme="minorHAnsi"/>
          <w:b/>
          <w:bCs/>
          <w:color w:val="000000"/>
          <w:spacing w:val="3"/>
        </w:rPr>
        <w:t>15.</w:t>
      </w:r>
      <w:r w:rsidRPr="00F400BD">
        <w:rPr>
          <w:rFonts w:asciiTheme="minorHAnsi" w:hAnsiTheme="minorHAnsi" w:cstheme="minorHAnsi"/>
          <w:color w:val="000000"/>
          <w:spacing w:val="3"/>
        </w:rPr>
        <w:t xml:space="preserve"> самостоятельно включать, выключать свет в пассажирских салонах общего пользования или изменять интенсивность освещения. Для этого пассажирам следует обращаться к администратору или экипажу судна. </w:t>
      </w:r>
    </w:p>
    <w:p w:rsidR="00034754" w:rsidRPr="00F400BD" w:rsidRDefault="00034754" w:rsidP="00034754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3"/>
        </w:rPr>
      </w:pPr>
      <w:r w:rsidRPr="00F400BD">
        <w:rPr>
          <w:rFonts w:asciiTheme="minorHAnsi" w:hAnsiTheme="minorHAnsi" w:cstheme="minorHAnsi"/>
          <w:b/>
          <w:bCs/>
          <w:color w:val="000000"/>
          <w:spacing w:val="3"/>
        </w:rPr>
        <w:t>2.16.</w:t>
      </w:r>
      <w:r w:rsidRPr="00F400BD">
        <w:rPr>
          <w:rFonts w:asciiTheme="minorHAnsi" w:hAnsiTheme="minorHAnsi" w:cstheme="minorHAnsi"/>
          <w:color w:val="000000"/>
          <w:spacing w:val="3"/>
        </w:rPr>
        <w:t xml:space="preserve"> прикреплять любые материалы в судовых помещениях к стенам, потолку и полу; </w:t>
      </w:r>
    </w:p>
    <w:p w:rsidR="00034754" w:rsidRPr="00F400BD" w:rsidRDefault="00034754" w:rsidP="00034754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3"/>
        </w:rPr>
      </w:pPr>
      <w:r w:rsidRPr="00F400BD">
        <w:rPr>
          <w:rFonts w:asciiTheme="minorHAnsi" w:hAnsiTheme="minorHAnsi" w:cstheme="minorHAnsi"/>
          <w:b/>
          <w:bCs/>
          <w:color w:val="000000"/>
          <w:spacing w:val="3"/>
        </w:rPr>
        <w:t>2.17.</w:t>
      </w:r>
      <w:r w:rsidRPr="00F400BD">
        <w:rPr>
          <w:rFonts w:asciiTheme="minorHAnsi" w:hAnsiTheme="minorHAnsi" w:cstheme="minorHAnsi"/>
          <w:color w:val="000000"/>
          <w:spacing w:val="3"/>
        </w:rPr>
        <w:t xml:space="preserve"> размещать в судовых помещениях материалы рекламного характера без согласования с Исполнителем; </w:t>
      </w:r>
    </w:p>
    <w:p w:rsidR="00034754" w:rsidRPr="00F400BD" w:rsidRDefault="00034754" w:rsidP="00034754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</w:rPr>
      </w:pPr>
      <w:r w:rsidRPr="00F400BD">
        <w:rPr>
          <w:rFonts w:asciiTheme="minorHAnsi" w:hAnsiTheme="minorHAnsi" w:cstheme="minorHAnsi"/>
          <w:b/>
          <w:bCs/>
          <w:color w:val="000000"/>
          <w:spacing w:val="3"/>
        </w:rPr>
        <w:t>2.18.</w:t>
      </w:r>
      <w:r w:rsidRPr="00F400BD">
        <w:rPr>
          <w:rFonts w:asciiTheme="minorHAnsi" w:hAnsiTheme="minorHAnsi" w:cstheme="minorHAnsi"/>
          <w:color w:val="000000"/>
          <w:spacing w:val="3"/>
        </w:rPr>
        <w:t xml:space="preserve"> заходить и находиться на территории за барной стойкой, а также </w:t>
      </w:r>
      <w:r w:rsidRPr="00F400BD">
        <w:rPr>
          <w:rFonts w:asciiTheme="minorHAnsi" w:hAnsiTheme="minorHAnsi" w:cstheme="minorHAnsi"/>
          <w:color w:val="000000"/>
          <w:spacing w:val="2"/>
        </w:rPr>
        <w:t xml:space="preserve">размещать на территории бара любые предметы; </w:t>
      </w:r>
    </w:p>
    <w:p w:rsidR="00034754" w:rsidRPr="00F400BD" w:rsidRDefault="00034754" w:rsidP="00034754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1"/>
        </w:rPr>
      </w:pPr>
      <w:r w:rsidRPr="00F400BD">
        <w:rPr>
          <w:rFonts w:asciiTheme="minorHAnsi" w:hAnsiTheme="minorHAnsi" w:cstheme="minorHAnsi"/>
          <w:b/>
          <w:bCs/>
          <w:color w:val="000000"/>
          <w:spacing w:val="2"/>
        </w:rPr>
        <w:t>3.</w:t>
      </w:r>
      <w:r w:rsidRPr="00F400BD">
        <w:rPr>
          <w:rFonts w:asciiTheme="minorHAnsi" w:hAnsiTheme="minorHAnsi" w:cstheme="minorHAnsi"/>
          <w:color w:val="000000"/>
          <w:spacing w:val="2"/>
        </w:rPr>
        <w:t xml:space="preserve"> За нарушение общественного порядка на судне, порчу судов и судового </w:t>
      </w:r>
      <w:r w:rsidRPr="00F400BD">
        <w:rPr>
          <w:rFonts w:asciiTheme="minorHAnsi" w:hAnsiTheme="minorHAnsi" w:cstheme="minorHAnsi"/>
          <w:color w:val="000000"/>
          <w:spacing w:val="1"/>
        </w:rPr>
        <w:t xml:space="preserve">имущества виновные несут ответственность в соответствии с действующим законодательством РФ и настоящим договором. </w:t>
      </w:r>
    </w:p>
    <w:p w:rsidR="00034754" w:rsidRPr="00F400BD" w:rsidRDefault="00034754" w:rsidP="00034754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</w:rPr>
      </w:pPr>
      <w:r w:rsidRPr="00F400BD">
        <w:rPr>
          <w:rFonts w:asciiTheme="minorHAnsi" w:hAnsiTheme="minorHAnsi" w:cstheme="minorHAnsi"/>
          <w:b/>
          <w:bCs/>
          <w:color w:val="000000"/>
          <w:spacing w:val="1"/>
        </w:rPr>
        <w:t>4.</w:t>
      </w:r>
      <w:r w:rsidRPr="00F400BD">
        <w:rPr>
          <w:rFonts w:asciiTheme="minorHAnsi" w:hAnsiTheme="minorHAnsi" w:cstheme="minorHAnsi"/>
          <w:color w:val="000000"/>
          <w:spacing w:val="1"/>
        </w:rPr>
        <w:t xml:space="preserve"> С </w:t>
      </w:r>
      <w:r w:rsidRPr="00F400BD">
        <w:rPr>
          <w:rFonts w:asciiTheme="minorHAnsi" w:hAnsiTheme="minorHAnsi" w:cstheme="minorHAnsi"/>
          <w:color w:val="000000"/>
          <w:spacing w:val="2"/>
        </w:rPr>
        <w:t xml:space="preserve">окончанием времени аренды (фрахта) судна все пассажиры обязаны покинуть судно. </w:t>
      </w:r>
    </w:p>
    <w:p w:rsidR="00034754" w:rsidRPr="00F400BD" w:rsidRDefault="00034754" w:rsidP="00034754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</w:rPr>
      </w:pPr>
    </w:p>
    <w:p w:rsidR="00034754" w:rsidRPr="00F400BD" w:rsidRDefault="00034754" w:rsidP="00034754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</w:rPr>
      </w:pPr>
      <w:r w:rsidRPr="00F400BD">
        <w:rPr>
          <w:rFonts w:asciiTheme="minorHAnsi" w:hAnsiTheme="minorHAnsi" w:cstheme="minorHAnsi"/>
          <w:color w:val="000000"/>
          <w:spacing w:val="2"/>
        </w:rPr>
        <w:t>С настоящими условиями ознакомлен, обязуюсь обеспечить их выполнение пассажирами во время рейса: Ответственный представитель Заказчика:</w:t>
      </w:r>
    </w:p>
    <w:p w:rsidR="002F04DE" w:rsidRPr="00F400BD" w:rsidRDefault="002F04DE" w:rsidP="00034754">
      <w:pPr>
        <w:jc w:val="both"/>
        <w:rPr>
          <w:rFonts w:asciiTheme="minorHAnsi" w:hAnsiTheme="minorHAnsi" w:cstheme="minorHAnsi"/>
          <w:b/>
          <w:color w:val="943634"/>
          <w:sz w:val="18"/>
          <w:szCs w:val="18"/>
        </w:rPr>
      </w:pPr>
    </w:p>
    <w:tbl>
      <w:tblPr>
        <w:tblW w:w="94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850"/>
        <w:gridCol w:w="4253"/>
      </w:tblGrid>
      <w:tr w:rsidR="00C36214" w:rsidRPr="00F400BD" w:rsidTr="00871BEC">
        <w:trPr>
          <w:trHeight w:val="148"/>
        </w:trPr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214" w:rsidRPr="00F400BD" w:rsidRDefault="00C36214" w:rsidP="00871B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214" w:rsidRPr="00F400BD" w:rsidRDefault="00C36214" w:rsidP="00871B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214" w:rsidRPr="00F400BD" w:rsidRDefault="00C36214" w:rsidP="00871BEC">
            <w:pPr>
              <w:rPr>
                <w:rFonts w:asciiTheme="minorHAnsi" w:hAnsiTheme="minorHAnsi" w:cstheme="minorHAnsi"/>
                <w:b/>
              </w:rPr>
            </w:pPr>
            <w:r w:rsidRPr="00F400BD">
              <w:rPr>
                <w:rFonts w:asciiTheme="minorHAnsi" w:hAnsiTheme="minorHAnsi" w:cstheme="minorHAnsi"/>
                <w:b/>
              </w:rPr>
              <w:t>Заказчик</w:t>
            </w:r>
          </w:p>
          <w:p w:rsidR="00C36214" w:rsidRPr="00F400BD" w:rsidRDefault="0082631C" w:rsidP="00871BEC">
            <w:pPr>
              <w:rPr>
                <w:rFonts w:asciiTheme="minorHAnsi" w:hAnsiTheme="minorHAnsi" w:cstheme="minorHAnsi"/>
                <w:b/>
              </w:rPr>
            </w:pPr>
            <w:r w:rsidRPr="00A32481">
              <w:rPr>
                <w:rFonts w:asciiTheme="minorHAnsi" w:hAnsiTheme="minorHAnsi" w:cstheme="minorHAnsi"/>
                <w:b/>
              </w:rPr>
              <w:t>Подпись</w:t>
            </w:r>
          </w:p>
          <w:p w:rsidR="00C36214" w:rsidRPr="00F400BD" w:rsidRDefault="00C36214" w:rsidP="00871BEC">
            <w:pPr>
              <w:rPr>
                <w:rFonts w:asciiTheme="minorHAnsi" w:hAnsiTheme="minorHAnsi" w:cstheme="minorHAnsi"/>
                <w:b/>
              </w:rPr>
            </w:pPr>
          </w:p>
          <w:p w:rsidR="00C36214" w:rsidRPr="00F400BD" w:rsidRDefault="00810900" w:rsidP="00871BEC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u w:val="single"/>
                </w:rPr>
                <w:alias w:val="ClientRepresentative"/>
                <w:tag w:val="ClientRepresentative"/>
                <w:id w:val="1433869845"/>
                <w:placeholder>
                  <w:docPart w:val="4AA8C3F357F342A382006F6A8670BC53"/>
                </w:placeholder>
              </w:sdtPr>
              <w:sdtEndPr/>
              <w:sdtContent>
                <w:r w:rsidR="00765434">
                  <w:rPr>
                    <w:rFonts w:asciiTheme="minorHAnsi" w:hAnsiTheme="minorHAnsi" w:cstheme="minorHAnsi"/>
                    <w:b/>
                    <w:u w:val="single"/>
                  </w:rPr>
                  <w:t>ФИО клиента</w:t>
                </w:r>
              </w:sdtContent>
            </w:sdt>
            <w:r w:rsidR="00C36214" w:rsidRPr="00F400BD">
              <w:rPr>
                <w:rFonts w:asciiTheme="minorHAnsi" w:hAnsiTheme="minorHAnsi" w:cstheme="minorHAnsi"/>
                <w:b/>
              </w:rPr>
              <w:t xml:space="preserve"> </w:t>
            </w:r>
            <w:r w:rsidR="00765434">
              <w:rPr>
                <w:rFonts w:asciiTheme="minorHAnsi" w:hAnsiTheme="minorHAnsi" w:cstheme="minorHAnsi"/>
                <w:b/>
              </w:rPr>
              <w:t xml:space="preserve">       </w:t>
            </w:r>
            <w:r w:rsidR="00C36214" w:rsidRPr="00F400BD">
              <w:rPr>
                <w:rFonts w:asciiTheme="minorHAnsi" w:hAnsiTheme="minorHAnsi" w:cstheme="minorHAnsi"/>
                <w:b/>
              </w:rPr>
              <w:t xml:space="preserve">    _______</w:t>
            </w:r>
            <w:r w:rsidR="00C36214">
              <w:rPr>
                <w:rFonts w:asciiTheme="minorHAnsi" w:hAnsiTheme="minorHAnsi" w:cstheme="minorHAnsi"/>
                <w:b/>
              </w:rPr>
              <w:t>____</w:t>
            </w:r>
            <w:r w:rsidR="00C36214" w:rsidRPr="00F400BD">
              <w:rPr>
                <w:rFonts w:asciiTheme="minorHAnsi" w:hAnsiTheme="minorHAnsi" w:cstheme="minorHAnsi"/>
                <w:b/>
              </w:rPr>
              <w:t>______</w:t>
            </w:r>
          </w:p>
          <w:p w:rsidR="00C36214" w:rsidRPr="00F400BD" w:rsidRDefault="00C36214" w:rsidP="00871BE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D22766" w:rsidRPr="00F400BD" w:rsidRDefault="00D22766" w:rsidP="00D22766">
      <w:pPr>
        <w:jc w:val="right"/>
        <w:rPr>
          <w:rFonts w:asciiTheme="minorHAnsi" w:hAnsiTheme="minorHAnsi" w:cstheme="minorHAnsi"/>
          <w:b/>
          <w:color w:val="943634"/>
          <w:sz w:val="18"/>
          <w:szCs w:val="18"/>
        </w:rPr>
      </w:pPr>
    </w:p>
    <w:p w:rsidR="00034754" w:rsidRPr="00C36214" w:rsidRDefault="00AB6965" w:rsidP="00C36214">
      <w:pPr>
        <w:jc w:val="right"/>
        <w:rPr>
          <w:rFonts w:asciiTheme="minorHAnsi" w:hAnsiTheme="minorHAnsi" w:cstheme="minorHAnsi"/>
          <w:b/>
          <w:color w:val="943634"/>
          <w:sz w:val="18"/>
          <w:szCs w:val="18"/>
        </w:rPr>
      </w:pPr>
      <w:r w:rsidRPr="00F400BD">
        <w:rPr>
          <w:rFonts w:asciiTheme="minorHAnsi" w:hAnsiTheme="minorHAnsi" w:cstheme="minorHAnsi"/>
          <w:b/>
          <w:color w:val="943634"/>
          <w:sz w:val="18"/>
          <w:szCs w:val="18"/>
        </w:rPr>
        <w:t xml:space="preserve">Дата </w:t>
      </w:r>
      <w:sdt>
        <w:sdtPr>
          <w:rPr>
            <w:rFonts w:asciiTheme="minorHAnsi" w:hAnsiTheme="minorHAnsi" w:cstheme="minorHAnsi"/>
            <w:b/>
            <w:color w:val="943634"/>
            <w:sz w:val="18"/>
            <w:szCs w:val="18"/>
          </w:rPr>
          <w:alias w:val="ContractDate4"/>
          <w:tag w:val="ContractDate"/>
          <w:id w:val="-1743794620"/>
          <w:placeholder>
            <w:docPart w:val="922FBDB13ADE469AAAC9DC4CEBF9BA9D"/>
          </w:placeholder>
          <w:showingPlcHdr/>
          <w:date w:fullDate="2020-09-19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146E1" w:rsidRPr="00F400BD">
            <w:rPr>
              <w:rStyle w:val="ac"/>
              <w:rFonts w:asciiTheme="minorHAnsi" w:hAnsiTheme="minorHAnsi" w:cstheme="minorHAnsi"/>
            </w:rPr>
            <w:t>Место для ввода даты.</w:t>
          </w:r>
        </w:sdtContent>
      </w:sdt>
    </w:p>
    <w:sectPr w:rsidR="00034754" w:rsidRPr="00C36214" w:rsidSect="00E6466F">
      <w:headerReference w:type="even" r:id="rId10"/>
      <w:headerReference w:type="default" r:id="rId11"/>
      <w:pgSz w:w="11906" w:h="16838"/>
      <w:pgMar w:top="851" w:right="567" w:bottom="567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900" w:rsidRDefault="00810900">
      <w:r>
        <w:separator/>
      </w:r>
    </w:p>
  </w:endnote>
  <w:endnote w:type="continuationSeparator" w:id="0">
    <w:p w:rsidR="00810900" w:rsidRDefault="0081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900" w:rsidRDefault="00810900">
      <w:r>
        <w:separator/>
      </w:r>
    </w:p>
  </w:footnote>
  <w:footnote w:type="continuationSeparator" w:id="0">
    <w:p w:rsidR="00810900" w:rsidRDefault="0081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21" w:rsidRDefault="003D6F21" w:rsidP="00EC4A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6F21" w:rsidRDefault="003D6F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21" w:rsidRDefault="003D6F21" w:rsidP="00EC4A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146E1">
      <w:rPr>
        <w:rStyle w:val="a4"/>
        <w:noProof/>
      </w:rPr>
      <w:t>2</w:t>
    </w:r>
    <w:r>
      <w:rPr>
        <w:rStyle w:val="a4"/>
      </w:rPr>
      <w:fldChar w:fldCharType="end"/>
    </w:r>
  </w:p>
  <w:p w:rsidR="003D6F21" w:rsidRDefault="00B7166D" w:rsidP="00B7166D">
    <w:pPr>
      <w:pStyle w:val="a3"/>
      <w:tabs>
        <w:tab w:val="clear" w:pos="4677"/>
        <w:tab w:val="clear" w:pos="9355"/>
        <w:tab w:val="left" w:pos="37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172A7"/>
    <w:multiLevelType w:val="hybridMultilevel"/>
    <w:tmpl w:val="528AC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48"/>
    <w:rsid w:val="00006448"/>
    <w:rsid w:val="00020095"/>
    <w:rsid w:val="0002108A"/>
    <w:rsid w:val="00021E96"/>
    <w:rsid w:val="00024D2E"/>
    <w:rsid w:val="00027DE6"/>
    <w:rsid w:val="0003102E"/>
    <w:rsid w:val="00031F70"/>
    <w:rsid w:val="00034754"/>
    <w:rsid w:val="0005688B"/>
    <w:rsid w:val="00060908"/>
    <w:rsid w:val="00076ADE"/>
    <w:rsid w:val="00077295"/>
    <w:rsid w:val="0008648B"/>
    <w:rsid w:val="00090EAC"/>
    <w:rsid w:val="00090F18"/>
    <w:rsid w:val="000A7836"/>
    <w:rsid w:val="000B2F14"/>
    <w:rsid w:val="000B3E81"/>
    <w:rsid w:val="000C1FAE"/>
    <w:rsid w:val="000C3CB6"/>
    <w:rsid w:val="000C47FA"/>
    <w:rsid w:val="000C76A7"/>
    <w:rsid w:val="000D11F6"/>
    <w:rsid w:val="000D5C08"/>
    <w:rsid w:val="000D6CA5"/>
    <w:rsid w:val="000D7D5B"/>
    <w:rsid w:val="000E0014"/>
    <w:rsid w:val="000E1A4B"/>
    <w:rsid w:val="000E7D98"/>
    <w:rsid w:val="000F674F"/>
    <w:rsid w:val="001004EF"/>
    <w:rsid w:val="001012E6"/>
    <w:rsid w:val="00103451"/>
    <w:rsid w:val="00112170"/>
    <w:rsid w:val="001156F7"/>
    <w:rsid w:val="00120D58"/>
    <w:rsid w:val="00121001"/>
    <w:rsid w:val="00126144"/>
    <w:rsid w:val="00136599"/>
    <w:rsid w:val="00140D5A"/>
    <w:rsid w:val="00143323"/>
    <w:rsid w:val="001505CA"/>
    <w:rsid w:val="00150CFA"/>
    <w:rsid w:val="00152899"/>
    <w:rsid w:val="00156F3E"/>
    <w:rsid w:val="001629AE"/>
    <w:rsid w:val="00163C27"/>
    <w:rsid w:val="00164F20"/>
    <w:rsid w:val="00177E1E"/>
    <w:rsid w:val="00184AFA"/>
    <w:rsid w:val="00193D50"/>
    <w:rsid w:val="00196865"/>
    <w:rsid w:val="001A5C19"/>
    <w:rsid w:val="001B3BBB"/>
    <w:rsid w:val="001C0DF8"/>
    <w:rsid w:val="001C24D9"/>
    <w:rsid w:val="001C2C0D"/>
    <w:rsid w:val="001D11C4"/>
    <w:rsid w:val="001E20AF"/>
    <w:rsid w:val="001E5F04"/>
    <w:rsid w:val="002004EE"/>
    <w:rsid w:val="00222BF7"/>
    <w:rsid w:val="00222F9A"/>
    <w:rsid w:val="002301E9"/>
    <w:rsid w:val="00230635"/>
    <w:rsid w:val="00232283"/>
    <w:rsid w:val="00234950"/>
    <w:rsid w:val="00245F7A"/>
    <w:rsid w:val="00246AD4"/>
    <w:rsid w:val="002550EB"/>
    <w:rsid w:val="00256B1D"/>
    <w:rsid w:val="00265611"/>
    <w:rsid w:val="00265903"/>
    <w:rsid w:val="00270B93"/>
    <w:rsid w:val="00282745"/>
    <w:rsid w:val="00284DBA"/>
    <w:rsid w:val="00284E0D"/>
    <w:rsid w:val="0029181F"/>
    <w:rsid w:val="00293979"/>
    <w:rsid w:val="0029737C"/>
    <w:rsid w:val="002A4BF0"/>
    <w:rsid w:val="002C1F85"/>
    <w:rsid w:val="002D43C8"/>
    <w:rsid w:val="002D6E27"/>
    <w:rsid w:val="002E320D"/>
    <w:rsid w:val="002E4C7D"/>
    <w:rsid w:val="002F04DE"/>
    <w:rsid w:val="002F07DD"/>
    <w:rsid w:val="002F70E3"/>
    <w:rsid w:val="00315BD2"/>
    <w:rsid w:val="003178E0"/>
    <w:rsid w:val="003201FF"/>
    <w:rsid w:val="00321DE5"/>
    <w:rsid w:val="0032219F"/>
    <w:rsid w:val="00322CD2"/>
    <w:rsid w:val="00326AFC"/>
    <w:rsid w:val="00326F81"/>
    <w:rsid w:val="00331D0B"/>
    <w:rsid w:val="00332C3A"/>
    <w:rsid w:val="003362D8"/>
    <w:rsid w:val="003363D2"/>
    <w:rsid w:val="0033655D"/>
    <w:rsid w:val="003401AE"/>
    <w:rsid w:val="00344E7D"/>
    <w:rsid w:val="0035144A"/>
    <w:rsid w:val="00352B11"/>
    <w:rsid w:val="003539C8"/>
    <w:rsid w:val="00360CE9"/>
    <w:rsid w:val="003617AD"/>
    <w:rsid w:val="00366565"/>
    <w:rsid w:val="0036678D"/>
    <w:rsid w:val="00373B23"/>
    <w:rsid w:val="00374B87"/>
    <w:rsid w:val="0037609E"/>
    <w:rsid w:val="003833FE"/>
    <w:rsid w:val="00383424"/>
    <w:rsid w:val="00383AF3"/>
    <w:rsid w:val="003865AC"/>
    <w:rsid w:val="00390547"/>
    <w:rsid w:val="00393D29"/>
    <w:rsid w:val="00394CDA"/>
    <w:rsid w:val="00395E87"/>
    <w:rsid w:val="003A5254"/>
    <w:rsid w:val="003A5FCB"/>
    <w:rsid w:val="003B0C48"/>
    <w:rsid w:val="003B3FFF"/>
    <w:rsid w:val="003B7A23"/>
    <w:rsid w:val="003C1AF7"/>
    <w:rsid w:val="003C3733"/>
    <w:rsid w:val="003D609C"/>
    <w:rsid w:val="003D6F21"/>
    <w:rsid w:val="003D7EC6"/>
    <w:rsid w:val="003E01E0"/>
    <w:rsid w:val="003F4A42"/>
    <w:rsid w:val="003F7192"/>
    <w:rsid w:val="004002AC"/>
    <w:rsid w:val="0040038B"/>
    <w:rsid w:val="00400EF9"/>
    <w:rsid w:val="00401205"/>
    <w:rsid w:val="00401C96"/>
    <w:rsid w:val="0040357E"/>
    <w:rsid w:val="004064C5"/>
    <w:rsid w:val="00412F48"/>
    <w:rsid w:val="0041404D"/>
    <w:rsid w:val="0041649A"/>
    <w:rsid w:val="00427AB8"/>
    <w:rsid w:val="00432C81"/>
    <w:rsid w:val="00433786"/>
    <w:rsid w:val="00433D92"/>
    <w:rsid w:val="0043481D"/>
    <w:rsid w:val="00437F24"/>
    <w:rsid w:val="00440DA0"/>
    <w:rsid w:val="0044626C"/>
    <w:rsid w:val="004506BD"/>
    <w:rsid w:val="00463D6C"/>
    <w:rsid w:val="00466842"/>
    <w:rsid w:val="0047233D"/>
    <w:rsid w:val="0047774A"/>
    <w:rsid w:val="00483E48"/>
    <w:rsid w:val="00490F81"/>
    <w:rsid w:val="004934D1"/>
    <w:rsid w:val="004A090F"/>
    <w:rsid w:val="004A55CC"/>
    <w:rsid w:val="004B55B7"/>
    <w:rsid w:val="004C0A19"/>
    <w:rsid w:val="004C0EAE"/>
    <w:rsid w:val="004C515C"/>
    <w:rsid w:val="004D434A"/>
    <w:rsid w:val="004D581B"/>
    <w:rsid w:val="004D693E"/>
    <w:rsid w:val="004E0047"/>
    <w:rsid w:val="004E2ECA"/>
    <w:rsid w:val="004E490B"/>
    <w:rsid w:val="004E6095"/>
    <w:rsid w:val="004E6D57"/>
    <w:rsid w:val="004F3691"/>
    <w:rsid w:val="004F57A5"/>
    <w:rsid w:val="00503116"/>
    <w:rsid w:val="005115CD"/>
    <w:rsid w:val="00512804"/>
    <w:rsid w:val="00517F74"/>
    <w:rsid w:val="00530BED"/>
    <w:rsid w:val="00534120"/>
    <w:rsid w:val="00536384"/>
    <w:rsid w:val="00544F8B"/>
    <w:rsid w:val="00563A04"/>
    <w:rsid w:val="0056624D"/>
    <w:rsid w:val="0057032D"/>
    <w:rsid w:val="005767F7"/>
    <w:rsid w:val="00577F08"/>
    <w:rsid w:val="005876A2"/>
    <w:rsid w:val="005950D6"/>
    <w:rsid w:val="005A0401"/>
    <w:rsid w:val="005A24EF"/>
    <w:rsid w:val="005A31D0"/>
    <w:rsid w:val="005A6DBC"/>
    <w:rsid w:val="005A7D73"/>
    <w:rsid w:val="005B2151"/>
    <w:rsid w:val="005C0716"/>
    <w:rsid w:val="005C206A"/>
    <w:rsid w:val="005C43EC"/>
    <w:rsid w:val="005C6650"/>
    <w:rsid w:val="005D2842"/>
    <w:rsid w:val="005D3C32"/>
    <w:rsid w:val="005E100A"/>
    <w:rsid w:val="005E6152"/>
    <w:rsid w:val="005E73E3"/>
    <w:rsid w:val="005F42CD"/>
    <w:rsid w:val="0061294A"/>
    <w:rsid w:val="00616DF7"/>
    <w:rsid w:val="00616FE8"/>
    <w:rsid w:val="006255ED"/>
    <w:rsid w:val="00635FDB"/>
    <w:rsid w:val="006363BB"/>
    <w:rsid w:val="00641185"/>
    <w:rsid w:val="006506DB"/>
    <w:rsid w:val="00655EC9"/>
    <w:rsid w:val="00661A30"/>
    <w:rsid w:val="00661ABB"/>
    <w:rsid w:val="00662D20"/>
    <w:rsid w:val="00666DF4"/>
    <w:rsid w:val="00666FEA"/>
    <w:rsid w:val="00680A32"/>
    <w:rsid w:val="00680D60"/>
    <w:rsid w:val="006816D2"/>
    <w:rsid w:val="00684C73"/>
    <w:rsid w:val="006910FD"/>
    <w:rsid w:val="00692D95"/>
    <w:rsid w:val="00697830"/>
    <w:rsid w:val="006A2F2C"/>
    <w:rsid w:val="006B3CBC"/>
    <w:rsid w:val="006B4856"/>
    <w:rsid w:val="006B4D1C"/>
    <w:rsid w:val="006C0CB6"/>
    <w:rsid w:val="006C0D60"/>
    <w:rsid w:val="006C5EBA"/>
    <w:rsid w:val="006C6E98"/>
    <w:rsid w:val="006D149B"/>
    <w:rsid w:val="006D3D95"/>
    <w:rsid w:val="006D5DBF"/>
    <w:rsid w:val="006D77DD"/>
    <w:rsid w:val="006F0927"/>
    <w:rsid w:val="006F2390"/>
    <w:rsid w:val="006F319E"/>
    <w:rsid w:val="006F55C1"/>
    <w:rsid w:val="006F77A1"/>
    <w:rsid w:val="007000D4"/>
    <w:rsid w:val="007003FA"/>
    <w:rsid w:val="00703FE7"/>
    <w:rsid w:val="00705796"/>
    <w:rsid w:val="0070794D"/>
    <w:rsid w:val="0073139B"/>
    <w:rsid w:val="00736484"/>
    <w:rsid w:val="00742D7C"/>
    <w:rsid w:val="0076123F"/>
    <w:rsid w:val="00765434"/>
    <w:rsid w:val="00767FA0"/>
    <w:rsid w:val="007741E6"/>
    <w:rsid w:val="00786808"/>
    <w:rsid w:val="007A132A"/>
    <w:rsid w:val="007A70FB"/>
    <w:rsid w:val="007A7B6A"/>
    <w:rsid w:val="007B4A68"/>
    <w:rsid w:val="007B514A"/>
    <w:rsid w:val="007B56CB"/>
    <w:rsid w:val="007C5C4F"/>
    <w:rsid w:val="007D18DA"/>
    <w:rsid w:val="007D2902"/>
    <w:rsid w:val="007D6F15"/>
    <w:rsid w:val="007E0419"/>
    <w:rsid w:val="007F2E74"/>
    <w:rsid w:val="00802B30"/>
    <w:rsid w:val="00803B62"/>
    <w:rsid w:val="00804808"/>
    <w:rsid w:val="008078D4"/>
    <w:rsid w:val="00810900"/>
    <w:rsid w:val="00812038"/>
    <w:rsid w:val="0081426E"/>
    <w:rsid w:val="0081617F"/>
    <w:rsid w:val="00820567"/>
    <w:rsid w:val="0082631C"/>
    <w:rsid w:val="00831FC7"/>
    <w:rsid w:val="00840BD3"/>
    <w:rsid w:val="00845D4E"/>
    <w:rsid w:val="00845DDC"/>
    <w:rsid w:val="00852937"/>
    <w:rsid w:val="00853CBD"/>
    <w:rsid w:val="00855901"/>
    <w:rsid w:val="00861E2F"/>
    <w:rsid w:val="00862B31"/>
    <w:rsid w:val="00862EBA"/>
    <w:rsid w:val="0086520B"/>
    <w:rsid w:val="00871BEC"/>
    <w:rsid w:val="00873263"/>
    <w:rsid w:val="00881517"/>
    <w:rsid w:val="00887031"/>
    <w:rsid w:val="00887FAB"/>
    <w:rsid w:val="008902C6"/>
    <w:rsid w:val="008937B8"/>
    <w:rsid w:val="00894088"/>
    <w:rsid w:val="0089465B"/>
    <w:rsid w:val="00896AAD"/>
    <w:rsid w:val="008A2805"/>
    <w:rsid w:val="008A3A32"/>
    <w:rsid w:val="008A3E9A"/>
    <w:rsid w:val="008D54E8"/>
    <w:rsid w:val="008E1629"/>
    <w:rsid w:val="008E6CAE"/>
    <w:rsid w:val="008F16D3"/>
    <w:rsid w:val="008F3C9D"/>
    <w:rsid w:val="008F769D"/>
    <w:rsid w:val="008F7704"/>
    <w:rsid w:val="008F7FC2"/>
    <w:rsid w:val="00901AC2"/>
    <w:rsid w:val="00903E81"/>
    <w:rsid w:val="00911384"/>
    <w:rsid w:val="009146E1"/>
    <w:rsid w:val="00920BD8"/>
    <w:rsid w:val="00931E6F"/>
    <w:rsid w:val="00934931"/>
    <w:rsid w:val="00940949"/>
    <w:rsid w:val="009411EB"/>
    <w:rsid w:val="00942942"/>
    <w:rsid w:val="00950BDF"/>
    <w:rsid w:val="009538A1"/>
    <w:rsid w:val="00954143"/>
    <w:rsid w:val="00972F62"/>
    <w:rsid w:val="00973931"/>
    <w:rsid w:val="00981387"/>
    <w:rsid w:val="009868A6"/>
    <w:rsid w:val="00990D5F"/>
    <w:rsid w:val="009B03E9"/>
    <w:rsid w:val="009B6F9C"/>
    <w:rsid w:val="009C3130"/>
    <w:rsid w:val="009C4264"/>
    <w:rsid w:val="009C5108"/>
    <w:rsid w:val="009C6A3B"/>
    <w:rsid w:val="009D00A4"/>
    <w:rsid w:val="009D49F1"/>
    <w:rsid w:val="009D749F"/>
    <w:rsid w:val="009E19DC"/>
    <w:rsid w:val="009E6B21"/>
    <w:rsid w:val="009F17A0"/>
    <w:rsid w:val="009F54AA"/>
    <w:rsid w:val="009F5B6B"/>
    <w:rsid w:val="00A01AEA"/>
    <w:rsid w:val="00A06396"/>
    <w:rsid w:val="00A06898"/>
    <w:rsid w:val="00A0795B"/>
    <w:rsid w:val="00A10AE0"/>
    <w:rsid w:val="00A13AD9"/>
    <w:rsid w:val="00A1531E"/>
    <w:rsid w:val="00A174E4"/>
    <w:rsid w:val="00A23325"/>
    <w:rsid w:val="00A302BB"/>
    <w:rsid w:val="00A3131E"/>
    <w:rsid w:val="00A31BF6"/>
    <w:rsid w:val="00A32163"/>
    <w:rsid w:val="00A3468D"/>
    <w:rsid w:val="00A37E39"/>
    <w:rsid w:val="00A40090"/>
    <w:rsid w:val="00A42F5C"/>
    <w:rsid w:val="00A43701"/>
    <w:rsid w:val="00A44C29"/>
    <w:rsid w:val="00A4577D"/>
    <w:rsid w:val="00A54245"/>
    <w:rsid w:val="00A54BAF"/>
    <w:rsid w:val="00A5552F"/>
    <w:rsid w:val="00A646B1"/>
    <w:rsid w:val="00A70F6F"/>
    <w:rsid w:val="00A8487F"/>
    <w:rsid w:val="00A87526"/>
    <w:rsid w:val="00A906AF"/>
    <w:rsid w:val="00A931B4"/>
    <w:rsid w:val="00A94345"/>
    <w:rsid w:val="00A94792"/>
    <w:rsid w:val="00A95EC0"/>
    <w:rsid w:val="00AA2E18"/>
    <w:rsid w:val="00AA4E61"/>
    <w:rsid w:val="00AB6965"/>
    <w:rsid w:val="00AC0553"/>
    <w:rsid w:val="00AD5754"/>
    <w:rsid w:val="00AD623A"/>
    <w:rsid w:val="00AD660E"/>
    <w:rsid w:val="00AE0A39"/>
    <w:rsid w:val="00AE0B13"/>
    <w:rsid w:val="00AF1C56"/>
    <w:rsid w:val="00AF77AA"/>
    <w:rsid w:val="00AF7B64"/>
    <w:rsid w:val="00B00125"/>
    <w:rsid w:val="00B04D6B"/>
    <w:rsid w:val="00B162C7"/>
    <w:rsid w:val="00B20B9E"/>
    <w:rsid w:val="00B21965"/>
    <w:rsid w:val="00B23495"/>
    <w:rsid w:val="00B24A0F"/>
    <w:rsid w:val="00B256D4"/>
    <w:rsid w:val="00B320C1"/>
    <w:rsid w:val="00B42756"/>
    <w:rsid w:val="00B4441B"/>
    <w:rsid w:val="00B45F51"/>
    <w:rsid w:val="00B5212B"/>
    <w:rsid w:val="00B627B5"/>
    <w:rsid w:val="00B66192"/>
    <w:rsid w:val="00B66255"/>
    <w:rsid w:val="00B7166D"/>
    <w:rsid w:val="00B738C8"/>
    <w:rsid w:val="00B7510B"/>
    <w:rsid w:val="00B77902"/>
    <w:rsid w:val="00B81235"/>
    <w:rsid w:val="00B82343"/>
    <w:rsid w:val="00B870F0"/>
    <w:rsid w:val="00B90002"/>
    <w:rsid w:val="00BA059F"/>
    <w:rsid w:val="00BA327A"/>
    <w:rsid w:val="00BA6AE4"/>
    <w:rsid w:val="00BA6FAB"/>
    <w:rsid w:val="00BB2900"/>
    <w:rsid w:val="00BB52D9"/>
    <w:rsid w:val="00BC5D08"/>
    <w:rsid w:val="00BC6CE9"/>
    <w:rsid w:val="00BC7AEF"/>
    <w:rsid w:val="00BD3C00"/>
    <w:rsid w:val="00BE2546"/>
    <w:rsid w:val="00BE290F"/>
    <w:rsid w:val="00BE48B4"/>
    <w:rsid w:val="00BF0EFA"/>
    <w:rsid w:val="00BF1C90"/>
    <w:rsid w:val="00BF26C4"/>
    <w:rsid w:val="00BF5FF9"/>
    <w:rsid w:val="00C0516C"/>
    <w:rsid w:val="00C11593"/>
    <w:rsid w:val="00C156C6"/>
    <w:rsid w:val="00C160C0"/>
    <w:rsid w:val="00C17E51"/>
    <w:rsid w:val="00C2042A"/>
    <w:rsid w:val="00C22578"/>
    <w:rsid w:val="00C23B14"/>
    <w:rsid w:val="00C23BF1"/>
    <w:rsid w:val="00C25271"/>
    <w:rsid w:val="00C30334"/>
    <w:rsid w:val="00C31A94"/>
    <w:rsid w:val="00C36214"/>
    <w:rsid w:val="00C404B9"/>
    <w:rsid w:val="00C5705D"/>
    <w:rsid w:val="00C627C1"/>
    <w:rsid w:val="00C672D2"/>
    <w:rsid w:val="00C73C42"/>
    <w:rsid w:val="00C753C5"/>
    <w:rsid w:val="00C77804"/>
    <w:rsid w:val="00C81DD1"/>
    <w:rsid w:val="00C86E97"/>
    <w:rsid w:val="00C92E0B"/>
    <w:rsid w:val="00C94FFA"/>
    <w:rsid w:val="00C95C20"/>
    <w:rsid w:val="00C96375"/>
    <w:rsid w:val="00CA2C16"/>
    <w:rsid w:val="00CA38B3"/>
    <w:rsid w:val="00CA5FB0"/>
    <w:rsid w:val="00CB2BFF"/>
    <w:rsid w:val="00CC2158"/>
    <w:rsid w:val="00CC626D"/>
    <w:rsid w:val="00CD0839"/>
    <w:rsid w:val="00CD084C"/>
    <w:rsid w:val="00CD2090"/>
    <w:rsid w:val="00CE0DC4"/>
    <w:rsid w:val="00CE2BB3"/>
    <w:rsid w:val="00CE42D1"/>
    <w:rsid w:val="00CE64DB"/>
    <w:rsid w:val="00CE744B"/>
    <w:rsid w:val="00CF41A6"/>
    <w:rsid w:val="00CF4430"/>
    <w:rsid w:val="00D00242"/>
    <w:rsid w:val="00D00978"/>
    <w:rsid w:val="00D00979"/>
    <w:rsid w:val="00D01041"/>
    <w:rsid w:val="00D03B3D"/>
    <w:rsid w:val="00D17F64"/>
    <w:rsid w:val="00D22766"/>
    <w:rsid w:val="00D27780"/>
    <w:rsid w:val="00D33AB9"/>
    <w:rsid w:val="00D34F58"/>
    <w:rsid w:val="00D4184D"/>
    <w:rsid w:val="00D43F8B"/>
    <w:rsid w:val="00D45913"/>
    <w:rsid w:val="00D47445"/>
    <w:rsid w:val="00D47979"/>
    <w:rsid w:val="00D502AF"/>
    <w:rsid w:val="00D611AA"/>
    <w:rsid w:val="00D63FE6"/>
    <w:rsid w:val="00D71FF4"/>
    <w:rsid w:val="00D81013"/>
    <w:rsid w:val="00D83D0E"/>
    <w:rsid w:val="00D91859"/>
    <w:rsid w:val="00D91BFE"/>
    <w:rsid w:val="00D96683"/>
    <w:rsid w:val="00DB3574"/>
    <w:rsid w:val="00DB4FED"/>
    <w:rsid w:val="00DC3243"/>
    <w:rsid w:val="00DC47F0"/>
    <w:rsid w:val="00DD3CFF"/>
    <w:rsid w:val="00DE1E71"/>
    <w:rsid w:val="00DE2707"/>
    <w:rsid w:val="00DE40B3"/>
    <w:rsid w:val="00DE7748"/>
    <w:rsid w:val="00DF4057"/>
    <w:rsid w:val="00DF6A4D"/>
    <w:rsid w:val="00E051BD"/>
    <w:rsid w:val="00E06AF4"/>
    <w:rsid w:val="00E121C4"/>
    <w:rsid w:val="00E207CC"/>
    <w:rsid w:val="00E245FA"/>
    <w:rsid w:val="00E26F3E"/>
    <w:rsid w:val="00E40517"/>
    <w:rsid w:val="00E40BFB"/>
    <w:rsid w:val="00E4269D"/>
    <w:rsid w:val="00E43417"/>
    <w:rsid w:val="00E502CC"/>
    <w:rsid w:val="00E50D11"/>
    <w:rsid w:val="00E60A29"/>
    <w:rsid w:val="00E60E8B"/>
    <w:rsid w:val="00E6466F"/>
    <w:rsid w:val="00E65445"/>
    <w:rsid w:val="00E674FB"/>
    <w:rsid w:val="00E7335A"/>
    <w:rsid w:val="00E74962"/>
    <w:rsid w:val="00E76DA2"/>
    <w:rsid w:val="00E81051"/>
    <w:rsid w:val="00E86DBE"/>
    <w:rsid w:val="00E87A68"/>
    <w:rsid w:val="00E87E99"/>
    <w:rsid w:val="00E90178"/>
    <w:rsid w:val="00E903BE"/>
    <w:rsid w:val="00E91084"/>
    <w:rsid w:val="00E95B84"/>
    <w:rsid w:val="00EA2B5D"/>
    <w:rsid w:val="00EA6A6C"/>
    <w:rsid w:val="00EA7729"/>
    <w:rsid w:val="00EB1414"/>
    <w:rsid w:val="00EC2CA0"/>
    <w:rsid w:val="00EC4AE2"/>
    <w:rsid w:val="00EC4CA0"/>
    <w:rsid w:val="00ED53D4"/>
    <w:rsid w:val="00ED7616"/>
    <w:rsid w:val="00EE3649"/>
    <w:rsid w:val="00EE5DD1"/>
    <w:rsid w:val="00EF440A"/>
    <w:rsid w:val="00EF761E"/>
    <w:rsid w:val="00F02DE5"/>
    <w:rsid w:val="00F05283"/>
    <w:rsid w:val="00F05D24"/>
    <w:rsid w:val="00F10C91"/>
    <w:rsid w:val="00F12F30"/>
    <w:rsid w:val="00F14E3F"/>
    <w:rsid w:val="00F14EC8"/>
    <w:rsid w:val="00F16E94"/>
    <w:rsid w:val="00F17013"/>
    <w:rsid w:val="00F21622"/>
    <w:rsid w:val="00F26C65"/>
    <w:rsid w:val="00F31F55"/>
    <w:rsid w:val="00F36025"/>
    <w:rsid w:val="00F400BD"/>
    <w:rsid w:val="00F402B7"/>
    <w:rsid w:val="00F47538"/>
    <w:rsid w:val="00F47C79"/>
    <w:rsid w:val="00F733D3"/>
    <w:rsid w:val="00F76B7F"/>
    <w:rsid w:val="00F92403"/>
    <w:rsid w:val="00F932E7"/>
    <w:rsid w:val="00F93554"/>
    <w:rsid w:val="00F96EF2"/>
    <w:rsid w:val="00F97A02"/>
    <w:rsid w:val="00FA0A8A"/>
    <w:rsid w:val="00FA40AB"/>
    <w:rsid w:val="00FA41F7"/>
    <w:rsid w:val="00FA5797"/>
    <w:rsid w:val="00FB52DA"/>
    <w:rsid w:val="00FC1D6F"/>
    <w:rsid w:val="00FC29E1"/>
    <w:rsid w:val="00FC41EF"/>
    <w:rsid w:val="00FD1D78"/>
    <w:rsid w:val="00FD56B5"/>
    <w:rsid w:val="00FE3702"/>
    <w:rsid w:val="00FF0ACA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873EA5"/>
  <w15:docId w15:val="{86236E15-1592-4B77-9A85-7434A56F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E48"/>
  </w:style>
  <w:style w:type="paragraph" w:styleId="1">
    <w:name w:val="heading 1"/>
    <w:basedOn w:val="a"/>
    <w:next w:val="a"/>
    <w:link w:val="10"/>
    <w:qFormat/>
    <w:rsid w:val="00034754"/>
    <w:pPr>
      <w:keepNext/>
      <w:snapToGrid w:val="0"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4D1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B4D1C"/>
  </w:style>
  <w:style w:type="paragraph" w:styleId="a5">
    <w:name w:val="footer"/>
    <w:basedOn w:val="a"/>
    <w:rsid w:val="003363D2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D63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rsid w:val="009D00A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9D00A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90002"/>
    <w:rPr>
      <w:rFonts w:ascii="Bookman Old Style" w:hAnsi="Bookman Old Style"/>
      <w:sz w:val="24"/>
    </w:rPr>
  </w:style>
  <w:style w:type="character" w:customStyle="1" w:styleId="aa">
    <w:name w:val="Основной текст Знак"/>
    <w:link w:val="a9"/>
    <w:rsid w:val="00B90002"/>
    <w:rPr>
      <w:rFonts w:ascii="Bookman Old Style" w:hAnsi="Bookman Old Style"/>
      <w:sz w:val="24"/>
    </w:rPr>
  </w:style>
  <w:style w:type="paragraph" w:styleId="3">
    <w:name w:val="Body Text Indent 3"/>
    <w:basedOn w:val="a"/>
    <w:link w:val="30"/>
    <w:rsid w:val="00C11593"/>
    <w:pPr>
      <w:spacing w:after="120"/>
      <w:ind w:left="283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link w:val="3"/>
    <w:rsid w:val="00C11593"/>
    <w:rPr>
      <w:sz w:val="16"/>
      <w:szCs w:val="16"/>
      <w:lang w:val="en-US"/>
    </w:rPr>
  </w:style>
  <w:style w:type="character" w:customStyle="1" w:styleId="10">
    <w:name w:val="Заголовок 1 Знак"/>
    <w:link w:val="1"/>
    <w:rsid w:val="00034754"/>
    <w:rPr>
      <w:sz w:val="24"/>
    </w:rPr>
  </w:style>
  <w:style w:type="character" w:styleId="ab">
    <w:name w:val="Hyperlink"/>
    <w:rsid w:val="00163C27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232283"/>
    <w:rPr>
      <w:color w:val="808080"/>
    </w:rPr>
  </w:style>
  <w:style w:type="paragraph" w:styleId="ad">
    <w:name w:val="Balloon Text"/>
    <w:basedOn w:val="a"/>
    <w:link w:val="ae"/>
    <w:rsid w:val="002322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3228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C4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B1DE214F174302970C5135288EF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CA9EF-F86D-4CDF-8A50-816A57859CB3}"/>
      </w:docPartPr>
      <w:docPartBody>
        <w:p w:rsidR="008E7F24" w:rsidRDefault="00F642EA" w:rsidP="00F642EA">
          <w:pPr>
            <w:pStyle w:val="EAB1DE214F174302970C5135288EF53929"/>
          </w:pPr>
          <w:r w:rsidRPr="00F400BD">
            <w:rPr>
              <w:rStyle w:val="a3"/>
              <w:rFonts w:asciiTheme="minorHAnsi" w:hAnsiTheme="minorHAnsi" w:cstheme="minorHAnsi"/>
            </w:rPr>
            <w:t>Место для ввода текста.</w:t>
          </w:r>
        </w:p>
      </w:docPartBody>
    </w:docPart>
    <w:docPart>
      <w:docPartPr>
        <w:name w:val="975A70B848444D49B4D1E658CEBC9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2DAE6-64C5-4A1A-A414-90904E16A83D}"/>
      </w:docPartPr>
      <w:docPartBody>
        <w:p w:rsidR="008E7F24" w:rsidRDefault="00F642EA" w:rsidP="00F642EA">
          <w:pPr>
            <w:pStyle w:val="975A70B848444D49B4D1E658CEBC925024"/>
          </w:pPr>
          <w:r w:rsidRPr="003E01E0">
            <w:rPr>
              <w:rStyle w:val="a3"/>
              <w:rFonts w:asciiTheme="minorHAnsi" w:hAnsiTheme="minorHAnsi" w:cstheme="minorHAnsi"/>
            </w:rPr>
            <w:t>Место для ввода текста.</w:t>
          </w:r>
        </w:p>
      </w:docPartBody>
    </w:docPart>
    <w:docPart>
      <w:docPartPr>
        <w:name w:val="0DEF15369F6D4C22B388A7D9D1E27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EEF1D-2D68-4795-B664-3224591F1178}"/>
      </w:docPartPr>
      <w:docPartBody>
        <w:p w:rsidR="008E7F24" w:rsidRDefault="00F642EA" w:rsidP="00F642EA">
          <w:pPr>
            <w:pStyle w:val="0DEF15369F6D4C22B388A7D9D1E2738629"/>
          </w:pPr>
          <w:r w:rsidRPr="00F400BD">
            <w:rPr>
              <w:rStyle w:val="a3"/>
              <w:rFonts w:asciiTheme="minorHAnsi" w:hAnsiTheme="minorHAnsi" w:cstheme="minorHAnsi"/>
            </w:rPr>
            <w:t>Место для ввода даты.</w:t>
          </w:r>
        </w:p>
      </w:docPartBody>
    </w:docPart>
    <w:docPart>
      <w:docPartPr>
        <w:name w:val="2241C38988974FF5BC723BC61DB56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289236-B4EB-490E-A24A-396FD51C37D7}"/>
      </w:docPartPr>
      <w:docPartBody>
        <w:p w:rsidR="008E7F24" w:rsidRDefault="00F642EA" w:rsidP="00F642EA">
          <w:pPr>
            <w:pStyle w:val="2241C38988974FF5BC723BC61DB5695723"/>
          </w:pPr>
          <w:r w:rsidRPr="00F400BD">
            <w:rPr>
              <w:rStyle w:val="a3"/>
              <w:rFonts w:asciiTheme="minorHAnsi" w:hAnsiTheme="minorHAnsi" w:cstheme="minorHAnsi"/>
            </w:rPr>
            <w:t>Место для ввода текста.</w:t>
          </w:r>
        </w:p>
      </w:docPartBody>
    </w:docPart>
    <w:docPart>
      <w:docPartPr>
        <w:name w:val="2EAC77829F384825B18F195B6D8AF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04B11-218F-41BD-B90E-3318F3737193}"/>
      </w:docPartPr>
      <w:docPartBody>
        <w:p w:rsidR="008E7F24" w:rsidRDefault="00F642EA" w:rsidP="00F642EA">
          <w:pPr>
            <w:pStyle w:val="2EAC77829F384825B18F195B6D8AFC8923"/>
          </w:pPr>
          <w:r w:rsidRPr="00F400BD">
            <w:rPr>
              <w:rStyle w:val="a3"/>
              <w:rFonts w:asciiTheme="minorHAnsi" w:hAnsiTheme="minorHAnsi" w:cstheme="minorHAnsi"/>
            </w:rPr>
            <w:t>Место для ввода даты.</w:t>
          </w:r>
        </w:p>
      </w:docPartBody>
    </w:docPart>
    <w:docPart>
      <w:docPartPr>
        <w:name w:val="E6428242D7EE4D2E949A3BD8F7C5F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5B208-F727-4914-A81A-A33DC5CE8077}"/>
      </w:docPartPr>
      <w:docPartBody>
        <w:p w:rsidR="008E7F24" w:rsidRDefault="00F642EA" w:rsidP="00F642EA">
          <w:pPr>
            <w:pStyle w:val="E6428242D7EE4D2E949A3BD8F7C5F0EA23"/>
          </w:pPr>
          <w:r w:rsidRPr="00F400BD">
            <w:rPr>
              <w:rStyle w:val="a3"/>
              <w:rFonts w:asciiTheme="minorHAnsi" w:hAnsiTheme="minorHAnsi" w:cstheme="minorHAnsi"/>
            </w:rPr>
            <w:t>Место для ввода текста.</w:t>
          </w:r>
        </w:p>
      </w:docPartBody>
    </w:docPart>
    <w:docPart>
      <w:docPartPr>
        <w:name w:val="BAEC4693755D4621B357769D3781BA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853BD2-B267-4B56-922A-80117DD816D6}"/>
      </w:docPartPr>
      <w:docPartBody>
        <w:p w:rsidR="008E7F24" w:rsidRDefault="00F642EA" w:rsidP="00F642EA">
          <w:pPr>
            <w:pStyle w:val="BAEC4693755D4621B357769D3781BA0E23"/>
          </w:pPr>
          <w:r w:rsidRPr="00F400BD">
            <w:rPr>
              <w:rStyle w:val="a3"/>
              <w:rFonts w:asciiTheme="minorHAnsi" w:hAnsiTheme="minorHAnsi" w:cstheme="minorHAnsi"/>
            </w:rPr>
            <w:t>Место для ввода даты.</w:t>
          </w:r>
        </w:p>
      </w:docPartBody>
    </w:docPart>
    <w:docPart>
      <w:docPartPr>
        <w:name w:val="B8B371ADE3E242B0A3A405C3A97279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E65A8-9833-4BD6-A016-8CADB4CCC046}"/>
      </w:docPartPr>
      <w:docPartBody>
        <w:p w:rsidR="008E7F24" w:rsidRDefault="00A2346A" w:rsidP="00A2346A">
          <w:pPr>
            <w:pStyle w:val="B8B371ADE3E242B0A3A405C3A97279718"/>
          </w:pPr>
          <w:r w:rsidRPr="00F400BD">
            <w:rPr>
              <w:rStyle w:val="a3"/>
              <w:rFonts w:asciiTheme="minorHAnsi" w:hAnsiTheme="minorHAnsi" w:cstheme="minorHAnsi"/>
            </w:rPr>
            <w:t>Место для ввода текста.</w:t>
          </w:r>
        </w:p>
      </w:docPartBody>
    </w:docPart>
    <w:docPart>
      <w:docPartPr>
        <w:name w:val="07280CFD0AA546C9A04B9EFA68E62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BA728-394F-4C1B-85CE-A70E88EAFE5D}"/>
      </w:docPartPr>
      <w:docPartBody>
        <w:p w:rsidR="008E7F24" w:rsidRDefault="00F642EA" w:rsidP="00F642EA">
          <w:pPr>
            <w:pStyle w:val="07280CFD0AA546C9A04B9EFA68E6253514"/>
          </w:pPr>
          <w:r w:rsidRPr="00F400BD">
            <w:rPr>
              <w:rStyle w:val="a3"/>
              <w:rFonts w:asciiTheme="minorHAnsi" w:hAnsiTheme="minorHAnsi" w:cstheme="minorHAnsi"/>
            </w:rPr>
            <w:t>Место для ввода текста.</w:t>
          </w:r>
        </w:p>
      </w:docPartBody>
    </w:docPart>
    <w:docPart>
      <w:docPartPr>
        <w:name w:val="B361FF8C0C8547B899D2BC422D3C10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D86F5-C026-46EE-BADF-FF6FB0E29A9C}"/>
      </w:docPartPr>
      <w:docPartBody>
        <w:p w:rsidR="008E7F24" w:rsidRDefault="00F642EA" w:rsidP="00F642EA">
          <w:pPr>
            <w:pStyle w:val="B361FF8C0C8547B899D2BC422D3C100E23"/>
          </w:pPr>
          <w:r w:rsidRPr="00F400BD">
            <w:rPr>
              <w:rStyle w:val="a3"/>
              <w:rFonts w:asciiTheme="minorHAnsi" w:hAnsiTheme="minorHAnsi" w:cstheme="minorHAnsi"/>
            </w:rPr>
            <w:t>Место для ввода текста.</w:t>
          </w:r>
        </w:p>
      </w:docPartBody>
    </w:docPart>
    <w:docPart>
      <w:docPartPr>
        <w:name w:val="33D56466F8D847A0A511F151AD281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158A18-4220-42C1-A581-609AC9BD961E}"/>
      </w:docPartPr>
      <w:docPartBody>
        <w:p w:rsidR="008E7F24" w:rsidRDefault="00F642EA" w:rsidP="00F642EA">
          <w:pPr>
            <w:pStyle w:val="33D56466F8D847A0A511F151AD281BB623"/>
          </w:pPr>
          <w:r w:rsidRPr="00F400BD">
            <w:rPr>
              <w:rStyle w:val="a3"/>
              <w:rFonts w:asciiTheme="minorHAnsi" w:hAnsiTheme="minorHAnsi" w:cstheme="minorHAnsi"/>
            </w:rPr>
            <w:t>Место для ввода текста.</w:t>
          </w:r>
        </w:p>
      </w:docPartBody>
    </w:docPart>
    <w:docPart>
      <w:docPartPr>
        <w:name w:val="7A77616D56774BFD95902937D7F292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0BDEB-36F7-4710-BDD7-FD843781CE32}"/>
      </w:docPartPr>
      <w:docPartBody>
        <w:p w:rsidR="008E7F24" w:rsidRDefault="00F642EA" w:rsidP="00F642EA">
          <w:pPr>
            <w:pStyle w:val="7A77616D56774BFD95902937D7F2922123"/>
          </w:pPr>
          <w:r w:rsidRPr="00F400BD">
            <w:rPr>
              <w:rStyle w:val="a3"/>
              <w:rFonts w:asciiTheme="minorHAnsi" w:hAnsiTheme="minorHAnsi" w:cstheme="minorHAnsi"/>
            </w:rPr>
            <w:t>Место для ввода текста.</w:t>
          </w:r>
        </w:p>
      </w:docPartBody>
    </w:docPart>
    <w:docPart>
      <w:docPartPr>
        <w:name w:val="7707159378A9412B9E307C09FDDC56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9CA27A-DD61-447E-BFEF-5DAD3AA71518}"/>
      </w:docPartPr>
      <w:docPartBody>
        <w:p w:rsidR="008E7F24" w:rsidRDefault="00F642EA" w:rsidP="00F642EA">
          <w:pPr>
            <w:pStyle w:val="7707159378A9412B9E307C09FDDC568213"/>
          </w:pPr>
          <w:r w:rsidRPr="00F400BD">
            <w:rPr>
              <w:rStyle w:val="a3"/>
              <w:rFonts w:asciiTheme="minorHAnsi" w:hAnsiTheme="minorHAnsi" w:cstheme="minorHAnsi"/>
            </w:rPr>
            <w:t>Место для ввода текста.</w:t>
          </w:r>
        </w:p>
      </w:docPartBody>
    </w:docPart>
    <w:docPart>
      <w:docPartPr>
        <w:name w:val="89C2CEEE5B8243978C6EB160DD4F0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F41A8-6CD5-4D9E-BF41-65E2357EBB28}"/>
      </w:docPartPr>
      <w:docPartBody>
        <w:p w:rsidR="008E7F24" w:rsidRDefault="00F642EA" w:rsidP="00F642EA">
          <w:pPr>
            <w:pStyle w:val="89C2CEEE5B8243978C6EB160DD4F041D23"/>
          </w:pPr>
          <w:r w:rsidRPr="00F400BD">
            <w:rPr>
              <w:rStyle w:val="a3"/>
              <w:rFonts w:asciiTheme="minorHAnsi" w:hAnsiTheme="minorHAnsi" w:cstheme="minorHAnsi"/>
            </w:rPr>
            <w:t>Место для ввода даты.</w:t>
          </w:r>
        </w:p>
      </w:docPartBody>
    </w:docPart>
    <w:docPart>
      <w:docPartPr>
        <w:name w:val="561C181A27B04EB381EE9CE4A2677D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2E035-4D1B-4193-805F-4356E22916BE}"/>
      </w:docPartPr>
      <w:docPartBody>
        <w:p w:rsidR="008E7F24" w:rsidRDefault="00F642EA" w:rsidP="00F642EA">
          <w:pPr>
            <w:pStyle w:val="561C181A27B04EB381EE9CE4A2677D1623"/>
          </w:pPr>
          <w:r w:rsidRPr="00F400BD">
            <w:rPr>
              <w:rStyle w:val="a3"/>
              <w:rFonts w:asciiTheme="minorHAnsi" w:hAnsiTheme="minorHAnsi" w:cstheme="minorHAnsi"/>
            </w:rPr>
            <w:t>Место для ввода текста.</w:t>
          </w:r>
        </w:p>
      </w:docPartBody>
    </w:docPart>
    <w:docPart>
      <w:docPartPr>
        <w:name w:val="05615146BD674262B46DB95071154D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AF3AE-D99B-4AEF-86E5-B46024400852}"/>
      </w:docPartPr>
      <w:docPartBody>
        <w:p w:rsidR="008E7F24" w:rsidRDefault="00F642EA" w:rsidP="00F642EA">
          <w:pPr>
            <w:pStyle w:val="05615146BD674262B46DB95071154D2C23"/>
          </w:pPr>
          <w:r w:rsidRPr="00F400BD">
            <w:rPr>
              <w:rStyle w:val="a3"/>
              <w:rFonts w:asciiTheme="minorHAnsi" w:hAnsiTheme="minorHAnsi" w:cstheme="minorHAnsi"/>
            </w:rPr>
            <w:t>Место для ввода даты.</w:t>
          </w:r>
        </w:p>
      </w:docPartBody>
    </w:docPart>
    <w:docPart>
      <w:docPartPr>
        <w:name w:val="922FBDB13ADE469AAAC9DC4CEBF9B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19A17-3D59-4618-9681-042B5460BE2F}"/>
      </w:docPartPr>
      <w:docPartBody>
        <w:p w:rsidR="008E7F24" w:rsidRDefault="00F642EA" w:rsidP="00F642EA">
          <w:pPr>
            <w:pStyle w:val="922FBDB13ADE469AAAC9DC4CEBF9BA9D23"/>
          </w:pPr>
          <w:r w:rsidRPr="00F400BD">
            <w:rPr>
              <w:rStyle w:val="a3"/>
              <w:rFonts w:asciiTheme="minorHAnsi" w:hAnsiTheme="minorHAnsi" w:cstheme="minorHAnsi"/>
            </w:rPr>
            <w:t>Место для ввода даты.</w:t>
          </w:r>
        </w:p>
      </w:docPartBody>
    </w:docPart>
    <w:docPart>
      <w:docPartPr>
        <w:name w:val="65ABC612F00C4518B1FBE40534585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A9485-5053-4315-9219-CECF5C41EE47}"/>
      </w:docPartPr>
      <w:docPartBody>
        <w:p w:rsidR="00712DFD" w:rsidRDefault="00F642EA" w:rsidP="00F642EA">
          <w:pPr>
            <w:pStyle w:val="65ABC612F00C4518B1FBE405345850CF21"/>
          </w:pPr>
          <w:r w:rsidRPr="00F400BD">
            <w:rPr>
              <w:rStyle w:val="a3"/>
              <w:rFonts w:asciiTheme="minorHAnsi" w:hAnsiTheme="minorHAnsi" w:cstheme="minorHAnsi"/>
              <w:u w:val="single"/>
            </w:rPr>
            <w:t>Место для ввода текста.</w:t>
          </w:r>
        </w:p>
      </w:docPartBody>
    </w:docPart>
    <w:docPart>
      <w:docPartPr>
        <w:name w:val="CC5E8B50C3FB41BB925949EB5FB50D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B8591-4692-4AAD-B995-528E7061AF30}"/>
      </w:docPartPr>
      <w:docPartBody>
        <w:p w:rsidR="009E2C36" w:rsidRDefault="00A2346A" w:rsidP="00A2346A">
          <w:pPr>
            <w:pStyle w:val="CC5E8B50C3FB41BB925949EB5FB50D43"/>
          </w:pPr>
          <w:r w:rsidRPr="00F400BD">
            <w:rPr>
              <w:rStyle w:val="a3"/>
              <w:rFonts w:cstheme="minorHAnsi"/>
            </w:rPr>
            <w:t>Место для ввода текста.</w:t>
          </w:r>
        </w:p>
      </w:docPartBody>
    </w:docPart>
    <w:docPart>
      <w:docPartPr>
        <w:name w:val="6D648D92414D4C62B3414DABFD76B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30743D-1F87-4468-8400-48E7012ED41D}"/>
      </w:docPartPr>
      <w:docPartBody>
        <w:p w:rsidR="009E2C36" w:rsidRDefault="00F642EA" w:rsidP="00F642EA">
          <w:pPr>
            <w:pStyle w:val="6D648D92414D4C62B3414DABFD76B8E215"/>
          </w:pPr>
          <w:r w:rsidRPr="00F400BD">
            <w:rPr>
              <w:rStyle w:val="a3"/>
              <w:rFonts w:asciiTheme="minorHAnsi" w:hAnsiTheme="minorHAnsi" w:cstheme="minorHAnsi"/>
            </w:rPr>
            <w:t>Место для ввода даты.</w:t>
          </w:r>
        </w:p>
      </w:docPartBody>
    </w:docPart>
    <w:docPart>
      <w:docPartPr>
        <w:name w:val="A2E06DF13FCA454B9A160D9349968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9AA873-F38A-4E3F-993B-F928FD46F128}"/>
      </w:docPartPr>
      <w:docPartBody>
        <w:p w:rsidR="009E2C36" w:rsidRDefault="00F642EA" w:rsidP="00F642EA">
          <w:pPr>
            <w:pStyle w:val="A2E06DF13FCA454B9A160D9349968D1915"/>
          </w:pPr>
          <w:r w:rsidRPr="00F400BD">
            <w:rPr>
              <w:rStyle w:val="a3"/>
              <w:rFonts w:asciiTheme="minorHAnsi" w:hAnsiTheme="minorHAnsi" w:cstheme="minorHAnsi"/>
            </w:rPr>
            <w:t>Место для ввода текста.</w:t>
          </w:r>
        </w:p>
      </w:docPartBody>
    </w:docPart>
    <w:docPart>
      <w:docPartPr>
        <w:name w:val="773079B8D32E4A6EB418986D9480B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FE56D5-4D23-4E9C-B51D-BB9B2C430842}"/>
      </w:docPartPr>
      <w:docPartBody>
        <w:p w:rsidR="009E2C36" w:rsidRDefault="00F642EA" w:rsidP="00F642EA">
          <w:pPr>
            <w:pStyle w:val="773079B8D32E4A6EB418986D9480BB6C15"/>
          </w:pPr>
          <w:r w:rsidRPr="00F400BD">
            <w:rPr>
              <w:rStyle w:val="a3"/>
              <w:rFonts w:asciiTheme="minorHAnsi" w:hAnsiTheme="minorHAnsi" w:cstheme="minorHAnsi"/>
            </w:rPr>
            <w:t>Место для ввода текста.</w:t>
          </w:r>
        </w:p>
      </w:docPartBody>
    </w:docPart>
    <w:docPart>
      <w:docPartPr>
        <w:name w:val="2C04F28AA6994E26A094227C3AC88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DCB75-D015-40CA-9323-BF98515BECDC}"/>
      </w:docPartPr>
      <w:docPartBody>
        <w:p w:rsidR="009E2C36" w:rsidRDefault="00F642EA" w:rsidP="00F642EA">
          <w:pPr>
            <w:pStyle w:val="2C04F28AA6994E26A094227C3AC8861C20"/>
          </w:pPr>
          <w:r w:rsidRPr="00F400BD">
            <w:rPr>
              <w:rStyle w:val="a3"/>
              <w:rFonts w:asciiTheme="minorHAnsi" w:hAnsiTheme="minorHAnsi" w:cstheme="minorHAnsi"/>
            </w:rPr>
            <w:t>Место для ввода даты.</w:t>
          </w:r>
        </w:p>
      </w:docPartBody>
    </w:docPart>
    <w:docPart>
      <w:docPartPr>
        <w:name w:val="21AB702C85E54D47B31B42F88D039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120C52-2B0B-4861-8F91-2B2DA7933F29}"/>
      </w:docPartPr>
      <w:docPartBody>
        <w:p w:rsidR="00B42798" w:rsidRDefault="00F642EA" w:rsidP="00F642EA">
          <w:pPr>
            <w:pStyle w:val="21AB702C85E54D47B31B42F88D0398416"/>
          </w:pPr>
          <w:r w:rsidRPr="00F400BD">
            <w:rPr>
              <w:rStyle w:val="a3"/>
              <w:rFonts w:asciiTheme="minorHAnsi" w:hAnsiTheme="minorHAnsi" w:cstheme="minorHAnsi"/>
              <w:u w:val="single"/>
            </w:rPr>
            <w:t>Место для ввода текста.</w:t>
          </w:r>
        </w:p>
      </w:docPartBody>
    </w:docPart>
    <w:docPart>
      <w:docPartPr>
        <w:name w:val="4AA8C3F357F342A382006F6A8670BC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DC76D-68EE-40F0-92AD-87811662696F}"/>
      </w:docPartPr>
      <w:docPartBody>
        <w:p w:rsidR="00B42798" w:rsidRDefault="00F642EA" w:rsidP="00F642EA">
          <w:pPr>
            <w:pStyle w:val="4AA8C3F357F342A382006F6A8670BC536"/>
          </w:pPr>
          <w:r w:rsidRPr="00F400BD">
            <w:rPr>
              <w:rStyle w:val="a3"/>
              <w:rFonts w:asciiTheme="minorHAnsi" w:hAnsiTheme="minorHAnsi" w:cstheme="minorHAnsi"/>
              <w:u w:val="single"/>
            </w:rPr>
            <w:t>Место для ввода текста.</w:t>
          </w:r>
        </w:p>
      </w:docPartBody>
    </w:docPart>
    <w:docPart>
      <w:docPartPr>
        <w:name w:val="90814800163A4E48AFCECF112B93A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7B28A-6A7D-486D-845A-7CEBD2758200}"/>
      </w:docPartPr>
      <w:docPartBody>
        <w:p w:rsidR="00F642EA" w:rsidRDefault="00F642EA" w:rsidP="00F642EA">
          <w:pPr>
            <w:pStyle w:val="90814800163A4E48AFCECF112B93A1FA1"/>
          </w:pPr>
          <w:r w:rsidRPr="00F400BD">
            <w:rPr>
              <w:rStyle w:val="a3"/>
              <w:rFonts w:asciiTheme="minorHAnsi" w:hAnsiTheme="minorHAnsi" w:cstheme="minorHAnsi"/>
              <w:u w:val="single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1A"/>
    <w:rsid w:val="00021453"/>
    <w:rsid w:val="00091878"/>
    <w:rsid w:val="00157B67"/>
    <w:rsid w:val="00213C14"/>
    <w:rsid w:val="00234F78"/>
    <w:rsid w:val="00273F59"/>
    <w:rsid w:val="00303F6C"/>
    <w:rsid w:val="004E4018"/>
    <w:rsid w:val="00537900"/>
    <w:rsid w:val="005F70A5"/>
    <w:rsid w:val="006067E3"/>
    <w:rsid w:val="00683308"/>
    <w:rsid w:val="006A45D7"/>
    <w:rsid w:val="006C07A7"/>
    <w:rsid w:val="00712DFD"/>
    <w:rsid w:val="0071784E"/>
    <w:rsid w:val="0074052A"/>
    <w:rsid w:val="007A20B9"/>
    <w:rsid w:val="008175BC"/>
    <w:rsid w:val="00883193"/>
    <w:rsid w:val="008A2557"/>
    <w:rsid w:val="008E7F24"/>
    <w:rsid w:val="009522FF"/>
    <w:rsid w:val="009E2C36"/>
    <w:rsid w:val="00A2346A"/>
    <w:rsid w:val="00A569E3"/>
    <w:rsid w:val="00A97FDE"/>
    <w:rsid w:val="00B42798"/>
    <w:rsid w:val="00B4741A"/>
    <w:rsid w:val="00CD772D"/>
    <w:rsid w:val="00D319B4"/>
    <w:rsid w:val="00D31D3B"/>
    <w:rsid w:val="00D34B27"/>
    <w:rsid w:val="00DC2433"/>
    <w:rsid w:val="00DC6450"/>
    <w:rsid w:val="00E009F8"/>
    <w:rsid w:val="00E21C6B"/>
    <w:rsid w:val="00E607BE"/>
    <w:rsid w:val="00E75D14"/>
    <w:rsid w:val="00ED6BD5"/>
    <w:rsid w:val="00F6306A"/>
    <w:rsid w:val="00F6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42EA"/>
    <w:rPr>
      <w:color w:val="808080"/>
    </w:rPr>
  </w:style>
  <w:style w:type="paragraph" w:customStyle="1" w:styleId="EAB1DE214F174302970C5135288EF539">
    <w:name w:val="EAB1DE214F174302970C5135288EF539"/>
    <w:rsid w:val="00B4741A"/>
  </w:style>
  <w:style w:type="paragraph" w:customStyle="1" w:styleId="460D596DE84E4D4D8BF912F53566F86D">
    <w:name w:val="460D596DE84E4D4D8BF912F53566F86D"/>
    <w:rsid w:val="00B4741A"/>
  </w:style>
  <w:style w:type="paragraph" w:customStyle="1" w:styleId="ABB94E1A352A4DDD93CF992DDB735C3A">
    <w:name w:val="ABB94E1A352A4DDD93CF992DDB735C3A"/>
    <w:rsid w:val="00B4741A"/>
  </w:style>
  <w:style w:type="paragraph" w:customStyle="1" w:styleId="975A70B848444D49B4D1E658CEBC9250">
    <w:name w:val="975A70B848444D49B4D1E658CEBC9250"/>
    <w:rsid w:val="00B4741A"/>
  </w:style>
  <w:style w:type="paragraph" w:customStyle="1" w:styleId="0DEF15369F6D4C22B388A7D9D1E27386">
    <w:name w:val="0DEF15369F6D4C22B388A7D9D1E27386"/>
    <w:rsid w:val="00B4741A"/>
  </w:style>
  <w:style w:type="paragraph" w:customStyle="1" w:styleId="2FCC04856D234974B0794239C61F1654">
    <w:name w:val="2FCC04856D234974B0794239C61F1654"/>
    <w:rsid w:val="00B4741A"/>
  </w:style>
  <w:style w:type="paragraph" w:customStyle="1" w:styleId="75BB2E3722224047BB0788D8BE99BF7B">
    <w:name w:val="75BB2E3722224047BB0788D8BE99BF7B"/>
    <w:rsid w:val="00B4741A"/>
  </w:style>
  <w:style w:type="paragraph" w:customStyle="1" w:styleId="615E9EE84A974DCBA31EED7C90147386">
    <w:name w:val="615E9EE84A974DCBA31EED7C90147386"/>
    <w:rsid w:val="00B4741A"/>
  </w:style>
  <w:style w:type="paragraph" w:customStyle="1" w:styleId="567EC0A9191941D18184DB18BECD9B09">
    <w:name w:val="567EC0A9191941D18184DB18BECD9B09"/>
    <w:rsid w:val="00B4741A"/>
  </w:style>
  <w:style w:type="paragraph" w:customStyle="1" w:styleId="C91ED4848D7C4067B3967AD74EB96FE3">
    <w:name w:val="C91ED4848D7C4067B3967AD74EB96FE3"/>
    <w:rsid w:val="00B4741A"/>
  </w:style>
  <w:style w:type="paragraph" w:customStyle="1" w:styleId="2241C38988974FF5BC723BC61DB56957">
    <w:name w:val="2241C38988974FF5BC723BC61DB56957"/>
    <w:rsid w:val="00B4741A"/>
  </w:style>
  <w:style w:type="paragraph" w:customStyle="1" w:styleId="2EAC77829F384825B18F195B6D8AFC89">
    <w:name w:val="2EAC77829F384825B18F195B6D8AFC89"/>
    <w:rsid w:val="00B4741A"/>
  </w:style>
  <w:style w:type="paragraph" w:customStyle="1" w:styleId="60FA664468F548009423E3F0F59F9977">
    <w:name w:val="60FA664468F548009423E3F0F59F9977"/>
    <w:rsid w:val="00B4741A"/>
  </w:style>
  <w:style w:type="paragraph" w:customStyle="1" w:styleId="6FDC4504DB624214AEF5871DD5ECC76C">
    <w:name w:val="6FDC4504DB624214AEF5871DD5ECC76C"/>
    <w:rsid w:val="00B4741A"/>
  </w:style>
  <w:style w:type="paragraph" w:customStyle="1" w:styleId="1E48A6DA160E4D8484943C78649D02B1">
    <w:name w:val="1E48A6DA160E4D8484943C78649D02B1"/>
    <w:rsid w:val="00B4741A"/>
  </w:style>
  <w:style w:type="paragraph" w:customStyle="1" w:styleId="4B4466B610B0473CA749B73F560B73F4">
    <w:name w:val="4B4466B610B0473CA749B73F560B73F4"/>
    <w:rsid w:val="00B4741A"/>
  </w:style>
  <w:style w:type="paragraph" w:customStyle="1" w:styleId="52071176B28F4C4EBE601A0B84B4A60C">
    <w:name w:val="52071176B28F4C4EBE601A0B84B4A60C"/>
    <w:rsid w:val="00B4741A"/>
  </w:style>
  <w:style w:type="paragraph" w:customStyle="1" w:styleId="DD140076DB8643D39D9AA8A40ABA7174">
    <w:name w:val="DD140076DB8643D39D9AA8A40ABA7174"/>
    <w:rsid w:val="00B4741A"/>
  </w:style>
  <w:style w:type="paragraph" w:customStyle="1" w:styleId="409C6F0E2FBD4108A9F1581D33CAD88E">
    <w:name w:val="409C6F0E2FBD4108A9F1581D33CAD88E"/>
    <w:rsid w:val="00B4741A"/>
  </w:style>
  <w:style w:type="paragraph" w:customStyle="1" w:styleId="190C295A6C9241B9BBABC477BBE40643">
    <w:name w:val="190C295A6C9241B9BBABC477BBE40643"/>
    <w:rsid w:val="00B4741A"/>
  </w:style>
  <w:style w:type="paragraph" w:customStyle="1" w:styleId="F47C3C0CD29D4D65BADBF3268A521CE1">
    <w:name w:val="F47C3C0CD29D4D65BADBF3268A521CE1"/>
    <w:rsid w:val="00B4741A"/>
  </w:style>
  <w:style w:type="paragraph" w:customStyle="1" w:styleId="ADBF835895C84DA19C8AD76610E1C167">
    <w:name w:val="ADBF835895C84DA19C8AD76610E1C167"/>
    <w:rsid w:val="00B4741A"/>
  </w:style>
  <w:style w:type="paragraph" w:customStyle="1" w:styleId="E6428242D7EE4D2E949A3BD8F7C5F0EA">
    <w:name w:val="E6428242D7EE4D2E949A3BD8F7C5F0EA"/>
    <w:rsid w:val="00B4741A"/>
  </w:style>
  <w:style w:type="paragraph" w:customStyle="1" w:styleId="BAEC4693755D4621B357769D3781BA0E">
    <w:name w:val="BAEC4693755D4621B357769D3781BA0E"/>
    <w:rsid w:val="00B4741A"/>
  </w:style>
  <w:style w:type="paragraph" w:customStyle="1" w:styleId="B8B371ADE3E242B0A3A405C3A9727971">
    <w:name w:val="B8B371ADE3E242B0A3A405C3A9727971"/>
    <w:rsid w:val="00B4741A"/>
  </w:style>
  <w:style w:type="paragraph" w:customStyle="1" w:styleId="07280CFD0AA546C9A04B9EFA68E62535">
    <w:name w:val="07280CFD0AA546C9A04B9EFA68E62535"/>
    <w:rsid w:val="00B4741A"/>
  </w:style>
  <w:style w:type="paragraph" w:customStyle="1" w:styleId="31E3E4CE67974E37A4931DBBC6DF1B51">
    <w:name w:val="31E3E4CE67974E37A4931DBBC6DF1B51"/>
    <w:rsid w:val="00B4741A"/>
  </w:style>
  <w:style w:type="paragraph" w:customStyle="1" w:styleId="B361FF8C0C8547B899D2BC422D3C100E">
    <w:name w:val="B361FF8C0C8547B899D2BC422D3C100E"/>
    <w:rsid w:val="00B4741A"/>
  </w:style>
  <w:style w:type="paragraph" w:customStyle="1" w:styleId="33D56466F8D847A0A511F151AD281BB6">
    <w:name w:val="33D56466F8D847A0A511F151AD281BB6"/>
    <w:rsid w:val="00B4741A"/>
  </w:style>
  <w:style w:type="paragraph" w:customStyle="1" w:styleId="A75E668825B046FC8095738E079400DB">
    <w:name w:val="A75E668825B046FC8095738E079400DB"/>
    <w:rsid w:val="00B4741A"/>
  </w:style>
  <w:style w:type="paragraph" w:customStyle="1" w:styleId="899A1BF4DF1A4DF8BFCDD8160D5AADC1">
    <w:name w:val="899A1BF4DF1A4DF8BFCDD8160D5AADC1"/>
    <w:rsid w:val="00B4741A"/>
  </w:style>
  <w:style w:type="paragraph" w:customStyle="1" w:styleId="7A77616D56774BFD95902937D7F29221">
    <w:name w:val="7A77616D56774BFD95902937D7F29221"/>
    <w:rsid w:val="00B4741A"/>
  </w:style>
  <w:style w:type="paragraph" w:customStyle="1" w:styleId="7707159378A9412B9E307C09FDDC5682">
    <w:name w:val="7707159378A9412B9E307C09FDDC5682"/>
    <w:rsid w:val="00B4741A"/>
  </w:style>
  <w:style w:type="paragraph" w:customStyle="1" w:styleId="89C2CEEE5B8243978C6EB160DD4F041D">
    <w:name w:val="89C2CEEE5B8243978C6EB160DD4F041D"/>
    <w:rsid w:val="00B4741A"/>
  </w:style>
  <w:style w:type="paragraph" w:customStyle="1" w:styleId="7A2807BDFC2947D5B6B227C4B7B730B3">
    <w:name w:val="7A2807BDFC2947D5B6B227C4B7B730B3"/>
    <w:rsid w:val="00B4741A"/>
  </w:style>
  <w:style w:type="paragraph" w:customStyle="1" w:styleId="561C181A27B04EB381EE9CE4A2677D16">
    <w:name w:val="561C181A27B04EB381EE9CE4A2677D16"/>
    <w:rsid w:val="00B4741A"/>
  </w:style>
  <w:style w:type="paragraph" w:customStyle="1" w:styleId="05615146BD674262B46DB95071154D2C">
    <w:name w:val="05615146BD674262B46DB95071154D2C"/>
    <w:rsid w:val="00B4741A"/>
  </w:style>
  <w:style w:type="paragraph" w:customStyle="1" w:styleId="922FBDB13ADE469AAAC9DC4CEBF9BA9D">
    <w:name w:val="922FBDB13ADE469AAAC9DC4CEBF9BA9D"/>
    <w:rsid w:val="00B4741A"/>
  </w:style>
  <w:style w:type="paragraph" w:customStyle="1" w:styleId="EAB1DE214F174302970C5135288EF5391">
    <w:name w:val="EAB1DE214F174302970C5135288EF539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94E1A352A4DDD93CF992DDB735C3A1">
    <w:name w:val="ABB94E1A352A4DDD93CF992DDB735C3A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70B848444D49B4D1E658CEBC92501">
    <w:name w:val="975A70B848444D49B4D1E658CEBC9250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F15369F6D4C22B388A7D9D1E273861">
    <w:name w:val="0DEF15369F6D4C22B388A7D9D1E27386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C04856D234974B0794239C61F16541">
    <w:name w:val="2FCC04856D234974B0794239C61F1654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B2E3722224047BB0788D8BE99BF7B1">
    <w:name w:val="75BB2E3722224047BB0788D8BE99BF7B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E9EE84A974DCBA31EED7C901473861">
    <w:name w:val="615E9EE84A974DCBA31EED7C90147386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EC0A9191941D18184DB18BECD9B091">
    <w:name w:val="567EC0A9191941D18184DB18BECD9B09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ED4848D7C4067B3967AD74EB96FE31">
    <w:name w:val="C91ED4848D7C4067B3967AD74EB96FE3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1C38988974FF5BC723BC61DB569571">
    <w:name w:val="2241C38988974FF5BC723BC61DB56957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C77829F384825B18F195B6D8AFC891">
    <w:name w:val="2EAC77829F384825B18F195B6D8AFC89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A664468F548009423E3F0F59F99771">
    <w:name w:val="60FA664468F548009423E3F0F59F9977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DC4504DB624214AEF5871DD5ECC76C1">
    <w:name w:val="6FDC4504DB624214AEF5871DD5ECC76C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8A6DA160E4D8484943C78649D02B11">
    <w:name w:val="1E48A6DA160E4D8484943C78649D02B1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466B610B0473CA749B73F560B73F41">
    <w:name w:val="4B4466B610B0473CA749B73F560B73F4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71176B28F4C4EBE601A0B84B4A60C1">
    <w:name w:val="52071176B28F4C4EBE601A0B84B4A60C1"/>
    <w:rsid w:val="008E7F24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DD140076DB8643D39D9AA8A40ABA71741">
    <w:name w:val="DD140076DB8643D39D9AA8A40ABA7174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C6F0E2FBD4108A9F1581D33CAD88E1">
    <w:name w:val="409C6F0E2FBD4108A9F1581D33CAD88E1"/>
    <w:rsid w:val="008E7F24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90C295A6C9241B9BBABC477BBE406431">
    <w:name w:val="190C295A6C9241B9BBABC477BBE40643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C0CD29D4D65BADBF3268A521CE11">
    <w:name w:val="F47C3C0CD29D4D65BADBF3268A521CE1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F835895C84DA19C8AD76610E1C1671">
    <w:name w:val="ADBF835895C84DA19C8AD76610E1C167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28242D7EE4D2E949A3BD8F7C5F0EA1">
    <w:name w:val="E6428242D7EE4D2E949A3BD8F7C5F0EA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C4693755D4621B357769D3781BA0E1">
    <w:name w:val="BAEC4693755D4621B357769D3781BA0E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80CFD0AA546C9A04B9EFA68E625351">
    <w:name w:val="07280CFD0AA546C9A04B9EFA68E62535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B371ADE3E242B0A3A405C3A97279711">
    <w:name w:val="B8B371ADE3E242B0A3A405C3A9727971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3E4CE67974E37A4931DBBC6DF1B511">
    <w:name w:val="31E3E4CE67974E37A4931DBBC6DF1B51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1FF8C0C8547B899D2BC422D3C100E1">
    <w:name w:val="B361FF8C0C8547B899D2BC422D3C100E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6466F8D847A0A511F151AD281BB61">
    <w:name w:val="33D56466F8D847A0A511F151AD281BB6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E668825B046FC8095738E079400DB1">
    <w:name w:val="A75E668825B046FC8095738E079400DB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A1BF4DF1A4DF8BFCDD8160D5AADC11">
    <w:name w:val="899A1BF4DF1A4DF8BFCDD8160D5AADC1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7616D56774BFD95902937D7F292211">
    <w:name w:val="7A77616D56774BFD95902937D7F29221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7159378A9412B9E307C09FDDC56821">
    <w:name w:val="7707159378A9412B9E307C09FDDC5682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2CEEE5B8243978C6EB160DD4F041D1">
    <w:name w:val="89C2CEEE5B8243978C6EB160DD4F041D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807BDFC2947D5B6B227C4B7B730B31">
    <w:name w:val="7A2807BDFC2947D5B6B227C4B7B730B3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81A27B04EB381EE9CE4A2677D161">
    <w:name w:val="561C181A27B04EB381EE9CE4A2677D16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15146BD674262B46DB95071154D2C1">
    <w:name w:val="05615146BD674262B46DB95071154D2C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FBDB13ADE469AAAC9DC4CEBF9BA9D1">
    <w:name w:val="922FBDB13ADE469AAAC9DC4CEBF9BA9D1"/>
    <w:rsid w:val="008E7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1DE214F174302970C5135288EF5392">
    <w:name w:val="EAB1DE214F174302970C5135288EF539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94E1A352A4DDD93CF992DDB735C3A2">
    <w:name w:val="ABB94E1A352A4DDD93CF992DDB735C3A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70B848444D49B4D1E658CEBC92502">
    <w:name w:val="975A70B848444D49B4D1E658CEBC9250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F15369F6D4C22B388A7D9D1E273862">
    <w:name w:val="0DEF15369F6D4C22B388A7D9D1E27386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C04856D234974B0794239C61F16542">
    <w:name w:val="2FCC04856D234974B0794239C61F1654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B2E3722224047BB0788D8BE99BF7B2">
    <w:name w:val="75BB2E3722224047BB0788D8BE99BF7B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E9EE84A974DCBA31EED7C901473862">
    <w:name w:val="615E9EE84A974DCBA31EED7C90147386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EC0A9191941D18184DB18BECD9B092">
    <w:name w:val="567EC0A9191941D18184DB18BECD9B09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ED4848D7C4067B3967AD74EB96FE32">
    <w:name w:val="C91ED4848D7C4067B3967AD74EB96FE3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1C38988974FF5BC723BC61DB569572">
    <w:name w:val="2241C38988974FF5BC723BC61DB56957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C77829F384825B18F195B6D8AFC892">
    <w:name w:val="2EAC77829F384825B18F195B6D8AFC89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A664468F548009423E3F0F59F99772">
    <w:name w:val="60FA664468F548009423E3F0F59F9977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DC4504DB624214AEF5871DD5ECC76C2">
    <w:name w:val="6FDC4504DB624214AEF5871DD5ECC76C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8A6DA160E4D8484943C78649D02B12">
    <w:name w:val="1E48A6DA160E4D8484943C78649D02B1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466B610B0473CA749B73F560B73F42">
    <w:name w:val="4B4466B610B0473CA749B73F560B73F4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71176B28F4C4EBE601A0B84B4A60C2">
    <w:name w:val="52071176B28F4C4EBE601A0B84B4A60C2"/>
    <w:rsid w:val="00091878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DD140076DB8643D39D9AA8A40ABA71742">
    <w:name w:val="DD140076DB8643D39D9AA8A40ABA7174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C6F0E2FBD4108A9F1581D33CAD88E2">
    <w:name w:val="409C6F0E2FBD4108A9F1581D33CAD88E2"/>
    <w:rsid w:val="00091878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90C295A6C9241B9BBABC477BBE406432">
    <w:name w:val="190C295A6C9241B9BBABC477BBE40643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C0CD29D4D65BADBF3268A521CE12">
    <w:name w:val="F47C3C0CD29D4D65BADBF3268A521CE1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F835895C84DA19C8AD76610E1C1672">
    <w:name w:val="ADBF835895C84DA19C8AD76610E1C167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28242D7EE4D2E949A3BD8F7C5F0EA2">
    <w:name w:val="E6428242D7EE4D2E949A3BD8F7C5F0EA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C4693755D4621B357769D3781BA0E2">
    <w:name w:val="BAEC4693755D4621B357769D3781BA0E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80CFD0AA546C9A04B9EFA68E625352">
    <w:name w:val="07280CFD0AA546C9A04B9EFA68E62535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B371ADE3E242B0A3A405C3A97279712">
    <w:name w:val="B8B371ADE3E242B0A3A405C3A9727971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3E4CE67974E37A4931DBBC6DF1B512">
    <w:name w:val="31E3E4CE67974E37A4931DBBC6DF1B51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1FF8C0C8547B899D2BC422D3C100E2">
    <w:name w:val="B361FF8C0C8547B899D2BC422D3C100E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6466F8D847A0A511F151AD281BB62">
    <w:name w:val="33D56466F8D847A0A511F151AD281BB6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E668825B046FC8095738E079400DB2">
    <w:name w:val="A75E668825B046FC8095738E079400DB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A1BF4DF1A4DF8BFCDD8160D5AADC12">
    <w:name w:val="899A1BF4DF1A4DF8BFCDD8160D5AADC1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7616D56774BFD95902937D7F292212">
    <w:name w:val="7A77616D56774BFD95902937D7F29221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7159378A9412B9E307C09FDDC56822">
    <w:name w:val="7707159378A9412B9E307C09FDDC5682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2CEEE5B8243978C6EB160DD4F041D2">
    <w:name w:val="89C2CEEE5B8243978C6EB160DD4F041D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807BDFC2947D5B6B227C4B7B730B32">
    <w:name w:val="7A2807BDFC2947D5B6B227C4B7B730B3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81A27B04EB381EE9CE4A2677D162">
    <w:name w:val="561C181A27B04EB381EE9CE4A2677D16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15146BD674262B46DB95071154D2C2">
    <w:name w:val="05615146BD674262B46DB95071154D2C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FBDB13ADE469AAAC9DC4CEBF9BA9D2">
    <w:name w:val="922FBDB13ADE469AAAC9DC4CEBF9BA9D2"/>
    <w:rsid w:val="0009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53DEA12F74AB184E3A3792C9E924C">
    <w:name w:val="45C53DEA12F74AB184E3A3792C9E924C"/>
    <w:rsid w:val="00091878"/>
  </w:style>
  <w:style w:type="paragraph" w:customStyle="1" w:styleId="8610FDF98E84468E8B328C2B602A9525">
    <w:name w:val="8610FDF98E84468E8B328C2B602A9525"/>
    <w:rsid w:val="00091878"/>
  </w:style>
  <w:style w:type="paragraph" w:customStyle="1" w:styleId="951CD3D874574BB7BEA6D2C744BDCE1F">
    <w:name w:val="951CD3D874574BB7BEA6D2C744BDCE1F"/>
    <w:rsid w:val="00091878"/>
  </w:style>
  <w:style w:type="paragraph" w:customStyle="1" w:styleId="3F4D00EAE2034BD488AAFFA2C1096E79">
    <w:name w:val="3F4D00EAE2034BD488AAFFA2C1096E79"/>
    <w:rsid w:val="00091878"/>
  </w:style>
  <w:style w:type="paragraph" w:customStyle="1" w:styleId="9BB6C60B7B5641C98348815C1A3CCBD3">
    <w:name w:val="9BB6C60B7B5641C98348815C1A3CCBD3"/>
    <w:rsid w:val="00091878"/>
  </w:style>
  <w:style w:type="paragraph" w:customStyle="1" w:styleId="65ABC612F00C4518B1FBE405345850CF">
    <w:name w:val="65ABC612F00C4518B1FBE405345850CF"/>
    <w:rsid w:val="00091878"/>
  </w:style>
  <w:style w:type="paragraph" w:customStyle="1" w:styleId="264C65CFB08A4C8B99869AF9124DEB4B">
    <w:name w:val="264C65CFB08A4C8B99869AF9124DEB4B"/>
    <w:rsid w:val="00091878"/>
  </w:style>
  <w:style w:type="paragraph" w:customStyle="1" w:styleId="1B695D73565C4268A11E767D04F8ABF6">
    <w:name w:val="1B695D73565C4268A11E767D04F8ABF6"/>
    <w:rsid w:val="00091878"/>
  </w:style>
  <w:style w:type="paragraph" w:customStyle="1" w:styleId="EAB1DE214F174302970C5135288EF5393">
    <w:name w:val="EAB1DE214F174302970C5135288EF539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94E1A352A4DDD93CF992DDB735C3A3">
    <w:name w:val="ABB94E1A352A4DDD93CF992DDB735C3A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D3D874574BB7BEA6D2C744BDCE1F1">
    <w:name w:val="951CD3D874574BB7BEA6D2C744BDCE1F1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70B848444D49B4D1E658CEBC92503">
    <w:name w:val="975A70B848444D49B4D1E658CEBC9250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F15369F6D4C22B388A7D9D1E273863">
    <w:name w:val="0DEF15369F6D4C22B388A7D9D1E27386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C04856D234974B0794239C61F16543">
    <w:name w:val="2FCC04856D234974B0794239C61F1654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B2E3722224047BB0788D8BE99BF7B3">
    <w:name w:val="75BB2E3722224047BB0788D8BE99BF7B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E9EE84A974DCBA31EED7C901473863">
    <w:name w:val="615E9EE84A974DCBA31EED7C90147386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EC0A9191941D18184DB18BECD9B093">
    <w:name w:val="567EC0A9191941D18184DB18BECD9B09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53DEA12F74AB184E3A3792C9E924C1">
    <w:name w:val="45C53DEA12F74AB184E3A3792C9E924C1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0FDF98E84468E8B328C2B602A95251">
    <w:name w:val="8610FDF98E84468E8B328C2B602A95251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ED4848D7C4067B3967AD74EB96FE33">
    <w:name w:val="C91ED4848D7C4067B3967AD74EB96FE3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D00EAE2034BD488AAFFA2C1096E791">
    <w:name w:val="3F4D00EAE2034BD488AAFFA2C1096E791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6C60B7B5641C98348815C1A3CCBD31">
    <w:name w:val="9BB6C60B7B5641C98348815C1A3CCBD31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1C38988974FF5BC723BC61DB569573">
    <w:name w:val="2241C38988974FF5BC723BC61DB56957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C77829F384825B18F195B6D8AFC893">
    <w:name w:val="2EAC77829F384825B18F195B6D8AFC89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A664468F548009423E3F0F59F99773">
    <w:name w:val="60FA664468F548009423E3F0F59F9977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DC4504DB624214AEF5871DD5ECC76C3">
    <w:name w:val="6FDC4504DB624214AEF5871DD5ECC76C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8A6DA160E4D8484943C78649D02B13">
    <w:name w:val="1E48A6DA160E4D8484943C78649D02B1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466B610B0473CA749B73F560B73F43">
    <w:name w:val="4B4466B610B0473CA749B73F560B73F4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71176B28F4C4EBE601A0B84B4A60C3">
    <w:name w:val="52071176B28F4C4EBE601A0B84B4A60C3"/>
    <w:rsid w:val="00712DFD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DD140076DB8643D39D9AA8A40ABA71743">
    <w:name w:val="DD140076DB8643D39D9AA8A40ABA7174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C6F0E2FBD4108A9F1581D33CAD88E3">
    <w:name w:val="409C6F0E2FBD4108A9F1581D33CAD88E3"/>
    <w:rsid w:val="00712DFD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90C295A6C9241B9BBABC477BBE406433">
    <w:name w:val="190C295A6C9241B9BBABC477BBE40643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C0CD29D4D65BADBF3268A521CE13">
    <w:name w:val="F47C3C0CD29D4D65BADBF3268A521CE1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F835895C84DA19C8AD76610E1C1673">
    <w:name w:val="ADBF835895C84DA19C8AD76610E1C167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C612F00C4518B1FBE405345850CF1">
    <w:name w:val="65ABC612F00C4518B1FBE405345850CF1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28242D7EE4D2E949A3BD8F7C5F0EA3">
    <w:name w:val="E6428242D7EE4D2E949A3BD8F7C5F0EA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C4693755D4621B357769D3781BA0E3">
    <w:name w:val="BAEC4693755D4621B357769D3781BA0E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80CFD0AA546C9A04B9EFA68E625353">
    <w:name w:val="07280CFD0AA546C9A04B9EFA68E62535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B371ADE3E242B0A3A405C3A97279713">
    <w:name w:val="B8B371ADE3E242B0A3A405C3A9727971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3E4CE67974E37A4931DBBC6DF1B513">
    <w:name w:val="31E3E4CE67974E37A4931DBBC6DF1B51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1FF8C0C8547B899D2BC422D3C100E3">
    <w:name w:val="B361FF8C0C8547B899D2BC422D3C100E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6466F8D847A0A511F151AD281BB63">
    <w:name w:val="33D56466F8D847A0A511F151AD281BB6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E668825B046FC8095738E079400DB3">
    <w:name w:val="A75E668825B046FC8095738E079400DB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A1BF4DF1A4DF8BFCDD8160D5AADC13">
    <w:name w:val="899A1BF4DF1A4DF8BFCDD8160D5AADC1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7616D56774BFD95902937D7F292213">
    <w:name w:val="7A77616D56774BFD95902937D7F29221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7159378A9412B9E307C09FDDC56823">
    <w:name w:val="7707159378A9412B9E307C09FDDC5682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2CEEE5B8243978C6EB160DD4F041D3">
    <w:name w:val="89C2CEEE5B8243978C6EB160DD4F041D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807BDFC2947D5B6B227C4B7B730B33">
    <w:name w:val="7A2807BDFC2947D5B6B227C4B7B730B3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C65CFB08A4C8B99869AF9124DEB4B1">
    <w:name w:val="264C65CFB08A4C8B99869AF9124DEB4B1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81A27B04EB381EE9CE4A2677D163">
    <w:name w:val="561C181A27B04EB381EE9CE4A2677D16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15146BD674262B46DB95071154D2C3">
    <w:name w:val="05615146BD674262B46DB95071154D2C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95D73565C4268A11E767D04F8ABF61">
    <w:name w:val="1B695D73565C4268A11E767D04F8ABF61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FBDB13ADE469AAAC9DC4CEBF9BA9D3">
    <w:name w:val="922FBDB13ADE469AAAC9DC4CEBF9BA9D3"/>
    <w:rsid w:val="0071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1DE214F174302970C5135288EF5394">
    <w:name w:val="EAB1DE214F174302970C5135288EF539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94E1A352A4DDD93CF992DDB735C3A4">
    <w:name w:val="ABB94E1A352A4DDD93CF992DDB735C3A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D3D874574BB7BEA6D2C744BDCE1F2">
    <w:name w:val="951CD3D874574BB7BEA6D2C744BDCE1F2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70B848444D49B4D1E658CEBC92504">
    <w:name w:val="975A70B848444D49B4D1E658CEBC9250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F15369F6D4C22B388A7D9D1E273864">
    <w:name w:val="0DEF15369F6D4C22B388A7D9D1E27386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C04856D234974B0794239C61F16544">
    <w:name w:val="2FCC04856D234974B0794239C61F1654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B2E3722224047BB0788D8BE99BF7B4">
    <w:name w:val="75BB2E3722224047BB0788D8BE99BF7B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E9EE84A974DCBA31EED7C901473864">
    <w:name w:val="615E9EE84A974DCBA31EED7C90147386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EC0A9191941D18184DB18BECD9B094">
    <w:name w:val="567EC0A9191941D18184DB18BECD9B09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53DEA12F74AB184E3A3792C9E924C2">
    <w:name w:val="45C53DEA12F74AB184E3A3792C9E924C2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0FDF98E84468E8B328C2B602A95252">
    <w:name w:val="8610FDF98E84468E8B328C2B602A95252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ED4848D7C4067B3967AD74EB96FE34">
    <w:name w:val="C91ED4848D7C4067B3967AD74EB96FE3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D00EAE2034BD488AAFFA2C1096E792">
    <w:name w:val="3F4D00EAE2034BD488AAFFA2C1096E792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6C60B7B5641C98348815C1A3CCBD32">
    <w:name w:val="9BB6C60B7B5641C98348815C1A3CCBD32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1C38988974FF5BC723BC61DB569574">
    <w:name w:val="2241C38988974FF5BC723BC61DB56957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C77829F384825B18F195B6D8AFC894">
    <w:name w:val="2EAC77829F384825B18F195B6D8AFC89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A664468F548009423E3F0F59F99774">
    <w:name w:val="60FA664468F548009423E3F0F59F9977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DC4504DB624214AEF5871DD5ECC76C4">
    <w:name w:val="6FDC4504DB624214AEF5871DD5ECC76C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8A6DA160E4D8484943C78649D02B14">
    <w:name w:val="1E48A6DA160E4D8484943C78649D02B1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466B610B0473CA749B73F560B73F44">
    <w:name w:val="4B4466B610B0473CA749B73F560B73F4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71176B28F4C4EBE601A0B84B4A60C4">
    <w:name w:val="52071176B28F4C4EBE601A0B84B4A60C4"/>
    <w:rsid w:val="008175BC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DD140076DB8643D39D9AA8A40ABA71744">
    <w:name w:val="DD140076DB8643D39D9AA8A40ABA7174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C6F0E2FBD4108A9F1581D33CAD88E4">
    <w:name w:val="409C6F0E2FBD4108A9F1581D33CAD88E4"/>
    <w:rsid w:val="008175BC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90C295A6C9241B9BBABC477BBE406434">
    <w:name w:val="190C295A6C9241B9BBABC477BBE40643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C0CD29D4D65BADBF3268A521CE14">
    <w:name w:val="F47C3C0CD29D4D65BADBF3268A521CE1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F835895C84DA19C8AD76610E1C1674">
    <w:name w:val="ADBF835895C84DA19C8AD76610E1C167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C612F00C4518B1FBE405345850CF2">
    <w:name w:val="65ABC612F00C4518B1FBE405345850CF2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28242D7EE4D2E949A3BD8F7C5F0EA4">
    <w:name w:val="E6428242D7EE4D2E949A3BD8F7C5F0EA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C4693755D4621B357769D3781BA0E4">
    <w:name w:val="BAEC4693755D4621B357769D3781BA0E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80CFD0AA546C9A04B9EFA68E625354">
    <w:name w:val="07280CFD0AA546C9A04B9EFA68E62535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B371ADE3E242B0A3A405C3A97279714">
    <w:name w:val="B8B371ADE3E242B0A3A405C3A9727971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3E4CE67974E37A4931DBBC6DF1B514">
    <w:name w:val="31E3E4CE67974E37A4931DBBC6DF1B51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1FF8C0C8547B899D2BC422D3C100E4">
    <w:name w:val="B361FF8C0C8547B899D2BC422D3C100E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6466F8D847A0A511F151AD281BB64">
    <w:name w:val="33D56466F8D847A0A511F151AD281BB6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E668825B046FC8095738E079400DB4">
    <w:name w:val="A75E668825B046FC8095738E079400DB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A1BF4DF1A4DF8BFCDD8160D5AADC14">
    <w:name w:val="899A1BF4DF1A4DF8BFCDD8160D5AADC1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7616D56774BFD95902937D7F292214">
    <w:name w:val="7A77616D56774BFD95902937D7F29221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7159378A9412B9E307C09FDDC56824">
    <w:name w:val="7707159378A9412B9E307C09FDDC5682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2CEEE5B8243978C6EB160DD4F041D4">
    <w:name w:val="89C2CEEE5B8243978C6EB160DD4F041D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807BDFC2947D5B6B227C4B7B730B34">
    <w:name w:val="7A2807BDFC2947D5B6B227C4B7B730B3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C65CFB08A4C8B99869AF9124DEB4B2">
    <w:name w:val="264C65CFB08A4C8B99869AF9124DEB4B2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81A27B04EB381EE9CE4A2677D164">
    <w:name w:val="561C181A27B04EB381EE9CE4A2677D16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15146BD674262B46DB95071154D2C4">
    <w:name w:val="05615146BD674262B46DB95071154D2C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95D73565C4268A11E767D04F8ABF62">
    <w:name w:val="1B695D73565C4268A11E767D04F8ABF62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FBDB13ADE469AAAC9DC4CEBF9BA9D4">
    <w:name w:val="922FBDB13ADE469AAAC9DC4CEBF9BA9D4"/>
    <w:rsid w:val="0081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1DE214F174302970C5135288EF5395">
    <w:name w:val="EAB1DE214F174302970C5135288EF539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94E1A352A4DDD93CF992DDB735C3A5">
    <w:name w:val="ABB94E1A352A4DDD93CF992DDB735C3A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D3D874574BB7BEA6D2C744BDCE1F3">
    <w:name w:val="951CD3D874574BB7BEA6D2C744BDCE1F3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70B848444D49B4D1E658CEBC92505">
    <w:name w:val="975A70B848444D49B4D1E658CEBC9250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F15369F6D4C22B388A7D9D1E273865">
    <w:name w:val="0DEF15369F6D4C22B388A7D9D1E27386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C04856D234974B0794239C61F16545">
    <w:name w:val="2FCC04856D234974B0794239C61F1654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B2E3722224047BB0788D8BE99BF7B5">
    <w:name w:val="75BB2E3722224047BB0788D8BE99BF7B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E9EE84A974DCBA31EED7C901473865">
    <w:name w:val="615E9EE84A974DCBA31EED7C90147386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EC0A9191941D18184DB18BECD9B095">
    <w:name w:val="567EC0A9191941D18184DB18BECD9B09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53DEA12F74AB184E3A3792C9E924C3">
    <w:name w:val="45C53DEA12F74AB184E3A3792C9E924C3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0FDF98E84468E8B328C2B602A95253">
    <w:name w:val="8610FDF98E84468E8B328C2B602A95253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ED4848D7C4067B3967AD74EB96FE35">
    <w:name w:val="C91ED4848D7C4067B3967AD74EB96FE3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D00EAE2034BD488AAFFA2C1096E793">
    <w:name w:val="3F4D00EAE2034BD488AAFFA2C1096E793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6C60B7B5641C98348815C1A3CCBD33">
    <w:name w:val="9BB6C60B7B5641C98348815C1A3CCBD33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1C38988974FF5BC723BC61DB569575">
    <w:name w:val="2241C38988974FF5BC723BC61DB56957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C77829F384825B18F195B6D8AFC895">
    <w:name w:val="2EAC77829F384825B18F195B6D8AFC89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A664468F548009423E3F0F59F99775">
    <w:name w:val="60FA664468F548009423E3F0F59F9977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DC4504DB624214AEF5871DD5ECC76C5">
    <w:name w:val="6FDC4504DB624214AEF5871DD5ECC76C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8A6DA160E4D8484943C78649D02B15">
    <w:name w:val="1E48A6DA160E4D8484943C78649D02B1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466B610B0473CA749B73F560B73F45">
    <w:name w:val="4B4466B610B0473CA749B73F560B73F4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71176B28F4C4EBE601A0B84B4A60C5">
    <w:name w:val="52071176B28F4C4EBE601A0B84B4A60C5"/>
    <w:rsid w:val="00273F59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DD140076DB8643D39D9AA8A40ABA71745">
    <w:name w:val="DD140076DB8643D39D9AA8A40ABA7174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C6F0E2FBD4108A9F1581D33CAD88E5">
    <w:name w:val="409C6F0E2FBD4108A9F1581D33CAD88E5"/>
    <w:rsid w:val="00273F59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90C295A6C9241B9BBABC477BBE406435">
    <w:name w:val="190C295A6C9241B9BBABC477BBE40643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C0CD29D4D65BADBF3268A521CE15">
    <w:name w:val="F47C3C0CD29D4D65BADBF3268A521CE1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F835895C84DA19C8AD76610E1C1675">
    <w:name w:val="ADBF835895C84DA19C8AD76610E1C167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C612F00C4518B1FBE405345850CF3">
    <w:name w:val="65ABC612F00C4518B1FBE405345850CF3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28242D7EE4D2E949A3BD8F7C5F0EA5">
    <w:name w:val="E6428242D7EE4D2E949A3BD8F7C5F0EA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C4693755D4621B357769D3781BA0E5">
    <w:name w:val="BAEC4693755D4621B357769D3781BA0E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80CFD0AA546C9A04B9EFA68E625355">
    <w:name w:val="07280CFD0AA546C9A04B9EFA68E62535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B371ADE3E242B0A3A405C3A97279715">
    <w:name w:val="B8B371ADE3E242B0A3A405C3A9727971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3E4CE67974E37A4931DBBC6DF1B515">
    <w:name w:val="31E3E4CE67974E37A4931DBBC6DF1B51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1FF8C0C8547B899D2BC422D3C100E5">
    <w:name w:val="B361FF8C0C8547B899D2BC422D3C100E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6466F8D847A0A511F151AD281BB65">
    <w:name w:val="33D56466F8D847A0A511F151AD281BB6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E668825B046FC8095738E079400DB5">
    <w:name w:val="A75E668825B046FC8095738E079400DB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A1BF4DF1A4DF8BFCDD8160D5AADC15">
    <w:name w:val="899A1BF4DF1A4DF8BFCDD8160D5AADC1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7616D56774BFD95902937D7F292215">
    <w:name w:val="7A77616D56774BFD95902937D7F29221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7159378A9412B9E307C09FDDC56825">
    <w:name w:val="7707159378A9412B9E307C09FDDC5682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2CEEE5B8243978C6EB160DD4F041D5">
    <w:name w:val="89C2CEEE5B8243978C6EB160DD4F041D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807BDFC2947D5B6B227C4B7B730B35">
    <w:name w:val="7A2807BDFC2947D5B6B227C4B7B730B3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C65CFB08A4C8B99869AF9124DEB4B3">
    <w:name w:val="264C65CFB08A4C8B99869AF9124DEB4B3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81A27B04EB381EE9CE4A2677D165">
    <w:name w:val="561C181A27B04EB381EE9CE4A2677D16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15146BD674262B46DB95071154D2C5">
    <w:name w:val="05615146BD674262B46DB95071154D2C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95D73565C4268A11E767D04F8ABF63">
    <w:name w:val="1B695D73565C4268A11E767D04F8ABF63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FBDB13ADE469AAAC9DC4CEBF9BA9D5">
    <w:name w:val="922FBDB13ADE469AAAC9DC4CEBF9BA9D5"/>
    <w:rsid w:val="00273F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B13BB05FB40A9851CC95681F02B73">
    <w:name w:val="9E3B13BB05FB40A9851CC95681F02B73"/>
    <w:rsid w:val="005F70A5"/>
  </w:style>
  <w:style w:type="paragraph" w:customStyle="1" w:styleId="54380CE3E4FB44A0A17311CD9C2B9CC5">
    <w:name w:val="54380CE3E4FB44A0A17311CD9C2B9CC5"/>
    <w:rsid w:val="005F70A5"/>
  </w:style>
  <w:style w:type="paragraph" w:customStyle="1" w:styleId="A6E5F2EBA3B0489FB1227AB9D39C8FAB">
    <w:name w:val="A6E5F2EBA3B0489FB1227AB9D39C8FAB"/>
    <w:rsid w:val="005F70A5"/>
  </w:style>
  <w:style w:type="paragraph" w:customStyle="1" w:styleId="EAB1DE214F174302970C5135288EF5396">
    <w:name w:val="EAB1DE214F174302970C5135288EF539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E5F2EBA3B0489FB1227AB9D39C8FAB1">
    <w:name w:val="A6E5F2EBA3B0489FB1227AB9D39C8FAB1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D3D874574BB7BEA6D2C744BDCE1F4">
    <w:name w:val="951CD3D874574BB7BEA6D2C744BDCE1F4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70B848444D49B4D1E658CEBC92506">
    <w:name w:val="975A70B848444D49B4D1E658CEBC9250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F15369F6D4C22B388A7D9D1E273866">
    <w:name w:val="0DEF15369F6D4C22B388A7D9D1E27386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C04856D234974B0794239C61F16546">
    <w:name w:val="2FCC04856D234974B0794239C61F1654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B2E3722224047BB0788D8BE99BF7B6">
    <w:name w:val="75BB2E3722224047BB0788D8BE99BF7B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E9EE84A974DCBA31EED7C901473866">
    <w:name w:val="615E9EE84A974DCBA31EED7C90147386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EC0A9191941D18184DB18BECD9B096">
    <w:name w:val="567EC0A9191941D18184DB18BECD9B09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53DEA12F74AB184E3A3792C9E924C4">
    <w:name w:val="45C53DEA12F74AB184E3A3792C9E924C4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0FDF98E84468E8B328C2B602A95254">
    <w:name w:val="8610FDF98E84468E8B328C2B602A95254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ED4848D7C4067B3967AD74EB96FE36">
    <w:name w:val="C91ED4848D7C4067B3967AD74EB96FE3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D00EAE2034BD488AAFFA2C1096E794">
    <w:name w:val="3F4D00EAE2034BD488AAFFA2C1096E794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6C60B7B5641C98348815C1A3CCBD34">
    <w:name w:val="9BB6C60B7B5641C98348815C1A3CCBD34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1C38988974FF5BC723BC61DB569576">
    <w:name w:val="2241C38988974FF5BC723BC61DB56957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C77829F384825B18F195B6D8AFC896">
    <w:name w:val="2EAC77829F384825B18F195B6D8AFC89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A664468F548009423E3F0F59F99776">
    <w:name w:val="60FA664468F548009423E3F0F59F9977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DC4504DB624214AEF5871DD5ECC76C6">
    <w:name w:val="6FDC4504DB624214AEF5871DD5ECC76C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8A6DA160E4D8484943C78649D02B16">
    <w:name w:val="1E48A6DA160E4D8484943C78649D02B1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466B610B0473CA749B73F560B73F46">
    <w:name w:val="4B4466B610B0473CA749B73F560B73F4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71176B28F4C4EBE601A0B84B4A60C6">
    <w:name w:val="52071176B28F4C4EBE601A0B84B4A60C6"/>
    <w:rsid w:val="005F70A5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DD140076DB8643D39D9AA8A40ABA71746">
    <w:name w:val="DD140076DB8643D39D9AA8A40ABA7174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C6F0E2FBD4108A9F1581D33CAD88E6">
    <w:name w:val="409C6F0E2FBD4108A9F1581D33CAD88E6"/>
    <w:rsid w:val="005F70A5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90C295A6C9241B9BBABC477BBE406436">
    <w:name w:val="190C295A6C9241B9BBABC477BBE40643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C0CD29D4D65BADBF3268A521CE16">
    <w:name w:val="F47C3C0CD29D4D65BADBF3268A521CE1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F835895C84DA19C8AD76610E1C1676">
    <w:name w:val="ADBF835895C84DA19C8AD76610E1C167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C612F00C4518B1FBE405345850CF4">
    <w:name w:val="65ABC612F00C4518B1FBE405345850CF4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28242D7EE4D2E949A3BD8F7C5F0EA6">
    <w:name w:val="E6428242D7EE4D2E949A3BD8F7C5F0EA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C4693755D4621B357769D3781BA0E6">
    <w:name w:val="BAEC4693755D4621B357769D3781BA0E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80CFD0AA546C9A04B9EFA68E625356">
    <w:name w:val="07280CFD0AA546C9A04B9EFA68E62535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B371ADE3E242B0A3A405C3A97279716">
    <w:name w:val="B8B371ADE3E242B0A3A405C3A9727971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3E4CE67974E37A4931DBBC6DF1B516">
    <w:name w:val="31E3E4CE67974E37A4931DBBC6DF1B51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1FF8C0C8547B899D2BC422D3C100E6">
    <w:name w:val="B361FF8C0C8547B899D2BC422D3C100E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6466F8D847A0A511F151AD281BB66">
    <w:name w:val="33D56466F8D847A0A511F151AD281BB6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E668825B046FC8095738E079400DB6">
    <w:name w:val="A75E668825B046FC8095738E079400DB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A1BF4DF1A4DF8BFCDD8160D5AADC16">
    <w:name w:val="899A1BF4DF1A4DF8BFCDD8160D5AADC1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7616D56774BFD95902937D7F292216">
    <w:name w:val="7A77616D56774BFD95902937D7F29221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7159378A9412B9E307C09FDDC56826">
    <w:name w:val="7707159378A9412B9E307C09FDDC5682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2CEEE5B8243978C6EB160DD4F041D6">
    <w:name w:val="89C2CEEE5B8243978C6EB160DD4F041D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807BDFC2947D5B6B227C4B7B730B36">
    <w:name w:val="7A2807BDFC2947D5B6B227C4B7B730B3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C65CFB08A4C8B99869AF9124DEB4B4">
    <w:name w:val="264C65CFB08A4C8B99869AF9124DEB4B4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81A27B04EB381EE9CE4A2677D166">
    <w:name w:val="561C181A27B04EB381EE9CE4A2677D16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15146BD674262B46DB95071154D2C6">
    <w:name w:val="05615146BD674262B46DB95071154D2C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95D73565C4268A11E767D04F8ABF64">
    <w:name w:val="1B695D73565C4268A11E767D04F8ABF64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FBDB13ADE469AAAC9DC4CEBF9BA9D6">
    <w:name w:val="922FBDB13ADE469AAAC9DC4CEBF9BA9D6"/>
    <w:rsid w:val="005F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1DE214F174302970C5135288EF5397">
    <w:name w:val="EAB1DE214F174302970C5135288EF539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E5F2EBA3B0489FB1227AB9D39C8FAB2">
    <w:name w:val="A6E5F2EBA3B0489FB1227AB9D39C8FAB2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D3D874574BB7BEA6D2C744BDCE1F5">
    <w:name w:val="951CD3D874574BB7BEA6D2C744BDCE1F5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70B848444D49B4D1E658CEBC92507">
    <w:name w:val="975A70B848444D49B4D1E658CEBC9250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F15369F6D4C22B388A7D9D1E273867">
    <w:name w:val="0DEF15369F6D4C22B388A7D9D1E27386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E9EE84A974DCBA31EED7C901473867">
    <w:name w:val="615E9EE84A974DCBA31EED7C90147386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EC0A9191941D18184DB18BECD9B097">
    <w:name w:val="567EC0A9191941D18184DB18BECD9B09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C53DEA12F74AB184E3A3792C9E924C5">
    <w:name w:val="45C53DEA12F74AB184E3A3792C9E924C5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0FDF98E84468E8B328C2B602A95255">
    <w:name w:val="8610FDF98E84468E8B328C2B602A95255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ED4848D7C4067B3967AD74EB96FE37">
    <w:name w:val="C91ED4848D7C4067B3967AD74EB96FE3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D00EAE2034BD488AAFFA2C1096E795">
    <w:name w:val="3F4D00EAE2034BD488AAFFA2C1096E795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6C60B7B5641C98348815C1A3CCBD35">
    <w:name w:val="9BB6C60B7B5641C98348815C1A3CCBD35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1C38988974FF5BC723BC61DB569577">
    <w:name w:val="2241C38988974FF5BC723BC61DB56957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C77829F384825B18F195B6D8AFC897">
    <w:name w:val="2EAC77829F384825B18F195B6D8AFC89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A664468F548009423E3F0F59F99777">
    <w:name w:val="60FA664468F548009423E3F0F59F9977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DC4504DB624214AEF5871DD5ECC76C7">
    <w:name w:val="6FDC4504DB624214AEF5871DD5ECC76C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8A6DA160E4D8484943C78649D02B17">
    <w:name w:val="1E48A6DA160E4D8484943C78649D02B1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466B610B0473CA749B73F560B73F47">
    <w:name w:val="4B4466B610B0473CA749B73F560B73F4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71176B28F4C4EBE601A0B84B4A60C7">
    <w:name w:val="52071176B28F4C4EBE601A0B84B4A60C7"/>
    <w:rsid w:val="00A2346A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DD140076DB8643D39D9AA8A40ABA71747">
    <w:name w:val="DD140076DB8643D39D9AA8A40ABA7174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C6F0E2FBD4108A9F1581D33CAD88E7">
    <w:name w:val="409C6F0E2FBD4108A9F1581D33CAD88E7"/>
    <w:rsid w:val="00A2346A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90C295A6C9241B9BBABC477BBE406437">
    <w:name w:val="190C295A6C9241B9BBABC477BBE40643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C0CD29D4D65BADBF3268A521CE17">
    <w:name w:val="F47C3C0CD29D4D65BADBF3268A521CE1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F835895C84DA19C8AD76610E1C1677">
    <w:name w:val="ADBF835895C84DA19C8AD76610E1C167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C612F00C4518B1FBE405345850CF5">
    <w:name w:val="65ABC612F00C4518B1FBE405345850CF5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28242D7EE4D2E949A3BD8F7C5F0EA7">
    <w:name w:val="E6428242D7EE4D2E949A3BD8F7C5F0EA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C4693755D4621B357769D3781BA0E7">
    <w:name w:val="BAEC4693755D4621B357769D3781BA0E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80CFD0AA546C9A04B9EFA68E625357">
    <w:name w:val="07280CFD0AA546C9A04B9EFA68E62535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B371ADE3E242B0A3A405C3A97279717">
    <w:name w:val="B8B371ADE3E242B0A3A405C3A9727971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3E4CE67974E37A4931DBBC6DF1B517">
    <w:name w:val="31E3E4CE67974E37A4931DBBC6DF1B51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1FF8C0C8547B899D2BC422D3C100E7">
    <w:name w:val="B361FF8C0C8547B899D2BC422D3C100E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6466F8D847A0A511F151AD281BB67">
    <w:name w:val="33D56466F8D847A0A511F151AD281BB6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E668825B046FC8095738E079400DB7">
    <w:name w:val="A75E668825B046FC8095738E079400DB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A1BF4DF1A4DF8BFCDD8160D5AADC17">
    <w:name w:val="899A1BF4DF1A4DF8BFCDD8160D5AADC1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7616D56774BFD95902937D7F292217">
    <w:name w:val="7A77616D56774BFD95902937D7F29221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7159378A9412B9E307C09FDDC56827">
    <w:name w:val="7707159378A9412B9E307C09FDDC5682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2CEEE5B8243978C6EB160DD4F041D7">
    <w:name w:val="89C2CEEE5B8243978C6EB160DD4F041D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807BDFC2947D5B6B227C4B7B730B37">
    <w:name w:val="7A2807BDFC2947D5B6B227C4B7B730B3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C65CFB08A4C8B99869AF9124DEB4B5">
    <w:name w:val="264C65CFB08A4C8B99869AF9124DEB4B5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81A27B04EB381EE9CE4A2677D167">
    <w:name w:val="561C181A27B04EB381EE9CE4A2677D16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15146BD674262B46DB95071154D2C7">
    <w:name w:val="05615146BD674262B46DB95071154D2C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95D73565C4268A11E767D04F8ABF65">
    <w:name w:val="1B695D73565C4268A11E767D04F8ABF65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FBDB13ADE469AAAC9DC4CEBF9BA9D7">
    <w:name w:val="922FBDB13ADE469AAAC9DC4CEBF9BA9D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1DE214F174302970C5135288EF5398">
    <w:name w:val="EAB1DE214F174302970C5135288EF539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E5F2EBA3B0489FB1227AB9D39C8FAB3">
    <w:name w:val="A6E5F2EBA3B0489FB1227AB9D39C8FAB3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D3D874574BB7BEA6D2C744BDCE1F6">
    <w:name w:val="951CD3D874574BB7BEA6D2C744BDCE1F6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70B848444D49B4D1E658CEBC92508">
    <w:name w:val="975A70B848444D49B4D1E658CEBC9250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F15369F6D4C22B388A7D9D1E273868">
    <w:name w:val="0DEF15369F6D4C22B388A7D9D1E27386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1ED4848D7C4067B3967AD74EB96FE38">
    <w:name w:val="C91ED4848D7C4067B3967AD74EB96FE3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D00EAE2034BD488AAFFA2C1096E796">
    <w:name w:val="3F4D00EAE2034BD488AAFFA2C1096E796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6C60B7B5641C98348815C1A3CCBD36">
    <w:name w:val="9BB6C60B7B5641C98348815C1A3CCBD36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1C38988974FF5BC723BC61DB569578">
    <w:name w:val="2241C38988974FF5BC723BC61DB56957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C77829F384825B18F195B6D8AFC898">
    <w:name w:val="2EAC77829F384825B18F195B6D8AFC89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A664468F548009423E3F0F59F99778">
    <w:name w:val="60FA664468F548009423E3F0F59F9977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DC4504DB624214AEF5871DD5ECC76C8">
    <w:name w:val="6FDC4504DB624214AEF5871DD5ECC76C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8A6DA160E4D8484943C78649D02B18">
    <w:name w:val="1E48A6DA160E4D8484943C78649D02B1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466B610B0473CA749B73F560B73F48">
    <w:name w:val="4B4466B610B0473CA749B73F560B73F4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71176B28F4C4EBE601A0B84B4A60C8">
    <w:name w:val="52071176B28F4C4EBE601A0B84B4A60C8"/>
    <w:rsid w:val="00A2346A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DD140076DB8643D39D9AA8A40ABA71748">
    <w:name w:val="DD140076DB8643D39D9AA8A40ABA7174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C6F0E2FBD4108A9F1581D33CAD88E8">
    <w:name w:val="409C6F0E2FBD4108A9F1581D33CAD88E8"/>
    <w:rsid w:val="00A2346A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F47C3C0CD29D4D65BADBF3268A521CE18">
    <w:name w:val="F47C3C0CD29D4D65BADBF3268A521CE1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F835895C84DA19C8AD76610E1C1678">
    <w:name w:val="ADBF835895C84DA19C8AD76610E1C167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C612F00C4518B1FBE405345850CF6">
    <w:name w:val="65ABC612F00C4518B1FBE405345850CF6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28242D7EE4D2E949A3BD8F7C5F0EA8">
    <w:name w:val="E6428242D7EE4D2E949A3BD8F7C5F0EA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C4693755D4621B357769D3781BA0E8">
    <w:name w:val="BAEC4693755D4621B357769D3781BA0E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80CFD0AA546C9A04B9EFA68E625358">
    <w:name w:val="07280CFD0AA546C9A04B9EFA68E62535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B371ADE3E242B0A3A405C3A97279718">
    <w:name w:val="B8B371ADE3E242B0A3A405C3A9727971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3E4CE67974E37A4931DBBC6DF1B518">
    <w:name w:val="31E3E4CE67974E37A4931DBBC6DF1B51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1FF8C0C8547B899D2BC422D3C100E8">
    <w:name w:val="B361FF8C0C8547B899D2BC422D3C100E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6466F8D847A0A511F151AD281BB68">
    <w:name w:val="33D56466F8D847A0A511F151AD281BB6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E668825B046FC8095738E079400DB8">
    <w:name w:val="A75E668825B046FC8095738E079400DB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A1BF4DF1A4DF8BFCDD8160D5AADC18">
    <w:name w:val="899A1BF4DF1A4DF8BFCDD8160D5AADC1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7616D56774BFD95902937D7F292218">
    <w:name w:val="7A77616D56774BFD95902937D7F29221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7159378A9412B9E307C09FDDC56828">
    <w:name w:val="7707159378A9412B9E307C09FDDC5682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2CEEE5B8243978C6EB160DD4F041D8">
    <w:name w:val="89C2CEEE5B8243978C6EB160DD4F041D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807BDFC2947D5B6B227C4B7B730B38">
    <w:name w:val="7A2807BDFC2947D5B6B227C4B7B730B3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C65CFB08A4C8B99869AF9124DEB4B6">
    <w:name w:val="264C65CFB08A4C8B99869AF9124DEB4B6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81A27B04EB381EE9CE4A2677D168">
    <w:name w:val="561C181A27B04EB381EE9CE4A2677D16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15146BD674262B46DB95071154D2C8">
    <w:name w:val="05615146BD674262B46DB95071154D2C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95D73565C4268A11E767D04F8ABF66">
    <w:name w:val="1B695D73565C4268A11E767D04F8ABF66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FBDB13ADE469AAAC9DC4CEBF9BA9D8">
    <w:name w:val="922FBDB13ADE469AAAC9DC4CEBF9BA9D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6519D6C16422FB3452C09D3FE05C3">
    <w:name w:val="E3A6519D6C16422FB3452C09D3FE05C3"/>
    <w:rsid w:val="00A2346A"/>
  </w:style>
  <w:style w:type="paragraph" w:customStyle="1" w:styleId="CB72C50928B4417AA8F901EC490A63B0">
    <w:name w:val="CB72C50928B4417AA8F901EC490A63B0"/>
    <w:rsid w:val="00A2346A"/>
  </w:style>
  <w:style w:type="paragraph" w:customStyle="1" w:styleId="CC5E8B50C3FB41BB925949EB5FB50D43">
    <w:name w:val="CC5E8B50C3FB41BB925949EB5FB50D43"/>
    <w:rsid w:val="00A2346A"/>
  </w:style>
  <w:style w:type="paragraph" w:customStyle="1" w:styleId="6D648D92414D4C62B3414DABFD76B8E2">
    <w:name w:val="6D648D92414D4C62B3414DABFD76B8E2"/>
    <w:rsid w:val="00A2346A"/>
  </w:style>
  <w:style w:type="paragraph" w:customStyle="1" w:styleId="18A00E7ADABF46EC9BF6C0C20E3415A4">
    <w:name w:val="18A00E7ADABF46EC9BF6C0C20E3415A4"/>
    <w:rsid w:val="00A2346A"/>
  </w:style>
  <w:style w:type="paragraph" w:customStyle="1" w:styleId="017543EB8F7244F5AA536546BC85C62F">
    <w:name w:val="017543EB8F7244F5AA536546BC85C62F"/>
    <w:rsid w:val="00A2346A"/>
  </w:style>
  <w:style w:type="paragraph" w:customStyle="1" w:styleId="A0007D87844F4B7192A5AE3F312FF850">
    <w:name w:val="A0007D87844F4B7192A5AE3F312FF850"/>
    <w:rsid w:val="00A2346A"/>
  </w:style>
  <w:style w:type="paragraph" w:customStyle="1" w:styleId="4A1249194E4F447281E87428A155A34A">
    <w:name w:val="4A1249194E4F447281E87428A155A34A"/>
    <w:rsid w:val="00A2346A"/>
  </w:style>
  <w:style w:type="paragraph" w:customStyle="1" w:styleId="839791CB350348A9BF2D15CA31D205B2">
    <w:name w:val="839791CB350348A9BF2D15CA31D205B2"/>
    <w:rsid w:val="00A2346A"/>
  </w:style>
  <w:style w:type="paragraph" w:customStyle="1" w:styleId="F26806C46975488782FCE269F0285E66">
    <w:name w:val="F26806C46975488782FCE269F0285E66"/>
    <w:rsid w:val="00A2346A"/>
  </w:style>
  <w:style w:type="paragraph" w:customStyle="1" w:styleId="68E1A5DECC004342A199FD45A5AC0F31">
    <w:name w:val="68E1A5DECC004342A199FD45A5AC0F31"/>
    <w:rsid w:val="00A2346A"/>
  </w:style>
  <w:style w:type="paragraph" w:customStyle="1" w:styleId="A2E06DF13FCA454B9A160D9349968D19">
    <w:name w:val="A2E06DF13FCA454B9A160D9349968D19"/>
    <w:rsid w:val="00A2346A"/>
  </w:style>
  <w:style w:type="paragraph" w:customStyle="1" w:styleId="773079B8D32E4A6EB418986D9480BB6C">
    <w:name w:val="773079B8D32E4A6EB418986D9480BB6C"/>
    <w:rsid w:val="00A2346A"/>
  </w:style>
  <w:style w:type="paragraph" w:customStyle="1" w:styleId="EAB1DE214F174302970C5135288EF5399">
    <w:name w:val="EAB1DE214F174302970C5135288EF5399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E5F2EBA3B0489FB1227AB9D39C8FAB4">
    <w:name w:val="A6E5F2EBA3B0489FB1227AB9D39C8FAB4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D3D874574BB7BEA6D2C744BDCE1F7">
    <w:name w:val="951CD3D874574BB7BEA6D2C744BDCE1F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70B848444D49B4D1E658CEBC92509">
    <w:name w:val="975A70B848444D49B4D1E658CEBC92509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F15369F6D4C22B388A7D9D1E273869">
    <w:name w:val="0DEF15369F6D4C22B388A7D9D1E273869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D00EAE2034BD488AAFFA2C1096E797">
    <w:name w:val="3F4D00EAE2034BD488AAFFA2C1096E79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6C60B7B5641C98348815C1A3CCBD37">
    <w:name w:val="9BB6C60B7B5641C98348815C1A3CCBD3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1C38988974FF5BC723BC61DB569579">
    <w:name w:val="2241C38988974FF5BC723BC61DB569579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C77829F384825B18F195B6D8AFC899">
    <w:name w:val="2EAC77829F384825B18F195B6D8AFC899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648D92414D4C62B3414DABFD76B8E21">
    <w:name w:val="6D648D92414D4C62B3414DABFD76B8E21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00E7ADABF46EC9BF6C0C20E3415A41">
    <w:name w:val="18A00E7ADABF46EC9BF6C0C20E3415A41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543EB8F7244F5AA536546BC85C62F1">
    <w:name w:val="017543EB8F7244F5AA536546BC85C62F1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07D87844F4B7192A5AE3F312FF8501">
    <w:name w:val="A0007D87844F4B7192A5AE3F312FF8501"/>
    <w:rsid w:val="00A2346A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839791CB350348A9BF2D15CA31D205B21">
    <w:name w:val="839791CB350348A9BF2D15CA31D205B21"/>
    <w:rsid w:val="00A2346A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A2E06DF13FCA454B9A160D9349968D191">
    <w:name w:val="A2E06DF13FCA454B9A160D9349968D191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079B8D32E4A6EB418986D9480BB6C1">
    <w:name w:val="773079B8D32E4A6EB418986D9480BB6C1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C612F00C4518B1FBE405345850CF7">
    <w:name w:val="65ABC612F00C4518B1FBE405345850CF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28242D7EE4D2E949A3BD8F7C5F0EA9">
    <w:name w:val="E6428242D7EE4D2E949A3BD8F7C5F0EA9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C4693755D4621B357769D3781BA0E9">
    <w:name w:val="BAEC4693755D4621B357769D3781BA0E9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3E4CE67974E37A4931DBBC6DF1B519">
    <w:name w:val="31E3E4CE67974E37A4931DBBC6DF1B519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1FF8C0C8547B899D2BC422D3C100E9">
    <w:name w:val="B361FF8C0C8547B899D2BC422D3C100E9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6466F8D847A0A511F151AD281BB69">
    <w:name w:val="33D56466F8D847A0A511F151AD281BB69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E668825B046FC8095738E079400DB9">
    <w:name w:val="A75E668825B046FC8095738E079400DB9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A1BF4DF1A4DF8BFCDD8160D5AADC19">
    <w:name w:val="899A1BF4DF1A4DF8BFCDD8160D5AADC19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7616D56774BFD95902937D7F292219">
    <w:name w:val="7A77616D56774BFD95902937D7F292219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2CEEE5B8243978C6EB160DD4F041D9">
    <w:name w:val="89C2CEEE5B8243978C6EB160DD4F041D9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807BDFC2947D5B6B227C4B7B730B39">
    <w:name w:val="7A2807BDFC2947D5B6B227C4B7B730B39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C65CFB08A4C8B99869AF9124DEB4B7">
    <w:name w:val="264C65CFB08A4C8B99869AF9124DEB4B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81A27B04EB381EE9CE4A2677D169">
    <w:name w:val="561C181A27B04EB381EE9CE4A2677D169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15146BD674262B46DB95071154D2C9">
    <w:name w:val="05615146BD674262B46DB95071154D2C9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95D73565C4268A11E767D04F8ABF67">
    <w:name w:val="1B695D73565C4268A11E767D04F8ABF6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FBDB13ADE469AAAC9DC4CEBF9BA9D9">
    <w:name w:val="922FBDB13ADE469AAAC9DC4CEBF9BA9D9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7D634056941239663AEB599519BC7">
    <w:name w:val="8BD7D634056941239663AEB599519BC7"/>
    <w:rsid w:val="00A2346A"/>
  </w:style>
  <w:style w:type="paragraph" w:customStyle="1" w:styleId="56C30E9B00CF4281B48934A4F2E3C13F">
    <w:name w:val="56C30E9B00CF4281B48934A4F2E3C13F"/>
    <w:rsid w:val="00A2346A"/>
  </w:style>
  <w:style w:type="paragraph" w:customStyle="1" w:styleId="05BFE7446B5E4AE9AF72042E736F27AF">
    <w:name w:val="05BFE7446B5E4AE9AF72042E736F27AF"/>
    <w:rsid w:val="00A2346A"/>
  </w:style>
  <w:style w:type="paragraph" w:customStyle="1" w:styleId="F6328A6A26884B53828D0680AF5803C9">
    <w:name w:val="F6328A6A26884B53828D0680AF5803C9"/>
    <w:rsid w:val="00A2346A"/>
  </w:style>
  <w:style w:type="paragraph" w:customStyle="1" w:styleId="A6273E2EC48B4215A9192CCAF767F21A">
    <w:name w:val="A6273E2EC48B4215A9192CCAF767F21A"/>
    <w:rsid w:val="00A2346A"/>
  </w:style>
  <w:style w:type="paragraph" w:customStyle="1" w:styleId="7B609CEB9D2A48E3968AE49F93067FA0">
    <w:name w:val="7B609CEB9D2A48E3968AE49F93067FA0"/>
    <w:rsid w:val="00A2346A"/>
  </w:style>
  <w:style w:type="paragraph" w:customStyle="1" w:styleId="F8BBBB1A784B40EBBB68F0D7B7154B9C">
    <w:name w:val="F8BBBB1A784B40EBBB68F0D7B7154B9C"/>
    <w:rsid w:val="00A2346A"/>
  </w:style>
  <w:style w:type="paragraph" w:customStyle="1" w:styleId="D2B73AAB8C024C3B85FFC015BAC8C510">
    <w:name w:val="D2B73AAB8C024C3B85FFC015BAC8C510"/>
    <w:rsid w:val="00A2346A"/>
  </w:style>
  <w:style w:type="paragraph" w:customStyle="1" w:styleId="9FA06AC609C942C584DD2687FC3DCCDA">
    <w:name w:val="9FA06AC609C942C584DD2687FC3DCCDA"/>
    <w:rsid w:val="00A2346A"/>
  </w:style>
  <w:style w:type="paragraph" w:customStyle="1" w:styleId="3301A42AD00B42ED939264EFE62D6B5E">
    <w:name w:val="3301A42AD00B42ED939264EFE62D6B5E"/>
    <w:rsid w:val="00A2346A"/>
  </w:style>
  <w:style w:type="paragraph" w:customStyle="1" w:styleId="6C4ABE534B29451EB3FFC18B908153FF">
    <w:name w:val="6C4ABE534B29451EB3FFC18B908153FF"/>
    <w:rsid w:val="00A2346A"/>
  </w:style>
  <w:style w:type="paragraph" w:customStyle="1" w:styleId="B2D5D40709974CDCBE4F86A39BBD85FB">
    <w:name w:val="B2D5D40709974CDCBE4F86A39BBD85FB"/>
    <w:rsid w:val="00A2346A"/>
  </w:style>
  <w:style w:type="paragraph" w:customStyle="1" w:styleId="2C04F28AA6994E26A094227C3AC8861C">
    <w:name w:val="2C04F28AA6994E26A094227C3AC8861C"/>
    <w:rsid w:val="00A2346A"/>
  </w:style>
  <w:style w:type="paragraph" w:customStyle="1" w:styleId="EAB1DE214F174302970C5135288EF53910">
    <w:name w:val="EAB1DE214F174302970C5135288EF53910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4F28AA6994E26A094227C3AC8861C1">
    <w:name w:val="2C04F28AA6994E26A094227C3AC8861C1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D3D874574BB7BEA6D2C744BDCE1F8">
    <w:name w:val="951CD3D874574BB7BEA6D2C744BDCE1F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70B848444D49B4D1E658CEBC925010">
    <w:name w:val="975A70B848444D49B4D1E658CEBC925010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F15369F6D4C22B388A7D9D1E2738610">
    <w:name w:val="0DEF15369F6D4C22B388A7D9D1E2738610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D00EAE2034BD488AAFFA2C1096E798">
    <w:name w:val="3F4D00EAE2034BD488AAFFA2C1096E79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6C60B7B5641C98348815C1A3CCBD38">
    <w:name w:val="9BB6C60B7B5641C98348815C1A3CCBD3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1C38988974FF5BC723BC61DB5695710">
    <w:name w:val="2241C38988974FF5BC723BC61DB5695710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C77829F384825B18F195B6D8AFC8910">
    <w:name w:val="2EAC77829F384825B18F195B6D8AFC8910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648D92414D4C62B3414DABFD76B8E22">
    <w:name w:val="6D648D92414D4C62B3414DABFD76B8E22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00E7ADABF46EC9BF6C0C20E3415A42">
    <w:name w:val="18A00E7ADABF46EC9BF6C0C20E3415A42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543EB8F7244F5AA536546BC85C62F2">
    <w:name w:val="017543EB8F7244F5AA536546BC85C62F2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07D87844F4B7192A5AE3F312FF8502">
    <w:name w:val="A0007D87844F4B7192A5AE3F312FF8502"/>
    <w:rsid w:val="00A2346A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839791CB350348A9BF2D15CA31D205B22">
    <w:name w:val="839791CB350348A9BF2D15CA31D205B22"/>
    <w:rsid w:val="00A2346A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A2E06DF13FCA454B9A160D9349968D192">
    <w:name w:val="A2E06DF13FCA454B9A160D9349968D192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079B8D32E4A6EB418986D9480BB6C2">
    <w:name w:val="773079B8D32E4A6EB418986D9480BB6C2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C612F00C4518B1FBE405345850CF8">
    <w:name w:val="65ABC612F00C4518B1FBE405345850CF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28242D7EE4D2E949A3BD8F7C5F0EA10">
    <w:name w:val="E6428242D7EE4D2E949A3BD8F7C5F0EA10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C4693755D4621B357769D3781BA0E10">
    <w:name w:val="BAEC4693755D4621B357769D3781BA0E10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3E4CE67974E37A4931DBBC6DF1B5110">
    <w:name w:val="31E3E4CE67974E37A4931DBBC6DF1B5110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1FF8C0C8547B899D2BC422D3C100E10">
    <w:name w:val="B361FF8C0C8547B899D2BC422D3C100E10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6466F8D847A0A511F151AD281BB610">
    <w:name w:val="33D56466F8D847A0A511F151AD281BB610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E668825B046FC8095738E079400DB10">
    <w:name w:val="A75E668825B046FC8095738E079400DB10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A1BF4DF1A4DF8BFCDD8160D5AADC110">
    <w:name w:val="899A1BF4DF1A4DF8BFCDD8160D5AADC110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7616D56774BFD95902937D7F2922110">
    <w:name w:val="7A77616D56774BFD95902937D7F2922110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2CEEE5B8243978C6EB160DD4F041D10">
    <w:name w:val="89C2CEEE5B8243978C6EB160DD4F041D10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807BDFC2947D5B6B227C4B7B730B310">
    <w:name w:val="7A2807BDFC2947D5B6B227C4B7B730B310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C65CFB08A4C8B99869AF9124DEB4B8">
    <w:name w:val="264C65CFB08A4C8B99869AF9124DEB4B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81A27B04EB381EE9CE4A2677D1610">
    <w:name w:val="561C181A27B04EB381EE9CE4A2677D1610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15146BD674262B46DB95071154D2C10">
    <w:name w:val="05615146BD674262B46DB95071154D2C10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95D73565C4268A11E767D04F8ABF68">
    <w:name w:val="1B695D73565C4268A11E767D04F8ABF6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FBDB13ADE469AAAC9DC4CEBF9BA9D10">
    <w:name w:val="922FBDB13ADE469AAAC9DC4CEBF9BA9D10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1DE214F174302970C5135288EF53911">
    <w:name w:val="EAB1DE214F174302970C5135288EF53911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4F28AA6994E26A094227C3AC8861C2">
    <w:name w:val="2C04F28AA6994E26A094227C3AC8861C2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D3D874574BB7BEA6D2C744BDCE1F9">
    <w:name w:val="951CD3D874574BB7BEA6D2C744BDCE1F9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70B848444D49B4D1E658CEBC925011">
    <w:name w:val="975A70B848444D49B4D1E658CEBC925011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F15369F6D4C22B388A7D9D1E2738611">
    <w:name w:val="0DEF15369F6D4C22B388A7D9D1E2738611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1DE214F174302970C5135288EF53912">
    <w:name w:val="EAB1DE214F174302970C5135288EF53912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4F28AA6994E26A094227C3AC8861C3">
    <w:name w:val="2C04F28AA6994E26A094227C3AC8861C3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D3D874574BB7BEA6D2C744BDCE1F10">
    <w:name w:val="951CD3D874574BB7BEA6D2C744BDCE1F10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70B848444D49B4D1E658CEBC925012">
    <w:name w:val="975A70B848444D49B4D1E658CEBC925012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F15369F6D4C22B388A7D9D1E2738612">
    <w:name w:val="0DEF15369F6D4C22B388A7D9D1E2738612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1DE214F174302970C5135288EF53913">
    <w:name w:val="EAB1DE214F174302970C5135288EF53913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4F28AA6994E26A094227C3AC8861C4">
    <w:name w:val="2C04F28AA6994E26A094227C3AC8861C4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D3D874574BB7BEA6D2C744BDCE1F11">
    <w:name w:val="951CD3D874574BB7BEA6D2C744BDCE1F11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70B848444D49B4D1E658CEBC925013">
    <w:name w:val="975A70B848444D49B4D1E658CEBC925013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F15369F6D4C22B388A7D9D1E2738613">
    <w:name w:val="0DEF15369F6D4C22B388A7D9D1E2738613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D00EAE2034BD488AAFFA2C1096E799">
    <w:name w:val="3F4D00EAE2034BD488AAFFA2C1096E799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6C60B7B5641C98348815C1A3CCBD39">
    <w:name w:val="9BB6C60B7B5641C98348815C1A3CCBD39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1C38988974FF5BC723BC61DB5695711">
    <w:name w:val="2241C38988974FF5BC723BC61DB5695711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C77829F384825B18F195B6D8AFC8911">
    <w:name w:val="2EAC77829F384825B18F195B6D8AFC8911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648D92414D4C62B3414DABFD76B8E23">
    <w:name w:val="6D648D92414D4C62B3414DABFD76B8E23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00E7ADABF46EC9BF6C0C20E3415A43">
    <w:name w:val="18A00E7ADABF46EC9BF6C0C20E3415A43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543EB8F7244F5AA536546BC85C62F3">
    <w:name w:val="017543EB8F7244F5AA536546BC85C62F3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07D87844F4B7192A5AE3F312FF8503">
    <w:name w:val="A0007D87844F4B7192A5AE3F312FF8503"/>
    <w:rsid w:val="00A2346A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839791CB350348A9BF2D15CA31D205B23">
    <w:name w:val="839791CB350348A9BF2D15CA31D205B23"/>
    <w:rsid w:val="00A2346A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A2E06DF13FCA454B9A160D9349968D193">
    <w:name w:val="A2E06DF13FCA454B9A160D9349968D193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079B8D32E4A6EB418986D9480BB6C3">
    <w:name w:val="773079B8D32E4A6EB418986D9480BB6C3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C612F00C4518B1FBE405345850CF9">
    <w:name w:val="65ABC612F00C4518B1FBE405345850CF9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28242D7EE4D2E949A3BD8F7C5F0EA11">
    <w:name w:val="E6428242D7EE4D2E949A3BD8F7C5F0EA11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C4693755D4621B357769D3781BA0E11">
    <w:name w:val="BAEC4693755D4621B357769D3781BA0E11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3E4CE67974E37A4931DBBC6DF1B5111">
    <w:name w:val="31E3E4CE67974E37A4931DBBC6DF1B5111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1FF8C0C8547B899D2BC422D3C100E11">
    <w:name w:val="B361FF8C0C8547B899D2BC422D3C100E11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6466F8D847A0A511F151AD281BB611">
    <w:name w:val="33D56466F8D847A0A511F151AD281BB611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E668825B046FC8095738E079400DB11">
    <w:name w:val="A75E668825B046FC8095738E079400DB11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A1BF4DF1A4DF8BFCDD8160D5AADC111">
    <w:name w:val="899A1BF4DF1A4DF8BFCDD8160D5AADC111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7616D56774BFD95902937D7F2922111">
    <w:name w:val="7A77616D56774BFD95902937D7F2922111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2CEEE5B8243978C6EB160DD4F041D11">
    <w:name w:val="89C2CEEE5B8243978C6EB160DD4F041D11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807BDFC2947D5B6B227C4B7B730B311">
    <w:name w:val="7A2807BDFC2947D5B6B227C4B7B730B311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C65CFB08A4C8B99869AF9124DEB4B9">
    <w:name w:val="264C65CFB08A4C8B99869AF9124DEB4B9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81A27B04EB381EE9CE4A2677D1611">
    <w:name w:val="561C181A27B04EB381EE9CE4A2677D1611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15146BD674262B46DB95071154D2C11">
    <w:name w:val="05615146BD674262B46DB95071154D2C11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95D73565C4268A11E767D04F8ABF69">
    <w:name w:val="1B695D73565C4268A11E767D04F8ABF69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FBDB13ADE469AAAC9DC4CEBF9BA9D11">
    <w:name w:val="922FBDB13ADE469AAAC9DC4CEBF9BA9D11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1DE214F174302970C5135288EF53914">
    <w:name w:val="EAB1DE214F174302970C5135288EF53914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4F28AA6994E26A094227C3AC8861C5">
    <w:name w:val="2C04F28AA6994E26A094227C3AC8861C5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D3D874574BB7BEA6D2C744BDCE1F12">
    <w:name w:val="951CD3D874574BB7BEA6D2C744BDCE1F12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70B848444D49B4D1E658CEBC925014">
    <w:name w:val="975A70B848444D49B4D1E658CEBC925014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F15369F6D4C22B388A7D9D1E2738614">
    <w:name w:val="0DEF15369F6D4C22B388A7D9D1E2738614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1DE214F174302970C5135288EF53915">
    <w:name w:val="EAB1DE214F174302970C5135288EF53915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4F28AA6994E26A094227C3AC8861C6">
    <w:name w:val="2C04F28AA6994E26A094227C3AC8861C6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D3D874574BB7BEA6D2C744BDCE1F13">
    <w:name w:val="951CD3D874574BB7BEA6D2C744BDCE1F13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70B848444D49B4D1E658CEBC925015">
    <w:name w:val="975A70B848444D49B4D1E658CEBC925015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F15369F6D4C22B388A7D9D1E2738615">
    <w:name w:val="0DEF15369F6D4C22B388A7D9D1E2738615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D00EAE2034BD488AAFFA2C1096E7910">
    <w:name w:val="3F4D00EAE2034BD488AAFFA2C1096E7910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6C60B7B5641C98348815C1A3CCBD310">
    <w:name w:val="9BB6C60B7B5641C98348815C1A3CCBD310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1C38988974FF5BC723BC61DB5695712">
    <w:name w:val="2241C38988974FF5BC723BC61DB5695712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C77829F384825B18F195B6D8AFC8912">
    <w:name w:val="2EAC77829F384825B18F195B6D8AFC8912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648D92414D4C62B3414DABFD76B8E24">
    <w:name w:val="6D648D92414D4C62B3414DABFD76B8E24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00E7ADABF46EC9BF6C0C20E3415A44">
    <w:name w:val="18A00E7ADABF46EC9BF6C0C20E3415A44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543EB8F7244F5AA536546BC85C62F4">
    <w:name w:val="017543EB8F7244F5AA536546BC85C62F4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07D87844F4B7192A5AE3F312FF8504">
    <w:name w:val="A0007D87844F4B7192A5AE3F312FF8504"/>
    <w:rsid w:val="00A2346A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839791CB350348A9BF2D15CA31D205B24">
    <w:name w:val="839791CB350348A9BF2D15CA31D205B24"/>
    <w:rsid w:val="00A2346A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A2E06DF13FCA454B9A160D9349968D194">
    <w:name w:val="A2E06DF13FCA454B9A160D9349968D194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079B8D32E4A6EB418986D9480BB6C4">
    <w:name w:val="773079B8D32E4A6EB418986D9480BB6C4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C612F00C4518B1FBE405345850CF10">
    <w:name w:val="65ABC612F00C4518B1FBE405345850CF10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28242D7EE4D2E949A3BD8F7C5F0EA12">
    <w:name w:val="E6428242D7EE4D2E949A3BD8F7C5F0EA12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C4693755D4621B357769D3781BA0E12">
    <w:name w:val="BAEC4693755D4621B357769D3781BA0E12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3E4CE67974E37A4931DBBC6DF1B5112">
    <w:name w:val="31E3E4CE67974E37A4931DBBC6DF1B5112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1FF8C0C8547B899D2BC422D3C100E12">
    <w:name w:val="B361FF8C0C8547B899D2BC422D3C100E12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6466F8D847A0A511F151AD281BB612">
    <w:name w:val="33D56466F8D847A0A511F151AD281BB612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E668825B046FC8095738E079400DB12">
    <w:name w:val="A75E668825B046FC8095738E079400DB12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A1BF4DF1A4DF8BFCDD8160D5AADC112">
    <w:name w:val="899A1BF4DF1A4DF8BFCDD8160D5AADC112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7616D56774BFD95902937D7F2922112">
    <w:name w:val="7A77616D56774BFD95902937D7F2922112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2CEEE5B8243978C6EB160DD4F041D12">
    <w:name w:val="89C2CEEE5B8243978C6EB160DD4F041D12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807BDFC2947D5B6B227C4B7B730B312">
    <w:name w:val="7A2807BDFC2947D5B6B227C4B7B730B312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C65CFB08A4C8B99869AF9124DEB4B10">
    <w:name w:val="264C65CFB08A4C8B99869AF9124DEB4B10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81A27B04EB381EE9CE4A2677D1612">
    <w:name w:val="561C181A27B04EB381EE9CE4A2677D1612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15146BD674262B46DB95071154D2C12">
    <w:name w:val="05615146BD674262B46DB95071154D2C12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95D73565C4268A11E767D04F8ABF610">
    <w:name w:val="1B695D73565C4268A11E767D04F8ABF610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FBDB13ADE469AAAC9DC4CEBF9BA9D12">
    <w:name w:val="922FBDB13ADE469AAAC9DC4CEBF9BA9D12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1DE214F174302970C5135288EF53916">
    <w:name w:val="EAB1DE214F174302970C5135288EF53916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4F28AA6994E26A094227C3AC8861C7">
    <w:name w:val="2C04F28AA6994E26A094227C3AC8861C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D3D874574BB7BEA6D2C744BDCE1F14">
    <w:name w:val="951CD3D874574BB7BEA6D2C744BDCE1F14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70B848444D49B4D1E658CEBC925016">
    <w:name w:val="975A70B848444D49B4D1E658CEBC925016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F15369F6D4C22B388A7D9D1E2738616">
    <w:name w:val="0DEF15369F6D4C22B388A7D9D1E2738616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1DE214F174302970C5135288EF53917">
    <w:name w:val="EAB1DE214F174302970C5135288EF5391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4F28AA6994E26A094227C3AC8861C8">
    <w:name w:val="2C04F28AA6994E26A094227C3AC8861C8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D3D874574BB7BEA6D2C744BDCE1F15">
    <w:name w:val="951CD3D874574BB7BEA6D2C744BDCE1F15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70B848444D49B4D1E658CEBC925017">
    <w:name w:val="975A70B848444D49B4D1E658CEBC92501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F15369F6D4C22B388A7D9D1E2738617">
    <w:name w:val="0DEF15369F6D4C22B388A7D9D1E2738617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D00EAE2034BD488AAFFA2C1096E7911">
    <w:name w:val="3F4D00EAE2034BD488AAFFA2C1096E7911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6C60B7B5641C98348815C1A3CCBD311">
    <w:name w:val="9BB6C60B7B5641C98348815C1A3CCBD311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1C38988974FF5BC723BC61DB5695713">
    <w:name w:val="2241C38988974FF5BC723BC61DB5695713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C77829F384825B18F195B6D8AFC8913">
    <w:name w:val="2EAC77829F384825B18F195B6D8AFC8913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648D92414D4C62B3414DABFD76B8E25">
    <w:name w:val="6D648D92414D4C62B3414DABFD76B8E25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00E7ADABF46EC9BF6C0C20E3415A45">
    <w:name w:val="18A00E7ADABF46EC9BF6C0C20E3415A45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543EB8F7244F5AA536546BC85C62F5">
    <w:name w:val="017543EB8F7244F5AA536546BC85C62F5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07D87844F4B7192A5AE3F312FF8505">
    <w:name w:val="A0007D87844F4B7192A5AE3F312FF8505"/>
    <w:rsid w:val="00A2346A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839791CB350348A9BF2D15CA31D205B25">
    <w:name w:val="839791CB350348A9BF2D15CA31D205B25"/>
    <w:rsid w:val="00A2346A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A2E06DF13FCA454B9A160D9349968D195">
    <w:name w:val="A2E06DF13FCA454B9A160D9349968D195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079B8D32E4A6EB418986D9480BB6C5">
    <w:name w:val="773079B8D32E4A6EB418986D9480BB6C5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C612F00C4518B1FBE405345850CF11">
    <w:name w:val="65ABC612F00C4518B1FBE405345850CF11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28242D7EE4D2E949A3BD8F7C5F0EA13">
    <w:name w:val="E6428242D7EE4D2E949A3BD8F7C5F0EA13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C4693755D4621B357769D3781BA0E13">
    <w:name w:val="BAEC4693755D4621B357769D3781BA0E13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3E4CE67974E37A4931DBBC6DF1B5113">
    <w:name w:val="31E3E4CE67974E37A4931DBBC6DF1B5113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1FF8C0C8547B899D2BC422D3C100E13">
    <w:name w:val="B361FF8C0C8547B899D2BC422D3C100E13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6466F8D847A0A511F151AD281BB613">
    <w:name w:val="33D56466F8D847A0A511F151AD281BB613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E668825B046FC8095738E079400DB13">
    <w:name w:val="A75E668825B046FC8095738E079400DB13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A1BF4DF1A4DF8BFCDD8160D5AADC113">
    <w:name w:val="899A1BF4DF1A4DF8BFCDD8160D5AADC113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7616D56774BFD95902937D7F2922113">
    <w:name w:val="7A77616D56774BFD95902937D7F2922113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2CEEE5B8243978C6EB160DD4F041D13">
    <w:name w:val="89C2CEEE5B8243978C6EB160DD4F041D13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807BDFC2947D5B6B227C4B7B730B313">
    <w:name w:val="7A2807BDFC2947D5B6B227C4B7B730B313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C65CFB08A4C8B99869AF9124DEB4B11">
    <w:name w:val="264C65CFB08A4C8B99869AF9124DEB4B11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81A27B04EB381EE9CE4A2677D1613">
    <w:name w:val="561C181A27B04EB381EE9CE4A2677D1613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15146BD674262B46DB95071154D2C13">
    <w:name w:val="05615146BD674262B46DB95071154D2C13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95D73565C4268A11E767D04F8ABF611">
    <w:name w:val="1B695D73565C4268A11E767D04F8ABF611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FBDB13ADE469AAAC9DC4CEBF9BA9D13">
    <w:name w:val="922FBDB13ADE469AAAC9DC4CEBF9BA9D13"/>
    <w:rsid w:val="00A2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1DE214F174302970C5135288EF53918">
    <w:name w:val="EAB1DE214F174302970C5135288EF53918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4F28AA6994E26A094227C3AC8861C9">
    <w:name w:val="2C04F28AA6994E26A094227C3AC8861C9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70B848444D49B4D1E658CEBC925018">
    <w:name w:val="975A70B848444D49B4D1E658CEBC925018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F15369F6D4C22B388A7D9D1E2738618">
    <w:name w:val="0DEF15369F6D4C22B388A7D9D1E2738618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D00EAE2034BD488AAFFA2C1096E7912">
    <w:name w:val="3F4D00EAE2034BD488AAFFA2C1096E7912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6C60B7B5641C98348815C1A3CCBD312">
    <w:name w:val="9BB6C60B7B5641C98348815C1A3CCBD312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1C38988974FF5BC723BC61DB5695714">
    <w:name w:val="2241C38988974FF5BC723BC61DB5695714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C77829F384825B18F195B6D8AFC8914">
    <w:name w:val="2EAC77829F384825B18F195B6D8AFC8914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648D92414D4C62B3414DABFD76B8E26">
    <w:name w:val="6D648D92414D4C62B3414DABFD76B8E26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00E7ADABF46EC9BF6C0C20E3415A46">
    <w:name w:val="18A00E7ADABF46EC9BF6C0C20E3415A46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543EB8F7244F5AA536546BC85C62F6">
    <w:name w:val="017543EB8F7244F5AA536546BC85C62F6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07D87844F4B7192A5AE3F312FF8506">
    <w:name w:val="A0007D87844F4B7192A5AE3F312FF8506"/>
    <w:rsid w:val="009E2C36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839791CB350348A9BF2D15CA31D205B26">
    <w:name w:val="839791CB350348A9BF2D15CA31D205B26"/>
    <w:rsid w:val="009E2C36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A2E06DF13FCA454B9A160D9349968D196">
    <w:name w:val="A2E06DF13FCA454B9A160D9349968D196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079B8D32E4A6EB418986D9480BB6C6">
    <w:name w:val="773079B8D32E4A6EB418986D9480BB6C6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C612F00C4518B1FBE405345850CF12">
    <w:name w:val="65ABC612F00C4518B1FBE405345850CF12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28242D7EE4D2E949A3BD8F7C5F0EA14">
    <w:name w:val="E6428242D7EE4D2E949A3BD8F7C5F0EA14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C4693755D4621B357769D3781BA0E14">
    <w:name w:val="BAEC4693755D4621B357769D3781BA0E14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3E4CE67974E37A4931DBBC6DF1B5114">
    <w:name w:val="31E3E4CE67974E37A4931DBBC6DF1B5114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1FF8C0C8547B899D2BC422D3C100E14">
    <w:name w:val="B361FF8C0C8547B899D2BC422D3C100E14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6466F8D847A0A511F151AD281BB614">
    <w:name w:val="33D56466F8D847A0A511F151AD281BB614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E668825B046FC8095738E079400DB14">
    <w:name w:val="A75E668825B046FC8095738E079400DB14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A1BF4DF1A4DF8BFCDD8160D5AADC114">
    <w:name w:val="899A1BF4DF1A4DF8BFCDD8160D5AADC114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7616D56774BFD95902937D7F2922114">
    <w:name w:val="7A77616D56774BFD95902937D7F2922114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2CEEE5B8243978C6EB160DD4F041D14">
    <w:name w:val="89C2CEEE5B8243978C6EB160DD4F041D14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807BDFC2947D5B6B227C4B7B730B314">
    <w:name w:val="7A2807BDFC2947D5B6B227C4B7B730B314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C65CFB08A4C8B99869AF9124DEB4B12">
    <w:name w:val="264C65CFB08A4C8B99869AF9124DEB4B12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81A27B04EB381EE9CE4A2677D1614">
    <w:name w:val="561C181A27B04EB381EE9CE4A2677D1614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15146BD674262B46DB95071154D2C14">
    <w:name w:val="05615146BD674262B46DB95071154D2C14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95D73565C4268A11E767D04F8ABF612">
    <w:name w:val="1B695D73565C4268A11E767D04F8ABF612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FBDB13ADE469AAAC9DC4CEBF9BA9D14">
    <w:name w:val="922FBDB13ADE469AAAC9DC4CEBF9BA9D14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1DE214F174302970C5135288EF53919">
    <w:name w:val="EAB1DE214F174302970C5135288EF53919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4F28AA6994E26A094227C3AC8861C10">
    <w:name w:val="2C04F28AA6994E26A094227C3AC8861C10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70B848444D49B4D1E658CEBC925019">
    <w:name w:val="975A70B848444D49B4D1E658CEBC925019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F15369F6D4C22B388A7D9D1E2738619">
    <w:name w:val="0DEF15369F6D4C22B388A7D9D1E2738619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6784C61BF4AEAB0E811EA95F361E6">
    <w:name w:val="6726784C61BF4AEAB0E811EA95F361E6"/>
    <w:rsid w:val="009E2C36"/>
  </w:style>
  <w:style w:type="paragraph" w:customStyle="1" w:styleId="EAB1DE214F174302970C5135288EF53920">
    <w:name w:val="EAB1DE214F174302970C5135288EF53920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4F28AA6994E26A094227C3AC8861C11">
    <w:name w:val="2C04F28AA6994E26A094227C3AC8861C11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D3D874574BB7BEA6D2C744BDCE1F16">
    <w:name w:val="951CD3D874574BB7BEA6D2C744BDCE1F16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70B848444D49B4D1E658CEBC925020">
    <w:name w:val="975A70B848444D49B4D1E658CEBC925020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F15369F6D4C22B388A7D9D1E2738620">
    <w:name w:val="0DEF15369F6D4C22B388A7D9D1E2738620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1DE214F174302970C5135288EF53921">
    <w:name w:val="EAB1DE214F174302970C5135288EF53921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4F28AA6994E26A094227C3AC8861C12">
    <w:name w:val="2C04F28AA6994E26A094227C3AC8861C12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D3D874574BB7BEA6D2C744BDCE1F17">
    <w:name w:val="951CD3D874574BB7BEA6D2C744BDCE1F17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70B848444D49B4D1E658CEBC925021">
    <w:name w:val="975A70B848444D49B4D1E658CEBC925021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F15369F6D4C22B388A7D9D1E2738621">
    <w:name w:val="0DEF15369F6D4C22B388A7D9D1E2738621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D00EAE2034BD488AAFFA2C1096E7913">
    <w:name w:val="3F4D00EAE2034BD488AAFFA2C1096E7913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6C60B7B5641C98348815C1A3CCBD313">
    <w:name w:val="9BB6C60B7B5641C98348815C1A3CCBD313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1C38988974FF5BC723BC61DB5695715">
    <w:name w:val="2241C38988974FF5BC723BC61DB5695715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C77829F384825B18F195B6D8AFC8915">
    <w:name w:val="2EAC77829F384825B18F195B6D8AFC8915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648D92414D4C62B3414DABFD76B8E27">
    <w:name w:val="6D648D92414D4C62B3414DABFD76B8E27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00E7ADABF46EC9BF6C0C20E3415A47">
    <w:name w:val="18A00E7ADABF46EC9BF6C0C20E3415A47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543EB8F7244F5AA536546BC85C62F7">
    <w:name w:val="017543EB8F7244F5AA536546BC85C62F7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07D87844F4B7192A5AE3F312FF8507">
    <w:name w:val="A0007D87844F4B7192A5AE3F312FF8507"/>
    <w:rsid w:val="009E2C36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839791CB350348A9BF2D15CA31D205B27">
    <w:name w:val="839791CB350348A9BF2D15CA31D205B27"/>
    <w:rsid w:val="009E2C36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A2E06DF13FCA454B9A160D9349968D197">
    <w:name w:val="A2E06DF13FCA454B9A160D9349968D197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079B8D32E4A6EB418986D9480BB6C7">
    <w:name w:val="773079B8D32E4A6EB418986D9480BB6C7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C612F00C4518B1FBE405345850CF13">
    <w:name w:val="65ABC612F00C4518B1FBE405345850CF13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28242D7EE4D2E949A3BD8F7C5F0EA15">
    <w:name w:val="E6428242D7EE4D2E949A3BD8F7C5F0EA15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C4693755D4621B357769D3781BA0E15">
    <w:name w:val="BAEC4693755D4621B357769D3781BA0E15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3E4CE67974E37A4931DBBC6DF1B5115">
    <w:name w:val="31E3E4CE67974E37A4931DBBC6DF1B5115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1FF8C0C8547B899D2BC422D3C100E15">
    <w:name w:val="B361FF8C0C8547B899D2BC422D3C100E15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6466F8D847A0A511F151AD281BB615">
    <w:name w:val="33D56466F8D847A0A511F151AD281BB615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E668825B046FC8095738E079400DB15">
    <w:name w:val="A75E668825B046FC8095738E079400DB15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A1BF4DF1A4DF8BFCDD8160D5AADC115">
    <w:name w:val="899A1BF4DF1A4DF8BFCDD8160D5AADC115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7616D56774BFD95902937D7F2922115">
    <w:name w:val="7A77616D56774BFD95902937D7F2922115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2CEEE5B8243978C6EB160DD4F041D15">
    <w:name w:val="89C2CEEE5B8243978C6EB160DD4F041D15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807BDFC2947D5B6B227C4B7B730B315">
    <w:name w:val="7A2807BDFC2947D5B6B227C4B7B730B315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C65CFB08A4C8B99869AF9124DEB4B13">
    <w:name w:val="264C65CFB08A4C8B99869AF9124DEB4B13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81A27B04EB381EE9CE4A2677D1615">
    <w:name w:val="561C181A27B04EB381EE9CE4A2677D1615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15146BD674262B46DB95071154D2C15">
    <w:name w:val="05615146BD674262B46DB95071154D2C15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95D73565C4268A11E767D04F8ABF613">
    <w:name w:val="1B695D73565C4268A11E767D04F8ABF613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FBDB13ADE469AAAC9DC4CEBF9BA9D15">
    <w:name w:val="922FBDB13ADE469AAAC9DC4CEBF9BA9D15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1DE214F174302970C5135288EF53922">
    <w:name w:val="EAB1DE214F174302970C5135288EF53922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4F28AA6994E26A094227C3AC8861C13">
    <w:name w:val="2C04F28AA6994E26A094227C3AC8861C13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D3D874574BB7BEA6D2C744BDCE1F18">
    <w:name w:val="951CD3D874574BB7BEA6D2C744BDCE1F18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70B848444D49B4D1E658CEBC925022">
    <w:name w:val="975A70B848444D49B4D1E658CEBC925022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F15369F6D4C22B388A7D9D1E2738622">
    <w:name w:val="0DEF15369F6D4C22B388A7D9D1E2738622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6C60B7B5641C98348815C1A3CCBD314">
    <w:name w:val="9BB6C60B7B5641C98348815C1A3CCBD314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1C38988974FF5BC723BC61DB5695716">
    <w:name w:val="2241C38988974FF5BC723BC61DB5695716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C77829F384825B18F195B6D8AFC8916">
    <w:name w:val="2EAC77829F384825B18F195B6D8AFC8916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648D92414D4C62B3414DABFD76B8E28">
    <w:name w:val="6D648D92414D4C62B3414DABFD76B8E28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00E7ADABF46EC9BF6C0C20E3415A48">
    <w:name w:val="18A00E7ADABF46EC9BF6C0C20E3415A48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543EB8F7244F5AA536546BC85C62F8">
    <w:name w:val="017543EB8F7244F5AA536546BC85C62F8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07D87844F4B7192A5AE3F312FF8508">
    <w:name w:val="A0007D87844F4B7192A5AE3F312FF8508"/>
    <w:rsid w:val="009E2C36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839791CB350348A9BF2D15CA31D205B28">
    <w:name w:val="839791CB350348A9BF2D15CA31D205B28"/>
    <w:rsid w:val="009E2C36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A2E06DF13FCA454B9A160D9349968D198">
    <w:name w:val="A2E06DF13FCA454B9A160D9349968D198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079B8D32E4A6EB418986D9480BB6C8">
    <w:name w:val="773079B8D32E4A6EB418986D9480BB6C8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C612F00C4518B1FBE405345850CF14">
    <w:name w:val="65ABC612F00C4518B1FBE405345850CF14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28242D7EE4D2E949A3BD8F7C5F0EA16">
    <w:name w:val="E6428242D7EE4D2E949A3BD8F7C5F0EA16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C4693755D4621B357769D3781BA0E16">
    <w:name w:val="BAEC4693755D4621B357769D3781BA0E16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3E4CE67974E37A4931DBBC6DF1B5116">
    <w:name w:val="31E3E4CE67974E37A4931DBBC6DF1B5116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1FF8C0C8547B899D2BC422D3C100E16">
    <w:name w:val="B361FF8C0C8547B899D2BC422D3C100E16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6466F8D847A0A511F151AD281BB616">
    <w:name w:val="33D56466F8D847A0A511F151AD281BB616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E668825B046FC8095738E079400DB16">
    <w:name w:val="A75E668825B046FC8095738E079400DB16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A1BF4DF1A4DF8BFCDD8160D5AADC116">
    <w:name w:val="899A1BF4DF1A4DF8BFCDD8160D5AADC116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7616D56774BFD95902937D7F2922116">
    <w:name w:val="7A77616D56774BFD95902937D7F2922116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2CEEE5B8243978C6EB160DD4F041D16">
    <w:name w:val="89C2CEEE5B8243978C6EB160DD4F041D16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807BDFC2947D5B6B227C4B7B730B316">
    <w:name w:val="7A2807BDFC2947D5B6B227C4B7B730B316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C65CFB08A4C8B99869AF9124DEB4B14">
    <w:name w:val="264C65CFB08A4C8B99869AF9124DEB4B14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81A27B04EB381EE9CE4A2677D1616">
    <w:name w:val="561C181A27B04EB381EE9CE4A2677D1616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15146BD674262B46DB95071154D2C16">
    <w:name w:val="05615146BD674262B46DB95071154D2C16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95D73565C4268A11E767D04F8ABF614">
    <w:name w:val="1B695D73565C4268A11E767D04F8ABF614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FBDB13ADE469AAAC9DC4CEBF9BA9D16">
    <w:name w:val="922FBDB13ADE469AAAC9DC4CEBF9BA9D16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548BAF462488E8E105ACABE0922C0">
    <w:name w:val="EE5548BAF462488E8E105ACABE0922C0"/>
    <w:rsid w:val="009E2C36"/>
  </w:style>
  <w:style w:type="paragraph" w:customStyle="1" w:styleId="EAB1DE214F174302970C5135288EF53923">
    <w:name w:val="EAB1DE214F174302970C5135288EF53923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4F28AA6994E26A094227C3AC8861C14">
    <w:name w:val="2C04F28AA6994E26A094227C3AC8861C14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D3D874574BB7BEA6D2C744BDCE1F19">
    <w:name w:val="951CD3D874574BB7BEA6D2C744BDCE1F19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70B848444D49B4D1E658CEBC925023">
    <w:name w:val="975A70B848444D49B4D1E658CEBC925023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F15369F6D4C22B388A7D9D1E2738623">
    <w:name w:val="0DEF15369F6D4C22B388A7D9D1E2738623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548BAF462488E8E105ACABE0922C01">
    <w:name w:val="EE5548BAF462488E8E105ACABE0922C01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6C60B7B5641C98348815C1A3CCBD315">
    <w:name w:val="9BB6C60B7B5641C98348815C1A3CCBD315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1C38988974FF5BC723BC61DB5695717">
    <w:name w:val="2241C38988974FF5BC723BC61DB5695717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C77829F384825B18F195B6D8AFC8917">
    <w:name w:val="2EAC77829F384825B18F195B6D8AFC8917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648D92414D4C62B3414DABFD76B8E29">
    <w:name w:val="6D648D92414D4C62B3414DABFD76B8E29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00E7ADABF46EC9BF6C0C20E3415A49">
    <w:name w:val="18A00E7ADABF46EC9BF6C0C20E3415A49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543EB8F7244F5AA536546BC85C62F9">
    <w:name w:val="017543EB8F7244F5AA536546BC85C62F9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07D87844F4B7192A5AE3F312FF8509">
    <w:name w:val="A0007D87844F4B7192A5AE3F312FF8509"/>
    <w:rsid w:val="009E2C36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839791CB350348A9BF2D15CA31D205B29">
    <w:name w:val="839791CB350348A9BF2D15CA31D205B29"/>
    <w:rsid w:val="009E2C36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A2E06DF13FCA454B9A160D9349968D199">
    <w:name w:val="A2E06DF13FCA454B9A160D9349968D199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079B8D32E4A6EB418986D9480BB6C9">
    <w:name w:val="773079B8D32E4A6EB418986D9480BB6C9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C612F00C4518B1FBE405345850CF15">
    <w:name w:val="65ABC612F00C4518B1FBE405345850CF15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28242D7EE4D2E949A3BD8F7C5F0EA17">
    <w:name w:val="E6428242D7EE4D2E949A3BD8F7C5F0EA17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C4693755D4621B357769D3781BA0E17">
    <w:name w:val="BAEC4693755D4621B357769D3781BA0E17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3E4CE67974E37A4931DBBC6DF1B5117">
    <w:name w:val="31E3E4CE67974E37A4931DBBC6DF1B5117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1FF8C0C8547B899D2BC422D3C100E17">
    <w:name w:val="B361FF8C0C8547B899D2BC422D3C100E17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6466F8D847A0A511F151AD281BB617">
    <w:name w:val="33D56466F8D847A0A511F151AD281BB617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E668825B046FC8095738E079400DB17">
    <w:name w:val="A75E668825B046FC8095738E079400DB17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A1BF4DF1A4DF8BFCDD8160D5AADC117">
    <w:name w:val="899A1BF4DF1A4DF8BFCDD8160D5AADC117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7616D56774BFD95902937D7F2922117">
    <w:name w:val="7A77616D56774BFD95902937D7F2922117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2CEEE5B8243978C6EB160DD4F041D17">
    <w:name w:val="89C2CEEE5B8243978C6EB160DD4F041D17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807BDFC2947D5B6B227C4B7B730B317">
    <w:name w:val="7A2807BDFC2947D5B6B227C4B7B730B317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C65CFB08A4C8B99869AF9124DEB4B15">
    <w:name w:val="264C65CFB08A4C8B99869AF9124DEB4B15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81A27B04EB381EE9CE4A2677D1617">
    <w:name w:val="561C181A27B04EB381EE9CE4A2677D1617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15146BD674262B46DB95071154D2C17">
    <w:name w:val="05615146BD674262B46DB95071154D2C17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95D73565C4268A11E767D04F8ABF615">
    <w:name w:val="1B695D73565C4268A11E767D04F8ABF615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FBDB13ADE469AAAC9DC4CEBF9BA9D17">
    <w:name w:val="922FBDB13ADE469AAAC9DC4CEBF9BA9D17"/>
    <w:rsid w:val="009E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668F032464E14A0AA6375801BF0A4">
    <w:name w:val="755668F032464E14A0AA6375801BF0A4"/>
    <w:rsid w:val="009E2C36"/>
  </w:style>
  <w:style w:type="paragraph" w:customStyle="1" w:styleId="208892B63FCF4BBBB5D61CFD13482960">
    <w:name w:val="208892B63FCF4BBBB5D61CFD13482960"/>
    <w:rsid w:val="009E2C36"/>
  </w:style>
  <w:style w:type="paragraph" w:customStyle="1" w:styleId="21AB702C85E54D47B31B42F88D039841">
    <w:name w:val="21AB702C85E54D47B31B42F88D039841"/>
    <w:rsid w:val="008A2557"/>
  </w:style>
  <w:style w:type="paragraph" w:customStyle="1" w:styleId="4AA8C3F357F342A382006F6A8670BC53">
    <w:name w:val="4AA8C3F357F342A382006F6A8670BC53"/>
    <w:rsid w:val="008A2557"/>
  </w:style>
  <w:style w:type="paragraph" w:customStyle="1" w:styleId="EAB1DE214F174302970C5135288EF53924">
    <w:name w:val="EAB1DE214F174302970C5135288EF53924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4F28AA6994E26A094227C3AC8861C15">
    <w:name w:val="2C04F28AA6994E26A094227C3AC8861C15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D3D874574BB7BEA6D2C744BDCE1F20">
    <w:name w:val="951CD3D874574BB7BEA6D2C744BDCE1F20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F15369F6D4C22B388A7D9D1E2738624">
    <w:name w:val="0DEF15369F6D4C22B388A7D9D1E2738624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668F032464E14A0AA6375801BF0A41">
    <w:name w:val="755668F032464E14A0AA6375801BF0A41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892B63FCF4BBBB5D61CFD134829601">
    <w:name w:val="208892B63FCF4BBBB5D61CFD134829601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1C38988974FF5BC723BC61DB5695718">
    <w:name w:val="2241C38988974FF5BC723BC61DB5695718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C77829F384825B18F195B6D8AFC8918">
    <w:name w:val="2EAC77829F384825B18F195B6D8AFC8918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648D92414D4C62B3414DABFD76B8E210">
    <w:name w:val="6D648D92414D4C62B3414DABFD76B8E210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00E7ADABF46EC9BF6C0C20E3415A410">
    <w:name w:val="18A00E7ADABF46EC9BF6C0C20E3415A410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543EB8F7244F5AA536546BC85C62F10">
    <w:name w:val="017543EB8F7244F5AA536546BC85C62F10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07D87844F4B7192A5AE3F312FF85010">
    <w:name w:val="A0007D87844F4B7192A5AE3F312FF85010"/>
    <w:rsid w:val="008A2557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839791CB350348A9BF2D15CA31D205B210">
    <w:name w:val="839791CB350348A9BF2D15CA31D205B210"/>
    <w:rsid w:val="008A2557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A2E06DF13FCA454B9A160D9349968D1910">
    <w:name w:val="A2E06DF13FCA454B9A160D9349968D1910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079B8D32E4A6EB418986D9480BB6C10">
    <w:name w:val="773079B8D32E4A6EB418986D9480BB6C10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C612F00C4518B1FBE405345850CF16">
    <w:name w:val="65ABC612F00C4518B1FBE405345850CF16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28242D7EE4D2E949A3BD8F7C5F0EA18">
    <w:name w:val="E6428242D7EE4D2E949A3BD8F7C5F0EA18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C4693755D4621B357769D3781BA0E18">
    <w:name w:val="BAEC4693755D4621B357769D3781BA0E18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80CFD0AA546C9A04B9EFA68E625359">
    <w:name w:val="07280CFD0AA546C9A04B9EFA68E625359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3E4CE67974E37A4931DBBC6DF1B5118">
    <w:name w:val="31E3E4CE67974E37A4931DBBC6DF1B5118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1FF8C0C8547B899D2BC422D3C100E18">
    <w:name w:val="B361FF8C0C8547B899D2BC422D3C100E18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6466F8D847A0A511F151AD281BB618">
    <w:name w:val="33D56466F8D847A0A511F151AD281BB618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E668825B046FC8095738E079400DB18">
    <w:name w:val="A75E668825B046FC8095738E079400DB18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A1BF4DF1A4DF8BFCDD8160D5AADC118">
    <w:name w:val="899A1BF4DF1A4DF8BFCDD8160D5AADC118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7616D56774BFD95902937D7F2922118">
    <w:name w:val="7A77616D56774BFD95902937D7F2922118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2CEEE5B8243978C6EB160DD4F041D18">
    <w:name w:val="89C2CEEE5B8243978C6EB160DD4F041D18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807BDFC2947D5B6B227C4B7B730B318">
    <w:name w:val="7A2807BDFC2947D5B6B227C4B7B730B318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AB702C85E54D47B31B42F88D0398411">
    <w:name w:val="21AB702C85E54D47B31B42F88D0398411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81A27B04EB381EE9CE4A2677D1618">
    <w:name w:val="561C181A27B04EB381EE9CE4A2677D1618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15146BD674262B46DB95071154D2C18">
    <w:name w:val="05615146BD674262B46DB95071154D2C18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A8C3F357F342A382006F6A8670BC531">
    <w:name w:val="4AA8C3F357F342A382006F6A8670BC531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FBDB13ADE469AAAC9DC4CEBF9BA9D18">
    <w:name w:val="922FBDB13ADE469AAAC9DC4CEBF9BA9D18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1DE214F174302970C5135288EF53925">
    <w:name w:val="EAB1DE214F174302970C5135288EF53925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4F28AA6994E26A094227C3AC8861C16">
    <w:name w:val="2C04F28AA6994E26A094227C3AC8861C16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CD3D874574BB7BEA6D2C744BDCE1F21">
    <w:name w:val="951CD3D874574BB7BEA6D2C744BDCE1F21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F15369F6D4C22B388A7D9D1E2738625">
    <w:name w:val="0DEF15369F6D4C22B388A7D9D1E2738625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668F032464E14A0AA6375801BF0A42">
    <w:name w:val="755668F032464E14A0AA6375801BF0A42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892B63FCF4BBBB5D61CFD134829602">
    <w:name w:val="208892B63FCF4BBBB5D61CFD134829602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1C38988974FF5BC723BC61DB5695719">
    <w:name w:val="2241C38988974FF5BC723BC61DB5695719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C77829F384825B18F195B6D8AFC8919">
    <w:name w:val="2EAC77829F384825B18F195B6D8AFC8919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648D92414D4C62B3414DABFD76B8E211">
    <w:name w:val="6D648D92414D4C62B3414DABFD76B8E211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00E7ADABF46EC9BF6C0C20E3415A411">
    <w:name w:val="18A00E7ADABF46EC9BF6C0C20E3415A411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543EB8F7244F5AA536546BC85C62F11">
    <w:name w:val="017543EB8F7244F5AA536546BC85C62F11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07D87844F4B7192A5AE3F312FF85011">
    <w:name w:val="A0007D87844F4B7192A5AE3F312FF85011"/>
    <w:rsid w:val="008A2557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839791CB350348A9BF2D15CA31D205B211">
    <w:name w:val="839791CB350348A9BF2D15CA31D205B211"/>
    <w:rsid w:val="008A2557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A2E06DF13FCA454B9A160D9349968D1911">
    <w:name w:val="A2E06DF13FCA454B9A160D9349968D1911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079B8D32E4A6EB418986D9480BB6C11">
    <w:name w:val="773079B8D32E4A6EB418986D9480BB6C11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C612F00C4518B1FBE405345850CF17">
    <w:name w:val="65ABC612F00C4518B1FBE405345850CF17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28242D7EE4D2E949A3BD8F7C5F0EA19">
    <w:name w:val="E6428242D7EE4D2E949A3BD8F7C5F0EA19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C4693755D4621B357769D3781BA0E19">
    <w:name w:val="BAEC4693755D4621B357769D3781BA0E19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80CFD0AA546C9A04B9EFA68E6253510">
    <w:name w:val="07280CFD0AA546C9A04B9EFA68E6253510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3E4CE67974E37A4931DBBC6DF1B5119">
    <w:name w:val="31E3E4CE67974E37A4931DBBC6DF1B5119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1FF8C0C8547B899D2BC422D3C100E19">
    <w:name w:val="B361FF8C0C8547B899D2BC422D3C100E19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6466F8D847A0A511F151AD281BB619">
    <w:name w:val="33D56466F8D847A0A511F151AD281BB619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E668825B046FC8095738E079400DB19">
    <w:name w:val="A75E668825B046FC8095738E079400DB19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A1BF4DF1A4DF8BFCDD8160D5AADC119">
    <w:name w:val="899A1BF4DF1A4DF8BFCDD8160D5AADC119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7616D56774BFD95902937D7F2922119">
    <w:name w:val="7A77616D56774BFD95902937D7F2922119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7159378A9412B9E307C09FDDC56829">
    <w:name w:val="7707159378A9412B9E307C09FDDC56829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2CEEE5B8243978C6EB160DD4F041D19">
    <w:name w:val="89C2CEEE5B8243978C6EB160DD4F041D19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807BDFC2947D5B6B227C4B7B730B319">
    <w:name w:val="7A2807BDFC2947D5B6B227C4B7B730B319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AB702C85E54D47B31B42F88D0398412">
    <w:name w:val="21AB702C85E54D47B31B42F88D0398412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81A27B04EB381EE9CE4A2677D1619">
    <w:name w:val="561C181A27B04EB381EE9CE4A2677D1619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15146BD674262B46DB95071154D2C19">
    <w:name w:val="05615146BD674262B46DB95071154D2C19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A8C3F357F342A382006F6A8670BC532">
    <w:name w:val="4AA8C3F357F342A382006F6A8670BC532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FBDB13ADE469AAAC9DC4CEBF9BA9D19">
    <w:name w:val="922FBDB13ADE469AAAC9DC4CEBF9BA9D19"/>
    <w:rsid w:val="008A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1DE214F174302970C5135288EF53926">
    <w:name w:val="EAB1DE214F174302970C5135288EF53926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4F28AA6994E26A094227C3AC8861C17">
    <w:name w:val="2C04F28AA6994E26A094227C3AC8861C17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F15369F6D4C22B388A7D9D1E2738626">
    <w:name w:val="0DEF15369F6D4C22B388A7D9D1E2738626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668F032464E14A0AA6375801BF0A43">
    <w:name w:val="755668F032464E14A0AA6375801BF0A43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892B63FCF4BBBB5D61CFD134829603">
    <w:name w:val="208892B63FCF4BBBB5D61CFD134829603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1C38988974FF5BC723BC61DB5695720">
    <w:name w:val="2241C38988974FF5BC723BC61DB5695720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C77829F384825B18F195B6D8AFC8920">
    <w:name w:val="2EAC77829F384825B18F195B6D8AFC8920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648D92414D4C62B3414DABFD76B8E212">
    <w:name w:val="6D648D92414D4C62B3414DABFD76B8E212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00E7ADABF46EC9BF6C0C20E3415A412">
    <w:name w:val="18A00E7ADABF46EC9BF6C0C20E3415A412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543EB8F7244F5AA536546BC85C62F12">
    <w:name w:val="017543EB8F7244F5AA536546BC85C62F12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07D87844F4B7192A5AE3F312FF85012">
    <w:name w:val="A0007D87844F4B7192A5AE3F312FF85012"/>
    <w:rsid w:val="00B42798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839791CB350348A9BF2D15CA31D205B212">
    <w:name w:val="839791CB350348A9BF2D15CA31D205B212"/>
    <w:rsid w:val="00B42798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A2E06DF13FCA454B9A160D9349968D1912">
    <w:name w:val="A2E06DF13FCA454B9A160D9349968D1912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079B8D32E4A6EB418986D9480BB6C12">
    <w:name w:val="773079B8D32E4A6EB418986D9480BB6C12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C612F00C4518B1FBE405345850CF18">
    <w:name w:val="65ABC612F00C4518B1FBE405345850CF18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28242D7EE4D2E949A3BD8F7C5F0EA20">
    <w:name w:val="E6428242D7EE4D2E949A3BD8F7C5F0EA20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C4693755D4621B357769D3781BA0E20">
    <w:name w:val="BAEC4693755D4621B357769D3781BA0E20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80CFD0AA546C9A04B9EFA68E6253511">
    <w:name w:val="07280CFD0AA546C9A04B9EFA68E6253511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3E4CE67974E37A4931DBBC6DF1B5120">
    <w:name w:val="31E3E4CE67974E37A4931DBBC6DF1B5120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1FF8C0C8547B899D2BC422D3C100E20">
    <w:name w:val="B361FF8C0C8547B899D2BC422D3C100E20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6466F8D847A0A511F151AD281BB620">
    <w:name w:val="33D56466F8D847A0A511F151AD281BB620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E668825B046FC8095738E079400DB20">
    <w:name w:val="A75E668825B046FC8095738E079400DB20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A1BF4DF1A4DF8BFCDD8160D5AADC120">
    <w:name w:val="899A1BF4DF1A4DF8BFCDD8160D5AADC120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7616D56774BFD95902937D7F2922120">
    <w:name w:val="7A77616D56774BFD95902937D7F2922120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7159378A9412B9E307C09FDDC568210">
    <w:name w:val="7707159378A9412B9E307C09FDDC568210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2CEEE5B8243978C6EB160DD4F041D20">
    <w:name w:val="89C2CEEE5B8243978C6EB160DD4F041D20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807BDFC2947D5B6B227C4B7B730B320">
    <w:name w:val="7A2807BDFC2947D5B6B227C4B7B730B320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AB702C85E54D47B31B42F88D0398413">
    <w:name w:val="21AB702C85E54D47B31B42F88D0398413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81A27B04EB381EE9CE4A2677D1620">
    <w:name w:val="561C181A27B04EB381EE9CE4A2677D1620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15146BD674262B46DB95071154D2C20">
    <w:name w:val="05615146BD674262B46DB95071154D2C20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A8C3F357F342A382006F6A8670BC533">
    <w:name w:val="4AA8C3F357F342A382006F6A8670BC533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FBDB13ADE469AAAC9DC4CEBF9BA9D20">
    <w:name w:val="922FBDB13ADE469AAAC9DC4CEBF9BA9D20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1DE214F174302970C5135288EF53927">
    <w:name w:val="EAB1DE214F174302970C5135288EF53927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4F28AA6994E26A094227C3AC8861C18">
    <w:name w:val="2C04F28AA6994E26A094227C3AC8861C18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F15369F6D4C22B388A7D9D1E2738627">
    <w:name w:val="0DEF15369F6D4C22B388A7D9D1E2738627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668F032464E14A0AA6375801BF0A44">
    <w:name w:val="755668F032464E14A0AA6375801BF0A44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892B63FCF4BBBB5D61CFD134829604">
    <w:name w:val="208892B63FCF4BBBB5D61CFD134829604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1C38988974FF5BC723BC61DB5695721">
    <w:name w:val="2241C38988974FF5BC723BC61DB5695721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C77829F384825B18F195B6D8AFC8921">
    <w:name w:val="2EAC77829F384825B18F195B6D8AFC8921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648D92414D4C62B3414DABFD76B8E213">
    <w:name w:val="6D648D92414D4C62B3414DABFD76B8E213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00E7ADABF46EC9BF6C0C20E3415A413">
    <w:name w:val="18A00E7ADABF46EC9BF6C0C20E3415A413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543EB8F7244F5AA536546BC85C62F13">
    <w:name w:val="017543EB8F7244F5AA536546BC85C62F13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07D87844F4B7192A5AE3F312FF85013">
    <w:name w:val="A0007D87844F4B7192A5AE3F312FF85013"/>
    <w:rsid w:val="00B42798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839791CB350348A9BF2D15CA31D205B213">
    <w:name w:val="839791CB350348A9BF2D15CA31D205B213"/>
    <w:rsid w:val="00B42798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A2E06DF13FCA454B9A160D9349968D1913">
    <w:name w:val="A2E06DF13FCA454B9A160D9349968D1913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079B8D32E4A6EB418986D9480BB6C13">
    <w:name w:val="773079B8D32E4A6EB418986D9480BB6C13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C612F00C4518B1FBE405345850CF19">
    <w:name w:val="65ABC612F00C4518B1FBE405345850CF19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28242D7EE4D2E949A3BD8F7C5F0EA21">
    <w:name w:val="E6428242D7EE4D2E949A3BD8F7C5F0EA21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C4693755D4621B357769D3781BA0E21">
    <w:name w:val="BAEC4693755D4621B357769D3781BA0E21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80CFD0AA546C9A04B9EFA68E6253512">
    <w:name w:val="07280CFD0AA546C9A04B9EFA68E6253512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3E4CE67974E37A4931DBBC6DF1B5121">
    <w:name w:val="31E3E4CE67974E37A4931DBBC6DF1B5121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1FF8C0C8547B899D2BC422D3C100E21">
    <w:name w:val="B361FF8C0C8547B899D2BC422D3C100E21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6466F8D847A0A511F151AD281BB621">
    <w:name w:val="33D56466F8D847A0A511F151AD281BB621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E668825B046FC8095738E079400DB21">
    <w:name w:val="A75E668825B046FC8095738E079400DB21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A1BF4DF1A4DF8BFCDD8160D5AADC121">
    <w:name w:val="899A1BF4DF1A4DF8BFCDD8160D5AADC121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7616D56774BFD95902937D7F2922121">
    <w:name w:val="7A77616D56774BFD95902937D7F2922121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7159378A9412B9E307C09FDDC568211">
    <w:name w:val="7707159378A9412B9E307C09FDDC568211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2CEEE5B8243978C6EB160DD4F041D21">
    <w:name w:val="89C2CEEE5B8243978C6EB160DD4F041D21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807BDFC2947D5B6B227C4B7B730B321">
    <w:name w:val="7A2807BDFC2947D5B6B227C4B7B730B321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AB702C85E54D47B31B42F88D0398414">
    <w:name w:val="21AB702C85E54D47B31B42F88D0398414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81A27B04EB381EE9CE4A2677D1621">
    <w:name w:val="561C181A27B04EB381EE9CE4A2677D1621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15146BD674262B46DB95071154D2C21">
    <w:name w:val="05615146BD674262B46DB95071154D2C21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A8C3F357F342A382006F6A8670BC534">
    <w:name w:val="4AA8C3F357F342A382006F6A8670BC534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FBDB13ADE469AAAC9DC4CEBF9BA9D21">
    <w:name w:val="922FBDB13ADE469AAAC9DC4CEBF9BA9D21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B2E1657B7427884A22397F2343821">
    <w:name w:val="5BBB2E1657B7427884A22397F2343821"/>
    <w:rsid w:val="00B42798"/>
  </w:style>
  <w:style w:type="paragraph" w:customStyle="1" w:styleId="EAB1DE214F174302970C5135288EF53928">
    <w:name w:val="EAB1DE214F174302970C5135288EF53928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4F28AA6994E26A094227C3AC8861C19">
    <w:name w:val="2C04F28AA6994E26A094227C3AC8861C19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F15369F6D4C22B388A7D9D1E2738628">
    <w:name w:val="0DEF15369F6D4C22B388A7D9D1E2738628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B2E1657B7427884A22397F23438211">
    <w:name w:val="5BBB2E1657B7427884A22397F23438211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1C38988974FF5BC723BC61DB5695722">
    <w:name w:val="2241C38988974FF5BC723BC61DB5695722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C77829F384825B18F195B6D8AFC8922">
    <w:name w:val="2EAC77829F384825B18F195B6D8AFC8922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648D92414D4C62B3414DABFD76B8E214">
    <w:name w:val="6D648D92414D4C62B3414DABFD76B8E214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00E7ADABF46EC9BF6C0C20E3415A414">
    <w:name w:val="18A00E7ADABF46EC9BF6C0C20E3415A414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543EB8F7244F5AA536546BC85C62F14">
    <w:name w:val="017543EB8F7244F5AA536546BC85C62F14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07D87844F4B7192A5AE3F312FF85014">
    <w:name w:val="A0007D87844F4B7192A5AE3F312FF85014"/>
    <w:rsid w:val="00B42798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839791CB350348A9BF2D15CA31D205B214">
    <w:name w:val="839791CB350348A9BF2D15CA31D205B214"/>
    <w:rsid w:val="00B42798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A2E06DF13FCA454B9A160D9349968D1914">
    <w:name w:val="A2E06DF13FCA454B9A160D9349968D1914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079B8D32E4A6EB418986D9480BB6C14">
    <w:name w:val="773079B8D32E4A6EB418986D9480BB6C14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C612F00C4518B1FBE405345850CF20">
    <w:name w:val="65ABC612F00C4518B1FBE405345850CF20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28242D7EE4D2E949A3BD8F7C5F0EA22">
    <w:name w:val="E6428242D7EE4D2E949A3BD8F7C5F0EA22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C4693755D4621B357769D3781BA0E22">
    <w:name w:val="BAEC4693755D4621B357769D3781BA0E22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80CFD0AA546C9A04B9EFA68E6253513">
    <w:name w:val="07280CFD0AA546C9A04B9EFA68E6253513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3E4CE67974E37A4931DBBC6DF1B5122">
    <w:name w:val="31E3E4CE67974E37A4931DBBC6DF1B5122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1FF8C0C8547B899D2BC422D3C100E22">
    <w:name w:val="B361FF8C0C8547B899D2BC422D3C100E22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6466F8D847A0A511F151AD281BB622">
    <w:name w:val="33D56466F8D847A0A511F151AD281BB622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E668825B046FC8095738E079400DB22">
    <w:name w:val="A75E668825B046FC8095738E079400DB22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A1BF4DF1A4DF8BFCDD8160D5AADC122">
    <w:name w:val="899A1BF4DF1A4DF8BFCDD8160D5AADC122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7616D56774BFD95902937D7F2922122">
    <w:name w:val="7A77616D56774BFD95902937D7F2922122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7159378A9412B9E307C09FDDC568212">
    <w:name w:val="7707159378A9412B9E307C09FDDC568212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2CEEE5B8243978C6EB160DD4F041D22">
    <w:name w:val="89C2CEEE5B8243978C6EB160DD4F041D22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807BDFC2947D5B6B227C4B7B730B322">
    <w:name w:val="7A2807BDFC2947D5B6B227C4B7B730B322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AB702C85E54D47B31B42F88D0398415">
    <w:name w:val="21AB702C85E54D47B31B42F88D0398415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81A27B04EB381EE9CE4A2677D1622">
    <w:name w:val="561C181A27B04EB381EE9CE4A2677D1622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15146BD674262B46DB95071154D2C22">
    <w:name w:val="05615146BD674262B46DB95071154D2C22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A8C3F357F342A382006F6A8670BC535">
    <w:name w:val="4AA8C3F357F342A382006F6A8670BC535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FBDB13ADE469AAAC9DC4CEBF9BA9D22">
    <w:name w:val="922FBDB13ADE469AAAC9DC4CEBF9BA9D22"/>
    <w:rsid w:val="00B4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14800163A4E48AFCECF112B93A1FA">
    <w:name w:val="90814800163A4E48AFCECF112B93A1FA"/>
    <w:rsid w:val="00883193"/>
  </w:style>
  <w:style w:type="paragraph" w:customStyle="1" w:styleId="EAB1DE214F174302970C5135288EF53929">
    <w:name w:val="EAB1DE214F174302970C5135288EF53929"/>
    <w:rsid w:val="00F6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4F28AA6994E26A094227C3AC8861C20">
    <w:name w:val="2C04F28AA6994E26A094227C3AC8861C20"/>
    <w:rsid w:val="00F6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A70B848444D49B4D1E658CEBC925024">
    <w:name w:val="975A70B848444D49B4D1E658CEBC925024"/>
    <w:rsid w:val="00F6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F15369F6D4C22B388A7D9D1E2738629">
    <w:name w:val="0DEF15369F6D4C22B388A7D9D1E2738629"/>
    <w:rsid w:val="00F6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814800163A4E48AFCECF112B93A1FA1">
    <w:name w:val="90814800163A4E48AFCECF112B93A1FA1"/>
    <w:rsid w:val="00F6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1C38988974FF5BC723BC61DB5695723">
    <w:name w:val="2241C38988974FF5BC723BC61DB5695723"/>
    <w:rsid w:val="00F6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C77829F384825B18F195B6D8AFC8923">
    <w:name w:val="2EAC77829F384825B18F195B6D8AFC8923"/>
    <w:rsid w:val="00F6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648D92414D4C62B3414DABFD76B8E215">
    <w:name w:val="6D648D92414D4C62B3414DABFD76B8E215"/>
    <w:rsid w:val="00F6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00E7ADABF46EC9BF6C0C20E3415A415">
    <w:name w:val="18A00E7ADABF46EC9BF6C0C20E3415A415"/>
    <w:rsid w:val="00F6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543EB8F7244F5AA536546BC85C62F15">
    <w:name w:val="017543EB8F7244F5AA536546BC85C62F15"/>
    <w:rsid w:val="00F6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07D87844F4B7192A5AE3F312FF85015">
    <w:name w:val="A0007D87844F4B7192A5AE3F312FF85015"/>
    <w:rsid w:val="00F642EA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839791CB350348A9BF2D15CA31D205B215">
    <w:name w:val="839791CB350348A9BF2D15CA31D205B215"/>
    <w:rsid w:val="00F642EA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A2E06DF13FCA454B9A160D9349968D1915">
    <w:name w:val="A2E06DF13FCA454B9A160D9349968D1915"/>
    <w:rsid w:val="00F6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079B8D32E4A6EB418986D9480BB6C15">
    <w:name w:val="773079B8D32E4A6EB418986D9480BB6C15"/>
    <w:rsid w:val="00F6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C612F00C4518B1FBE405345850CF21">
    <w:name w:val="65ABC612F00C4518B1FBE405345850CF21"/>
    <w:rsid w:val="00F6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28242D7EE4D2E949A3BD8F7C5F0EA23">
    <w:name w:val="E6428242D7EE4D2E949A3BD8F7C5F0EA23"/>
    <w:rsid w:val="00F6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C4693755D4621B357769D3781BA0E23">
    <w:name w:val="BAEC4693755D4621B357769D3781BA0E23"/>
    <w:rsid w:val="00F6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80CFD0AA546C9A04B9EFA68E6253514">
    <w:name w:val="07280CFD0AA546C9A04B9EFA68E6253514"/>
    <w:rsid w:val="00F6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3E4CE67974E37A4931DBBC6DF1B5123">
    <w:name w:val="31E3E4CE67974E37A4931DBBC6DF1B5123"/>
    <w:rsid w:val="00F6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1FF8C0C8547B899D2BC422D3C100E23">
    <w:name w:val="B361FF8C0C8547B899D2BC422D3C100E23"/>
    <w:rsid w:val="00F6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6466F8D847A0A511F151AD281BB623">
    <w:name w:val="33D56466F8D847A0A511F151AD281BB623"/>
    <w:rsid w:val="00F6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E668825B046FC8095738E079400DB23">
    <w:name w:val="A75E668825B046FC8095738E079400DB23"/>
    <w:rsid w:val="00F6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A1BF4DF1A4DF8BFCDD8160D5AADC123">
    <w:name w:val="899A1BF4DF1A4DF8BFCDD8160D5AADC123"/>
    <w:rsid w:val="00F6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77616D56774BFD95902937D7F2922123">
    <w:name w:val="7A77616D56774BFD95902937D7F2922123"/>
    <w:rsid w:val="00F6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07159378A9412B9E307C09FDDC568213">
    <w:name w:val="7707159378A9412B9E307C09FDDC568213"/>
    <w:rsid w:val="00F6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2CEEE5B8243978C6EB160DD4F041D23">
    <w:name w:val="89C2CEEE5B8243978C6EB160DD4F041D23"/>
    <w:rsid w:val="00F6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807BDFC2947D5B6B227C4B7B730B323">
    <w:name w:val="7A2807BDFC2947D5B6B227C4B7B730B323"/>
    <w:rsid w:val="00F6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AB702C85E54D47B31B42F88D0398416">
    <w:name w:val="21AB702C85E54D47B31B42F88D0398416"/>
    <w:rsid w:val="00F6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81A27B04EB381EE9CE4A2677D1623">
    <w:name w:val="561C181A27B04EB381EE9CE4A2677D1623"/>
    <w:rsid w:val="00F6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15146BD674262B46DB95071154D2C23">
    <w:name w:val="05615146BD674262B46DB95071154D2C23"/>
    <w:rsid w:val="00F6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A8C3F357F342A382006F6A8670BC536">
    <w:name w:val="4AA8C3F357F342A382006F6A8670BC536"/>
    <w:rsid w:val="00F6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FBDB13ADE469AAAC9DC4CEBF9BA9D23">
    <w:name w:val="922FBDB13ADE469AAAC9DC4CEBF9BA9D23"/>
    <w:rsid w:val="00F64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635E-08F3-4D2F-99ED-BDEB301B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 ____</vt:lpstr>
    </vt:vector>
  </TitlesOfParts>
  <Company>Company</Company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 ____</dc:title>
  <dc:creator>lawer</dc:creator>
  <cp:lastModifiedBy>Инга Нефедова</cp:lastModifiedBy>
  <cp:revision>134</cp:revision>
  <cp:lastPrinted>2020-02-19T16:31:00Z</cp:lastPrinted>
  <dcterms:created xsi:type="dcterms:W3CDTF">2014-04-26T21:09:00Z</dcterms:created>
  <dcterms:modified xsi:type="dcterms:W3CDTF">2021-05-12T10:19:00Z</dcterms:modified>
</cp:coreProperties>
</file>